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98F" w:rsidRPr="0058098F" w:rsidRDefault="0058098F" w:rsidP="0058098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5</w:t>
      </w:r>
    </w:p>
    <w:p w:rsidR="00FD16D0" w:rsidRPr="00A80CD9" w:rsidRDefault="00CF10A6" w:rsidP="00A80C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CD9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CF10A6" w:rsidRPr="00A80CD9" w:rsidRDefault="00CF10A6" w:rsidP="00A80C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CD9">
        <w:rPr>
          <w:rFonts w:ascii="Times New Roman" w:hAnsi="Times New Roman" w:cs="Times New Roman"/>
          <w:b/>
          <w:sz w:val="28"/>
          <w:szCs w:val="28"/>
        </w:rPr>
        <w:t>об учебно-методическом обеспечении образовательной деятельности</w:t>
      </w:r>
    </w:p>
    <w:p w:rsidR="00CF10A6" w:rsidRPr="00A80CD9" w:rsidRDefault="00CF10A6" w:rsidP="00A80C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0CD9">
        <w:rPr>
          <w:rFonts w:ascii="Times New Roman" w:hAnsi="Times New Roman" w:cs="Times New Roman"/>
          <w:b/>
          <w:sz w:val="28"/>
          <w:szCs w:val="28"/>
          <w:u w:val="single"/>
        </w:rPr>
        <w:t xml:space="preserve">Кыргызский Государственный Технический Университет им. И. </w:t>
      </w:r>
      <w:proofErr w:type="spellStart"/>
      <w:r w:rsidRPr="00A80CD9">
        <w:rPr>
          <w:rFonts w:ascii="Times New Roman" w:hAnsi="Times New Roman" w:cs="Times New Roman"/>
          <w:b/>
          <w:sz w:val="28"/>
          <w:szCs w:val="28"/>
          <w:u w:val="single"/>
        </w:rPr>
        <w:t>Раззакова</w:t>
      </w:r>
      <w:proofErr w:type="spellEnd"/>
    </w:p>
    <w:p w:rsidR="00CF10A6" w:rsidRPr="00A80CD9" w:rsidRDefault="00CF10A6" w:rsidP="00A80CD9">
      <w:pPr>
        <w:spacing w:after="0" w:line="72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80CD9">
        <w:rPr>
          <w:rFonts w:ascii="Times New Roman" w:hAnsi="Times New Roman" w:cs="Times New Roman"/>
          <w:sz w:val="20"/>
          <w:szCs w:val="20"/>
        </w:rPr>
        <w:t>(название юридического лица)</w:t>
      </w:r>
    </w:p>
    <w:p w:rsidR="00A80CD9" w:rsidRPr="00A80CD9" w:rsidRDefault="00A80CD9" w:rsidP="00A80CD9">
      <w:pPr>
        <w:pStyle w:val="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C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правление  -  710500  Интернет технологии и управление</w:t>
      </w:r>
    </w:p>
    <w:p w:rsidR="00CF10A6" w:rsidRPr="00A80CD9" w:rsidRDefault="00CF10A6" w:rsidP="00A80CD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80CD9">
        <w:rPr>
          <w:rFonts w:ascii="Times New Roman" w:hAnsi="Times New Roman" w:cs="Times New Roman"/>
          <w:sz w:val="28"/>
          <w:szCs w:val="28"/>
        </w:rPr>
        <w:t>(</w:t>
      </w:r>
      <w:r w:rsidRPr="00A80CD9">
        <w:rPr>
          <w:rFonts w:ascii="Times New Roman" w:hAnsi="Times New Roman" w:cs="Times New Roman"/>
          <w:sz w:val="20"/>
          <w:szCs w:val="20"/>
        </w:rPr>
        <w:t>название образовательной программы)</w:t>
      </w:r>
    </w:p>
    <w:p w:rsidR="00CF10A6" w:rsidRPr="00415094" w:rsidRDefault="00CF10A6" w:rsidP="00A80C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341"/>
        <w:gridCol w:w="1240"/>
        <w:gridCol w:w="993"/>
        <w:gridCol w:w="875"/>
        <w:gridCol w:w="983"/>
        <w:gridCol w:w="8448"/>
        <w:gridCol w:w="1906"/>
      </w:tblGrid>
      <w:tr w:rsidR="00CF10A6" w:rsidRPr="00415094" w:rsidTr="008D584C">
        <w:trPr>
          <w:jc w:val="center"/>
        </w:trPr>
        <w:tc>
          <w:tcPr>
            <w:tcW w:w="358" w:type="dxa"/>
          </w:tcPr>
          <w:p w:rsidR="00CF10A6" w:rsidRPr="00415094" w:rsidRDefault="00CF10A6" w:rsidP="00A80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61" w:type="dxa"/>
          </w:tcPr>
          <w:p w:rsidR="00CF10A6" w:rsidRPr="00415094" w:rsidRDefault="00CF10A6" w:rsidP="00A80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 учебного плана по курсам обучения</w:t>
            </w:r>
          </w:p>
        </w:tc>
        <w:tc>
          <w:tcPr>
            <w:tcW w:w="1106" w:type="dxa"/>
          </w:tcPr>
          <w:p w:rsidR="00CF10A6" w:rsidRPr="00415094" w:rsidRDefault="00CF10A6" w:rsidP="00A80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b/>
                <w:sz w:val="24"/>
                <w:szCs w:val="24"/>
              </w:rPr>
              <w:t>Формы обучения и применяемые технологии</w:t>
            </w:r>
          </w:p>
        </w:tc>
        <w:tc>
          <w:tcPr>
            <w:tcW w:w="971" w:type="dxa"/>
          </w:tcPr>
          <w:p w:rsidR="00CF10A6" w:rsidRPr="00415094" w:rsidRDefault="00CF10A6" w:rsidP="00A80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тудентов</w:t>
            </w:r>
          </w:p>
        </w:tc>
        <w:tc>
          <w:tcPr>
            <w:tcW w:w="1081" w:type="dxa"/>
          </w:tcPr>
          <w:p w:rsidR="00CF10A6" w:rsidRPr="00415094" w:rsidRDefault="00CF10A6" w:rsidP="00A80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ебников</w:t>
            </w:r>
          </w:p>
        </w:tc>
        <w:tc>
          <w:tcPr>
            <w:tcW w:w="8200" w:type="dxa"/>
          </w:tcPr>
          <w:p w:rsidR="00CF10A6" w:rsidRPr="00415094" w:rsidRDefault="00CF10A6" w:rsidP="00A80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учебника и других материалов в твердом переплете (автор, название, год издание)</w:t>
            </w:r>
          </w:p>
        </w:tc>
        <w:tc>
          <w:tcPr>
            <w:tcW w:w="1683" w:type="dxa"/>
          </w:tcPr>
          <w:p w:rsidR="00CF10A6" w:rsidRPr="00415094" w:rsidRDefault="00CF10A6" w:rsidP="00A80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электронных учебников и электронных материалов (ссылка)</w:t>
            </w:r>
          </w:p>
        </w:tc>
      </w:tr>
      <w:tr w:rsidR="00CF10A6" w:rsidRPr="00415094" w:rsidTr="008D584C">
        <w:trPr>
          <w:jc w:val="center"/>
        </w:trPr>
        <w:tc>
          <w:tcPr>
            <w:tcW w:w="358" w:type="dxa"/>
          </w:tcPr>
          <w:p w:rsidR="00CF10A6" w:rsidRPr="00415094" w:rsidRDefault="00ED751C" w:rsidP="00A80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CF10A6" w:rsidRPr="00415094" w:rsidRDefault="00031C53" w:rsidP="00A80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Кыргызский язык (базовый/проф.) и литература 1</w:t>
            </w:r>
          </w:p>
        </w:tc>
        <w:tc>
          <w:tcPr>
            <w:tcW w:w="1106" w:type="dxa"/>
          </w:tcPr>
          <w:p w:rsidR="007001AD" w:rsidRPr="00415094" w:rsidRDefault="00ED751C" w:rsidP="00A80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71" w:type="dxa"/>
          </w:tcPr>
          <w:p w:rsidR="00CF10A6" w:rsidRPr="00FF6080" w:rsidRDefault="00FF6080" w:rsidP="00A80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8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FF6080" w:rsidRPr="00FF6080" w:rsidRDefault="00FF6080" w:rsidP="00A80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080" w:rsidRPr="00FF6080" w:rsidRDefault="00FF6080" w:rsidP="00A80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080" w:rsidRPr="00FF6080" w:rsidRDefault="00FF6080" w:rsidP="00A80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080" w:rsidRPr="00FF6080" w:rsidRDefault="00FF6080" w:rsidP="00A80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080" w:rsidRPr="00FF6080" w:rsidRDefault="00FF6080" w:rsidP="00A80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0551AA" w:rsidRPr="00415094" w:rsidRDefault="000551AA" w:rsidP="000A63DF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752" w:type="dxa"/>
              <w:tblLook w:val="00A0"/>
            </w:tblPr>
            <w:tblGrid>
              <w:gridCol w:w="752"/>
            </w:tblGrid>
            <w:tr w:rsidR="00B875E7" w:rsidRPr="00415094" w:rsidTr="003E350B">
              <w:trPr>
                <w:trHeight w:val="1603"/>
              </w:trPr>
              <w:tc>
                <w:tcPr>
                  <w:tcW w:w="752" w:type="dxa"/>
                  <w:tcBorders>
                    <w:bottom w:val="nil"/>
                  </w:tcBorders>
                  <w:noWrap/>
                  <w:vAlign w:val="center"/>
                </w:tcPr>
                <w:p w:rsidR="003E350B" w:rsidRPr="00415094" w:rsidRDefault="00B875E7" w:rsidP="000A63DF">
                  <w:pPr>
                    <w:jc w:val="center"/>
                    <w:rPr>
                      <w:sz w:val="24"/>
                      <w:szCs w:val="24"/>
                    </w:rPr>
                  </w:pPr>
                  <w:r w:rsidRPr="00415094">
                    <w:rPr>
                      <w:sz w:val="24"/>
                      <w:szCs w:val="24"/>
                    </w:rPr>
                    <w:t>2</w:t>
                  </w:r>
                </w:p>
                <w:p w:rsidR="003E350B" w:rsidRPr="00415094" w:rsidRDefault="003E350B" w:rsidP="000A63DF">
                  <w:pPr>
                    <w:jc w:val="center"/>
                    <w:rPr>
                      <w:sz w:val="24"/>
                      <w:szCs w:val="24"/>
                    </w:rPr>
                  </w:pPr>
                  <w:r w:rsidRPr="00415094">
                    <w:rPr>
                      <w:sz w:val="24"/>
                      <w:szCs w:val="24"/>
                    </w:rPr>
                    <w:t>50</w:t>
                  </w:r>
                </w:p>
                <w:p w:rsidR="00B875E7" w:rsidRPr="00415094" w:rsidRDefault="003E350B" w:rsidP="000A63DF">
                  <w:pPr>
                    <w:jc w:val="center"/>
                    <w:rPr>
                      <w:sz w:val="24"/>
                      <w:szCs w:val="24"/>
                    </w:rPr>
                  </w:pPr>
                  <w:r w:rsidRPr="00415094">
                    <w:rPr>
                      <w:sz w:val="24"/>
                      <w:szCs w:val="24"/>
                    </w:rPr>
                    <w:t>217</w:t>
                  </w:r>
                </w:p>
              </w:tc>
            </w:tr>
            <w:tr w:rsidR="00B875E7" w:rsidRPr="00415094" w:rsidTr="003E350B">
              <w:trPr>
                <w:trHeight w:val="1905"/>
              </w:trPr>
              <w:tc>
                <w:tcPr>
                  <w:tcW w:w="752" w:type="dxa"/>
                  <w:tcBorders>
                    <w:bottom w:val="nil"/>
                  </w:tcBorders>
                  <w:vAlign w:val="center"/>
                </w:tcPr>
                <w:p w:rsidR="003E350B" w:rsidRPr="00415094" w:rsidRDefault="00B875E7" w:rsidP="000A63DF">
                  <w:pPr>
                    <w:jc w:val="center"/>
                    <w:rPr>
                      <w:sz w:val="24"/>
                      <w:szCs w:val="24"/>
                    </w:rPr>
                  </w:pPr>
                  <w:r w:rsidRPr="00415094">
                    <w:rPr>
                      <w:sz w:val="24"/>
                      <w:szCs w:val="24"/>
                    </w:rPr>
                    <w:lastRenderedPageBreak/>
                    <w:t>2</w:t>
                  </w:r>
                </w:p>
                <w:p w:rsidR="003E350B" w:rsidRPr="00415094" w:rsidRDefault="003E350B" w:rsidP="000A63DF">
                  <w:pPr>
                    <w:jc w:val="center"/>
                    <w:rPr>
                      <w:sz w:val="24"/>
                      <w:szCs w:val="24"/>
                    </w:rPr>
                  </w:pPr>
                  <w:r w:rsidRPr="00415094">
                    <w:rPr>
                      <w:sz w:val="24"/>
                      <w:szCs w:val="24"/>
                    </w:rPr>
                    <w:t>2</w:t>
                  </w:r>
                </w:p>
                <w:p w:rsidR="003E350B" w:rsidRPr="00415094" w:rsidRDefault="003E350B" w:rsidP="000A63DF">
                  <w:pPr>
                    <w:jc w:val="center"/>
                    <w:rPr>
                      <w:sz w:val="24"/>
                      <w:szCs w:val="24"/>
                    </w:rPr>
                  </w:pPr>
                  <w:r w:rsidRPr="00415094">
                    <w:rPr>
                      <w:sz w:val="24"/>
                      <w:szCs w:val="24"/>
                    </w:rPr>
                    <w:t>1</w:t>
                  </w:r>
                </w:p>
                <w:p w:rsidR="003E350B" w:rsidRDefault="003E350B" w:rsidP="000A63D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E350B" w:rsidRDefault="003E350B" w:rsidP="003E350B">
                  <w:pPr>
                    <w:jc w:val="center"/>
                    <w:rPr>
                      <w:sz w:val="24"/>
                      <w:szCs w:val="24"/>
                    </w:rPr>
                  </w:pPr>
                  <w:r w:rsidRPr="00415094">
                    <w:rPr>
                      <w:sz w:val="24"/>
                      <w:szCs w:val="24"/>
                    </w:rPr>
                    <w:t>1</w:t>
                  </w:r>
                </w:p>
                <w:p w:rsidR="003E350B" w:rsidRDefault="003E350B" w:rsidP="003E350B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E350B" w:rsidRPr="00415094" w:rsidRDefault="003E350B" w:rsidP="003E350B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415094">
                    <w:rPr>
                      <w:sz w:val="24"/>
                      <w:szCs w:val="24"/>
                    </w:rPr>
                    <w:t>4</w:t>
                  </w:r>
                </w:p>
                <w:p w:rsidR="003E350B" w:rsidRPr="00415094" w:rsidRDefault="003E350B" w:rsidP="003E350B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415094">
                    <w:rPr>
                      <w:sz w:val="24"/>
                      <w:szCs w:val="24"/>
                    </w:rPr>
                    <w:t>1</w:t>
                  </w:r>
                </w:p>
                <w:p w:rsidR="003E350B" w:rsidRPr="00415094" w:rsidRDefault="003E350B" w:rsidP="003E350B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415094">
                    <w:rPr>
                      <w:sz w:val="24"/>
                      <w:szCs w:val="24"/>
                    </w:rPr>
                    <w:t>1</w:t>
                  </w:r>
                </w:p>
                <w:p w:rsidR="003E350B" w:rsidRPr="00415094" w:rsidRDefault="003E350B" w:rsidP="003E350B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415094">
                    <w:rPr>
                      <w:sz w:val="24"/>
                      <w:szCs w:val="24"/>
                    </w:rPr>
                    <w:t>2</w:t>
                  </w:r>
                </w:p>
                <w:p w:rsidR="003E350B" w:rsidRPr="00415094" w:rsidRDefault="003E350B" w:rsidP="003E350B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415094">
                    <w:rPr>
                      <w:sz w:val="24"/>
                      <w:szCs w:val="24"/>
                    </w:rPr>
                    <w:t>5</w:t>
                  </w:r>
                </w:p>
                <w:p w:rsidR="003E350B" w:rsidRPr="00415094" w:rsidRDefault="003E350B" w:rsidP="003E350B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415094">
                    <w:rPr>
                      <w:sz w:val="24"/>
                      <w:szCs w:val="24"/>
                    </w:rPr>
                    <w:t>1</w:t>
                  </w:r>
                </w:p>
                <w:p w:rsidR="003E350B" w:rsidRPr="00415094" w:rsidRDefault="003E350B" w:rsidP="003E350B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415094">
                    <w:rPr>
                      <w:sz w:val="24"/>
                      <w:szCs w:val="24"/>
                    </w:rPr>
                    <w:t>1</w:t>
                  </w:r>
                </w:p>
                <w:p w:rsidR="003E350B" w:rsidRPr="00415094" w:rsidRDefault="003E350B" w:rsidP="003E350B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415094">
                    <w:rPr>
                      <w:sz w:val="24"/>
                      <w:szCs w:val="24"/>
                    </w:rPr>
                    <w:t>3</w:t>
                  </w:r>
                </w:p>
                <w:p w:rsidR="003E350B" w:rsidRDefault="003E350B" w:rsidP="000A63D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E350B" w:rsidRDefault="003E350B" w:rsidP="000A63D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E350B" w:rsidRDefault="003E350B" w:rsidP="003E350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</w:t>
                  </w:r>
                </w:p>
                <w:p w:rsidR="003E350B" w:rsidRPr="00415094" w:rsidRDefault="003E350B" w:rsidP="003E350B">
                  <w:pPr>
                    <w:jc w:val="center"/>
                    <w:rPr>
                      <w:sz w:val="24"/>
                      <w:szCs w:val="24"/>
                    </w:rPr>
                  </w:pPr>
                  <w:r w:rsidRPr="00415094">
                    <w:rPr>
                      <w:sz w:val="24"/>
                      <w:szCs w:val="24"/>
                    </w:rPr>
                    <w:t>1</w:t>
                  </w:r>
                </w:p>
                <w:p w:rsidR="003E350B" w:rsidRPr="00415094" w:rsidRDefault="003E350B" w:rsidP="003E350B">
                  <w:pPr>
                    <w:jc w:val="center"/>
                    <w:rPr>
                      <w:sz w:val="24"/>
                      <w:szCs w:val="24"/>
                    </w:rPr>
                  </w:pPr>
                  <w:r w:rsidRPr="00415094">
                    <w:rPr>
                      <w:sz w:val="24"/>
                      <w:szCs w:val="24"/>
                    </w:rPr>
                    <w:t>1</w:t>
                  </w:r>
                </w:p>
                <w:p w:rsidR="003E350B" w:rsidRPr="00415094" w:rsidRDefault="003E350B" w:rsidP="003E350B">
                  <w:pPr>
                    <w:jc w:val="center"/>
                    <w:rPr>
                      <w:sz w:val="24"/>
                      <w:szCs w:val="24"/>
                    </w:rPr>
                  </w:pPr>
                  <w:r w:rsidRPr="00415094">
                    <w:rPr>
                      <w:sz w:val="24"/>
                      <w:szCs w:val="24"/>
                    </w:rPr>
                    <w:lastRenderedPageBreak/>
                    <w:t>24</w:t>
                  </w:r>
                </w:p>
                <w:p w:rsidR="003E350B" w:rsidRPr="00415094" w:rsidRDefault="003E350B" w:rsidP="003E350B">
                  <w:pPr>
                    <w:jc w:val="center"/>
                    <w:rPr>
                      <w:sz w:val="24"/>
                      <w:szCs w:val="24"/>
                    </w:rPr>
                  </w:pPr>
                  <w:r w:rsidRPr="00415094">
                    <w:rPr>
                      <w:sz w:val="24"/>
                      <w:szCs w:val="24"/>
                    </w:rPr>
                    <w:t>5</w:t>
                  </w:r>
                </w:p>
                <w:p w:rsidR="003E350B" w:rsidRPr="00415094" w:rsidRDefault="003E350B" w:rsidP="003E350B">
                  <w:pPr>
                    <w:jc w:val="center"/>
                    <w:rPr>
                      <w:sz w:val="24"/>
                      <w:szCs w:val="24"/>
                    </w:rPr>
                  </w:pPr>
                  <w:r w:rsidRPr="00415094">
                    <w:rPr>
                      <w:sz w:val="24"/>
                      <w:szCs w:val="24"/>
                    </w:rPr>
                    <w:t>1</w:t>
                  </w:r>
                </w:p>
                <w:p w:rsidR="003E350B" w:rsidRPr="00415094" w:rsidRDefault="003E350B" w:rsidP="003E350B">
                  <w:pPr>
                    <w:jc w:val="center"/>
                    <w:rPr>
                      <w:sz w:val="24"/>
                      <w:szCs w:val="24"/>
                    </w:rPr>
                  </w:pPr>
                  <w:r w:rsidRPr="00415094">
                    <w:rPr>
                      <w:sz w:val="24"/>
                      <w:szCs w:val="24"/>
                    </w:rPr>
                    <w:t>1</w:t>
                  </w:r>
                </w:p>
                <w:p w:rsidR="003E350B" w:rsidRPr="00415094" w:rsidRDefault="003E350B" w:rsidP="003E350B">
                  <w:pPr>
                    <w:jc w:val="center"/>
                    <w:rPr>
                      <w:sz w:val="24"/>
                      <w:szCs w:val="24"/>
                    </w:rPr>
                  </w:pPr>
                  <w:r w:rsidRPr="00415094">
                    <w:rPr>
                      <w:sz w:val="24"/>
                      <w:szCs w:val="24"/>
                    </w:rPr>
                    <w:t>1</w:t>
                  </w:r>
                </w:p>
                <w:p w:rsidR="003E350B" w:rsidRDefault="003E350B" w:rsidP="003E350B">
                  <w:pPr>
                    <w:jc w:val="center"/>
                    <w:rPr>
                      <w:sz w:val="24"/>
                      <w:szCs w:val="24"/>
                    </w:rPr>
                  </w:pPr>
                  <w:r w:rsidRPr="00415094">
                    <w:rPr>
                      <w:sz w:val="24"/>
                      <w:szCs w:val="24"/>
                    </w:rPr>
                    <w:t>1</w:t>
                  </w:r>
                </w:p>
                <w:p w:rsidR="003E350B" w:rsidRDefault="00750AC6" w:rsidP="003E350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  <w:p w:rsidR="003E350B" w:rsidRDefault="003E350B" w:rsidP="003E350B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E350B" w:rsidRDefault="003E350B" w:rsidP="003E350B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E350B" w:rsidRDefault="003E350B" w:rsidP="003E350B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E350B" w:rsidRDefault="003E350B" w:rsidP="003E350B">
                  <w:pPr>
                    <w:jc w:val="center"/>
                    <w:rPr>
                      <w:sz w:val="24"/>
                      <w:szCs w:val="24"/>
                    </w:rPr>
                  </w:pPr>
                  <w:r w:rsidRPr="00415094">
                    <w:rPr>
                      <w:sz w:val="24"/>
                      <w:szCs w:val="24"/>
                    </w:rPr>
                    <w:t>31</w:t>
                  </w:r>
                </w:p>
                <w:p w:rsidR="003E350B" w:rsidRPr="00415094" w:rsidRDefault="003E350B" w:rsidP="003E350B">
                  <w:pPr>
                    <w:jc w:val="center"/>
                    <w:rPr>
                      <w:sz w:val="24"/>
                      <w:szCs w:val="24"/>
                    </w:rPr>
                  </w:pPr>
                  <w:r w:rsidRPr="00415094">
                    <w:rPr>
                      <w:sz w:val="24"/>
                      <w:szCs w:val="24"/>
                    </w:rPr>
                    <w:t>1</w:t>
                  </w:r>
                </w:p>
                <w:p w:rsidR="003E350B" w:rsidRPr="00415094" w:rsidRDefault="003E350B" w:rsidP="003E350B">
                  <w:pPr>
                    <w:jc w:val="center"/>
                    <w:rPr>
                      <w:sz w:val="24"/>
                      <w:szCs w:val="24"/>
                    </w:rPr>
                  </w:pPr>
                  <w:r w:rsidRPr="00415094">
                    <w:rPr>
                      <w:sz w:val="24"/>
                      <w:szCs w:val="24"/>
                    </w:rPr>
                    <w:t>1</w:t>
                  </w:r>
                </w:p>
                <w:p w:rsidR="003E350B" w:rsidRPr="00415094" w:rsidRDefault="003E350B" w:rsidP="003E350B">
                  <w:pPr>
                    <w:jc w:val="center"/>
                    <w:rPr>
                      <w:sz w:val="24"/>
                      <w:szCs w:val="24"/>
                    </w:rPr>
                  </w:pPr>
                  <w:r w:rsidRPr="00415094">
                    <w:rPr>
                      <w:sz w:val="24"/>
                      <w:szCs w:val="24"/>
                    </w:rPr>
                    <w:t>1</w:t>
                  </w:r>
                </w:p>
                <w:p w:rsidR="003E350B" w:rsidRPr="00415094" w:rsidRDefault="003E350B" w:rsidP="003E350B">
                  <w:pPr>
                    <w:jc w:val="center"/>
                    <w:rPr>
                      <w:sz w:val="24"/>
                      <w:szCs w:val="24"/>
                    </w:rPr>
                  </w:pPr>
                  <w:r w:rsidRPr="00415094"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CF10A6" w:rsidRPr="00415094" w:rsidRDefault="00CF10A6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0" w:type="dxa"/>
          </w:tcPr>
          <w:tbl>
            <w:tblPr>
              <w:tblW w:w="12100" w:type="dxa"/>
              <w:tblLook w:val="00A0"/>
            </w:tblPr>
            <w:tblGrid>
              <w:gridCol w:w="8232"/>
            </w:tblGrid>
            <w:tr w:rsidR="000551AA" w:rsidRPr="00415094" w:rsidTr="000551AA">
              <w:trPr>
                <w:trHeight w:val="315"/>
              </w:trPr>
              <w:tc>
                <w:tcPr>
                  <w:tcW w:w="12100" w:type="dxa"/>
                  <w:noWrap/>
                  <w:vAlign w:val="center"/>
                </w:tcPr>
                <w:p w:rsidR="000551AA" w:rsidRPr="0058098F" w:rsidRDefault="000551AA" w:rsidP="000551A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58098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Негизги</w:t>
                  </w:r>
                  <w:proofErr w:type="spellEnd"/>
                  <w:r w:rsidRPr="0058098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/милдеттүү/:</w:t>
                  </w:r>
                </w:p>
              </w:tc>
            </w:tr>
            <w:tr w:rsidR="000551AA" w:rsidRPr="00415094" w:rsidTr="000551AA">
              <w:trPr>
                <w:trHeight w:val="270"/>
              </w:trPr>
              <w:tc>
                <w:tcPr>
                  <w:tcW w:w="12100" w:type="dxa"/>
                  <w:noWrap/>
                  <w:vAlign w:val="center"/>
                </w:tcPr>
                <w:p w:rsidR="000551AA" w:rsidRPr="0058098F" w:rsidRDefault="000551AA" w:rsidP="000551A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0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А.Турсунов "</w:t>
                  </w:r>
                  <w:proofErr w:type="spellStart"/>
                  <w:r w:rsidRPr="00580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ыргыз</w:t>
                  </w:r>
                  <w:proofErr w:type="spellEnd"/>
                  <w:r w:rsidRPr="00580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80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линин</w:t>
                  </w:r>
                  <w:proofErr w:type="spellEnd"/>
                  <w:r w:rsidRPr="00580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80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ныш</w:t>
                  </w:r>
                  <w:proofErr w:type="spellEnd"/>
                  <w:r w:rsidRPr="00580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80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гилери</w:t>
                  </w:r>
                  <w:proofErr w:type="spellEnd"/>
                  <w:r w:rsidRPr="00580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" Б-2002, </w:t>
                  </w:r>
                </w:p>
              </w:tc>
            </w:tr>
            <w:tr w:rsidR="000551AA" w:rsidRPr="00415094" w:rsidTr="000551AA">
              <w:trPr>
                <w:trHeight w:val="390"/>
              </w:trPr>
              <w:tc>
                <w:tcPr>
                  <w:tcW w:w="12100" w:type="dxa"/>
                  <w:noWrap/>
                  <w:vAlign w:val="center"/>
                </w:tcPr>
                <w:p w:rsidR="000551AA" w:rsidRPr="0058098F" w:rsidRDefault="000551AA" w:rsidP="000551A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0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Култаева Ү.Б. " Учимся говорит по </w:t>
                  </w:r>
                  <w:proofErr w:type="spellStart"/>
                  <w:r w:rsidRPr="00580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ыргызски</w:t>
                  </w:r>
                  <w:proofErr w:type="spellEnd"/>
                  <w:r w:rsidRPr="00580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" Б-2008.</w:t>
                  </w:r>
                </w:p>
              </w:tc>
            </w:tr>
            <w:tr w:rsidR="000551AA" w:rsidRPr="00415094" w:rsidTr="000551AA">
              <w:trPr>
                <w:trHeight w:val="315"/>
              </w:trPr>
              <w:tc>
                <w:tcPr>
                  <w:tcW w:w="12100" w:type="dxa"/>
                  <w:noWrap/>
                  <w:vAlign w:val="center"/>
                </w:tcPr>
                <w:p w:rsidR="000551AA" w:rsidRPr="0058098F" w:rsidRDefault="000551AA" w:rsidP="000551A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0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 Орузбаева Б. </w:t>
                  </w:r>
                  <w:proofErr w:type="spellStart"/>
                  <w:r w:rsidRPr="00580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ван</w:t>
                  </w:r>
                  <w:proofErr w:type="spellEnd"/>
                  <w:r w:rsidRPr="00580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П. Самоучитель </w:t>
                  </w:r>
                  <w:proofErr w:type="spellStart"/>
                  <w:r w:rsidRPr="00580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ырг.яз</w:t>
                  </w:r>
                  <w:proofErr w:type="spellEnd"/>
                  <w:r w:rsidRPr="00580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Б-1993.</w:t>
                  </w:r>
                </w:p>
              </w:tc>
            </w:tr>
            <w:tr w:rsidR="000551AA" w:rsidRPr="00415094" w:rsidTr="000551AA">
              <w:trPr>
                <w:trHeight w:val="315"/>
              </w:trPr>
              <w:tc>
                <w:tcPr>
                  <w:tcW w:w="12100" w:type="dxa"/>
                  <w:noWrap/>
                  <w:vAlign w:val="center"/>
                </w:tcPr>
                <w:p w:rsidR="000551AA" w:rsidRPr="0058098F" w:rsidRDefault="000551AA" w:rsidP="000551A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0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. Мусаев С.Ж. </w:t>
                  </w:r>
                  <w:proofErr w:type="spellStart"/>
                  <w:r w:rsidRPr="00580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алпы</w:t>
                  </w:r>
                  <w:proofErr w:type="spellEnd"/>
                  <w:r w:rsidRPr="00580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80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л</w:t>
                  </w:r>
                  <w:proofErr w:type="spellEnd"/>
                  <w:r w:rsidRPr="00580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80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лими</w:t>
                  </w:r>
                  <w:proofErr w:type="spellEnd"/>
                  <w:r w:rsidRPr="00580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-1998.</w:t>
                  </w:r>
                </w:p>
              </w:tc>
            </w:tr>
            <w:tr w:rsidR="000551AA" w:rsidRPr="00415094" w:rsidTr="000551AA">
              <w:trPr>
                <w:trHeight w:val="315"/>
              </w:trPr>
              <w:tc>
                <w:tcPr>
                  <w:tcW w:w="12100" w:type="dxa"/>
                  <w:noWrap/>
                  <w:vAlign w:val="center"/>
                </w:tcPr>
                <w:p w:rsidR="000551AA" w:rsidRPr="0058098F" w:rsidRDefault="000551AA" w:rsidP="000551A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0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. </w:t>
                  </w:r>
                  <w:proofErr w:type="spellStart"/>
                  <w:r w:rsidRPr="00580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ыргыз</w:t>
                  </w:r>
                  <w:proofErr w:type="spellEnd"/>
                  <w:r w:rsidRPr="00580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80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линин</w:t>
                  </w:r>
                  <w:proofErr w:type="spellEnd"/>
                  <w:r w:rsidRPr="00580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80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тонимдер</w:t>
                  </w:r>
                  <w:proofErr w:type="spellEnd"/>
                  <w:r w:rsidRPr="00580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өздүгү Ф-1988.</w:t>
                  </w:r>
                </w:p>
              </w:tc>
            </w:tr>
            <w:tr w:rsidR="000551AA" w:rsidRPr="00415094" w:rsidTr="000551AA">
              <w:trPr>
                <w:trHeight w:val="315"/>
              </w:trPr>
              <w:tc>
                <w:tcPr>
                  <w:tcW w:w="12100" w:type="dxa"/>
                  <w:noWrap/>
                  <w:vAlign w:val="center"/>
                </w:tcPr>
                <w:p w:rsidR="000551AA" w:rsidRPr="00415094" w:rsidRDefault="000551AA" w:rsidP="000551AA">
                  <w:pPr>
                    <w:jc w:val="both"/>
                    <w:rPr>
                      <w:sz w:val="24"/>
                      <w:szCs w:val="24"/>
                    </w:rPr>
                  </w:pPr>
                  <w:r w:rsidRPr="00415094">
                    <w:rPr>
                      <w:sz w:val="24"/>
                      <w:szCs w:val="24"/>
                    </w:rPr>
                    <w:t xml:space="preserve">6. </w:t>
                  </w:r>
                  <w:proofErr w:type="spellStart"/>
                  <w:r w:rsidRPr="00415094">
                    <w:rPr>
                      <w:sz w:val="24"/>
                      <w:szCs w:val="24"/>
                    </w:rPr>
                    <w:t>Дуйшенкулова</w:t>
                  </w:r>
                  <w:proofErr w:type="spellEnd"/>
                  <w:r w:rsidRPr="00415094">
                    <w:rPr>
                      <w:sz w:val="24"/>
                      <w:szCs w:val="24"/>
                    </w:rPr>
                    <w:t xml:space="preserve"> Д.Ш. "</w:t>
                  </w:r>
                  <w:proofErr w:type="spellStart"/>
                  <w:r w:rsidRPr="00415094">
                    <w:rPr>
                      <w:sz w:val="24"/>
                      <w:szCs w:val="24"/>
                    </w:rPr>
                    <w:t>Кыргыз</w:t>
                  </w:r>
                  <w:proofErr w:type="spellEnd"/>
                  <w:r w:rsidRPr="0041509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15094">
                    <w:rPr>
                      <w:sz w:val="24"/>
                      <w:szCs w:val="24"/>
                    </w:rPr>
                    <w:t>элинин</w:t>
                  </w:r>
                  <w:proofErr w:type="spellEnd"/>
                  <w:r w:rsidRPr="00415094">
                    <w:rPr>
                      <w:sz w:val="24"/>
                      <w:szCs w:val="24"/>
                    </w:rPr>
                    <w:t xml:space="preserve"> көрүнүктүү </w:t>
                  </w:r>
                  <w:proofErr w:type="spellStart"/>
                  <w:r w:rsidRPr="00415094">
                    <w:rPr>
                      <w:sz w:val="24"/>
                      <w:szCs w:val="24"/>
                    </w:rPr>
                    <w:t>инсандары</w:t>
                  </w:r>
                  <w:proofErr w:type="spellEnd"/>
                  <w:r w:rsidRPr="00415094">
                    <w:rPr>
                      <w:sz w:val="24"/>
                      <w:szCs w:val="24"/>
                    </w:rPr>
                    <w:t>" Б-2011.</w:t>
                  </w:r>
                </w:p>
              </w:tc>
            </w:tr>
            <w:tr w:rsidR="000551AA" w:rsidRPr="00415094" w:rsidTr="000551AA">
              <w:trPr>
                <w:trHeight w:val="315"/>
              </w:trPr>
              <w:tc>
                <w:tcPr>
                  <w:tcW w:w="12100" w:type="dxa"/>
                  <w:noWrap/>
                  <w:vAlign w:val="center"/>
                </w:tcPr>
                <w:p w:rsidR="000551AA" w:rsidRPr="00415094" w:rsidRDefault="000551AA" w:rsidP="000551AA">
                  <w:pPr>
                    <w:jc w:val="both"/>
                    <w:rPr>
                      <w:sz w:val="24"/>
                      <w:szCs w:val="24"/>
                    </w:rPr>
                  </w:pPr>
                  <w:r w:rsidRPr="00415094">
                    <w:rPr>
                      <w:sz w:val="24"/>
                      <w:szCs w:val="24"/>
                    </w:rPr>
                    <w:lastRenderedPageBreak/>
                    <w:t xml:space="preserve">7. </w:t>
                  </w:r>
                  <w:proofErr w:type="spellStart"/>
                  <w:r w:rsidRPr="00415094">
                    <w:rPr>
                      <w:sz w:val="24"/>
                      <w:szCs w:val="24"/>
                    </w:rPr>
                    <w:t>Дуйшенкулова</w:t>
                  </w:r>
                  <w:proofErr w:type="spellEnd"/>
                  <w:r w:rsidRPr="00415094">
                    <w:rPr>
                      <w:sz w:val="24"/>
                      <w:szCs w:val="24"/>
                    </w:rPr>
                    <w:t xml:space="preserve"> Д.Ш., </w:t>
                  </w:r>
                  <w:proofErr w:type="spellStart"/>
                  <w:r w:rsidRPr="00415094">
                    <w:rPr>
                      <w:sz w:val="24"/>
                      <w:szCs w:val="24"/>
                    </w:rPr>
                    <w:t>НуралиеваС.С</w:t>
                  </w:r>
                  <w:proofErr w:type="spellEnd"/>
                  <w:r w:rsidRPr="00415094">
                    <w:rPr>
                      <w:sz w:val="24"/>
                      <w:szCs w:val="24"/>
                    </w:rPr>
                    <w:t>., Исмаилов А.У. "Кыргызский язык для начинающих" Б-2013</w:t>
                  </w:r>
                </w:p>
              </w:tc>
            </w:tr>
            <w:tr w:rsidR="000551AA" w:rsidRPr="00415094" w:rsidTr="000551AA">
              <w:trPr>
                <w:trHeight w:val="315"/>
              </w:trPr>
              <w:tc>
                <w:tcPr>
                  <w:tcW w:w="12100" w:type="dxa"/>
                  <w:noWrap/>
                  <w:vAlign w:val="center"/>
                </w:tcPr>
                <w:p w:rsidR="000551AA" w:rsidRPr="00415094" w:rsidRDefault="000551AA" w:rsidP="000551AA">
                  <w:pPr>
                    <w:jc w:val="both"/>
                    <w:rPr>
                      <w:sz w:val="24"/>
                      <w:szCs w:val="24"/>
                    </w:rPr>
                  </w:pPr>
                  <w:r w:rsidRPr="00415094">
                    <w:rPr>
                      <w:sz w:val="24"/>
                      <w:szCs w:val="24"/>
                    </w:rPr>
                    <w:t>8. Айтбаева Н.Б. "</w:t>
                  </w:r>
                  <w:proofErr w:type="spellStart"/>
                  <w:r w:rsidRPr="00415094">
                    <w:rPr>
                      <w:sz w:val="24"/>
                      <w:szCs w:val="24"/>
                    </w:rPr>
                    <w:t>Кыргыз</w:t>
                  </w:r>
                  <w:proofErr w:type="spellEnd"/>
                  <w:r w:rsidRPr="00415094">
                    <w:rPr>
                      <w:sz w:val="24"/>
                      <w:szCs w:val="24"/>
                    </w:rPr>
                    <w:t xml:space="preserve"> тили"  Б-2015.</w:t>
                  </w:r>
                </w:p>
              </w:tc>
            </w:tr>
            <w:tr w:rsidR="000551AA" w:rsidRPr="00415094" w:rsidTr="000551AA">
              <w:trPr>
                <w:trHeight w:val="315"/>
              </w:trPr>
              <w:tc>
                <w:tcPr>
                  <w:tcW w:w="12100" w:type="dxa"/>
                  <w:noWrap/>
                  <w:vAlign w:val="center"/>
                </w:tcPr>
                <w:p w:rsidR="000551AA" w:rsidRPr="00415094" w:rsidRDefault="000551AA" w:rsidP="000551AA">
                  <w:pPr>
                    <w:jc w:val="both"/>
                    <w:rPr>
                      <w:sz w:val="24"/>
                      <w:szCs w:val="24"/>
                    </w:rPr>
                  </w:pPr>
                  <w:r w:rsidRPr="00415094">
                    <w:rPr>
                      <w:sz w:val="24"/>
                      <w:szCs w:val="24"/>
                    </w:rPr>
                    <w:t xml:space="preserve">9. </w:t>
                  </w:r>
                  <w:proofErr w:type="spellStart"/>
                  <w:r w:rsidRPr="00415094">
                    <w:rPr>
                      <w:sz w:val="24"/>
                      <w:szCs w:val="24"/>
                    </w:rPr>
                    <w:t>Исираилова</w:t>
                  </w:r>
                  <w:proofErr w:type="spellEnd"/>
                  <w:r w:rsidRPr="00415094">
                    <w:rPr>
                      <w:sz w:val="24"/>
                      <w:szCs w:val="24"/>
                    </w:rPr>
                    <w:t xml:space="preserve"> А.М. "</w:t>
                  </w:r>
                  <w:proofErr w:type="spellStart"/>
                  <w:r w:rsidRPr="00415094">
                    <w:rPr>
                      <w:sz w:val="24"/>
                      <w:szCs w:val="24"/>
                    </w:rPr>
                    <w:t>Кыргыз</w:t>
                  </w:r>
                  <w:proofErr w:type="spellEnd"/>
                  <w:r w:rsidRPr="00415094">
                    <w:rPr>
                      <w:sz w:val="24"/>
                      <w:szCs w:val="24"/>
                    </w:rPr>
                    <w:t xml:space="preserve"> тили" Б-2010.</w:t>
                  </w:r>
                </w:p>
              </w:tc>
            </w:tr>
            <w:tr w:rsidR="000551AA" w:rsidRPr="00415094" w:rsidTr="000551AA">
              <w:trPr>
                <w:trHeight w:val="315"/>
              </w:trPr>
              <w:tc>
                <w:tcPr>
                  <w:tcW w:w="12100" w:type="dxa"/>
                  <w:noWrap/>
                  <w:vAlign w:val="center"/>
                </w:tcPr>
                <w:p w:rsidR="000551AA" w:rsidRPr="00415094" w:rsidRDefault="000551AA" w:rsidP="000551AA">
                  <w:pPr>
                    <w:jc w:val="both"/>
                    <w:rPr>
                      <w:sz w:val="24"/>
                      <w:szCs w:val="24"/>
                    </w:rPr>
                  </w:pPr>
                  <w:r w:rsidRPr="00415094">
                    <w:rPr>
                      <w:sz w:val="24"/>
                      <w:szCs w:val="24"/>
                    </w:rPr>
                    <w:t xml:space="preserve">10. </w:t>
                  </w:r>
                  <w:proofErr w:type="spellStart"/>
                  <w:r w:rsidRPr="00415094">
                    <w:rPr>
                      <w:sz w:val="24"/>
                      <w:szCs w:val="24"/>
                    </w:rPr>
                    <w:t>Сартбаев</w:t>
                  </w:r>
                  <w:proofErr w:type="spellEnd"/>
                  <w:r w:rsidRPr="00415094">
                    <w:rPr>
                      <w:sz w:val="24"/>
                      <w:szCs w:val="24"/>
                    </w:rPr>
                    <w:t xml:space="preserve"> К.К. </w:t>
                  </w:r>
                  <w:proofErr w:type="spellStart"/>
                  <w:r w:rsidRPr="00415094">
                    <w:rPr>
                      <w:sz w:val="24"/>
                      <w:szCs w:val="24"/>
                    </w:rPr>
                    <w:t>Кыргыз</w:t>
                  </w:r>
                  <w:proofErr w:type="spellEnd"/>
                  <w:r w:rsidRPr="0041509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15094">
                    <w:rPr>
                      <w:sz w:val="24"/>
                      <w:szCs w:val="24"/>
                    </w:rPr>
                    <w:t>тилинин</w:t>
                  </w:r>
                  <w:proofErr w:type="spellEnd"/>
                  <w:r w:rsidRPr="0041509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15094">
                    <w:rPr>
                      <w:sz w:val="24"/>
                      <w:szCs w:val="24"/>
                    </w:rPr>
                    <w:t>окутуунун</w:t>
                  </w:r>
                  <w:proofErr w:type="spellEnd"/>
                  <w:r w:rsidRPr="0041509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15094">
                    <w:rPr>
                      <w:sz w:val="24"/>
                      <w:szCs w:val="24"/>
                    </w:rPr>
                    <w:t>методикасы</w:t>
                  </w:r>
                  <w:proofErr w:type="spellEnd"/>
                  <w:r w:rsidRPr="00415094">
                    <w:rPr>
                      <w:sz w:val="24"/>
                      <w:szCs w:val="24"/>
                    </w:rPr>
                    <w:t xml:space="preserve"> Ф-1978</w:t>
                  </w:r>
                </w:p>
              </w:tc>
            </w:tr>
            <w:tr w:rsidR="000551AA" w:rsidRPr="00415094" w:rsidTr="000551AA">
              <w:trPr>
                <w:trHeight w:val="315"/>
              </w:trPr>
              <w:tc>
                <w:tcPr>
                  <w:tcW w:w="12100" w:type="dxa"/>
                  <w:noWrap/>
                  <w:vAlign w:val="center"/>
                </w:tcPr>
                <w:p w:rsidR="000551AA" w:rsidRPr="00415094" w:rsidRDefault="000551AA" w:rsidP="000551AA">
                  <w:pPr>
                    <w:jc w:val="both"/>
                    <w:rPr>
                      <w:sz w:val="24"/>
                      <w:szCs w:val="24"/>
                    </w:rPr>
                  </w:pPr>
                  <w:r w:rsidRPr="00415094">
                    <w:rPr>
                      <w:sz w:val="24"/>
                      <w:szCs w:val="24"/>
                    </w:rPr>
                    <w:t xml:space="preserve">11. </w:t>
                  </w:r>
                  <w:proofErr w:type="spellStart"/>
                  <w:r w:rsidRPr="00415094">
                    <w:rPr>
                      <w:sz w:val="24"/>
                      <w:szCs w:val="24"/>
                    </w:rPr>
                    <w:t>Осмон</w:t>
                  </w:r>
                  <w:proofErr w:type="spellEnd"/>
                  <w:r w:rsidRPr="00415094">
                    <w:rPr>
                      <w:sz w:val="24"/>
                      <w:szCs w:val="24"/>
                    </w:rPr>
                    <w:t xml:space="preserve"> к.Н. "</w:t>
                  </w:r>
                  <w:proofErr w:type="spellStart"/>
                  <w:r w:rsidRPr="00415094">
                    <w:rPr>
                      <w:sz w:val="24"/>
                      <w:szCs w:val="24"/>
                    </w:rPr>
                    <w:t>Кыргыз</w:t>
                  </w:r>
                  <w:proofErr w:type="spellEnd"/>
                  <w:r w:rsidRPr="00415094">
                    <w:rPr>
                      <w:sz w:val="24"/>
                      <w:szCs w:val="24"/>
                    </w:rPr>
                    <w:t xml:space="preserve"> тили" Б-2016</w:t>
                  </w:r>
                </w:p>
              </w:tc>
            </w:tr>
            <w:tr w:rsidR="000551AA" w:rsidRPr="00415094" w:rsidTr="000551AA">
              <w:trPr>
                <w:trHeight w:val="315"/>
              </w:trPr>
              <w:tc>
                <w:tcPr>
                  <w:tcW w:w="12100" w:type="dxa"/>
                  <w:noWrap/>
                  <w:vAlign w:val="center"/>
                </w:tcPr>
                <w:p w:rsidR="000551AA" w:rsidRPr="00415094" w:rsidRDefault="000551AA" w:rsidP="000551AA">
                  <w:pPr>
                    <w:jc w:val="both"/>
                    <w:rPr>
                      <w:sz w:val="24"/>
                      <w:szCs w:val="24"/>
                    </w:rPr>
                  </w:pPr>
                  <w:r w:rsidRPr="00415094">
                    <w:rPr>
                      <w:sz w:val="24"/>
                      <w:szCs w:val="24"/>
                    </w:rPr>
                    <w:t>12. Кыргызская государственность и народный эпос «</w:t>
                  </w:r>
                  <w:proofErr w:type="spellStart"/>
                  <w:r w:rsidRPr="00415094">
                    <w:rPr>
                      <w:sz w:val="24"/>
                      <w:szCs w:val="24"/>
                    </w:rPr>
                    <w:t>Манас</w:t>
                  </w:r>
                  <w:proofErr w:type="spellEnd"/>
                  <w:r w:rsidRPr="00415094">
                    <w:rPr>
                      <w:sz w:val="24"/>
                      <w:szCs w:val="24"/>
                    </w:rPr>
                    <w:t>» Б. 2002.</w:t>
                  </w:r>
                </w:p>
              </w:tc>
            </w:tr>
            <w:tr w:rsidR="000551AA" w:rsidRPr="00415094" w:rsidTr="000551AA">
              <w:trPr>
                <w:trHeight w:val="315"/>
              </w:trPr>
              <w:tc>
                <w:tcPr>
                  <w:tcW w:w="12100" w:type="dxa"/>
                  <w:noWrap/>
                  <w:vAlign w:val="center"/>
                </w:tcPr>
                <w:p w:rsidR="000551AA" w:rsidRPr="00415094" w:rsidRDefault="000551AA" w:rsidP="000551AA">
                  <w:pPr>
                    <w:jc w:val="both"/>
                    <w:rPr>
                      <w:sz w:val="24"/>
                      <w:szCs w:val="24"/>
                    </w:rPr>
                  </w:pPr>
                  <w:r w:rsidRPr="00415094">
                    <w:rPr>
                      <w:sz w:val="24"/>
                      <w:szCs w:val="24"/>
                    </w:rPr>
                    <w:t xml:space="preserve">13. </w:t>
                  </w:r>
                  <w:proofErr w:type="spellStart"/>
                  <w:r w:rsidRPr="00415094">
                    <w:rPr>
                      <w:sz w:val="24"/>
                      <w:szCs w:val="24"/>
                    </w:rPr>
                    <w:t>Ж.Жусаев</w:t>
                  </w:r>
                  <w:proofErr w:type="spellEnd"/>
                  <w:r w:rsidRPr="00415094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415094">
                    <w:rPr>
                      <w:sz w:val="24"/>
                      <w:szCs w:val="24"/>
                    </w:rPr>
                    <w:t>А.Каныбекова</w:t>
                  </w:r>
                  <w:proofErr w:type="spellEnd"/>
                  <w:r w:rsidRPr="00415094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415094">
                    <w:rPr>
                      <w:sz w:val="24"/>
                      <w:szCs w:val="24"/>
                    </w:rPr>
                    <w:t>А.Карабекова</w:t>
                  </w:r>
                  <w:proofErr w:type="spellEnd"/>
                  <w:r w:rsidRPr="00415094">
                    <w:rPr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415094">
                    <w:rPr>
                      <w:sz w:val="24"/>
                      <w:szCs w:val="24"/>
                    </w:rPr>
                    <w:t>Кыргыз</w:t>
                  </w:r>
                  <w:proofErr w:type="spellEnd"/>
                  <w:r w:rsidRPr="00415094">
                    <w:rPr>
                      <w:sz w:val="24"/>
                      <w:szCs w:val="24"/>
                    </w:rPr>
                    <w:t xml:space="preserve"> тили» Б. 2002 </w:t>
                  </w:r>
                </w:p>
              </w:tc>
            </w:tr>
            <w:tr w:rsidR="000551AA" w:rsidRPr="00415094" w:rsidTr="000551AA">
              <w:trPr>
                <w:trHeight w:val="315"/>
              </w:trPr>
              <w:tc>
                <w:tcPr>
                  <w:tcW w:w="12100" w:type="dxa"/>
                  <w:noWrap/>
                  <w:vAlign w:val="center"/>
                </w:tcPr>
                <w:p w:rsidR="000551AA" w:rsidRPr="00415094" w:rsidRDefault="000551AA" w:rsidP="000551AA">
                  <w:pPr>
                    <w:jc w:val="both"/>
                    <w:rPr>
                      <w:sz w:val="24"/>
                      <w:szCs w:val="24"/>
                    </w:rPr>
                  </w:pPr>
                  <w:r w:rsidRPr="00415094">
                    <w:rPr>
                      <w:sz w:val="24"/>
                      <w:szCs w:val="24"/>
                    </w:rPr>
                    <w:t xml:space="preserve">14. </w:t>
                  </w:r>
                  <w:proofErr w:type="spellStart"/>
                  <w:r w:rsidRPr="00415094">
                    <w:rPr>
                      <w:sz w:val="24"/>
                      <w:szCs w:val="24"/>
                    </w:rPr>
                    <w:t>Аширбаев</w:t>
                  </w:r>
                  <w:proofErr w:type="spellEnd"/>
                  <w:r w:rsidRPr="00415094">
                    <w:rPr>
                      <w:sz w:val="24"/>
                      <w:szCs w:val="24"/>
                    </w:rPr>
                    <w:t xml:space="preserve"> Т. </w:t>
                  </w:r>
                  <w:proofErr w:type="spellStart"/>
                  <w:r w:rsidRPr="00415094">
                    <w:rPr>
                      <w:sz w:val="24"/>
                      <w:szCs w:val="24"/>
                    </w:rPr>
                    <w:t>Кыргыз</w:t>
                  </w:r>
                  <w:proofErr w:type="spellEnd"/>
                  <w:r w:rsidRPr="0041509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15094">
                    <w:rPr>
                      <w:sz w:val="24"/>
                      <w:szCs w:val="24"/>
                    </w:rPr>
                    <w:t>тилинин</w:t>
                  </w:r>
                  <w:proofErr w:type="spellEnd"/>
                  <w:r w:rsidRPr="0041509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15094">
                    <w:rPr>
                      <w:sz w:val="24"/>
                      <w:szCs w:val="24"/>
                    </w:rPr>
                    <w:t>стилистикасы</w:t>
                  </w:r>
                  <w:proofErr w:type="spellEnd"/>
                  <w:r w:rsidRPr="00415094">
                    <w:rPr>
                      <w:sz w:val="24"/>
                      <w:szCs w:val="24"/>
                    </w:rPr>
                    <w:t xml:space="preserve"> Б-2004</w:t>
                  </w:r>
                </w:p>
              </w:tc>
            </w:tr>
            <w:tr w:rsidR="000551AA" w:rsidRPr="00415094" w:rsidTr="000551AA">
              <w:trPr>
                <w:trHeight w:val="315"/>
              </w:trPr>
              <w:tc>
                <w:tcPr>
                  <w:tcW w:w="12100" w:type="dxa"/>
                  <w:noWrap/>
                  <w:vAlign w:val="center"/>
                </w:tcPr>
                <w:p w:rsidR="000551AA" w:rsidRPr="00415094" w:rsidRDefault="000551AA" w:rsidP="000551AA">
                  <w:pPr>
                    <w:jc w:val="both"/>
                    <w:rPr>
                      <w:sz w:val="24"/>
                      <w:szCs w:val="24"/>
                    </w:rPr>
                  </w:pPr>
                  <w:r w:rsidRPr="00415094">
                    <w:rPr>
                      <w:sz w:val="24"/>
                      <w:szCs w:val="24"/>
                    </w:rPr>
                    <w:t xml:space="preserve">15. </w:t>
                  </w:r>
                  <w:proofErr w:type="spellStart"/>
                  <w:r w:rsidRPr="00415094">
                    <w:rPr>
                      <w:sz w:val="24"/>
                      <w:szCs w:val="24"/>
                    </w:rPr>
                    <w:t>Дыйканова</w:t>
                  </w:r>
                  <w:proofErr w:type="spellEnd"/>
                  <w:r w:rsidRPr="00415094">
                    <w:rPr>
                      <w:sz w:val="24"/>
                      <w:szCs w:val="24"/>
                    </w:rPr>
                    <w:t xml:space="preserve"> Ч.К., </w:t>
                  </w:r>
                  <w:proofErr w:type="spellStart"/>
                  <w:r w:rsidRPr="00415094">
                    <w:rPr>
                      <w:sz w:val="24"/>
                      <w:szCs w:val="24"/>
                    </w:rPr>
                    <w:t>Сулайманова</w:t>
                  </w:r>
                  <w:proofErr w:type="spellEnd"/>
                  <w:r w:rsidRPr="00415094">
                    <w:rPr>
                      <w:sz w:val="24"/>
                      <w:szCs w:val="24"/>
                    </w:rPr>
                    <w:t xml:space="preserve"> Л.С., Төлөкова Э.Т. "</w:t>
                  </w:r>
                  <w:proofErr w:type="spellStart"/>
                  <w:r w:rsidRPr="00415094">
                    <w:rPr>
                      <w:sz w:val="24"/>
                      <w:szCs w:val="24"/>
                    </w:rPr>
                    <w:t>Кыргыз</w:t>
                  </w:r>
                  <w:proofErr w:type="spellEnd"/>
                  <w:r w:rsidRPr="0041509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15094">
                    <w:rPr>
                      <w:sz w:val="24"/>
                      <w:szCs w:val="24"/>
                    </w:rPr>
                    <w:t>тлиин</w:t>
                  </w:r>
                  <w:proofErr w:type="spellEnd"/>
                  <w:r w:rsidRPr="00415094">
                    <w:rPr>
                      <w:sz w:val="24"/>
                      <w:szCs w:val="24"/>
                    </w:rPr>
                    <w:t xml:space="preserve"> үйрөнөбүз" Б-1997.</w:t>
                  </w:r>
                </w:p>
              </w:tc>
            </w:tr>
            <w:tr w:rsidR="000551AA" w:rsidRPr="00415094" w:rsidTr="000551AA">
              <w:trPr>
                <w:trHeight w:val="315"/>
              </w:trPr>
              <w:tc>
                <w:tcPr>
                  <w:tcW w:w="12100" w:type="dxa"/>
                  <w:noWrap/>
                  <w:vAlign w:val="center"/>
                </w:tcPr>
                <w:p w:rsidR="000551AA" w:rsidRPr="00415094" w:rsidRDefault="000551AA" w:rsidP="000551AA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0551AA" w:rsidRPr="00415094" w:rsidTr="000551AA">
              <w:trPr>
                <w:trHeight w:val="315"/>
              </w:trPr>
              <w:tc>
                <w:tcPr>
                  <w:tcW w:w="12100" w:type="dxa"/>
                  <w:noWrap/>
                  <w:vAlign w:val="center"/>
                </w:tcPr>
                <w:p w:rsidR="000551AA" w:rsidRPr="00415094" w:rsidRDefault="000551AA" w:rsidP="000551A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415094">
                    <w:rPr>
                      <w:b/>
                      <w:bCs/>
                      <w:sz w:val="24"/>
                      <w:szCs w:val="24"/>
                    </w:rPr>
                    <w:t>Кошумча</w:t>
                  </w:r>
                  <w:proofErr w:type="spellEnd"/>
                  <w:r w:rsidRPr="00415094">
                    <w:rPr>
                      <w:b/>
                      <w:bCs/>
                      <w:sz w:val="24"/>
                      <w:szCs w:val="24"/>
                    </w:rPr>
                    <w:t>:</w:t>
                  </w:r>
                </w:p>
              </w:tc>
            </w:tr>
            <w:tr w:rsidR="000551AA" w:rsidRPr="00415094" w:rsidTr="000551AA">
              <w:trPr>
                <w:trHeight w:val="315"/>
              </w:trPr>
              <w:tc>
                <w:tcPr>
                  <w:tcW w:w="12100" w:type="dxa"/>
                  <w:noWrap/>
                  <w:vAlign w:val="center"/>
                </w:tcPr>
                <w:p w:rsidR="000551AA" w:rsidRPr="00415094" w:rsidRDefault="000551AA" w:rsidP="000551AA">
                  <w:pPr>
                    <w:jc w:val="both"/>
                    <w:rPr>
                      <w:sz w:val="24"/>
                      <w:szCs w:val="24"/>
                    </w:rPr>
                  </w:pPr>
                  <w:r w:rsidRPr="00415094">
                    <w:rPr>
                      <w:sz w:val="24"/>
                      <w:szCs w:val="24"/>
                    </w:rPr>
                    <w:t>1. Орузбаева Б.О. "Кыргызский язык" Б-1998.</w:t>
                  </w:r>
                </w:p>
              </w:tc>
            </w:tr>
            <w:tr w:rsidR="000551AA" w:rsidRPr="00415094" w:rsidTr="000551AA">
              <w:trPr>
                <w:trHeight w:val="315"/>
              </w:trPr>
              <w:tc>
                <w:tcPr>
                  <w:tcW w:w="12100" w:type="dxa"/>
                  <w:noWrap/>
                  <w:vAlign w:val="center"/>
                </w:tcPr>
                <w:p w:rsidR="000551AA" w:rsidRPr="00415094" w:rsidRDefault="000551AA" w:rsidP="000551AA">
                  <w:pPr>
                    <w:jc w:val="both"/>
                    <w:rPr>
                      <w:sz w:val="24"/>
                      <w:szCs w:val="24"/>
                    </w:rPr>
                  </w:pPr>
                  <w:r w:rsidRPr="00415094">
                    <w:rPr>
                      <w:sz w:val="24"/>
                      <w:szCs w:val="24"/>
                    </w:rPr>
                    <w:t xml:space="preserve">2. Орузбаева Б.О. "Сөз </w:t>
                  </w:r>
                  <w:proofErr w:type="spellStart"/>
                  <w:r w:rsidRPr="00415094">
                    <w:rPr>
                      <w:sz w:val="24"/>
                      <w:szCs w:val="24"/>
                    </w:rPr>
                    <w:t>курамы</w:t>
                  </w:r>
                  <w:proofErr w:type="spellEnd"/>
                  <w:r w:rsidRPr="00415094">
                    <w:rPr>
                      <w:sz w:val="24"/>
                      <w:szCs w:val="24"/>
                    </w:rPr>
                    <w:t>" Б-2000.</w:t>
                  </w:r>
                </w:p>
              </w:tc>
            </w:tr>
            <w:tr w:rsidR="000551AA" w:rsidRPr="00415094" w:rsidTr="000551AA">
              <w:trPr>
                <w:trHeight w:val="315"/>
              </w:trPr>
              <w:tc>
                <w:tcPr>
                  <w:tcW w:w="12100" w:type="dxa"/>
                  <w:noWrap/>
                  <w:vAlign w:val="center"/>
                </w:tcPr>
                <w:p w:rsidR="000551AA" w:rsidRPr="00415094" w:rsidRDefault="000551AA" w:rsidP="000551AA">
                  <w:pPr>
                    <w:jc w:val="both"/>
                    <w:rPr>
                      <w:sz w:val="24"/>
                      <w:szCs w:val="24"/>
                    </w:rPr>
                  </w:pPr>
                  <w:r w:rsidRPr="00415094">
                    <w:rPr>
                      <w:sz w:val="24"/>
                      <w:szCs w:val="24"/>
                    </w:rPr>
                    <w:t xml:space="preserve">3. </w:t>
                  </w:r>
                  <w:proofErr w:type="spellStart"/>
                  <w:r w:rsidRPr="00415094">
                    <w:rPr>
                      <w:sz w:val="24"/>
                      <w:szCs w:val="24"/>
                    </w:rPr>
                    <w:t>Кыргыз</w:t>
                  </w:r>
                  <w:proofErr w:type="spellEnd"/>
                  <w:r w:rsidRPr="0041509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15094">
                    <w:rPr>
                      <w:sz w:val="24"/>
                      <w:szCs w:val="24"/>
                    </w:rPr>
                    <w:t>тилин</w:t>
                  </w:r>
                  <w:proofErr w:type="spellEnd"/>
                  <w:r w:rsidRPr="00415094">
                    <w:rPr>
                      <w:sz w:val="24"/>
                      <w:szCs w:val="24"/>
                    </w:rPr>
                    <w:t xml:space="preserve"> үйрөнөбүз </w:t>
                  </w:r>
                </w:p>
              </w:tc>
            </w:tr>
            <w:tr w:rsidR="000551AA" w:rsidRPr="00415094" w:rsidTr="000551AA">
              <w:trPr>
                <w:trHeight w:val="315"/>
              </w:trPr>
              <w:tc>
                <w:tcPr>
                  <w:tcW w:w="12100" w:type="dxa"/>
                  <w:noWrap/>
                  <w:vAlign w:val="center"/>
                </w:tcPr>
                <w:p w:rsidR="000551AA" w:rsidRPr="00415094" w:rsidRDefault="000551AA" w:rsidP="000551AA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415094">
                    <w:rPr>
                      <w:sz w:val="24"/>
                      <w:szCs w:val="24"/>
                    </w:rPr>
                    <w:t>Дыйканова</w:t>
                  </w:r>
                  <w:proofErr w:type="spellEnd"/>
                  <w:r w:rsidRPr="00415094">
                    <w:rPr>
                      <w:sz w:val="24"/>
                      <w:szCs w:val="24"/>
                    </w:rPr>
                    <w:t xml:space="preserve"> Ч.К., </w:t>
                  </w:r>
                  <w:proofErr w:type="spellStart"/>
                  <w:r w:rsidRPr="00415094">
                    <w:rPr>
                      <w:sz w:val="24"/>
                      <w:szCs w:val="24"/>
                    </w:rPr>
                    <w:t>Сулайманова</w:t>
                  </w:r>
                  <w:proofErr w:type="spellEnd"/>
                  <w:r w:rsidRPr="00415094">
                    <w:rPr>
                      <w:sz w:val="24"/>
                      <w:szCs w:val="24"/>
                    </w:rPr>
                    <w:t xml:space="preserve"> Л.С., Төлөкова Ч.</w:t>
                  </w:r>
                </w:p>
              </w:tc>
            </w:tr>
            <w:tr w:rsidR="000551AA" w:rsidRPr="00415094" w:rsidTr="000551AA">
              <w:trPr>
                <w:trHeight w:val="315"/>
              </w:trPr>
              <w:tc>
                <w:tcPr>
                  <w:tcW w:w="12100" w:type="dxa"/>
                  <w:noWrap/>
                  <w:vAlign w:val="center"/>
                </w:tcPr>
                <w:p w:rsidR="000551AA" w:rsidRPr="00415094" w:rsidRDefault="000551AA" w:rsidP="000551AA">
                  <w:pPr>
                    <w:jc w:val="both"/>
                    <w:rPr>
                      <w:sz w:val="24"/>
                      <w:szCs w:val="24"/>
                    </w:rPr>
                  </w:pPr>
                  <w:r w:rsidRPr="00415094">
                    <w:rPr>
                      <w:sz w:val="24"/>
                      <w:szCs w:val="24"/>
                    </w:rPr>
                    <w:t xml:space="preserve">4. Учебник </w:t>
                  </w:r>
                  <w:proofErr w:type="spellStart"/>
                  <w:r w:rsidRPr="00415094">
                    <w:rPr>
                      <w:sz w:val="24"/>
                      <w:szCs w:val="24"/>
                    </w:rPr>
                    <w:t>кырг</w:t>
                  </w:r>
                  <w:proofErr w:type="spellEnd"/>
                  <w:r w:rsidRPr="00415094">
                    <w:rPr>
                      <w:sz w:val="24"/>
                      <w:szCs w:val="24"/>
                    </w:rPr>
                    <w:t xml:space="preserve">. яз. для ст.ин. </w:t>
                  </w:r>
                  <w:proofErr w:type="spellStart"/>
                  <w:r w:rsidRPr="00415094">
                    <w:rPr>
                      <w:sz w:val="24"/>
                      <w:szCs w:val="24"/>
                    </w:rPr>
                    <w:t>Абылкасымова</w:t>
                  </w:r>
                  <w:proofErr w:type="spellEnd"/>
                  <w:r w:rsidRPr="00415094">
                    <w:rPr>
                      <w:sz w:val="24"/>
                      <w:szCs w:val="24"/>
                    </w:rPr>
                    <w:t xml:space="preserve"> М.А. Корпус Мира США 1996г.</w:t>
                  </w:r>
                </w:p>
              </w:tc>
            </w:tr>
            <w:tr w:rsidR="000551AA" w:rsidRPr="00415094" w:rsidTr="000551AA">
              <w:trPr>
                <w:trHeight w:val="315"/>
              </w:trPr>
              <w:tc>
                <w:tcPr>
                  <w:tcW w:w="12100" w:type="dxa"/>
                  <w:noWrap/>
                  <w:vAlign w:val="center"/>
                </w:tcPr>
                <w:p w:rsidR="000551AA" w:rsidRPr="00415094" w:rsidRDefault="000551AA" w:rsidP="000551AA">
                  <w:pPr>
                    <w:jc w:val="both"/>
                    <w:rPr>
                      <w:sz w:val="24"/>
                      <w:szCs w:val="24"/>
                    </w:rPr>
                  </w:pPr>
                  <w:r w:rsidRPr="00415094">
                    <w:rPr>
                      <w:sz w:val="24"/>
                      <w:szCs w:val="24"/>
                    </w:rPr>
                    <w:t xml:space="preserve">5. </w:t>
                  </w:r>
                  <w:proofErr w:type="spellStart"/>
                  <w:r w:rsidRPr="00415094">
                    <w:rPr>
                      <w:sz w:val="24"/>
                      <w:szCs w:val="24"/>
                    </w:rPr>
                    <w:t>Интен</w:t>
                  </w:r>
                  <w:proofErr w:type="spellEnd"/>
                  <w:r w:rsidRPr="00415094">
                    <w:rPr>
                      <w:sz w:val="24"/>
                      <w:szCs w:val="24"/>
                    </w:rPr>
                    <w:t xml:space="preserve">. Курс. </w:t>
                  </w:r>
                  <w:proofErr w:type="spellStart"/>
                  <w:r w:rsidRPr="00415094">
                    <w:rPr>
                      <w:sz w:val="24"/>
                      <w:szCs w:val="24"/>
                    </w:rPr>
                    <w:t>Абылкасымова</w:t>
                  </w:r>
                  <w:proofErr w:type="spellEnd"/>
                  <w:r w:rsidRPr="00415094">
                    <w:rPr>
                      <w:sz w:val="24"/>
                      <w:szCs w:val="24"/>
                    </w:rPr>
                    <w:t xml:space="preserve"> М. Общество Знание 1991г.</w:t>
                  </w:r>
                </w:p>
              </w:tc>
            </w:tr>
            <w:tr w:rsidR="000551AA" w:rsidRPr="00415094" w:rsidTr="000551AA">
              <w:trPr>
                <w:trHeight w:val="315"/>
              </w:trPr>
              <w:tc>
                <w:tcPr>
                  <w:tcW w:w="12100" w:type="dxa"/>
                  <w:noWrap/>
                  <w:vAlign w:val="center"/>
                </w:tcPr>
                <w:p w:rsidR="000551AA" w:rsidRPr="00415094" w:rsidRDefault="000551AA" w:rsidP="000551AA">
                  <w:pPr>
                    <w:jc w:val="both"/>
                    <w:rPr>
                      <w:sz w:val="24"/>
                      <w:szCs w:val="24"/>
                    </w:rPr>
                  </w:pPr>
                  <w:r w:rsidRPr="00415094">
                    <w:rPr>
                      <w:sz w:val="24"/>
                      <w:szCs w:val="24"/>
                    </w:rPr>
                    <w:t xml:space="preserve">6. Тысяча кыргызских пословиц и поговорок из собр. </w:t>
                  </w:r>
                  <w:proofErr w:type="spellStart"/>
                  <w:r w:rsidRPr="00415094">
                    <w:rPr>
                      <w:sz w:val="24"/>
                      <w:szCs w:val="24"/>
                    </w:rPr>
                    <w:t>Юдахина</w:t>
                  </w:r>
                  <w:proofErr w:type="spellEnd"/>
                  <w:r w:rsidRPr="00415094">
                    <w:rPr>
                      <w:sz w:val="24"/>
                      <w:szCs w:val="24"/>
                    </w:rPr>
                    <w:t xml:space="preserve"> Б. 2002г.</w:t>
                  </w:r>
                </w:p>
              </w:tc>
            </w:tr>
            <w:tr w:rsidR="000551AA" w:rsidRPr="00415094" w:rsidTr="000551AA">
              <w:trPr>
                <w:trHeight w:val="315"/>
              </w:trPr>
              <w:tc>
                <w:tcPr>
                  <w:tcW w:w="12100" w:type="dxa"/>
                  <w:noWrap/>
                  <w:vAlign w:val="center"/>
                </w:tcPr>
                <w:p w:rsidR="000551AA" w:rsidRPr="00415094" w:rsidRDefault="000551AA" w:rsidP="000551AA">
                  <w:pPr>
                    <w:jc w:val="both"/>
                    <w:rPr>
                      <w:sz w:val="24"/>
                      <w:szCs w:val="24"/>
                    </w:rPr>
                  </w:pPr>
                  <w:r w:rsidRPr="00415094">
                    <w:rPr>
                      <w:sz w:val="24"/>
                      <w:szCs w:val="24"/>
                    </w:rPr>
                    <w:lastRenderedPageBreak/>
                    <w:t>7. «</w:t>
                  </w:r>
                  <w:proofErr w:type="spellStart"/>
                  <w:r w:rsidRPr="00415094">
                    <w:rPr>
                      <w:sz w:val="24"/>
                      <w:szCs w:val="24"/>
                    </w:rPr>
                    <w:t>Манас</w:t>
                  </w:r>
                  <w:proofErr w:type="spellEnd"/>
                  <w:r w:rsidRPr="00415094">
                    <w:rPr>
                      <w:sz w:val="24"/>
                      <w:szCs w:val="24"/>
                    </w:rPr>
                    <w:t>» энциклопедия Б. 2002г.</w:t>
                  </w:r>
                </w:p>
              </w:tc>
            </w:tr>
            <w:tr w:rsidR="000551AA" w:rsidRPr="00415094" w:rsidTr="000551AA">
              <w:trPr>
                <w:trHeight w:val="315"/>
              </w:trPr>
              <w:tc>
                <w:tcPr>
                  <w:tcW w:w="12100" w:type="dxa"/>
                  <w:noWrap/>
                  <w:vAlign w:val="center"/>
                </w:tcPr>
                <w:p w:rsidR="000551AA" w:rsidRPr="00415094" w:rsidRDefault="000551AA" w:rsidP="000551AA">
                  <w:pPr>
                    <w:jc w:val="both"/>
                    <w:rPr>
                      <w:sz w:val="24"/>
                      <w:szCs w:val="24"/>
                    </w:rPr>
                  </w:pPr>
                  <w:r w:rsidRPr="00415094">
                    <w:rPr>
                      <w:sz w:val="24"/>
                      <w:szCs w:val="24"/>
                    </w:rPr>
                    <w:t xml:space="preserve">8. </w:t>
                  </w:r>
                  <w:proofErr w:type="spellStart"/>
                  <w:r w:rsidRPr="00415094">
                    <w:rPr>
                      <w:sz w:val="24"/>
                      <w:szCs w:val="24"/>
                    </w:rPr>
                    <w:t>Манас</w:t>
                  </w:r>
                  <w:proofErr w:type="spellEnd"/>
                  <w:r w:rsidRPr="00415094">
                    <w:rPr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415094">
                    <w:rPr>
                      <w:sz w:val="24"/>
                      <w:szCs w:val="24"/>
                    </w:rPr>
                    <w:t>кыргыз</w:t>
                  </w:r>
                  <w:proofErr w:type="spellEnd"/>
                  <w:r w:rsidRPr="0041509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15094">
                    <w:rPr>
                      <w:sz w:val="24"/>
                      <w:szCs w:val="24"/>
                    </w:rPr>
                    <w:t>элинин</w:t>
                  </w:r>
                  <w:proofErr w:type="spellEnd"/>
                  <w:r w:rsidRPr="0041509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15094">
                    <w:rPr>
                      <w:sz w:val="24"/>
                      <w:szCs w:val="24"/>
                    </w:rPr>
                    <w:t>баатырдык</w:t>
                  </w:r>
                  <w:proofErr w:type="spellEnd"/>
                  <w:r w:rsidRPr="00415094">
                    <w:rPr>
                      <w:sz w:val="24"/>
                      <w:szCs w:val="24"/>
                    </w:rPr>
                    <w:t xml:space="preserve"> эпосу Б-1997</w:t>
                  </w:r>
                </w:p>
              </w:tc>
            </w:tr>
            <w:tr w:rsidR="000551AA" w:rsidRPr="00415094" w:rsidTr="000551AA">
              <w:trPr>
                <w:trHeight w:val="315"/>
              </w:trPr>
              <w:tc>
                <w:tcPr>
                  <w:tcW w:w="12100" w:type="dxa"/>
                  <w:noWrap/>
                  <w:vAlign w:val="center"/>
                </w:tcPr>
                <w:p w:rsidR="000551AA" w:rsidRPr="00415094" w:rsidRDefault="000551AA" w:rsidP="000551AA">
                  <w:pPr>
                    <w:jc w:val="both"/>
                    <w:rPr>
                      <w:sz w:val="24"/>
                      <w:szCs w:val="24"/>
                    </w:rPr>
                  </w:pPr>
                  <w:r w:rsidRPr="00415094">
                    <w:rPr>
                      <w:sz w:val="24"/>
                      <w:szCs w:val="24"/>
                    </w:rPr>
                    <w:t xml:space="preserve">9. </w:t>
                  </w:r>
                  <w:proofErr w:type="spellStart"/>
                  <w:r w:rsidRPr="00415094">
                    <w:rPr>
                      <w:sz w:val="24"/>
                      <w:szCs w:val="24"/>
                    </w:rPr>
                    <w:t>Абдулдаев</w:t>
                  </w:r>
                  <w:proofErr w:type="spellEnd"/>
                  <w:r w:rsidRPr="00415094">
                    <w:rPr>
                      <w:sz w:val="24"/>
                      <w:szCs w:val="24"/>
                    </w:rPr>
                    <w:t xml:space="preserve"> Э, </w:t>
                  </w:r>
                  <w:proofErr w:type="spellStart"/>
                  <w:r w:rsidRPr="00415094">
                    <w:rPr>
                      <w:sz w:val="24"/>
                      <w:szCs w:val="24"/>
                    </w:rPr>
                    <w:t>Сейдакматов</w:t>
                  </w:r>
                  <w:proofErr w:type="spellEnd"/>
                  <w:r w:rsidRPr="00415094">
                    <w:rPr>
                      <w:sz w:val="24"/>
                      <w:szCs w:val="24"/>
                    </w:rPr>
                    <w:t xml:space="preserve"> К.  "</w:t>
                  </w:r>
                  <w:proofErr w:type="spellStart"/>
                  <w:r w:rsidRPr="00415094">
                    <w:rPr>
                      <w:sz w:val="24"/>
                      <w:szCs w:val="24"/>
                    </w:rPr>
                    <w:t>Кыргыз</w:t>
                  </w:r>
                  <w:proofErr w:type="spellEnd"/>
                  <w:r w:rsidRPr="0041509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15094">
                    <w:rPr>
                      <w:sz w:val="24"/>
                      <w:szCs w:val="24"/>
                    </w:rPr>
                    <w:t>тилинин</w:t>
                  </w:r>
                  <w:proofErr w:type="spellEnd"/>
                  <w:r w:rsidRPr="0041509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15094">
                    <w:rPr>
                      <w:sz w:val="24"/>
                      <w:szCs w:val="24"/>
                    </w:rPr>
                    <w:t>фразеологиялык</w:t>
                  </w:r>
                  <w:proofErr w:type="spellEnd"/>
                  <w:r w:rsidRPr="00415094">
                    <w:rPr>
                      <w:sz w:val="24"/>
                      <w:szCs w:val="24"/>
                    </w:rPr>
                    <w:t xml:space="preserve"> сөздүгү" Б-1990</w:t>
                  </w:r>
                </w:p>
              </w:tc>
            </w:tr>
            <w:tr w:rsidR="000551AA" w:rsidRPr="00415094" w:rsidTr="000551AA">
              <w:trPr>
                <w:trHeight w:val="315"/>
              </w:trPr>
              <w:tc>
                <w:tcPr>
                  <w:tcW w:w="12100" w:type="dxa"/>
                  <w:noWrap/>
                  <w:vAlign w:val="center"/>
                </w:tcPr>
                <w:p w:rsidR="000551AA" w:rsidRPr="00415094" w:rsidRDefault="000551AA" w:rsidP="000551AA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551AA" w:rsidRPr="00415094" w:rsidTr="000551AA">
              <w:trPr>
                <w:trHeight w:val="315"/>
              </w:trPr>
              <w:tc>
                <w:tcPr>
                  <w:tcW w:w="12100" w:type="dxa"/>
                  <w:noWrap/>
                  <w:vAlign w:val="center"/>
                </w:tcPr>
                <w:p w:rsidR="000551AA" w:rsidRPr="00415094" w:rsidRDefault="000551AA" w:rsidP="000551A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15094">
                    <w:rPr>
                      <w:b/>
                      <w:bCs/>
                      <w:sz w:val="24"/>
                      <w:szCs w:val="24"/>
                    </w:rPr>
                    <w:t>Сөздүктөр:</w:t>
                  </w:r>
                </w:p>
              </w:tc>
            </w:tr>
            <w:tr w:rsidR="000551AA" w:rsidRPr="00415094" w:rsidTr="000551AA">
              <w:trPr>
                <w:trHeight w:val="315"/>
              </w:trPr>
              <w:tc>
                <w:tcPr>
                  <w:tcW w:w="12100" w:type="dxa"/>
                  <w:noWrap/>
                  <w:vAlign w:val="center"/>
                </w:tcPr>
                <w:p w:rsidR="000551AA" w:rsidRPr="00415094" w:rsidRDefault="000551AA" w:rsidP="000551AA">
                  <w:pPr>
                    <w:jc w:val="both"/>
                    <w:rPr>
                      <w:sz w:val="24"/>
                      <w:szCs w:val="24"/>
                    </w:rPr>
                  </w:pPr>
                  <w:r w:rsidRPr="00415094">
                    <w:rPr>
                      <w:sz w:val="24"/>
                      <w:szCs w:val="24"/>
                    </w:rPr>
                    <w:t xml:space="preserve">1. </w:t>
                  </w:r>
                  <w:proofErr w:type="spellStart"/>
                  <w:r w:rsidRPr="00415094">
                    <w:rPr>
                      <w:sz w:val="24"/>
                      <w:szCs w:val="24"/>
                    </w:rPr>
                    <w:t>Юдахин</w:t>
                  </w:r>
                  <w:proofErr w:type="spellEnd"/>
                  <w:r w:rsidRPr="00415094">
                    <w:rPr>
                      <w:sz w:val="24"/>
                      <w:szCs w:val="24"/>
                    </w:rPr>
                    <w:t xml:space="preserve"> К.К. </w:t>
                  </w:r>
                  <w:proofErr w:type="spellStart"/>
                  <w:r w:rsidRPr="00415094">
                    <w:rPr>
                      <w:sz w:val="24"/>
                      <w:szCs w:val="24"/>
                    </w:rPr>
                    <w:t>Кыргызский-русский</w:t>
                  </w:r>
                  <w:proofErr w:type="spellEnd"/>
                  <w:r w:rsidRPr="00415094">
                    <w:rPr>
                      <w:sz w:val="24"/>
                      <w:szCs w:val="24"/>
                    </w:rPr>
                    <w:t xml:space="preserve">  словарь Б-2006.</w:t>
                  </w:r>
                </w:p>
              </w:tc>
            </w:tr>
            <w:tr w:rsidR="000551AA" w:rsidRPr="00415094" w:rsidTr="000551AA">
              <w:trPr>
                <w:trHeight w:val="315"/>
              </w:trPr>
              <w:tc>
                <w:tcPr>
                  <w:tcW w:w="12100" w:type="dxa"/>
                  <w:noWrap/>
                  <w:vAlign w:val="center"/>
                </w:tcPr>
                <w:p w:rsidR="000551AA" w:rsidRPr="00415094" w:rsidRDefault="000551AA" w:rsidP="000551AA">
                  <w:pPr>
                    <w:jc w:val="both"/>
                    <w:rPr>
                      <w:sz w:val="24"/>
                      <w:szCs w:val="24"/>
                    </w:rPr>
                  </w:pPr>
                  <w:r w:rsidRPr="00415094">
                    <w:rPr>
                      <w:sz w:val="24"/>
                      <w:szCs w:val="24"/>
                    </w:rPr>
                    <w:t xml:space="preserve">2. </w:t>
                  </w:r>
                  <w:proofErr w:type="spellStart"/>
                  <w:r w:rsidRPr="00415094">
                    <w:rPr>
                      <w:sz w:val="24"/>
                      <w:szCs w:val="24"/>
                    </w:rPr>
                    <w:t>Осмонова</w:t>
                  </w:r>
                  <w:proofErr w:type="spellEnd"/>
                  <w:r w:rsidRPr="00415094">
                    <w:rPr>
                      <w:sz w:val="24"/>
                      <w:szCs w:val="24"/>
                    </w:rPr>
                    <w:t xml:space="preserve"> Ж. "</w:t>
                  </w:r>
                  <w:proofErr w:type="spellStart"/>
                  <w:r w:rsidRPr="00415094">
                    <w:rPr>
                      <w:sz w:val="24"/>
                      <w:szCs w:val="24"/>
                    </w:rPr>
                    <w:t>Кыргыз</w:t>
                  </w:r>
                  <w:proofErr w:type="spellEnd"/>
                  <w:r w:rsidRPr="0041509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15094">
                    <w:rPr>
                      <w:sz w:val="24"/>
                      <w:szCs w:val="24"/>
                    </w:rPr>
                    <w:t>тилинин</w:t>
                  </w:r>
                  <w:proofErr w:type="spellEnd"/>
                  <w:r w:rsidRPr="0041509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15094">
                    <w:rPr>
                      <w:sz w:val="24"/>
                      <w:szCs w:val="24"/>
                    </w:rPr>
                    <w:t>фразеологиялык</w:t>
                  </w:r>
                  <w:proofErr w:type="spellEnd"/>
                  <w:r w:rsidRPr="00415094">
                    <w:rPr>
                      <w:sz w:val="24"/>
                      <w:szCs w:val="24"/>
                    </w:rPr>
                    <w:t xml:space="preserve"> сөздүгү"</w:t>
                  </w:r>
                </w:p>
              </w:tc>
            </w:tr>
            <w:tr w:rsidR="000551AA" w:rsidRPr="00415094" w:rsidTr="000551AA">
              <w:trPr>
                <w:trHeight w:val="315"/>
              </w:trPr>
              <w:tc>
                <w:tcPr>
                  <w:tcW w:w="12100" w:type="dxa"/>
                  <w:noWrap/>
                  <w:vAlign w:val="center"/>
                </w:tcPr>
                <w:p w:rsidR="000551AA" w:rsidRPr="00415094" w:rsidRDefault="000551AA" w:rsidP="000551AA">
                  <w:pPr>
                    <w:jc w:val="both"/>
                    <w:rPr>
                      <w:sz w:val="24"/>
                      <w:szCs w:val="24"/>
                    </w:rPr>
                  </w:pPr>
                  <w:r w:rsidRPr="00415094">
                    <w:rPr>
                      <w:sz w:val="24"/>
                      <w:szCs w:val="24"/>
                    </w:rPr>
                    <w:t xml:space="preserve">3. Орузбаева Б.О. </w:t>
                  </w:r>
                  <w:proofErr w:type="spellStart"/>
                  <w:r w:rsidRPr="00415094">
                    <w:rPr>
                      <w:sz w:val="24"/>
                      <w:szCs w:val="24"/>
                    </w:rPr>
                    <w:t>Русско-кырг</w:t>
                  </w:r>
                  <w:proofErr w:type="spellEnd"/>
                  <w:r w:rsidRPr="00415094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415094">
                    <w:rPr>
                      <w:sz w:val="24"/>
                      <w:szCs w:val="24"/>
                    </w:rPr>
                    <w:t>словар</w:t>
                  </w:r>
                  <w:proofErr w:type="spellEnd"/>
                  <w:r w:rsidRPr="00415094">
                    <w:rPr>
                      <w:sz w:val="24"/>
                      <w:szCs w:val="24"/>
                    </w:rPr>
                    <w:t>. 1988г.</w:t>
                  </w:r>
                </w:p>
              </w:tc>
            </w:tr>
            <w:tr w:rsidR="000551AA" w:rsidRPr="00415094" w:rsidTr="000551AA">
              <w:trPr>
                <w:trHeight w:val="315"/>
              </w:trPr>
              <w:tc>
                <w:tcPr>
                  <w:tcW w:w="12100" w:type="dxa"/>
                  <w:noWrap/>
                  <w:vAlign w:val="center"/>
                </w:tcPr>
                <w:p w:rsidR="000551AA" w:rsidRPr="00415094" w:rsidRDefault="000551AA" w:rsidP="000551AA">
                  <w:pPr>
                    <w:jc w:val="both"/>
                    <w:rPr>
                      <w:sz w:val="24"/>
                      <w:szCs w:val="24"/>
                    </w:rPr>
                  </w:pPr>
                  <w:r w:rsidRPr="00415094">
                    <w:rPr>
                      <w:sz w:val="24"/>
                      <w:szCs w:val="24"/>
                    </w:rPr>
                    <w:t xml:space="preserve">4. </w:t>
                  </w:r>
                  <w:proofErr w:type="spellStart"/>
                  <w:r w:rsidRPr="00415094">
                    <w:rPr>
                      <w:sz w:val="24"/>
                      <w:szCs w:val="24"/>
                    </w:rPr>
                    <w:t>Саламдашуу</w:t>
                  </w:r>
                  <w:proofErr w:type="spellEnd"/>
                  <w:r w:rsidRPr="00415094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415094">
                    <w:rPr>
                      <w:sz w:val="24"/>
                      <w:szCs w:val="24"/>
                    </w:rPr>
                    <w:t>таанышуу</w:t>
                  </w:r>
                  <w:proofErr w:type="spellEnd"/>
                  <w:r w:rsidRPr="00415094">
                    <w:rPr>
                      <w:sz w:val="24"/>
                      <w:szCs w:val="24"/>
                    </w:rPr>
                    <w:t xml:space="preserve">. Б-2010 </w:t>
                  </w:r>
                  <w:proofErr w:type="spellStart"/>
                  <w:r w:rsidRPr="00415094">
                    <w:rPr>
                      <w:sz w:val="24"/>
                      <w:szCs w:val="24"/>
                    </w:rPr>
                    <w:t>Дуйшенкулова</w:t>
                  </w:r>
                  <w:proofErr w:type="spellEnd"/>
                  <w:r w:rsidRPr="00415094">
                    <w:rPr>
                      <w:sz w:val="24"/>
                      <w:szCs w:val="24"/>
                    </w:rPr>
                    <w:t xml:space="preserve"> Д.Ш., </w:t>
                  </w:r>
                  <w:proofErr w:type="spellStart"/>
                  <w:r w:rsidRPr="00415094">
                    <w:rPr>
                      <w:sz w:val="24"/>
                      <w:szCs w:val="24"/>
                    </w:rPr>
                    <w:t>НуралиеваС.С</w:t>
                  </w:r>
                  <w:proofErr w:type="spellEnd"/>
                  <w:r w:rsidRPr="00415094">
                    <w:rPr>
                      <w:sz w:val="24"/>
                      <w:szCs w:val="24"/>
                    </w:rPr>
                    <w:t xml:space="preserve">., </w:t>
                  </w:r>
                  <w:proofErr w:type="spellStart"/>
                  <w:r w:rsidRPr="00415094">
                    <w:rPr>
                      <w:sz w:val="24"/>
                      <w:szCs w:val="24"/>
                    </w:rPr>
                    <w:t>Осконалиев</w:t>
                  </w:r>
                  <w:proofErr w:type="spellEnd"/>
                </w:p>
              </w:tc>
            </w:tr>
            <w:tr w:rsidR="000551AA" w:rsidRPr="00415094" w:rsidTr="000551AA">
              <w:trPr>
                <w:trHeight w:val="315"/>
              </w:trPr>
              <w:tc>
                <w:tcPr>
                  <w:tcW w:w="12100" w:type="dxa"/>
                  <w:noWrap/>
                  <w:vAlign w:val="center"/>
                </w:tcPr>
                <w:p w:rsidR="000551AA" w:rsidRPr="00415094" w:rsidRDefault="000551AA" w:rsidP="000551AA">
                  <w:pPr>
                    <w:jc w:val="both"/>
                    <w:rPr>
                      <w:sz w:val="24"/>
                      <w:szCs w:val="24"/>
                    </w:rPr>
                  </w:pPr>
                  <w:r w:rsidRPr="00415094">
                    <w:rPr>
                      <w:sz w:val="24"/>
                      <w:szCs w:val="24"/>
                    </w:rPr>
                    <w:t xml:space="preserve">5.Исираилова А.М. Мен </w:t>
                  </w:r>
                  <w:proofErr w:type="spellStart"/>
                  <w:r w:rsidRPr="00415094">
                    <w:rPr>
                      <w:sz w:val="24"/>
                      <w:szCs w:val="24"/>
                    </w:rPr>
                    <w:t>жашаган</w:t>
                  </w:r>
                  <w:proofErr w:type="spellEnd"/>
                  <w:r w:rsidRPr="0041509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15094">
                    <w:rPr>
                      <w:sz w:val="24"/>
                      <w:szCs w:val="24"/>
                    </w:rPr>
                    <w:t>шаар</w:t>
                  </w:r>
                  <w:proofErr w:type="spellEnd"/>
                  <w:r w:rsidRPr="00415094">
                    <w:rPr>
                      <w:sz w:val="24"/>
                      <w:szCs w:val="24"/>
                    </w:rPr>
                    <w:t xml:space="preserve"> Б-2009</w:t>
                  </w:r>
                </w:p>
              </w:tc>
            </w:tr>
            <w:tr w:rsidR="000551AA" w:rsidRPr="00415094" w:rsidTr="000551AA">
              <w:trPr>
                <w:trHeight w:val="315"/>
              </w:trPr>
              <w:tc>
                <w:tcPr>
                  <w:tcW w:w="12100" w:type="dxa"/>
                  <w:noWrap/>
                  <w:vAlign w:val="center"/>
                </w:tcPr>
                <w:p w:rsidR="000551AA" w:rsidRPr="00415094" w:rsidRDefault="000551AA" w:rsidP="000551AA">
                  <w:pPr>
                    <w:jc w:val="both"/>
                    <w:rPr>
                      <w:sz w:val="24"/>
                      <w:szCs w:val="24"/>
                    </w:rPr>
                  </w:pPr>
                  <w:r w:rsidRPr="00415094">
                    <w:rPr>
                      <w:sz w:val="24"/>
                      <w:szCs w:val="24"/>
                    </w:rPr>
                    <w:t xml:space="preserve">6. </w:t>
                  </w:r>
                  <w:proofErr w:type="spellStart"/>
                  <w:r w:rsidRPr="00415094">
                    <w:rPr>
                      <w:sz w:val="24"/>
                      <w:szCs w:val="24"/>
                    </w:rPr>
                    <w:t>Осмонова</w:t>
                  </w:r>
                  <w:proofErr w:type="spellEnd"/>
                  <w:r w:rsidRPr="00415094">
                    <w:rPr>
                      <w:sz w:val="24"/>
                      <w:szCs w:val="24"/>
                    </w:rPr>
                    <w:t xml:space="preserve"> Ж. </w:t>
                  </w:r>
                  <w:proofErr w:type="spellStart"/>
                  <w:r w:rsidRPr="00415094">
                    <w:rPr>
                      <w:sz w:val="24"/>
                      <w:szCs w:val="24"/>
                    </w:rPr>
                    <w:t>Кыргыз</w:t>
                  </w:r>
                  <w:proofErr w:type="spellEnd"/>
                  <w:r w:rsidRPr="0041509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15094">
                    <w:rPr>
                      <w:sz w:val="24"/>
                      <w:szCs w:val="24"/>
                    </w:rPr>
                    <w:t>тилинин</w:t>
                  </w:r>
                  <w:proofErr w:type="spellEnd"/>
                  <w:r w:rsidRPr="0041509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15094">
                    <w:rPr>
                      <w:sz w:val="24"/>
                      <w:szCs w:val="24"/>
                    </w:rPr>
                    <w:t>фразеологиялык</w:t>
                  </w:r>
                  <w:proofErr w:type="spellEnd"/>
                  <w:r w:rsidRPr="00415094">
                    <w:rPr>
                      <w:sz w:val="24"/>
                      <w:szCs w:val="24"/>
                    </w:rPr>
                    <w:t xml:space="preserve"> сөздүгү, Б-2011</w:t>
                  </w:r>
                </w:p>
              </w:tc>
            </w:tr>
          </w:tbl>
          <w:p w:rsidR="00CF10A6" w:rsidRPr="00415094" w:rsidRDefault="00CF10A6" w:rsidP="00A80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</w:tcPr>
          <w:p w:rsidR="00CF10A6" w:rsidRPr="00415094" w:rsidRDefault="00CF10A6" w:rsidP="00A80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10A6" w:rsidRPr="00415094" w:rsidTr="008D584C">
        <w:trPr>
          <w:jc w:val="center"/>
        </w:trPr>
        <w:tc>
          <w:tcPr>
            <w:tcW w:w="358" w:type="dxa"/>
          </w:tcPr>
          <w:p w:rsidR="00CF10A6" w:rsidRPr="00415094" w:rsidRDefault="00DF0B33" w:rsidP="00A80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161" w:type="dxa"/>
          </w:tcPr>
          <w:p w:rsidR="00CF10A6" w:rsidRPr="00415094" w:rsidRDefault="007001AD" w:rsidP="00A80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Русский язык1</w:t>
            </w:r>
          </w:p>
        </w:tc>
        <w:tc>
          <w:tcPr>
            <w:tcW w:w="1106" w:type="dxa"/>
          </w:tcPr>
          <w:p w:rsidR="00CF10A6" w:rsidRPr="00415094" w:rsidRDefault="00ED751C" w:rsidP="00A80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71" w:type="dxa"/>
          </w:tcPr>
          <w:p w:rsidR="00CF10A6" w:rsidRPr="00FF6080" w:rsidRDefault="00FF6080" w:rsidP="00A80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8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81" w:type="dxa"/>
          </w:tcPr>
          <w:p w:rsidR="00CF10A6" w:rsidRPr="00415094" w:rsidRDefault="00ED751C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  <w:p w:rsidR="00ED751C" w:rsidRPr="00415094" w:rsidRDefault="00ED751C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1C" w:rsidRPr="00415094" w:rsidRDefault="00ED751C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  <w:p w:rsidR="00ED751C" w:rsidRPr="00415094" w:rsidRDefault="00ED751C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094" w:rsidRDefault="00415094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1C" w:rsidRPr="00415094" w:rsidRDefault="00750AC6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0" w:type="dxa"/>
          </w:tcPr>
          <w:p w:rsidR="00ED751C" w:rsidRPr="00415094" w:rsidRDefault="00415094" w:rsidP="00415094">
            <w:pPr>
              <w:pStyle w:val="1"/>
              <w:widowControl/>
              <w:autoSpaceDE/>
              <w:autoSpaceDN/>
              <w:adjustRightInd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D751C" w:rsidRPr="00415094">
              <w:rPr>
                <w:rFonts w:ascii="Times New Roman" w:hAnsi="Times New Roman" w:cs="Times New Roman"/>
                <w:sz w:val="24"/>
                <w:szCs w:val="24"/>
              </w:rPr>
              <w:t>Ганапольская  Е.В. Русский язык и культура речи. Семнадцать практических занятий</w:t>
            </w:r>
            <w:proofErr w:type="gramStart"/>
            <w:r w:rsidR="00ED751C" w:rsidRPr="0041509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="00ED751C"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СПб, Питер - </w:t>
            </w:r>
            <w:proofErr w:type="spellStart"/>
            <w:r w:rsidR="00ED751C" w:rsidRPr="00415094">
              <w:rPr>
                <w:rFonts w:ascii="Times New Roman" w:hAnsi="Times New Roman" w:cs="Times New Roman"/>
                <w:sz w:val="24"/>
                <w:szCs w:val="24"/>
              </w:rPr>
              <w:t>Принт</w:t>
            </w:r>
            <w:proofErr w:type="spellEnd"/>
            <w:r w:rsidR="00ED751C" w:rsidRPr="00415094">
              <w:rPr>
                <w:rFonts w:ascii="Times New Roman" w:hAnsi="Times New Roman" w:cs="Times New Roman"/>
                <w:sz w:val="24"/>
                <w:szCs w:val="24"/>
              </w:rPr>
              <w:t>, 2005</w:t>
            </w:r>
          </w:p>
          <w:p w:rsidR="00ED751C" w:rsidRPr="00415094" w:rsidRDefault="00415094" w:rsidP="00415094">
            <w:pPr>
              <w:pStyle w:val="1"/>
              <w:widowControl/>
              <w:autoSpaceDE/>
              <w:autoSpaceDN/>
              <w:adjustRightInd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D751C"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культура речи: Учебник / Под. ред. проф.  В. И. Максимова. - М.: </w:t>
            </w:r>
            <w:proofErr w:type="spellStart"/>
            <w:r w:rsidR="00ED751C" w:rsidRPr="00415094">
              <w:rPr>
                <w:rFonts w:ascii="Times New Roman" w:hAnsi="Times New Roman" w:cs="Times New Roman"/>
                <w:sz w:val="24"/>
                <w:szCs w:val="24"/>
              </w:rPr>
              <w:t>Гардарики</w:t>
            </w:r>
            <w:proofErr w:type="spellEnd"/>
            <w:r w:rsidR="00ED751C" w:rsidRPr="00415094">
              <w:rPr>
                <w:rFonts w:ascii="Times New Roman" w:hAnsi="Times New Roman" w:cs="Times New Roman"/>
                <w:sz w:val="24"/>
                <w:szCs w:val="24"/>
              </w:rPr>
              <w:t>, 2001. - 413 с.</w:t>
            </w:r>
          </w:p>
          <w:p w:rsidR="00CF10A6" w:rsidRPr="00415094" w:rsidRDefault="00ED751C" w:rsidP="00415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3. Введенская Л.А., Павлова Л.Г. Деловая риторика.-Ростов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, 2010.-512 с.</w:t>
            </w:r>
          </w:p>
        </w:tc>
        <w:tc>
          <w:tcPr>
            <w:tcW w:w="1683" w:type="dxa"/>
          </w:tcPr>
          <w:p w:rsidR="00CF10A6" w:rsidRPr="00415094" w:rsidRDefault="00CF10A6" w:rsidP="00A80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10A6" w:rsidRPr="00415094" w:rsidTr="008D584C">
        <w:trPr>
          <w:jc w:val="center"/>
        </w:trPr>
        <w:tc>
          <w:tcPr>
            <w:tcW w:w="358" w:type="dxa"/>
          </w:tcPr>
          <w:p w:rsidR="00CF10A6" w:rsidRPr="00415094" w:rsidRDefault="00DF0B33" w:rsidP="00A80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161" w:type="dxa"/>
          </w:tcPr>
          <w:p w:rsidR="00CF10A6" w:rsidRPr="00415094" w:rsidRDefault="007001AD" w:rsidP="00A80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Манасоведение</w:t>
            </w:r>
            <w:proofErr w:type="spellEnd"/>
          </w:p>
        </w:tc>
        <w:tc>
          <w:tcPr>
            <w:tcW w:w="1106" w:type="dxa"/>
          </w:tcPr>
          <w:p w:rsidR="00CF10A6" w:rsidRPr="00415094" w:rsidRDefault="00ED751C" w:rsidP="00A80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71" w:type="dxa"/>
          </w:tcPr>
          <w:p w:rsidR="00CF10A6" w:rsidRPr="00FF6080" w:rsidRDefault="00FF6080" w:rsidP="00A80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8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81" w:type="dxa"/>
          </w:tcPr>
          <w:p w:rsidR="00145771" w:rsidRPr="00415094" w:rsidRDefault="00145771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145771" w:rsidRPr="00415094" w:rsidRDefault="00145771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145771" w:rsidRPr="00415094" w:rsidRDefault="00415094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415094" w:rsidRDefault="00415094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771" w:rsidRPr="00415094" w:rsidRDefault="00415094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145771" w:rsidRPr="00415094" w:rsidRDefault="00145771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145771" w:rsidRPr="00415094" w:rsidRDefault="00145771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094" w:rsidRDefault="00415094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771" w:rsidRPr="00415094" w:rsidRDefault="00B875E7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145771" w:rsidRPr="00415094" w:rsidRDefault="00145771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0" w:type="dxa"/>
          </w:tcPr>
          <w:p w:rsidR="00ED751C" w:rsidRPr="00415094" w:rsidRDefault="00415094" w:rsidP="00415094">
            <w:pPr>
              <w:pStyle w:val="1"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D751C"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Бакчиев Т. </w:t>
            </w:r>
            <w:proofErr w:type="spellStart"/>
            <w:r w:rsidR="00ED751C" w:rsidRPr="00415094">
              <w:rPr>
                <w:rFonts w:ascii="Times New Roman" w:hAnsi="Times New Roman" w:cs="Times New Roman"/>
                <w:sz w:val="24"/>
                <w:szCs w:val="24"/>
              </w:rPr>
              <w:t>Манасоведение</w:t>
            </w:r>
            <w:proofErr w:type="spellEnd"/>
            <w:r w:rsidR="00ED751C" w:rsidRPr="00415094">
              <w:rPr>
                <w:rFonts w:ascii="Times New Roman" w:hAnsi="Times New Roman" w:cs="Times New Roman"/>
                <w:sz w:val="24"/>
                <w:szCs w:val="24"/>
              </w:rPr>
              <w:t>. Б-2012.</w:t>
            </w:r>
          </w:p>
          <w:p w:rsidR="00ED751C" w:rsidRPr="00415094" w:rsidRDefault="00415094" w:rsidP="00415094">
            <w:pPr>
              <w:pStyle w:val="1"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D751C"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Орозобекова Ж. </w:t>
            </w:r>
            <w:proofErr w:type="spellStart"/>
            <w:r w:rsidR="00ED751C" w:rsidRPr="00415094">
              <w:rPr>
                <w:rFonts w:ascii="Times New Roman" w:hAnsi="Times New Roman" w:cs="Times New Roman"/>
                <w:sz w:val="24"/>
                <w:szCs w:val="24"/>
              </w:rPr>
              <w:t>Манастаануу</w:t>
            </w:r>
            <w:proofErr w:type="spellEnd"/>
            <w:r w:rsidR="00ED751C" w:rsidRPr="00415094">
              <w:rPr>
                <w:rFonts w:ascii="Times New Roman" w:hAnsi="Times New Roman" w:cs="Times New Roman"/>
                <w:sz w:val="24"/>
                <w:szCs w:val="24"/>
              </w:rPr>
              <w:t>. Б. 2014</w:t>
            </w:r>
          </w:p>
          <w:p w:rsidR="00ED751C" w:rsidRPr="00415094" w:rsidRDefault="00415094" w:rsidP="00415094">
            <w:pPr>
              <w:pStyle w:val="1"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D751C"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Бакчиев Т. </w:t>
            </w:r>
            <w:proofErr w:type="spellStart"/>
            <w:r w:rsidR="00ED751C" w:rsidRPr="00415094">
              <w:rPr>
                <w:rFonts w:ascii="Times New Roman" w:hAnsi="Times New Roman" w:cs="Times New Roman"/>
                <w:sz w:val="24"/>
                <w:szCs w:val="24"/>
              </w:rPr>
              <w:t>Манасоведение</w:t>
            </w:r>
            <w:proofErr w:type="spellEnd"/>
            <w:r w:rsidR="00ED751C" w:rsidRPr="00415094">
              <w:rPr>
                <w:rFonts w:ascii="Times New Roman" w:hAnsi="Times New Roman" w:cs="Times New Roman"/>
                <w:sz w:val="24"/>
                <w:szCs w:val="24"/>
              </w:rPr>
              <w:t>. Б.2012.</w:t>
            </w:r>
          </w:p>
          <w:p w:rsidR="00ED751C" w:rsidRPr="00415094" w:rsidRDefault="00415094" w:rsidP="00415094">
            <w:pPr>
              <w:pStyle w:val="1"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D751C"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Байгазиев. </w:t>
            </w:r>
            <w:proofErr w:type="spellStart"/>
            <w:r w:rsidR="00ED751C" w:rsidRPr="00415094">
              <w:rPr>
                <w:rFonts w:ascii="Times New Roman" w:hAnsi="Times New Roman" w:cs="Times New Roman"/>
                <w:sz w:val="24"/>
                <w:szCs w:val="24"/>
              </w:rPr>
              <w:t>Манастаануу</w:t>
            </w:r>
            <w:proofErr w:type="spellEnd"/>
            <w:r w:rsidR="00ED751C" w:rsidRPr="00415094">
              <w:rPr>
                <w:rFonts w:ascii="Times New Roman" w:hAnsi="Times New Roman" w:cs="Times New Roman"/>
                <w:sz w:val="24"/>
                <w:szCs w:val="24"/>
              </w:rPr>
              <w:t>. Б.2000</w:t>
            </w:r>
          </w:p>
          <w:p w:rsidR="00ED751C" w:rsidRPr="00415094" w:rsidRDefault="00415094" w:rsidP="00415094">
            <w:pPr>
              <w:pStyle w:val="1"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D751C"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Манас </w:t>
            </w:r>
            <w:proofErr w:type="spellStart"/>
            <w:r w:rsidR="00ED751C" w:rsidRPr="00415094">
              <w:rPr>
                <w:rFonts w:ascii="Times New Roman" w:hAnsi="Times New Roman" w:cs="Times New Roman"/>
                <w:sz w:val="24"/>
                <w:szCs w:val="24"/>
              </w:rPr>
              <w:t>энциклопедиясы</w:t>
            </w:r>
            <w:proofErr w:type="spellEnd"/>
            <w:r w:rsidR="00ED751C" w:rsidRPr="00415094">
              <w:rPr>
                <w:rFonts w:ascii="Times New Roman" w:hAnsi="Times New Roman" w:cs="Times New Roman"/>
                <w:sz w:val="24"/>
                <w:szCs w:val="24"/>
              </w:rPr>
              <w:t>. Б.1995</w:t>
            </w:r>
          </w:p>
          <w:p w:rsidR="00ED751C" w:rsidRPr="00415094" w:rsidRDefault="00ED751C" w:rsidP="00415094">
            <w:pPr>
              <w:pStyle w:val="1"/>
              <w:spacing w:after="20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Дополнительная:</w:t>
            </w:r>
          </w:p>
          <w:p w:rsidR="00CF10A6" w:rsidRPr="00415094" w:rsidRDefault="00415094" w:rsidP="00415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D751C"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Манас </w:t>
            </w:r>
            <w:proofErr w:type="spellStart"/>
            <w:r w:rsidR="00ED751C" w:rsidRPr="00415094">
              <w:rPr>
                <w:rFonts w:ascii="Times New Roman" w:hAnsi="Times New Roman" w:cs="Times New Roman"/>
                <w:sz w:val="24"/>
                <w:szCs w:val="24"/>
              </w:rPr>
              <w:t>энциклопедиясы</w:t>
            </w:r>
            <w:proofErr w:type="spellEnd"/>
            <w:r w:rsidR="00ED751C" w:rsidRPr="00415094">
              <w:rPr>
                <w:rFonts w:ascii="Times New Roman" w:hAnsi="Times New Roman" w:cs="Times New Roman"/>
                <w:sz w:val="24"/>
                <w:szCs w:val="24"/>
              </w:rPr>
              <w:t>. Б.1995</w:t>
            </w:r>
          </w:p>
        </w:tc>
        <w:tc>
          <w:tcPr>
            <w:tcW w:w="1683" w:type="dxa"/>
          </w:tcPr>
          <w:p w:rsidR="00CF10A6" w:rsidRPr="00415094" w:rsidRDefault="00CF10A6" w:rsidP="00A80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10A6" w:rsidRPr="00415094" w:rsidTr="008D584C">
        <w:trPr>
          <w:jc w:val="center"/>
        </w:trPr>
        <w:tc>
          <w:tcPr>
            <w:tcW w:w="358" w:type="dxa"/>
          </w:tcPr>
          <w:p w:rsidR="00CF10A6" w:rsidRPr="00415094" w:rsidRDefault="00DF0B33" w:rsidP="00A80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61" w:type="dxa"/>
          </w:tcPr>
          <w:p w:rsidR="00CF10A6" w:rsidRPr="00415094" w:rsidRDefault="007001AD" w:rsidP="00A80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Математика 1 (аналитическая геометрия и линейная алгебра, мат.ан)</w:t>
            </w:r>
          </w:p>
        </w:tc>
        <w:tc>
          <w:tcPr>
            <w:tcW w:w="1106" w:type="dxa"/>
          </w:tcPr>
          <w:p w:rsidR="00CF10A6" w:rsidRPr="00415094" w:rsidRDefault="00ED751C" w:rsidP="00A80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71" w:type="dxa"/>
          </w:tcPr>
          <w:p w:rsidR="00CF10A6" w:rsidRPr="00FF6080" w:rsidRDefault="00FF6080" w:rsidP="00A80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8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81" w:type="dxa"/>
          </w:tcPr>
          <w:p w:rsidR="00CF10A6" w:rsidRPr="00415094" w:rsidRDefault="00145771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Элек</w:t>
            </w:r>
            <w:proofErr w:type="spellEnd"/>
          </w:p>
          <w:p w:rsidR="00145771" w:rsidRPr="00415094" w:rsidRDefault="00145771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AC6" w:rsidRDefault="00750AC6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771" w:rsidRPr="00415094" w:rsidRDefault="00145771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Элек</w:t>
            </w:r>
            <w:proofErr w:type="spellEnd"/>
          </w:p>
          <w:p w:rsidR="00145771" w:rsidRPr="00415094" w:rsidRDefault="00145771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771" w:rsidRPr="00415094" w:rsidRDefault="00145771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Элек</w:t>
            </w:r>
            <w:proofErr w:type="spellEnd"/>
          </w:p>
          <w:p w:rsidR="00145771" w:rsidRPr="00415094" w:rsidRDefault="00145771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771" w:rsidRPr="00415094" w:rsidRDefault="00145771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Элек</w:t>
            </w:r>
            <w:proofErr w:type="spellEnd"/>
          </w:p>
          <w:p w:rsidR="00145771" w:rsidRPr="00415094" w:rsidRDefault="00145771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771" w:rsidRPr="00415094" w:rsidRDefault="00145771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Элек</w:t>
            </w:r>
            <w:proofErr w:type="spellEnd"/>
          </w:p>
          <w:p w:rsidR="00415094" w:rsidRDefault="00415094" w:rsidP="0075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AC6" w:rsidRDefault="00750AC6" w:rsidP="0075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771" w:rsidRPr="00415094" w:rsidRDefault="00B875E7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Элек</w:t>
            </w:r>
            <w:proofErr w:type="spellEnd"/>
          </w:p>
          <w:p w:rsidR="008559A4" w:rsidRPr="00415094" w:rsidRDefault="00B875E7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Элек</w:t>
            </w:r>
            <w:proofErr w:type="spellEnd"/>
          </w:p>
          <w:p w:rsidR="008559A4" w:rsidRPr="00415094" w:rsidRDefault="008559A4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0" w:type="dxa"/>
          </w:tcPr>
          <w:p w:rsidR="00145771" w:rsidRPr="00415094" w:rsidRDefault="00415094" w:rsidP="00415094">
            <w:pPr>
              <w:pStyle w:val="1"/>
              <w:widowControl/>
              <w:autoSpaceDE/>
              <w:autoSpaceDN/>
              <w:adjustRightInd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45771"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Бутров Я.С., Никольский С.М. Дифференциальные уравнения, кратные интегралы. Ряды. </w:t>
            </w:r>
            <w:proofErr w:type="spellStart"/>
            <w:r w:rsidR="00145771" w:rsidRPr="00415094">
              <w:rPr>
                <w:rFonts w:ascii="Times New Roman" w:hAnsi="Times New Roman" w:cs="Times New Roman"/>
                <w:sz w:val="24"/>
                <w:szCs w:val="24"/>
              </w:rPr>
              <w:t>Функ</w:t>
            </w:r>
            <w:proofErr w:type="spellEnd"/>
            <w:r w:rsidR="00145771" w:rsidRPr="00415094">
              <w:rPr>
                <w:rFonts w:ascii="Times New Roman" w:hAnsi="Times New Roman" w:cs="Times New Roman"/>
                <w:sz w:val="24"/>
                <w:szCs w:val="24"/>
              </w:rPr>
              <w:t>. Комплексного переменного. 1989.</w:t>
            </w:r>
          </w:p>
          <w:p w:rsidR="00145771" w:rsidRPr="00415094" w:rsidRDefault="00415094" w:rsidP="00415094">
            <w:pPr>
              <w:pStyle w:val="1"/>
              <w:widowControl/>
              <w:autoSpaceDE/>
              <w:autoSpaceDN/>
              <w:adjustRightInd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45771" w:rsidRPr="00415094">
              <w:rPr>
                <w:rFonts w:ascii="Times New Roman" w:hAnsi="Times New Roman" w:cs="Times New Roman"/>
                <w:sz w:val="24"/>
                <w:szCs w:val="24"/>
              </w:rPr>
              <w:t>Шнейдер В.Е., Слуцкий А.И., Шумов А.С. Краткий курс Высший математики М.: Высшая школа 1978 г. ч.1,2.</w:t>
            </w:r>
          </w:p>
          <w:p w:rsidR="00145771" w:rsidRPr="00415094" w:rsidRDefault="00415094" w:rsidP="00415094">
            <w:pPr>
              <w:pStyle w:val="1"/>
              <w:widowControl/>
              <w:autoSpaceDE/>
              <w:autoSpaceDN/>
              <w:adjustRightInd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45771"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Игнатьева А.Е., </w:t>
            </w:r>
            <w:proofErr w:type="spellStart"/>
            <w:r w:rsidR="00145771" w:rsidRPr="00415094">
              <w:rPr>
                <w:rFonts w:ascii="Times New Roman" w:hAnsi="Times New Roman" w:cs="Times New Roman"/>
                <w:sz w:val="24"/>
                <w:szCs w:val="24"/>
              </w:rPr>
              <w:t>Краснащекова</w:t>
            </w:r>
            <w:proofErr w:type="spellEnd"/>
            <w:r w:rsidR="00145771"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 Т.И., Смирнов В.Ф.Курс высший математики М.: Наука 1972 г. ч.1,2.</w:t>
            </w:r>
          </w:p>
          <w:p w:rsidR="00145771" w:rsidRPr="00415094" w:rsidRDefault="00415094" w:rsidP="00415094">
            <w:pPr>
              <w:pStyle w:val="1"/>
              <w:widowControl/>
              <w:autoSpaceDE/>
              <w:autoSpaceDN/>
              <w:adjustRightInd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45771" w:rsidRPr="00415094">
              <w:rPr>
                <w:rFonts w:ascii="Times New Roman" w:hAnsi="Times New Roman" w:cs="Times New Roman"/>
                <w:sz w:val="24"/>
                <w:szCs w:val="24"/>
              </w:rPr>
              <w:t>Карасев А.И., Аксютина З.М., Савельев Т.И. Курс высший математики для экономических вузов  М.: Наука 1982 г. ч.1,2.</w:t>
            </w:r>
          </w:p>
          <w:p w:rsidR="00145771" w:rsidRPr="00415094" w:rsidRDefault="00415094" w:rsidP="00415094">
            <w:pPr>
              <w:pStyle w:val="1"/>
              <w:widowControl/>
              <w:autoSpaceDE/>
              <w:autoSpaceDN/>
              <w:adjustRightInd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45771" w:rsidRPr="00415094">
              <w:rPr>
                <w:rFonts w:ascii="Times New Roman" w:hAnsi="Times New Roman" w:cs="Times New Roman"/>
                <w:sz w:val="24"/>
                <w:szCs w:val="24"/>
              </w:rPr>
              <w:t>Пискунов Н.С. Дифференциальное и интегральное исчисление для  вузов М.: Наука 1970 -  1987</w:t>
            </w:r>
          </w:p>
          <w:p w:rsidR="00145771" w:rsidRPr="00415094" w:rsidRDefault="00415094" w:rsidP="00415094">
            <w:pPr>
              <w:pStyle w:val="1"/>
              <w:widowControl/>
              <w:autoSpaceDE/>
              <w:autoSpaceDN/>
              <w:adjustRightInd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45771" w:rsidRPr="00415094">
              <w:rPr>
                <w:rFonts w:ascii="Times New Roman" w:hAnsi="Times New Roman" w:cs="Times New Roman"/>
                <w:sz w:val="24"/>
                <w:szCs w:val="24"/>
              </w:rPr>
              <w:t>Захаров В.К., Севастьянов Б.А., Чистяков В.П. Теория вероятностей 1983</w:t>
            </w:r>
          </w:p>
          <w:p w:rsidR="00145771" w:rsidRPr="00415094" w:rsidRDefault="00415094" w:rsidP="00415094">
            <w:pPr>
              <w:pStyle w:val="1"/>
              <w:widowControl/>
              <w:autoSpaceDE/>
              <w:autoSpaceDN/>
              <w:adjustRightInd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145771" w:rsidRPr="00415094">
              <w:rPr>
                <w:rFonts w:ascii="Times New Roman" w:hAnsi="Times New Roman" w:cs="Times New Roman"/>
                <w:sz w:val="24"/>
                <w:szCs w:val="24"/>
              </w:rPr>
              <w:t>Гмурман В.Е. Теория вероятностей и математическая статистика 1998</w:t>
            </w:r>
          </w:p>
          <w:p w:rsidR="00CF10A6" w:rsidRPr="00415094" w:rsidRDefault="00CF10A6" w:rsidP="00A80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</w:tcPr>
          <w:p w:rsidR="00CF10A6" w:rsidRPr="00415094" w:rsidRDefault="00CF10A6" w:rsidP="00A80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10A6" w:rsidRPr="00415094" w:rsidTr="008D584C">
        <w:trPr>
          <w:jc w:val="center"/>
        </w:trPr>
        <w:tc>
          <w:tcPr>
            <w:tcW w:w="358" w:type="dxa"/>
          </w:tcPr>
          <w:p w:rsidR="00CF10A6" w:rsidRPr="00415094" w:rsidRDefault="00DF0B33" w:rsidP="00A80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61" w:type="dxa"/>
          </w:tcPr>
          <w:p w:rsidR="00CF10A6" w:rsidRPr="00415094" w:rsidRDefault="007001AD" w:rsidP="00A80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 1/ Введение в интернет</w:t>
            </w:r>
          </w:p>
        </w:tc>
        <w:tc>
          <w:tcPr>
            <w:tcW w:w="1106" w:type="dxa"/>
          </w:tcPr>
          <w:p w:rsidR="00CF10A6" w:rsidRPr="00415094" w:rsidRDefault="00ED751C" w:rsidP="00A80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71" w:type="dxa"/>
          </w:tcPr>
          <w:p w:rsidR="00CF10A6" w:rsidRPr="00FF6080" w:rsidRDefault="00FF6080" w:rsidP="00A80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8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81" w:type="dxa"/>
          </w:tcPr>
          <w:p w:rsidR="00B875E7" w:rsidRPr="00415094" w:rsidRDefault="00B875E7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0A6" w:rsidRPr="00415094" w:rsidRDefault="00B875E7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Элек</w:t>
            </w:r>
            <w:proofErr w:type="spellEnd"/>
          </w:p>
          <w:p w:rsidR="00145771" w:rsidRPr="00415094" w:rsidRDefault="00145771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  <w:p w:rsidR="00145771" w:rsidRPr="00415094" w:rsidRDefault="00145771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771" w:rsidRPr="00415094" w:rsidRDefault="00145771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  <w:p w:rsidR="008559A4" w:rsidRPr="00415094" w:rsidRDefault="008559A4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9A4" w:rsidRPr="00415094" w:rsidRDefault="008559A4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  <w:p w:rsidR="00415094" w:rsidRDefault="00415094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094" w:rsidRDefault="00415094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9A4" w:rsidRPr="00415094" w:rsidRDefault="008559A4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  <w:p w:rsidR="008559A4" w:rsidRPr="00415094" w:rsidRDefault="008559A4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0" w:type="dxa"/>
          </w:tcPr>
          <w:p w:rsidR="00145771" w:rsidRPr="00415094" w:rsidRDefault="00145771" w:rsidP="00A80C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овная (обязательная)</w:t>
            </w:r>
          </w:p>
          <w:p w:rsidR="00145771" w:rsidRPr="00415094" w:rsidRDefault="00145771" w:rsidP="004150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Баячорова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 Б.Ж. Основы информатики, 2000</w:t>
            </w:r>
          </w:p>
          <w:p w:rsidR="00145771" w:rsidRPr="00415094" w:rsidRDefault="00145771" w:rsidP="004150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Батырканов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 Ж.И.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Насырымбекова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 П.К. Информатика часть 1 и 2 Бишкек 2012</w:t>
            </w:r>
          </w:p>
          <w:p w:rsidR="00145771" w:rsidRPr="00415094" w:rsidRDefault="00145771" w:rsidP="004150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3. Фигурнов В.Э. IBM PC для пользователя: Краткий курс  /В.Ф. Фигурнов </w:t>
            </w:r>
            <w:proofErr w:type="gram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.: ИНФА – М, 1998</w:t>
            </w:r>
          </w:p>
          <w:p w:rsidR="00145771" w:rsidRPr="00415094" w:rsidRDefault="00145771" w:rsidP="004150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4. Офицеров Д.В. Программирование в интегральной среде Турбо Паскаль: Справочное пособие/ Д.В. Офицеров, В.А. Старых – Минск</w:t>
            </w:r>
            <w:proofErr w:type="gram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Беларусь, 1992</w:t>
            </w:r>
          </w:p>
          <w:p w:rsidR="00145771" w:rsidRPr="00415094" w:rsidRDefault="00145771" w:rsidP="00A80C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ополнительная</w:t>
            </w:r>
          </w:p>
          <w:p w:rsidR="00145771" w:rsidRPr="00415094" w:rsidRDefault="00145771" w:rsidP="004150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1. Офицеров Д.В. Программирование в интегральной среде Турбо Паскаль: Справочное пособие/ Д.В. Офицеров, В.А. Старых – Минск</w:t>
            </w:r>
            <w:proofErr w:type="gram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Беларусь, 1992</w:t>
            </w:r>
          </w:p>
          <w:p w:rsidR="00CF10A6" w:rsidRPr="00415094" w:rsidRDefault="00CF10A6" w:rsidP="00A80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</w:tcPr>
          <w:p w:rsidR="00CF10A6" w:rsidRPr="00415094" w:rsidRDefault="00CF10A6" w:rsidP="00A80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10A6" w:rsidRPr="00415094" w:rsidTr="008D584C">
        <w:trPr>
          <w:jc w:val="center"/>
        </w:trPr>
        <w:tc>
          <w:tcPr>
            <w:tcW w:w="358" w:type="dxa"/>
          </w:tcPr>
          <w:p w:rsidR="00CF10A6" w:rsidRPr="00415094" w:rsidRDefault="00DF0B33" w:rsidP="00A80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161" w:type="dxa"/>
          </w:tcPr>
          <w:p w:rsidR="00CF10A6" w:rsidRPr="00415094" w:rsidRDefault="007001AD" w:rsidP="00A80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Физика 1/Механика, термодинамика</w:t>
            </w:r>
            <w:proofErr w:type="gram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магнетизм</w:t>
            </w:r>
          </w:p>
        </w:tc>
        <w:tc>
          <w:tcPr>
            <w:tcW w:w="1106" w:type="dxa"/>
          </w:tcPr>
          <w:p w:rsidR="00ED751C" w:rsidRPr="00415094" w:rsidRDefault="00ED751C" w:rsidP="00A80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71" w:type="dxa"/>
          </w:tcPr>
          <w:p w:rsidR="00CF10A6" w:rsidRPr="00FF6080" w:rsidRDefault="00FF6080" w:rsidP="00A80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8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81" w:type="dxa"/>
          </w:tcPr>
          <w:p w:rsidR="00145771" w:rsidRPr="00415094" w:rsidRDefault="00750AC6" w:rsidP="0075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45771" w:rsidRPr="00415094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  <w:p w:rsidR="00145771" w:rsidRPr="00415094" w:rsidRDefault="00145771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771" w:rsidRPr="00415094" w:rsidRDefault="00145771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  <w:p w:rsidR="00145771" w:rsidRPr="00415094" w:rsidRDefault="00145771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771" w:rsidRPr="00415094" w:rsidRDefault="00145771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45771" w:rsidRPr="00415094" w:rsidRDefault="00145771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  <w:p w:rsidR="00145771" w:rsidRPr="00415094" w:rsidRDefault="00145771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771" w:rsidRPr="00415094" w:rsidRDefault="00145771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145771" w:rsidRPr="00415094" w:rsidRDefault="00145771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771" w:rsidRPr="00415094" w:rsidRDefault="00145771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145771" w:rsidRPr="00415094" w:rsidRDefault="00145771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771" w:rsidRPr="00415094" w:rsidRDefault="00145771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145771" w:rsidRPr="00415094" w:rsidRDefault="00145771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771" w:rsidRPr="00415094" w:rsidRDefault="00145771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145771" w:rsidRPr="00415094" w:rsidRDefault="00145771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771" w:rsidRPr="00415094" w:rsidRDefault="00145771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45771" w:rsidRPr="00415094" w:rsidRDefault="00145771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771" w:rsidRPr="00415094" w:rsidRDefault="00145771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45771" w:rsidRPr="00415094" w:rsidRDefault="00145771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771" w:rsidRPr="00415094" w:rsidRDefault="00145771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F10A6" w:rsidRPr="00415094" w:rsidRDefault="00145771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0" w:type="dxa"/>
          </w:tcPr>
          <w:p w:rsidR="00145771" w:rsidRPr="00415094" w:rsidRDefault="00145771" w:rsidP="000A63DF">
            <w:pPr>
              <w:numPr>
                <w:ilvl w:val="0"/>
                <w:numId w:val="3"/>
              </w:numPr>
              <w:tabs>
                <w:tab w:val="clear" w:pos="644"/>
                <w:tab w:val="num" w:pos="291"/>
              </w:tabs>
              <w:ind w:hanging="637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Савельев И.В.</w:t>
            </w:r>
          </w:p>
          <w:p w:rsidR="00145771" w:rsidRPr="00415094" w:rsidRDefault="00145771" w:rsidP="000A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«Курс общей физики»</w:t>
            </w:r>
          </w:p>
          <w:p w:rsidR="00145771" w:rsidRPr="00415094" w:rsidRDefault="00145771" w:rsidP="000A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1989г----------------------------Т-1</w:t>
            </w:r>
          </w:p>
          <w:p w:rsidR="00145771" w:rsidRPr="00415094" w:rsidRDefault="00145771" w:rsidP="000A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1989г----------------------------Т-2</w:t>
            </w:r>
          </w:p>
          <w:p w:rsidR="00145771" w:rsidRPr="00415094" w:rsidRDefault="00145771" w:rsidP="000A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1989г----------------------------Т-3</w:t>
            </w:r>
          </w:p>
          <w:p w:rsidR="00145771" w:rsidRPr="00415094" w:rsidRDefault="00145771" w:rsidP="000A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1982г----------------------------Т-3</w:t>
            </w:r>
          </w:p>
          <w:p w:rsidR="00145771" w:rsidRPr="00415094" w:rsidRDefault="00145771" w:rsidP="000A63DF">
            <w:pPr>
              <w:pStyle w:val="1"/>
              <w:widowControl/>
              <w:numPr>
                <w:ilvl w:val="0"/>
                <w:numId w:val="3"/>
              </w:numPr>
              <w:tabs>
                <w:tab w:val="num" w:pos="291"/>
              </w:tabs>
              <w:autoSpaceDE/>
              <w:autoSpaceDN/>
              <w:adjustRightInd/>
              <w:ind w:hanging="6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Детлаф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 А.А., Яворский Б.М.      «Курс физики»</w:t>
            </w:r>
          </w:p>
          <w:p w:rsidR="00145771" w:rsidRPr="00415094" w:rsidRDefault="00145771" w:rsidP="000A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1973г----------------------------Т-1</w:t>
            </w:r>
          </w:p>
          <w:p w:rsidR="00145771" w:rsidRPr="00415094" w:rsidRDefault="00145771" w:rsidP="000A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1977г----------------------------Т-2</w:t>
            </w:r>
          </w:p>
          <w:p w:rsidR="00145771" w:rsidRPr="00415094" w:rsidRDefault="00145771" w:rsidP="000A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1979г----------------------------Т-3</w:t>
            </w:r>
          </w:p>
          <w:p w:rsidR="00145771" w:rsidRPr="00415094" w:rsidRDefault="00145771" w:rsidP="000A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1989г----------------------------Т-1</w:t>
            </w:r>
          </w:p>
          <w:p w:rsidR="00145771" w:rsidRPr="00415094" w:rsidRDefault="00145771" w:rsidP="000A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2001г----------------------------</w:t>
            </w:r>
          </w:p>
          <w:p w:rsidR="00145771" w:rsidRPr="00415094" w:rsidRDefault="00145771" w:rsidP="000A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2003г----------------------------</w:t>
            </w:r>
          </w:p>
          <w:p w:rsidR="00145771" w:rsidRPr="00415094" w:rsidRDefault="00145771" w:rsidP="000A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2004г----------------------------</w:t>
            </w:r>
          </w:p>
          <w:p w:rsidR="00145771" w:rsidRPr="00415094" w:rsidRDefault="00145771" w:rsidP="000A63DF">
            <w:pPr>
              <w:pStyle w:val="1"/>
              <w:widowControl/>
              <w:numPr>
                <w:ilvl w:val="0"/>
                <w:numId w:val="3"/>
              </w:numPr>
              <w:tabs>
                <w:tab w:val="num" w:pos="291"/>
              </w:tabs>
              <w:autoSpaceDE/>
              <w:autoSpaceDN/>
              <w:adjustRightInd/>
              <w:ind w:hanging="564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Трофимова Т.И.     «Курс физики»</w:t>
            </w:r>
          </w:p>
          <w:p w:rsidR="00145771" w:rsidRPr="00415094" w:rsidRDefault="00145771" w:rsidP="000A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1985г----------------------------</w:t>
            </w:r>
          </w:p>
          <w:p w:rsidR="00145771" w:rsidRPr="00415094" w:rsidRDefault="00145771" w:rsidP="000A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1990г----------------------------</w:t>
            </w:r>
          </w:p>
          <w:p w:rsidR="00145771" w:rsidRPr="00415094" w:rsidRDefault="00145771" w:rsidP="000A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1997г----------------------------</w:t>
            </w:r>
          </w:p>
          <w:p w:rsidR="00145771" w:rsidRPr="00415094" w:rsidRDefault="00145771" w:rsidP="000A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1991г----------------------------</w:t>
            </w:r>
          </w:p>
          <w:p w:rsidR="00145771" w:rsidRPr="00415094" w:rsidRDefault="00145771" w:rsidP="000A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2001г----------------------------</w:t>
            </w:r>
          </w:p>
          <w:p w:rsidR="00145771" w:rsidRPr="00415094" w:rsidRDefault="00145771" w:rsidP="000A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2006г----------------------------</w:t>
            </w:r>
          </w:p>
          <w:p w:rsidR="00CF10A6" w:rsidRPr="00415094" w:rsidRDefault="00145771" w:rsidP="000A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2011г----------------------------</w:t>
            </w:r>
          </w:p>
        </w:tc>
        <w:tc>
          <w:tcPr>
            <w:tcW w:w="1683" w:type="dxa"/>
          </w:tcPr>
          <w:p w:rsidR="00CF10A6" w:rsidRPr="00415094" w:rsidRDefault="00CF10A6" w:rsidP="00A80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1AD" w:rsidRPr="00415094" w:rsidTr="008D584C">
        <w:trPr>
          <w:jc w:val="center"/>
        </w:trPr>
        <w:tc>
          <w:tcPr>
            <w:tcW w:w="358" w:type="dxa"/>
          </w:tcPr>
          <w:p w:rsidR="007001AD" w:rsidRPr="00415094" w:rsidRDefault="00DF0B33" w:rsidP="00A80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61" w:type="dxa"/>
          </w:tcPr>
          <w:p w:rsidR="007001AD" w:rsidRPr="00415094" w:rsidRDefault="007001AD" w:rsidP="00A80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Web-дизайн 1 (компьютерная графика, HTML)</w:t>
            </w:r>
          </w:p>
        </w:tc>
        <w:tc>
          <w:tcPr>
            <w:tcW w:w="1106" w:type="dxa"/>
          </w:tcPr>
          <w:p w:rsidR="007001AD" w:rsidRPr="00415094" w:rsidRDefault="00ED751C" w:rsidP="00A80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71" w:type="dxa"/>
          </w:tcPr>
          <w:p w:rsidR="007001AD" w:rsidRPr="00FF6080" w:rsidRDefault="00FF6080" w:rsidP="00A80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8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81" w:type="dxa"/>
          </w:tcPr>
          <w:p w:rsidR="007001AD" w:rsidRPr="00415094" w:rsidRDefault="007001AD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59A4" w:rsidRPr="00415094" w:rsidRDefault="00B875E7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Элек</w:t>
            </w:r>
            <w:proofErr w:type="spellEnd"/>
          </w:p>
          <w:p w:rsidR="00B875E7" w:rsidRPr="00415094" w:rsidRDefault="00B875E7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9A4" w:rsidRPr="00415094" w:rsidRDefault="008559A4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AC6" w:rsidRDefault="00750AC6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9A4" w:rsidRPr="00415094" w:rsidRDefault="008559A4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Элек</w:t>
            </w:r>
            <w:proofErr w:type="spellEnd"/>
          </w:p>
          <w:p w:rsidR="008559A4" w:rsidRPr="00415094" w:rsidRDefault="008559A4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9A4" w:rsidRDefault="008559A4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AC6" w:rsidRDefault="00750AC6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AC6" w:rsidRPr="00415094" w:rsidRDefault="00750AC6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9A4" w:rsidRPr="00415094" w:rsidRDefault="008559A4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9A4" w:rsidRPr="00415094" w:rsidRDefault="008559A4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B875E7" w:rsidRPr="00415094">
              <w:rPr>
                <w:rFonts w:ascii="Times New Roman" w:hAnsi="Times New Roman" w:cs="Times New Roman"/>
                <w:sz w:val="24"/>
                <w:szCs w:val="24"/>
              </w:rPr>
              <w:t>лек</w:t>
            </w:r>
            <w:proofErr w:type="spellEnd"/>
          </w:p>
          <w:p w:rsidR="008559A4" w:rsidRDefault="008559A4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AC6" w:rsidRDefault="00750AC6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AC6" w:rsidRPr="00415094" w:rsidRDefault="00750AC6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9A4" w:rsidRPr="00415094" w:rsidRDefault="008559A4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Элек</w:t>
            </w:r>
            <w:proofErr w:type="spellEnd"/>
          </w:p>
          <w:p w:rsidR="008559A4" w:rsidRPr="00415094" w:rsidRDefault="008559A4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9A4" w:rsidRPr="00415094" w:rsidRDefault="008559A4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0" w:type="dxa"/>
          </w:tcPr>
          <w:p w:rsidR="00145771" w:rsidRPr="00415094" w:rsidRDefault="00145771" w:rsidP="000A63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1509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новная (обязательная):</w:t>
            </w:r>
          </w:p>
          <w:p w:rsidR="00145771" w:rsidRPr="00415094" w:rsidRDefault="00145771" w:rsidP="000A63D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509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.</w:t>
            </w:r>
            <w:r w:rsidRPr="004150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</w:t>
            </w:r>
            <w:proofErr w:type="gramStart"/>
            <w:r w:rsidRPr="004150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4150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4150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4150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обие / Т.И. Немцова, Т.В. Казанкова, А.В.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някин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под ред. Л.Г. Гагариной. — М.</w:t>
            </w:r>
            <w:proofErr w:type="gramStart"/>
            <w:r w:rsidRPr="004150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4150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Д «ФОРУМ» : ИНФРА-М, 2017. — 400 с. + Доп. материалы [Электронный ресурс; Режим доступа http://www.znanium.com]. — (Профессиональное образование).</w:t>
            </w:r>
          </w:p>
          <w:p w:rsidR="00145771" w:rsidRPr="00415094" w:rsidRDefault="00145771" w:rsidP="000A63D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Кирсанов Д. Веб-дизайн: книга Дмитрия Кирсанова(116-118 страницы)</w:t>
            </w:r>
            <w:proofErr w:type="gramStart"/>
            <w:r w:rsidRPr="004150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4150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ауэлл Томас А. Web-дизайн: пер. с английского.(страницы: 58-63, 86-87,89) </w:t>
            </w:r>
            <w:r w:rsidRPr="004150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.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цюк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. Основы графического дизайна на базе компьютерных технологий.(235-236 страницы) .Немцова Т. И., Назарова Ю. В.Компьютерная графика и web-дизайн.(318, 321, 324-326 страницы)</w:t>
            </w:r>
          </w:p>
          <w:p w:rsidR="00145771" w:rsidRPr="00415094" w:rsidRDefault="00145771" w:rsidP="000A63D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3.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ыщенкоО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4150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Pr="004150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. Adobe Certified Instructor in Photoshop CS 5 (ACI)(30-35 </w:t>
            </w:r>
            <w:r w:rsidRPr="004150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аницы</w:t>
            </w:r>
            <w:r w:rsidRPr="004150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  <w:p w:rsidR="00145771" w:rsidRPr="00415094" w:rsidRDefault="00145771" w:rsidP="000A63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</w:t>
            </w:r>
          </w:p>
          <w:p w:rsidR="00145771" w:rsidRPr="00415094" w:rsidRDefault="00145771" w:rsidP="000A63D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001AD" w:rsidRPr="00415094" w:rsidRDefault="00145771" w:rsidP="000A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.Борисенко А.А - Web-дизайн. Просто как дважды два(58-63, 65)</w:t>
            </w:r>
            <w:r w:rsidRPr="0041509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83" w:type="dxa"/>
          </w:tcPr>
          <w:p w:rsidR="007001AD" w:rsidRPr="00415094" w:rsidRDefault="007001AD" w:rsidP="00A80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1AD" w:rsidRPr="00415094" w:rsidTr="008D584C">
        <w:trPr>
          <w:jc w:val="center"/>
        </w:trPr>
        <w:tc>
          <w:tcPr>
            <w:tcW w:w="358" w:type="dxa"/>
          </w:tcPr>
          <w:p w:rsidR="007001AD" w:rsidRPr="00415094" w:rsidRDefault="00DF0B33" w:rsidP="00A80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161" w:type="dxa"/>
          </w:tcPr>
          <w:p w:rsidR="007001AD" w:rsidRPr="00415094" w:rsidRDefault="007001AD" w:rsidP="00A80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Кыргызский язык (базовый/проф.) и литература 2</w:t>
            </w:r>
          </w:p>
        </w:tc>
        <w:tc>
          <w:tcPr>
            <w:tcW w:w="1106" w:type="dxa"/>
          </w:tcPr>
          <w:p w:rsidR="007001AD" w:rsidRPr="00415094" w:rsidRDefault="00ED751C" w:rsidP="00A80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71" w:type="dxa"/>
          </w:tcPr>
          <w:p w:rsidR="007001AD" w:rsidRPr="00FF6080" w:rsidRDefault="00FF6080" w:rsidP="00A80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8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81" w:type="dxa"/>
          </w:tcPr>
          <w:p w:rsidR="007001AD" w:rsidRPr="00415094" w:rsidRDefault="007001AD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880" w:type="dxa"/>
              <w:tblLook w:val="00A0"/>
            </w:tblPr>
            <w:tblGrid>
              <w:gridCol w:w="762"/>
            </w:tblGrid>
            <w:tr w:rsidR="008559A4" w:rsidRPr="00415094" w:rsidTr="00FD16D0">
              <w:trPr>
                <w:trHeight w:val="270"/>
              </w:trPr>
              <w:tc>
                <w:tcPr>
                  <w:tcW w:w="880" w:type="dxa"/>
                  <w:tcBorders>
                    <w:right w:val="single" w:sz="4" w:space="0" w:color="auto"/>
                  </w:tcBorders>
                  <w:noWrap/>
                  <w:vAlign w:val="center"/>
                </w:tcPr>
                <w:p w:rsidR="008559A4" w:rsidRPr="00415094" w:rsidRDefault="00750AC6" w:rsidP="00750AC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8559A4" w:rsidRPr="004150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8559A4" w:rsidRPr="00415094" w:rsidTr="00FD16D0">
              <w:trPr>
                <w:trHeight w:val="390"/>
              </w:trPr>
              <w:tc>
                <w:tcPr>
                  <w:tcW w:w="88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A4" w:rsidRPr="00415094" w:rsidRDefault="008559A4" w:rsidP="000A63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50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</w:tr>
            <w:tr w:rsidR="008559A4" w:rsidRPr="00415094" w:rsidTr="00FD16D0">
              <w:trPr>
                <w:trHeight w:val="315"/>
              </w:trPr>
              <w:tc>
                <w:tcPr>
                  <w:tcW w:w="880" w:type="dxa"/>
                  <w:tcBorders>
                    <w:right w:val="single" w:sz="4" w:space="0" w:color="auto"/>
                  </w:tcBorders>
                  <w:vAlign w:val="center"/>
                </w:tcPr>
                <w:p w:rsidR="008559A4" w:rsidRPr="00415094" w:rsidRDefault="008559A4" w:rsidP="000A63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50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7</w:t>
                  </w:r>
                </w:p>
              </w:tc>
            </w:tr>
            <w:tr w:rsidR="008559A4" w:rsidRPr="00415094" w:rsidTr="00FD16D0">
              <w:trPr>
                <w:trHeight w:val="315"/>
              </w:trPr>
              <w:tc>
                <w:tcPr>
                  <w:tcW w:w="88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A4" w:rsidRPr="00415094" w:rsidRDefault="008559A4" w:rsidP="000A63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50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8559A4" w:rsidRPr="00415094" w:rsidTr="00FD16D0">
              <w:trPr>
                <w:trHeight w:val="315"/>
              </w:trPr>
              <w:tc>
                <w:tcPr>
                  <w:tcW w:w="88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A4" w:rsidRPr="00415094" w:rsidRDefault="008559A4" w:rsidP="000A63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50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8559A4" w:rsidRPr="00415094" w:rsidTr="00FD16D0">
              <w:trPr>
                <w:trHeight w:val="315"/>
              </w:trPr>
              <w:tc>
                <w:tcPr>
                  <w:tcW w:w="88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A4" w:rsidRPr="00415094" w:rsidRDefault="008559A4" w:rsidP="000A63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50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559A4" w:rsidRPr="00415094" w:rsidTr="00FD16D0">
              <w:trPr>
                <w:trHeight w:val="315"/>
              </w:trPr>
              <w:tc>
                <w:tcPr>
                  <w:tcW w:w="880" w:type="dxa"/>
                  <w:tcBorders>
                    <w:right w:val="single" w:sz="8" w:space="0" w:color="auto"/>
                  </w:tcBorders>
                  <w:vAlign w:val="center"/>
                </w:tcPr>
                <w:p w:rsidR="008559A4" w:rsidRPr="00415094" w:rsidRDefault="008559A4" w:rsidP="000A63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50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559A4" w:rsidRPr="00415094" w:rsidTr="00FD16D0">
              <w:trPr>
                <w:trHeight w:val="315"/>
              </w:trPr>
              <w:tc>
                <w:tcPr>
                  <w:tcW w:w="880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559A4" w:rsidRPr="00415094" w:rsidRDefault="008559A4" w:rsidP="000A63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50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8559A4" w:rsidRPr="00415094" w:rsidTr="00FD16D0">
              <w:trPr>
                <w:trHeight w:val="315"/>
              </w:trPr>
              <w:tc>
                <w:tcPr>
                  <w:tcW w:w="880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559A4" w:rsidRPr="00415094" w:rsidRDefault="008559A4" w:rsidP="000A63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50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559A4" w:rsidRPr="00415094" w:rsidTr="00FD16D0">
              <w:trPr>
                <w:trHeight w:val="315"/>
              </w:trPr>
              <w:tc>
                <w:tcPr>
                  <w:tcW w:w="880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559A4" w:rsidRPr="00415094" w:rsidRDefault="008559A4" w:rsidP="000A63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50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559A4" w:rsidRPr="00415094" w:rsidTr="00FD16D0">
              <w:trPr>
                <w:trHeight w:val="315"/>
              </w:trPr>
              <w:tc>
                <w:tcPr>
                  <w:tcW w:w="880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559A4" w:rsidRPr="00415094" w:rsidRDefault="008559A4" w:rsidP="000A63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50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8559A4" w:rsidRPr="00415094" w:rsidTr="00FD16D0">
              <w:trPr>
                <w:trHeight w:val="315"/>
              </w:trPr>
              <w:tc>
                <w:tcPr>
                  <w:tcW w:w="880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559A4" w:rsidRPr="00415094" w:rsidRDefault="008559A4" w:rsidP="000A63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50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8559A4" w:rsidRPr="00415094" w:rsidRDefault="008559A4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00" w:type="dxa"/>
          </w:tcPr>
          <w:tbl>
            <w:tblPr>
              <w:tblW w:w="12100" w:type="dxa"/>
              <w:tblLook w:val="00A0"/>
            </w:tblPr>
            <w:tblGrid>
              <w:gridCol w:w="8232"/>
            </w:tblGrid>
            <w:tr w:rsidR="008559A4" w:rsidRPr="00415094" w:rsidTr="00FD16D0">
              <w:trPr>
                <w:trHeight w:val="315"/>
              </w:trPr>
              <w:tc>
                <w:tcPr>
                  <w:tcW w:w="12100" w:type="dxa"/>
                  <w:noWrap/>
                  <w:vAlign w:val="center"/>
                </w:tcPr>
                <w:p w:rsidR="008559A4" w:rsidRPr="00415094" w:rsidRDefault="008559A4" w:rsidP="000A63D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41509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егизги</w:t>
                  </w:r>
                  <w:proofErr w:type="spellEnd"/>
                  <w:r w:rsidRPr="0041509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/милдеттүү/:</w:t>
                  </w:r>
                </w:p>
              </w:tc>
            </w:tr>
            <w:tr w:rsidR="008559A4" w:rsidRPr="00415094" w:rsidTr="00FD16D0">
              <w:trPr>
                <w:trHeight w:val="270"/>
              </w:trPr>
              <w:tc>
                <w:tcPr>
                  <w:tcW w:w="12100" w:type="dxa"/>
                  <w:noWrap/>
                  <w:vAlign w:val="center"/>
                </w:tcPr>
                <w:p w:rsidR="008559A4" w:rsidRPr="00415094" w:rsidRDefault="008559A4" w:rsidP="000A63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50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А.Турсунов "</w:t>
                  </w:r>
                  <w:proofErr w:type="spellStart"/>
                  <w:r w:rsidRPr="004150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ыргыз</w:t>
                  </w:r>
                  <w:proofErr w:type="spellEnd"/>
                  <w:r w:rsidRPr="004150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150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линин</w:t>
                  </w:r>
                  <w:proofErr w:type="spellEnd"/>
                  <w:r w:rsidRPr="004150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150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ныш</w:t>
                  </w:r>
                  <w:proofErr w:type="spellEnd"/>
                  <w:r w:rsidRPr="004150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150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гилери</w:t>
                  </w:r>
                  <w:proofErr w:type="spellEnd"/>
                  <w:r w:rsidRPr="004150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" Б-2002,</w:t>
                  </w:r>
                </w:p>
              </w:tc>
            </w:tr>
            <w:tr w:rsidR="008559A4" w:rsidRPr="00415094" w:rsidTr="00FD16D0">
              <w:trPr>
                <w:trHeight w:val="390"/>
              </w:trPr>
              <w:tc>
                <w:tcPr>
                  <w:tcW w:w="12100" w:type="dxa"/>
                  <w:noWrap/>
                  <w:vAlign w:val="center"/>
                </w:tcPr>
                <w:p w:rsidR="008559A4" w:rsidRPr="00415094" w:rsidRDefault="008559A4" w:rsidP="000A63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50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Култаева Ү.Б. " Учимся говорит по </w:t>
                  </w:r>
                  <w:proofErr w:type="spellStart"/>
                  <w:r w:rsidRPr="004150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ыргызски</w:t>
                  </w:r>
                  <w:proofErr w:type="spellEnd"/>
                  <w:r w:rsidRPr="004150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" Б-2008.</w:t>
                  </w:r>
                </w:p>
              </w:tc>
            </w:tr>
            <w:tr w:rsidR="008559A4" w:rsidRPr="00415094" w:rsidTr="00FD16D0">
              <w:trPr>
                <w:trHeight w:val="315"/>
              </w:trPr>
              <w:tc>
                <w:tcPr>
                  <w:tcW w:w="12100" w:type="dxa"/>
                  <w:noWrap/>
                  <w:vAlign w:val="center"/>
                </w:tcPr>
                <w:p w:rsidR="008559A4" w:rsidRPr="00415094" w:rsidRDefault="008559A4" w:rsidP="000A63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50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 Орузбаева Б. </w:t>
                  </w:r>
                  <w:proofErr w:type="spellStart"/>
                  <w:r w:rsidRPr="004150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ван</w:t>
                  </w:r>
                  <w:proofErr w:type="spellEnd"/>
                  <w:r w:rsidRPr="004150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П. Самоучитель </w:t>
                  </w:r>
                  <w:proofErr w:type="spellStart"/>
                  <w:r w:rsidRPr="004150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ырг.яз</w:t>
                  </w:r>
                  <w:proofErr w:type="spellEnd"/>
                  <w:r w:rsidRPr="004150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Б-1993.</w:t>
                  </w:r>
                </w:p>
              </w:tc>
            </w:tr>
            <w:tr w:rsidR="008559A4" w:rsidRPr="00415094" w:rsidTr="00FD16D0">
              <w:trPr>
                <w:trHeight w:val="315"/>
              </w:trPr>
              <w:tc>
                <w:tcPr>
                  <w:tcW w:w="12100" w:type="dxa"/>
                  <w:noWrap/>
                  <w:vAlign w:val="center"/>
                </w:tcPr>
                <w:p w:rsidR="008559A4" w:rsidRPr="00415094" w:rsidRDefault="008559A4" w:rsidP="000A63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50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. Мусаев С.Ж. </w:t>
                  </w:r>
                  <w:proofErr w:type="spellStart"/>
                  <w:r w:rsidRPr="004150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алпы</w:t>
                  </w:r>
                  <w:proofErr w:type="spellEnd"/>
                  <w:r w:rsidRPr="004150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150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л</w:t>
                  </w:r>
                  <w:proofErr w:type="spellEnd"/>
                  <w:r w:rsidRPr="004150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150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лими</w:t>
                  </w:r>
                  <w:proofErr w:type="spellEnd"/>
                  <w:r w:rsidRPr="004150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-1998.</w:t>
                  </w:r>
                </w:p>
              </w:tc>
            </w:tr>
            <w:tr w:rsidR="008559A4" w:rsidRPr="00415094" w:rsidTr="00FD16D0">
              <w:trPr>
                <w:trHeight w:val="315"/>
              </w:trPr>
              <w:tc>
                <w:tcPr>
                  <w:tcW w:w="12100" w:type="dxa"/>
                  <w:noWrap/>
                  <w:vAlign w:val="center"/>
                </w:tcPr>
                <w:p w:rsidR="008559A4" w:rsidRPr="00415094" w:rsidRDefault="008559A4" w:rsidP="000A63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50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. </w:t>
                  </w:r>
                  <w:proofErr w:type="spellStart"/>
                  <w:r w:rsidRPr="004150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ыргыз</w:t>
                  </w:r>
                  <w:proofErr w:type="spellEnd"/>
                  <w:r w:rsidRPr="004150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150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линин</w:t>
                  </w:r>
                  <w:proofErr w:type="spellEnd"/>
                  <w:r w:rsidRPr="004150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150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тонимдер</w:t>
                  </w:r>
                  <w:proofErr w:type="spellEnd"/>
                  <w:r w:rsidRPr="004150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өздүгү Ф-1988.</w:t>
                  </w:r>
                </w:p>
              </w:tc>
            </w:tr>
            <w:tr w:rsidR="008559A4" w:rsidRPr="00415094" w:rsidTr="00FD16D0">
              <w:trPr>
                <w:trHeight w:val="315"/>
              </w:trPr>
              <w:tc>
                <w:tcPr>
                  <w:tcW w:w="12100" w:type="dxa"/>
                  <w:noWrap/>
                  <w:vAlign w:val="center"/>
                </w:tcPr>
                <w:p w:rsidR="008559A4" w:rsidRPr="00415094" w:rsidRDefault="008559A4" w:rsidP="000A63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50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 </w:t>
                  </w:r>
                  <w:proofErr w:type="spellStart"/>
                  <w:r w:rsidRPr="004150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уйшенкулова</w:t>
                  </w:r>
                  <w:proofErr w:type="spellEnd"/>
                  <w:r w:rsidRPr="004150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.Ш. "</w:t>
                  </w:r>
                  <w:proofErr w:type="spellStart"/>
                  <w:r w:rsidRPr="004150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ыргыз</w:t>
                  </w:r>
                  <w:proofErr w:type="spellEnd"/>
                  <w:r w:rsidRPr="004150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150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инин</w:t>
                  </w:r>
                  <w:proofErr w:type="spellEnd"/>
                  <w:r w:rsidRPr="004150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өрүнүктүү </w:t>
                  </w:r>
                  <w:proofErr w:type="spellStart"/>
                  <w:r w:rsidRPr="004150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сандары</w:t>
                  </w:r>
                  <w:proofErr w:type="spellEnd"/>
                  <w:r w:rsidRPr="004150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" Б-2011.</w:t>
                  </w:r>
                </w:p>
              </w:tc>
            </w:tr>
            <w:tr w:rsidR="008559A4" w:rsidRPr="00415094" w:rsidTr="00FD16D0">
              <w:trPr>
                <w:trHeight w:val="315"/>
              </w:trPr>
              <w:tc>
                <w:tcPr>
                  <w:tcW w:w="12100" w:type="dxa"/>
                  <w:noWrap/>
                  <w:vAlign w:val="center"/>
                </w:tcPr>
                <w:p w:rsidR="008559A4" w:rsidRPr="00415094" w:rsidRDefault="008559A4" w:rsidP="000A63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50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7. </w:t>
                  </w:r>
                  <w:proofErr w:type="spellStart"/>
                  <w:r w:rsidRPr="004150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уйшенкулова</w:t>
                  </w:r>
                  <w:proofErr w:type="spellEnd"/>
                  <w:r w:rsidRPr="004150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.Ш., </w:t>
                  </w:r>
                  <w:proofErr w:type="spellStart"/>
                  <w:r w:rsidRPr="004150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уралиеваС.С</w:t>
                  </w:r>
                  <w:proofErr w:type="spellEnd"/>
                  <w:r w:rsidRPr="004150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, Исмаилов А.У. "Кыргызский язык для начинающих" Б-2013</w:t>
                  </w:r>
                </w:p>
              </w:tc>
            </w:tr>
            <w:tr w:rsidR="008559A4" w:rsidRPr="00415094" w:rsidTr="00FD16D0">
              <w:trPr>
                <w:trHeight w:val="315"/>
              </w:trPr>
              <w:tc>
                <w:tcPr>
                  <w:tcW w:w="12100" w:type="dxa"/>
                  <w:noWrap/>
                  <w:vAlign w:val="center"/>
                </w:tcPr>
                <w:p w:rsidR="008559A4" w:rsidRPr="00415094" w:rsidRDefault="008559A4" w:rsidP="000A63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50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 Айтбаева Н.Б. "</w:t>
                  </w:r>
                  <w:proofErr w:type="spellStart"/>
                  <w:r w:rsidRPr="004150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ыргыз</w:t>
                  </w:r>
                  <w:proofErr w:type="spellEnd"/>
                  <w:r w:rsidRPr="004150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или"  Б-2015.</w:t>
                  </w:r>
                </w:p>
              </w:tc>
            </w:tr>
            <w:tr w:rsidR="008559A4" w:rsidRPr="00415094" w:rsidTr="00FD16D0">
              <w:trPr>
                <w:trHeight w:val="315"/>
              </w:trPr>
              <w:tc>
                <w:tcPr>
                  <w:tcW w:w="12100" w:type="dxa"/>
                  <w:noWrap/>
                  <w:vAlign w:val="center"/>
                </w:tcPr>
                <w:p w:rsidR="008559A4" w:rsidRPr="00415094" w:rsidRDefault="008559A4" w:rsidP="000A63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50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9. </w:t>
                  </w:r>
                  <w:proofErr w:type="spellStart"/>
                  <w:r w:rsidRPr="004150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ираилова</w:t>
                  </w:r>
                  <w:proofErr w:type="spellEnd"/>
                  <w:r w:rsidRPr="004150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М. "</w:t>
                  </w:r>
                  <w:proofErr w:type="spellStart"/>
                  <w:r w:rsidRPr="004150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ыргыз</w:t>
                  </w:r>
                  <w:proofErr w:type="spellEnd"/>
                  <w:r w:rsidRPr="004150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или" Б-2010.</w:t>
                  </w:r>
                </w:p>
              </w:tc>
            </w:tr>
            <w:tr w:rsidR="008559A4" w:rsidRPr="00415094" w:rsidTr="00FD16D0">
              <w:trPr>
                <w:trHeight w:val="315"/>
              </w:trPr>
              <w:tc>
                <w:tcPr>
                  <w:tcW w:w="12100" w:type="dxa"/>
                  <w:noWrap/>
                  <w:vAlign w:val="center"/>
                </w:tcPr>
                <w:p w:rsidR="008559A4" w:rsidRPr="00415094" w:rsidRDefault="008559A4" w:rsidP="000A63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50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0. </w:t>
                  </w:r>
                  <w:proofErr w:type="spellStart"/>
                  <w:r w:rsidRPr="004150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ртбаев</w:t>
                  </w:r>
                  <w:proofErr w:type="spellEnd"/>
                  <w:r w:rsidRPr="004150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.К. </w:t>
                  </w:r>
                  <w:proofErr w:type="spellStart"/>
                  <w:r w:rsidRPr="004150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ыргыз</w:t>
                  </w:r>
                  <w:proofErr w:type="spellEnd"/>
                  <w:r w:rsidRPr="004150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150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линин</w:t>
                  </w:r>
                  <w:proofErr w:type="spellEnd"/>
                  <w:r w:rsidRPr="004150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150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утуунун</w:t>
                  </w:r>
                  <w:proofErr w:type="spellEnd"/>
                  <w:r w:rsidRPr="004150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150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икасы</w:t>
                  </w:r>
                  <w:proofErr w:type="spellEnd"/>
                  <w:r w:rsidRPr="004150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-1978</w:t>
                  </w:r>
                </w:p>
              </w:tc>
            </w:tr>
            <w:tr w:rsidR="008559A4" w:rsidRPr="00415094" w:rsidTr="00FD16D0">
              <w:trPr>
                <w:trHeight w:val="315"/>
              </w:trPr>
              <w:tc>
                <w:tcPr>
                  <w:tcW w:w="12100" w:type="dxa"/>
                  <w:noWrap/>
                  <w:vAlign w:val="center"/>
                </w:tcPr>
                <w:p w:rsidR="008559A4" w:rsidRPr="00415094" w:rsidRDefault="008559A4" w:rsidP="000A63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50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1. </w:t>
                  </w:r>
                  <w:proofErr w:type="spellStart"/>
                  <w:r w:rsidRPr="004150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мон</w:t>
                  </w:r>
                  <w:proofErr w:type="spellEnd"/>
                  <w:r w:rsidRPr="004150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.Н. "</w:t>
                  </w:r>
                  <w:proofErr w:type="spellStart"/>
                  <w:r w:rsidRPr="004150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ыргыз</w:t>
                  </w:r>
                  <w:proofErr w:type="spellEnd"/>
                  <w:r w:rsidRPr="004150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или" Б-2016</w:t>
                  </w:r>
                </w:p>
              </w:tc>
            </w:tr>
            <w:tr w:rsidR="008559A4" w:rsidRPr="00415094" w:rsidTr="00FD16D0">
              <w:trPr>
                <w:trHeight w:val="315"/>
              </w:trPr>
              <w:tc>
                <w:tcPr>
                  <w:tcW w:w="12100" w:type="dxa"/>
                  <w:noWrap/>
                  <w:vAlign w:val="center"/>
                </w:tcPr>
                <w:p w:rsidR="00FD16D0" w:rsidRPr="00415094" w:rsidRDefault="008559A4" w:rsidP="000A63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50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 Кыргызская государственность и народный</w:t>
                  </w:r>
                </w:p>
                <w:p w:rsidR="008559A4" w:rsidRPr="00415094" w:rsidRDefault="008559A4" w:rsidP="000A63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509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эпос «</w:t>
                  </w:r>
                  <w:proofErr w:type="spellStart"/>
                  <w:r w:rsidRPr="004150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нас</w:t>
                  </w:r>
                  <w:proofErr w:type="spellEnd"/>
                  <w:r w:rsidRPr="004150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 Б. 2002.</w:t>
                  </w:r>
                </w:p>
              </w:tc>
            </w:tr>
          </w:tbl>
          <w:p w:rsidR="007001AD" w:rsidRPr="00415094" w:rsidRDefault="007001AD" w:rsidP="000A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</w:tcPr>
          <w:p w:rsidR="007001AD" w:rsidRPr="00415094" w:rsidRDefault="007001AD" w:rsidP="00A80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1AD" w:rsidRPr="00415094" w:rsidTr="008D584C">
        <w:trPr>
          <w:jc w:val="center"/>
        </w:trPr>
        <w:tc>
          <w:tcPr>
            <w:tcW w:w="358" w:type="dxa"/>
          </w:tcPr>
          <w:p w:rsidR="007001AD" w:rsidRPr="00415094" w:rsidRDefault="00DF0B33" w:rsidP="00A80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1161" w:type="dxa"/>
            <w:vAlign w:val="center"/>
          </w:tcPr>
          <w:p w:rsidR="007001AD" w:rsidRPr="00415094" w:rsidRDefault="007001AD" w:rsidP="00A80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Русский язык 2</w:t>
            </w:r>
          </w:p>
        </w:tc>
        <w:tc>
          <w:tcPr>
            <w:tcW w:w="1106" w:type="dxa"/>
          </w:tcPr>
          <w:p w:rsidR="007001AD" w:rsidRPr="00415094" w:rsidRDefault="00ED751C" w:rsidP="00A80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71" w:type="dxa"/>
          </w:tcPr>
          <w:p w:rsidR="007001AD" w:rsidRPr="00FF6080" w:rsidRDefault="00FF6080" w:rsidP="00A80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8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81" w:type="dxa"/>
          </w:tcPr>
          <w:p w:rsidR="008559A4" w:rsidRPr="00415094" w:rsidRDefault="00B875E7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  <w:p w:rsidR="00B875E7" w:rsidRPr="00415094" w:rsidRDefault="00B875E7" w:rsidP="00750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59A4" w:rsidRPr="00415094" w:rsidRDefault="00B875E7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  <w:p w:rsidR="005F4256" w:rsidRDefault="005F4256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AC6" w:rsidRPr="00415094" w:rsidRDefault="00750AC6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E7" w:rsidRPr="00415094" w:rsidRDefault="00B875E7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  <w:p w:rsidR="008559A4" w:rsidRPr="00415094" w:rsidRDefault="008559A4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0" w:type="dxa"/>
          </w:tcPr>
          <w:p w:rsidR="00FD16D0" w:rsidRPr="00415094" w:rsidRDefault="000A63DF" w:rsidP="000A63DF">
            <w:pPr>
              <w:pStyle w:val="1"/>
              <w:widowControl/>
              <w:autoSpaceDE/>
              <w:autoSpaceDN/>
              <w:adjustRightInd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D16D0" w:rsidRPr="00415094">
              <w:rPr>
                <w:rFonts w:ascii="Times New Roman" w:hAnsi="Times New Roman" w:cs="Times New Roman"/>
                <w:sz w:val="24"/>
                <w:szCs w:val="24"/>
              </w:rPr>
              <w:t>Ганапольская  Е.В. Русский язык и культура речи. Семнадцать практических занятий</w:t>
            </w:r>
            <w:proofErr w:type="gramStart"/>
            <w:r w:rsidR="00FD16D0" w:rsidRPr="0041509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="00FD16D0"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СПб, Питер - </w:t>
            </w:r>
            <w:proofErr w:type="spellStart"/>
            <w:r w:rsidR="00FD16D0" w:rsidRPr="00415094">
              <w:rPr>
                <w:rFonts w:ascii="Times New Roman" w:hAnsi="Times New Roman" w:cs="Times New Roman"/>
                <w:sz w:val="24"/>
                <w:szCs w:val="24"/>
              </w:rPr>
              <w:t>Принт</w:t>
            </w:r>
            <w:proofErr w:type="spellEnd"/>
            <w:r w:rsidR="00FD16D0" w:rsidRPr="00415094">
              <w:rPr>
                <w:rFonts w:ascii="Times New Roman" w:hAnsi="Times New Roman" w:cs="Times New Roman"/>
                <w:sz w:val="24"/>
                <w:szCs w:val="24"/>
              </w:rPr>
              <w:t>, 2005</w:t>
            </w:r>
          </w:p>
          <w:p w:rsidR="00FD16D0" w:rsidRPr="00415094" w:rsidRDefault="000A63DF" w:rsidP="000A63DF">
            <w:pPr>
              <w:pStyle w:val="1"/>
              <w:widowControl/>
              <w:autoSpaceDE/>
              <w:autoSpaceDN/>
              <w:adjustRightInd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D16D0"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культура речи: Учебник / Под. ред. проф.  В. И. Максимова. - М.: </w:t>
            </w:r>
            <w:proofErr w:type="spellStart"/>
            <w:r w:rsidR="00FD16D0" w:rsidRPr="00415094">
              <w:rPr>
                <w:rFonts w:ascii="Times New Roman" w:hAnsi="Times New Roman" w:cs="Times New Roman"/>
                <w:sz w:val="24"/>
                <w:szCs w:val="24"/>
              </w:rPr>
              <w:t>Гардарики</w:t>
            </w:r>
            <w:proofErr w:type="spellEnd"/>
            <w:r w:rsidR="00FD16D0" w:rsidRPr="00415094">
              <w:rPr>
                <w:rFonts w:ascii="Times New Roman" w:hAnsi="Times New Roman" w:cs="Times New Roman"/>
                <w:sz w:val="24"/>
                <w:szCs w:val="24"/>
              </w:rPr>
              <w:t>, 2001. - 413 с.</w:t>
            </w:r>
          </w:p>
          <w:p w:rsidR="007001AD" w:rsidRPr="00415094" w:rsidRDefault="005F4256" w:rsidP="000A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D16D0"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Введенская Л.А., Павлова Л.Г. Деловая риторика.-Ростов </w:t>
            </w:r>
            <w:proofErr w:type="spellStart"/>
            <w:r w:rsidR="00FD16D0" w:rsidRPr="0041509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Start"/>
            <w:r w:rsidR="00FD16D0" w:rsidRPr="00415094"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End"/>
            <w:r w:rsidR="00FD16D0"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D16D0" w:rsidRPr="0041509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spellEnd"/>
            <w:r w:rsidR="00FD16D0" w:rsidRPr="00415094">
              <w:rPr>
                <w:rFonts w:ascii="Times New Roman" w:hAnsi="Times New Roman" w:cs="Times New Roman"/>
                <w:sz w:val="24"/>
                <w:szCs w:val="24"/>
              </w:rPr>
              <w:t>, 2010.-512 с.</w:t>
            </w:r>
          </w:p>
        </w:tc>
        <w:tc>
          <w:tcPr>
            <w:tcW w:w="1683" w:type="dxa"/>
          </w:tcPr>
          <w:p w:rsidR="007001AD" w:rsidRPr="00415094" w:rsidRDefault="007001AD" w:rsidP="00A80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1AD" w:rsidRPr="00415094" w:rsidTr="008D584C">
        <w:trPr>
          <w:jc w:val="center"/>
        </w:trPr>
        <w:tc>
          <w:tcPr>
            <w:tcW w:w="358" w:type="dxa"/>
          </w:tcPr>
          <w:p w:rsidR="007001AD" w:rsidRPr="00415094" w:rsidRDefault="00DF0B33" w:rsidP="00A80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61" w:type="dxa"/>
          </w:tcPr>
          <w:p w:rsidR="007001AD" w:rsidRPr="00415094" w:rsidRDefault="007001AD" w:rsidP="00A80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06" w:type="dxa"/>
          </w:tcPr>
          <w:p w:rsidR="007001AD" w:rsidRPr="00415094" w:rsidRDefault="00ED751C" w:rsidP="00A80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71" w:type="dxa"/>
          </w:tcPr>
          <w:p w:rsidR="007001AD" w:rsidRPr="00FF6080" w:rsidRDefault="00FF6080" w:rsidP="00A80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8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81" w:type="dxa"/>
          </w:tcPr>
          <w:p w:rsidR="007001AD" w:rsidRPr="00415094" w:rsidRDefault="007001AD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59A4" w:rsidRPr="00415094" w:rsidRDefault="008559A4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59A4" w:rsidRPr="00415094" w:rsidRDefault="008559A4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9A4" w:rsidRPr="00415094" w:rsidRDefault="008559A4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95 экз.</w:t>
            </w:r>
          </w:p>
          <w:p w:rsidR="008559A4" w:rsidRPr="00415094" w:rsidRDefault="008559A4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9A4" w:rsidRPr="00415094" w:rsidRDefault="008559A4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Элек</w:t>
            </w:r>
            <w:proofErr w:type="spellEnd"/>
          </w:p>
          <w:p w:rsidR="008559A4" w:rsidRPr="00415094" w:rsidRDefault="008559A4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9A4" w:rsidRPr="00415094" w:rsidRDefault="008559A4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6D0" w:rsidRPr="00415094" w:rsidRDefault="00FD16D0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6D0" w:rsidRPr="00415094" w:rsidRDefault="00FD16D0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9A4" w:rsidRPr="00415094" w:rsidRDefault="008559A4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  <w:p w:rsidR="008559A4" w:rsidRPr="00415094" w:rsidRDefault="008559A4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9A4" w:rsidRPr="00415094" w:rsidRDefault="008559A4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  <w:p w:rsidR="008559A4" w:rsidRPr="00415094" w:rsidRDefault="008559A4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0" w:type="dxa"/>
          </w:tcPr>
          <w:tbl>
            <w:tblPr>
              <w:tblpPr w:leftFromText="180" w:rightFromText="180" w:vertAnchor="text" w:horzAnchor="margin" w:tblpXSpec="center" w:tblpY="485"/>
              <w:tblW w:w="156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5600"/>
            </w:tblGrid>
            <w:tr w:rsidR="008559A4" w:rsidRPr="00415094" w:rsidTr="00FD16D0">
              <w:trPr>
                <w:trHeight w:val="2072"/>
              </w:trPr>
              <w:tc>
                <w:tcPr>
                  <w:tcW w:w="156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8559A4" w:rsidRPr="00415094" w:rsidRDefault="008559A4" w:rsidP="005F4256">
                  <w:pPr>
                    <w:tabs>
                      <w:tab w:val="left" w:pos="3060"/>
                      <w:tab w:val="left" w:pos="9940"/>
                      <w:tab w:val="right" w:pos="14572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1509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сновная (обязательная)</w:t>
                  </w:r>
                </w:p>
                <w:p w:rsidR="008559A4" w:rsidRPr="00415094" w:rsidRDefault="008559A4" w:rsidP="005F4256">
                  <w:pPr>
                    <w:tabs>
                      <w:tab w:val="left" w:pos="3060"/>
                      <w:tab w:val="left" w:pos="9940"/>
                      <w:tab w:val="right" w:pos="1457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50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Чистик М.Я. Учебник для технических вузов. М. 1980 г.</w:t>
                  </w:r>
                </w:p>
                <w:p w:rsidR="008559A4" w:rsidRPr="00415094" w:rsidRDefault="008559A4" w:rsidP="005F4256">
                  <w:pPr>
                    <w:tabs>
                      <w:tab w:val="left" w:pos="3060"/>
                      <w:tab w:val="left" w:pos="9940"/>
                      <w:tab w:val="right" w:pos="1457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50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Учебно-методическое пособие по развитию навыков устной речи</w:t>
                  </w:r>
                </w:p>
                <w:p w:rsidR="008559A4" w:rsidRPr="00415094" w:rsidRDefault="008559A4" w:rsidP="005F4256">
                  <w:pPr>
                    <w:tabs>
                      <w:tab w:val="left" w:pos="3060"/>
                      <w:tab w:val="left" w:pos="9940"/>
                      <w:tab w:val="right" w:pos="14572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4150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 студентов 1 курса всех специальностей. Бишкек</w:t>
                  </w:r>
                  <w:r w:rsidRPr="0041509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2013</w:t>
                  </w:r>
                  <w:r w:rsidRPr="004150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Pr="0041509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.</w:t>
                  </w:r>
                </w:p>
                <w:p w:rsidR="008559A4" w:rsidRPr="00415094" w:rsidRDefault="008559A4" w:rsidP="005F4256">
                  <w:pPr>
                    <w:tabs>
                      <w:tab w:val="left" w:pos="3060"/>
                      <w:tab w:val="left" w:pos="9940"/>
                      <w:tab w:val="right" w:pos="14572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41509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полнительная</w:t>
                  </w:r>
                </w:p>
                <w:p w:rsidR="008559A4" w:rsidRPr="003E350B" w:rsidRDefault="008559A4" w:rsidP="005F4256">
                  <w:pPr>
                    <w:tabs>
                      <w:tab w:val="left" w:pos="3060"/>
                      <w:tab w:val="left" w:pos="9940"/>
                      <w:tab w:val="right" w:pos="1457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gramStart"/>
                  <w:r w:rsidRPr="0041509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.Information</w:t>
                  </w:r>
                  <w:proofErr w:type="gramEnd"/>
                  <w:r w:rsidRPr="0041509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Technology. Oxford</w:t>
                  </w:r>
                  <w:r w:rsidRPr="003E350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2007.</w:t>
                  </w:r>
                </w:p>
                <w:p w:rsidR="008559A4" w:rsidRPr="00415094" w:rsidRDefault="008559A4" w:rsidP="005F4256">
                  <w:pPr>
                    <w:tabs>
                      <w:tab w:val="left" w:pos="3060"/>
                      <w:tab w:val="left" w:pos="9940"/>
                      <w:tab w:val="right" w:pos="1457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50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К.Н. Качалова, Е.Е. Израилевич Практическая грамматика английского языка.</w:t>
                  </w:r>
                </w:p>
                <w:p w:rsidR="008559A4" w:rsidRPr="00415094" w:rsidRDefault="008559A4" w:rsidP="005F4256">
                  <w:pPr>
                    <w:tabs>
                      <w:tab w:val="left" w:pos="3060"/>
                      <w:tab w:val="left" w:pos="9940"/>
                      <w:tab w:val="right" w:pos="1457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50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сква 1995г.</w:t>
                  </w:r>
                </w:p>
              </w:tc>
            </w:tr>
          </w:tbl>
          <w:p w:rsidR="008559A4" w:rsidRPr="00415094" w:rsidRDefault="008559A4" w:rsidP="005F4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9A4" w:rsidRPr="00415094" w:rsidRDefault="008559A4" w:rsidP="005F4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Ардова А.А. Грамматический справочник, Москва 1978г</w:t>
            </w:r>
          </w:p>
          <w:p w:rsidR="007001AD" w:rsidRPr="00415094" w:rsidRDefault="007001AD" w:rsidP="00A80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</w:tcPr>
          <w:p w:rsidR="007001AD" w:rsidRPr="00415094" w:rsidRDefault="007001AD" w:rsidP="00A80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1AD" w:rsidRPr="00415094" w:rsidTr="008D584C">
        <w:trPr>
          <w:jc w:val="center"/>
        </w:trPr>
        <w:tc>
          <w:tcPr>
            <w:tcW w:w="358" w:type="dxa"/>
          </w:tcPr>
          <w:p w:rsidR="007001AD" w:rsidRPr="00415094" w:rsidRDefault="00DF0B33" w:rsidP="00A80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61" w:type="dxa"/>
            <w:vAlign w:val="bottom"/>
          </w:tcPr>
          <w:p w:rsidR="007001AD" w:rsidRPr="00415094" w:rsidRDefault="007001AD" w:rsidP="00A80C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 2/ Основы информационных технологий</w:t>
            </w:r>
          </w:p>
        </w:tc>
        <w:tc>
          <w:tcPr>
            <w:tcW w:w="1106" w:type="dxa"/>
          </w:tcPr>
          <w:p w:rsidR="007001AD" w:rsidRPr="00415094" w:rsidRDefault="00ED751C" w:rsidP="00A80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71" w:type="dxa"/>
          </w:tcPr>
          <w:p w:rsidR="007001AD" w:rsidRPr="00FF6080" w:rsidRDefault="00FF6080" w:rsidP="00A80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8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81" w:type="dxa"/>
          </w:tcPr>
          <w:p w:rsidR="007001AD" w:rsidRPr="00415094" w:rsidRDefault="007001AD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16D0" w:rsidRPr="00415094" w:rsidRDefault="00FD16D0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  <w:p w:rsidR="00FD16D0" w:rsidRDefault="005F4256" w:rsidP="000A63DF">
            <w:pPr>
              <w:tabs>
                <w:tab w:val="left" w:pos="407"/>
                <w:tab w:val="center" w:pos="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  <w:p w:rsidR="00750AC6" w:rsidRPr="00415094" w:rsidRDefault="00750AC6" w:rsidP="000A63DF">
            <w:pPr>
              <w:tabs>
                <w:tab w:val="left" w:pos="407"/>
                <w:tab w:val="center" w:pos="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6D0" w:rsidRPr="00415094" w:rsidRDefault="00FD16D0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  <w:p w:rsidR="00FD16D0" w:rsidRPr="00415094" w:rsidRDefault="00FD16D0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6D0" w:rsidRPr="00415094" w:rsidRDefault="00FD16D0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  <w:p w:rsidR="00FD16D0" w:rsidRPr="00415094" w:rsidRDefault="00FD16D0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256" w:rsidRPr="00415094" w:rsidRDefault="005F4256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6D0" w:rsidRPr="00415094" w:rsidRDefault="00FD16D0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  <w:p w:rsidR="00FD16D0" w:rsidRPr="00415094" w:rsidRDefault="00FD16D0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6D0" w:rsidRPr="00415094" w:rsidRDefault="00FD16D0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200" w:type="dxa"/>
          </w:tcPr>
          <w:p w:rsidR="00FD16D0" w:rsidRPr="00415094" w:rsidRDefault="00FD16D0" w:rsidP="000A63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овная (обязательная)</w:t>
            </w:r>
          </w:p>
          <w:p w:rsidR="00FD16D0" w:rsidRPr="00415094" w:rsidRDefault="00FD16D0" w:rsidP="000A63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Баячорова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 Б.Ж. Основы информатики, 2000</w:t>
            </w:r>
          </w:p>
          <w:p w:rsidR="00FD16D0" w:rsidRPr="00415094" w:rsidRDefault="00FD16D0" w:rsidP="000A63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Батырканов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 Ж.И.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Насырымбекова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 П.К. Информатика часть 1 и 2 Бишкек 2012</w:t>
            </w:r>
          </w:p>
          <w:p w:rsidR="00FD16D0" w:rsidRPr="00415094" w:rsidRDefault="00FD16D0" w:rsidP="000A63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3. Фигурнов В.Э. IBM PC для пользователя: Краткий курс  /В.Ф. Фигурнов </w:t>
            </w:r>
            <w:proofErr w:type="gram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.: ИНФА – М, 1998</w:t>
            </w:r>
          </w:p>
          <w:p w:rsidR="00FD16D0" w:rsidRPr="00415094" w:rsidRDefault="00FD16D0" w:rsidP="000A63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4. Офицеров Д.В. Программирование в интегральной среде Турбо Паскаль: </w:t>
            </w:r>
            <w:r w:rsidRPr="00415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очное пособие/ Д.В. Офицеров, В.А. Старых – Минск</w:t>
            </w:r>
            <w:proofErr w:type="gram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Беларусь, 1992</w:t>
            </w:r>
          </w:p>
          <w:p w:rsidR="00FD16D0" w:rsidRPr="00415094" w:rsidRDefault="00FD16D0" w:rsidP="000A63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</w:t>
            </w:r>
          </w:p>
          <w:p w:rsidR="00FD16D0" w:rsidRPr="00415094" w:rsidRDefault="00FD16D0" w:rsidP="000A63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1. Офицеров Д.В. Программирование в интегральной среде Турбо Паскаль: Справочное пособие/ Д.В. Офицеров, В.А. Старых – Минск</w:t>
            </w:r>
            <w:proofErr w:type="gram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Беларусь, 1992</w:t>
            </w:r>
          </w:p>
          <w:p w:rsidR="007001AD" w:rsidRPr="00415094" w:rsidRDefault="00FD16D0" w:rsidP="000A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Богумирский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 Б. Оптимизация и настройка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 98 для профессионалов/ Б.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Богумирский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 – СПб</w:t>
            </w:r>
            <w:proofErr w:type="gram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изд. «Питер», 1999</w:t>
            </w:r>
          </w:p>
        </w:tc>
        <w:tc>
          <w:tcPr>
            <w:tcW w:w="1683" w:type="dxa"/>
          </w:tcPr>
          <w:p w:rsidR="007001AD" w:rsidRPr="00415094" w:rsidRDefault="007001AD" w:rsidP="00A80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1AD" w:rsidRPr="0058098F" w:rsidTr="008D584C">
        <w:trPr>
          <w:jc w:val="center"/>
        </w:trPr>
        <w:tc>
          <w:tcPr>
            <w:tcW w:w="358" w:type="dxa"/>
          </w:tcPr>
          <w:p w:rsidR="007001AD" w:rsidRPr="00415094" w:rsidRDefault="00DF0B33" w:rsidP="00A80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1161" w:type="dxa"/>
          </w:tcPr>
          <w:p w:rsidR="007001AD" w:rsidRPr="00415094" w:rsidRDefault="007001AD" w:rsidP="00A80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Web-дизайн 2 (CSS)</w:t>
            </w:r>
          </w:p>
        </w:tc>
        <w:tc>
          <w:tcPr>
            <w:tcW w:w="1106" w:type="dxa"/>
          </w:tcPr>
          <w:p w:rsidR="007001AD" w:rsidRPr="00415094" w:rsidRDefault="00ED751C" w:rsidP="00A80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71" w:type="dxa"/>
          </w:tcPr>
          <w:p w:rsidR="007001AD" w:rsidRPr="00FF6080" w:rsidRDefault="00FF6080" w:rsidP="00A80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8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81" w:type="dxa"/>
          </w:tcPr>
          <w:p w:rsidR="00FD16D0" w:rsidRPr="00415094" w:rsidRDefault="00FD16D0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6D0" w:rsidRPr="00415094" w:rsidRDefault="00FD16D0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Элек</w:t>
            </w:r>
            <w:proofErr w:type="spellEnd"/>
          </w:p>
          <w:p w:rsidR="00FD16D0" w:rsidRPr="00415094" w:rsidRDefault="00FD16D0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6D0" w:rsidRPr="00415094" w:rsidRDefault="00FD16D0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DF" w:rsidRDefault="000A63DF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6D0" w:rsidRPr="00415094" w:rsidRDefault="00FD16D0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Элек</w:t>
            </w:r>
            <w:proofErr w:type="spellEnd"/>
          </w:p>
          <w:p w:rsidR="00FD16D0" w:rsidRDefault="00FD16D0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DF" w:rsidRPr="00415094" w:rsidRDefault="000A63DF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6D0" w:rsidRPr="00415094" w:rsidRDefault="00FD16D0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6D0" w:rsidRPr="00415094" w:rsidRDefault="00FD16D0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6D0" w:rsidRPr="00415094" w:rsidRDefault="00FD16D0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Элек</w:t>
            </w:r>
            <w:proofErr w:type="spellEnd"/>
          </w:p>
          <w:p w:rsidR="00FD16D0" w:rsidRPr="00415094" w:rsidRDefault="00FD16D0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6D0" w:rsidRPr="00415094" w:rsidRDefault="00FD16D0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6D0" w:rsidRPr="00415094" w:rsidRDefault="00FD16D0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1AD" w:rsidRPr="00415094" w:rsidRDefault="007001AD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0" w:type="dxa"/>
          </w:tcPr>
          <w:p w:rsidR="00FD16D0" w:rsidRPr="00415094" w:rsidRDefault="00FD16D0" w:rsidP="000A63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1509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ая (обязательная):</w:t>
            </w:r>
          </w:p>
          <w:p w:rsidR="00FD16D0" w:rsidRPr="00415094" w:rsidRDefault="00FD16D0" w:rsidP="000A63D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509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.</w:t>
            </w:r>
            <w:r w:rsidRPr="004150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</w:t>
            </w:r>
            <w:proofErr w:type="gramStart"/>
            <w:r w:rsidRPr="004150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4150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4150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4150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обие / Т.И. Немцова, Т.В. Казанкова, А.В.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някин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под ред. Л.Г. Гагариной. — М.</w:t>
            </w:r>
            <w:proofErr w:type="gramStart"/>
            <w:r w:rsidRPr="004150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4150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Д «ФОРУМ» : ИНФРА-М, 2017. — 400 с. + Доп. материалы [Электронный ресурс; Режим доступа http://www.znanium.com]. — (Профессиональное образование).</w:t>
            </w:r>
          </w:p>
          <w:p w:rsidR="00FD16D0" w:rsidRPr="00415094" w:rsidRDefault="00FD16D0" w:rsidP="000A63D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Кирсанов Д. Веб-дизайн: книга Дмитрия Кирсанова(116-118 страницы)</w:t>
            </w:r>
            <w:proofErr w:type="gramStart"/>
            <w:r w:rsidRPr="004150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4150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уэлл Томас А. Web-дизайн: пер. с английского.(страницы: 58-63, 86-87,89) .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цюк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. Основы графического дизайна на базе компьютерных технологий.(235-236 страницы) .Немцова Т. И., Назарова Ю. В.Компьютерная графика и web-дизайн.(318, 321, 324-326 страницы)</w:t>
            </w:r>
          </w:p>
          <w:p w:rsidR="007001AD" w:rsidRPr="00415094" w:rsidRDefault="00FD16D0" w:rsidP="000A63D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3.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ыщенкоО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4150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Pr="004150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. Adobe Certified Instructor in Photoshop CS 5 (ACI)(30-35 </w:t>
            </w:r>
            <w:r w:rsidRPr="004150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аницы</w:t>
            </w:r>
            <w:r w:rsidRPr="004150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683" w:type="dxa"/>
          </w:tcPr>
          <w:p w:rsidR="007001AD" w:rsidRPr="00415094" w:rsidRDefault="007001AD" w:rsidP="00A80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001AD" w:rsidRPr="00415094" w:rsidTr="008D584C">
        <w:trPr>
          <w:jc w:val="center"/>
        </w:trPr>
        <w:tc>
          <w:tcPr>
            <w:tcW w:w="358" w:type="dxa"/>
          </w:tcPr>
          <w:p w:rsidR="007001AD" w:rsidRPr="00415094" w:rsidRDefault="00DF0B33" w:rsidP="000A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61" w:type="dxa"/>
          </w:tcPr>
          <w:p w:rsidR="007001AD" w:rsidRPr="00415094" w:rsidRDefault="007001AD" w:rsidP="000A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Математика 2</w:t>
            </w:r>
            <w:proofErr w:type="gram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/ С</w:t>
            </w:r>
            <w:proofErr w:type="gram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пец. главы  математики</w:t>
            </w:r>
          </w:p>
        </w:tc>
        <w:tc>
          <w:tcPr>
            <w:tcW w:w="1106" w:type="dxa"/>
          </w:tcPr>
          <w:p w:rsidR="007001AD" w:rsidRPr="00415094" w:rsidRDefault="00ED751C" w:rsidP="000A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71" w:type="dxa"/>
          </w:tcPr>
          <w:p w:rsidR="007001AD" w:rsidRPr="00FF6080" w:rsidRDefault="007001AD" w:rsidP="000A6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FD16D0" w:rsidRPr="00415094" w:rsidRDefault="00FD16D0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6D0" w:rsidRPr="00415094" w:rsidRDefault="00FD16D0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Элек</w:t>
            </w:r>
            <w:proofErr w:type="spellEnd"/>
          </w:p>
          <w:p w:rsidR="00FD16D0" w:rsidRPr="00415094" w:rsidRDefault="00FD16D0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6D0" w:rsidRPr="00415094" w:rsidRDefault="00FD16D0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Элек</w:t>
            </w:r>
            <w:proofErr w:type="spellEnd"/>
          </w:p>
          <w:p w:rsidR="00FD16D0" w:rsidRPr="00415094" w:rsidRDefault="00FD16D0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6D0" w:rsidRPr="00415094" w:rsidRDefault="00FD16D0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6D0" w:rsidRPr="00415094" w:rsidRDefault="00FD16D0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Элек</w:t>
            </w:r>
            <w:proofErr w:type="spellEnd"/>
          </w:p>
          <w:p w:rsidR="00FD16D0" w:rsidRPr="00415094" w:rsidRDefault="00FD16D0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1AD" w:rsidRPr="00415094" w:rsidRDefault="00FD16D0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00" w:type="dxa"/>
          </w:tcPr>
          <w:p w:rsidR="00FD16D0" w:rsidRPr="00415094" w:rsidRDefault="00FD16D0" w:rsidP="000A63DF">
            <w:pPr>
              <w:pStyle w:val="1"/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  <w:p w:rsidR="00FD16D0" w:rsidRPr="00415094" w:rsidRDefault="00FD16D0" w:rsidP="000A63DF">
            <w:pPr>
              <w:pStyle w:val="1"/>
              <w:widowControl/>
              <w:autoSpaceDE/>
              <w:autoSpaceDN/>
              <w:adjustRightInd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1.Бутров Я.С., Никольский С.М. Дифференциальные уравнения, кратные интегралы. Ряды.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Функ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. Комплексного переменного. 1989.</w:t>
            </w:r>
          </w:p>
          <w:p w:rsidR="00FD16D0" w:rsidRPr="00415094" w:rsidRDefault="00FD16D0" w:rsidP="000A63DF">
            <w:pPr>
              <w:pStyle w:val="1"/>
              <w:widowControl/>
              <w:autoSpaceDE/>
              <w:autoSpaceDN/>
              <w:adjustRightInd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2.Шнейдер В.Е., Слуцкий А.И., Шумов А.С. Краткий курс Высший математики М.: Высшая школа 1978 г. ч.1,2.</w:t>
            </w:r>
          </w:p>
          <w:p w:rsidR="00FD16D0" w:rsidRPr="00415094" w:rsidRDefault="00FD16D0" w:rsidP="000A63DF">
            <w:pPr>
              <w:pStyle w:val="1"/>
              <w:widowControl/>
              <w:autoSpaceDE/>
              <w:autoSpaceDN/>
              <w:adjustRightInd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3.Игнатьева А.Е.,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Краснащекова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 Т.И., Смирнов В.Ф.Курс высший математики М.: Наука 1972 г. ч.1,2.</w:t>
            </w:r>
          </w:p>
          <w:p w:rsidR="00FD16D0" w:rsidRPr="00415094" w:rsidRDefault="00FD16D0" w:rsidP="000A63DF">
            <w:pPr>
              <w:pStyle w:val="1"/>
              <w:widowControl/>
              <w:autoSpaceDE/>
              <w:autoSpaceDN/>
              <w:adjustRightInd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4.Карасев А.И., Аксютина З.М., Савельев Т.И. Курс высший математики</w:t>
            </w:r>
          </w:p>
          <w:p w:rsidR="007001AD" w:rsidRPr="00415094" w:rsidRDefault="007001AD" w:rsidP="000A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</w:tcPr>
          <w:p w:rsidR="007001AD" w:rsidRPr="00415094" w:rsidRDefault="007001AD" w:rsidP="000A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1AD" w:rsidRPr="00415094" w:rsidTr="008D584C">
        <w:trPr>
          <w:jc w:val="center"/>
        </w:trPr>
        <w:tc>
          <w:tcPr>
            <w:tcW w:w="358" w:type="dxa"/>
          </w:tcPr>
          <w:p w:rsidR="007001AD" w:rsidRPr="00415094" w:rsidRDefault="00DF0B33" w:rsidP="000A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150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161" w:type="dxa"/>
          </w:tcPr>
          <w:p w:rsidR="007001AD" w:rsidRPr="00415094" w:rsidRDefault="007001AD" w:rsidP="000A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ка </w:t>
            </w:r>
            <w:r w:rsidRPr="00415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/Оптика, атомная физика, физика твердого тела</w:t>
            </w:r>
          </w:p>
        </w:tc>
        <w:tc>
          <w:tcPr>
            <w:tcW w:w="1106" w:type="dxa"/>
          </w:tcPr>
          <w:p w:rsidR="007001AD" w:rsidRPr="00415094" w:rsidRDefault="00ED751C" w:rsidP="000A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971" w:type="dxa"/>
          </w:tcPr>
          <w:p w:rsidR="007001AD" w:rsidRPr="00FF6080" w:rsidRDefault="00FF6080" w:rsidP="000A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08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81" w:type="dxa"/>
          </w:tcPr>
          <w:p w:rsidR="00FD16D0" w:rsidRPr="00415094" w:rsidRDefault="00FD16D0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  <w:p w:rsidR="00750AC6" w:rsidRDefault="00750AC6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6D0" w:rsidRPr="00415094" w:rsidRDefault="00FD16D0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  <w:p w:rsidR="00FD16D0" w:rsidRPr="00415094" w:rsidRDefault="00FD16D0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D16D0" w:rsidRPr="00415094" w:rsidRDefault="00FD16D0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  <w:p w:rsidR="00FD16D0" w:rsidRPr="00415094" w:rsidRDefault="00FD16D0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6D0" w:rsidRPr="00415094" w:rsidRDefault="00FD16D0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FD16D0" w:rsidRPr="00415094" w:rsidRDefault="00FD16D0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FD16D0" w:rsidRPr="00415094" w:rsidRDefault="00FD16D0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FD16D0" w:rsidRPr="00415094" w:rsidRDefault="00FD16D0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FD16D0" w:rsidRPr="00415094" w:rsidRDefault="00FD16D0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16D0" w:rsidRPr="00415094" w:rsidRDefault="00FD16D0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D16D0" w:rsidRPr="00415094" w:rsidRDefault="00FD16D0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D16D0" w:rsidRPr="00415094" w:rsidRDefault="00FD16D0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6D0" w:rsidRPr="00415094" w:rsidRDefault="00FD16D0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D16D0" w:rsidRPr="00415094" w:rsidRDefault="00FD16D0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  <w:p w:rsidR="00FD16D0" w:rsidRPr="00415094" w:rsidRDefault="00FD16D0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FD16D0" w:rsidRPr="00415094" w:rsidRDefault="00FD16D0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001AD" w:rsidRPr="00415094" w:rsidRDefault="007001AD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0" w:type="dxa"/>
          </w:tcPr>
          <w:p w:rsidR="00FD16D0" w:rsidRPr="00415094" w:rsidRDefault="00750AC6" w:rsidP="000A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FD16D0" w:rsidRPr="00415094">
              <w:rPr>
                <w:rFonts w:ascii="Times New Roman" w:hAnsi="Times New Roman" w:cs="Times New Roman"/>
                <w:sz w:val="24"/>
                <w:szCs w:val="24"/>
              </w:rPr>
              <w:t>Савельев И.В.</w:t>
            </w:r>
          </w:p>
          <w:p w:rsidR="00FD16D0" w:rsidRPr="00415094" w:rsidRDefault="00FD16D0" w:rsidP="000A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урс общей физики»</w:t>
            </w:r>
          </w:p>
          <w:p w:rsidR="00FD16D0" w:rsidRPr="00415094" w:rsidRDefault="00FD16D0" w:rsidP="000A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1989г----------------------------Т-1</w:t>
            </w:r>
          </w:p>
          <w:p w:rsidR="00FD16D0" w:rsidRPr="00415094" w:rsidRDefault="00FD16D0" w:rsidP="000A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1989г----------------------------Т-2</w:t>
            </w:r>
          </w:p>
          <w:p w:rsidR="00FD16D0" w:rsidRPr="00415094" w:rsidRDefault="00FD16D0" w:rsidP="000A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1989г----------------------------Т-3</w:t>
            </w:r>
          </w:p>
          <w:p w:rsidR="00FD16D0" w:rsidRPr="00415094" w:rsidRDefault="00FD16D0" w:rsidP="000A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1982г----------------------------Т-3</w:t>
            </w:r>
          </w:p>
          <w:p w:rsidR="00FD16D0" w:rsidRPr="00415094" w:rsidRDefault="00750AC6" w:rsidP="000A63DF">
            <w:pPr>
              <w:pStyle w:val="1"/>
              <w:widowControl/>
              <w:autoSpaceDE/>
              <w:autoSpaceDN/>
              <w:adjustRightInd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D16D0" w:rsidRPr="00415094">
              <w:rPr>
                <w:rFonts w:ascii="Times New Roman" w:hAnsi="Times New Roman" w:cs="Times New Roman"/>
                <w:sz w:val="24"/>
                <w:szCs w:val="24"/>
              </w:rPr>
              <w:t>Детлаф А.А., Яворский Б.М.      «Курс физики»</w:t>
            </w:r>
          </w:p>
          <w:p w:rsidR="00FD16D0" w:rsidRPr="00415094" w:rsidRDefault="00FD16D0" w:rsidP="000A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1973г----------------------------Т-1</w:t>
            </w:r>
          </w:p>
          <w:p w:rsidR="00FD16D0" w:rsidRPr="00415094" w:rsidRDefault="00FD16D0" w:rsidP="000A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1977г----------------------------Т-2</w:t>
            </w:r>
          </w:p>
          <w:p w:rsidR="00FD16D0" w:rsidRPr="00415094" w:rsidRDefault="00FD16D0" w:rsidP="000A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1979г----------------------------Т-3</w:t>
            </w:r>
          </w:p>
          <w:p w:rsidR="00FD16D0" w:rsidRPr="00415094" w:rsidRDefault="00FD16D0" w:rsidP="000A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1989г----------------------------Т-1</w:t>
            </w:r>
          </w:p>
          <w:p w:rsidR="00FD16D0" w:rsidRPr="00415094" w:rsidRDefault="00FD16D0" w:rsidP="000A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2001г----------------------------</w:t>
            </w:r>
          </w:p>
          <w:p w:rsidR="00FD16D0" w:rsidRPr="00415094" w:rsidRDefault="00FD16D0" w:rsidP="000A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2003г----------------------------</w:t>
            </w:r>
          </w:p>
          <w:p w:rsidR="00FD16D0" w:rsidRPr="00415094" w:rsidRDefault="00FD16D0" w:rsidP="000A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2004г----------------------------</w:t>
            </w:r>
          </w:p>
          <w:p w:rsidR="00FD16D0" w:rsidRPr="00415094" w:rsidRDefault="00750AC6" w:rsidP="000A63DF">
            <w:pPr>
              <w:pStyle w:val="1"/>
              <w:widowControl/>
              <w:autoSpaceDE/>
              <w:autoSpaceDN/>
              <w:adjustRightInd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D16D0" w:rsidRPr="00415094">
              <w:rPr>
                <w:rFonts w:ascii="Times New Roman" w:hAnsi="Times New Roman" w:cs="Times New Roman"/>
                <w:sz w:val="24"/>
                <w:szCs w:val="24"/>
              </w:rPr>
              <w:t>Трофимова Т.И.     «Курс физики»</w:t>
            </w:r>
          </w:p>
          <w:p w:rsidR="00FD16D0" w:rsidRPr="00415094" w:rsidRDefault="00FD16D0" w:rsidP="000A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1985г----------------------------</w:t>
            </w:r>
          </w:p>
          <w:p w:rsidR="00FD16D0" w:rsidRPr="00415094" w:rsidRDefault="00FD16D0" w:rsidP="000A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1990г----------------------------</w:t>
            </w:r>
          </w:p>
          <w:p w:rsidR="007001AD" w:rsidRPr="00415094" w:rsidRDefault="00FD16D0" w:rsidP="000A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1997г----------------------------</w:t>
            </w:r>
          </w:p>
        </w:tc>
        <w:tc>
          <w:tcPr>
            <w:tcW w:w="1683" w:type="dxa"/>
          </w:tcPr>
          <w:p w:rsidR="007001AD" w:rsidRPr="00415094" w:rsidRDefault="007001AD" w:rsidP="000A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1AD" w:rsidRPr="00415094" w:rsidTr="008D584C">
        <w:trPr>
          <w:jc w:val="center"/>
        </w:trPr>
        <w:tc>
          <w:tcPr>
            <w:tcW w:w="358" w:type="dxa"/>
          </w:tcPr>
          <w:p w:rsidR="007001AD" w:rsidRPr="00415094" w:rsidRDefault="00DF0B33" w:rsidP="000A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1161" w:type="dxa"/>
          </w:tcPr>
          <w:p w:rsidR="007001AD" w:rsidRPr="00415094" w:rsidRDefault="007001AD" w:rsidP="000A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Теория и методы преобразования, хранения и передачи информации</w:t>
            </w:r>
          </w:p>
        </w:tc>
        <w:tc>
          <w:tcPr>
            <w:tcW w:w="1106" w:type="dxa"/>
          </w:tcPr>
          <w:p w:rsidR="007001AD" w:rsidRPr="00415094" w:rsidRDefault="00ED751C" w:rsidP="000A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71" w:type="dxa"/>
          </w:tcPr>
          <w:p w:rsidR="007001AD" w:rsidRPr="00FF6080" w:rsidRDefault="00FF6080" w:rsidP="000A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0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1" w:type="dxa"/>
          </w:tcPr>
          <w:p w:rsidR="00FD16D0" w:rsidRPr="00415094" w:rsidRDefault="00FD16D0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6D0" w:rsidRPr="00415094" w:rsidRDefault="00FD16D0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6D0" w:rsidRPr="00415094" w:rsidRDefault="00FD16D0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D16D0" w:rsidRPr="00415094" w:rsidRDefault="00FD16D0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D16D0" w:rsidRPr="00415094" w:rsidRDefault="00FD16D0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D16D0" w:rsidRPr="00415094" w:rsidRDefault="00FD16D0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6D0" w:rsidRPr="00415094" w:rsidRDefault="00FD16D0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Элек</w:t>
            </w:r>
            <w:proofErr w:type="spellEnd"/>
          </w:p>
          <w:p w:rsidR="00FD16D0" w:rsidRPr="00415094" w:rsidRDefault="00FD16D0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001AD" w:rsidRPr="00415094" w:rsidRDefault="007001AD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0" w:type="dxa"/>
          </w:tcPr>
          <w:p w:rsidR="00FD16D0" w:rsidRPr="00415094" w:rsidRDefault="00FD16D0" w:rsidP="000A63DF">
            <w:pPr>
              <w:tabs>
                <w:tab w:val="left" w:pos="262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ая (обязательная)</w:t>
            </w:r>
          </w:p>
          <w:p w:rsidR="00FD16D0" w:rsidRPr="00415094" w:rsidRDefault="00FD16D0" w:rsidP="000A63DF">
            <w:pPr>
              <w:pStyle w:val="a7"/>
              <w:shd w:val="clear" w:color="auto" w:fill="FFFFDD"/>
              <w:spacing w:before="0" w:beforeAutospacing="0" w:after="0" w:afterAutospacing="0"/>
              <w:ind w:firstLine="300"/>
            </w:pPr>
          </w:p>
          <w:p w:rsidR="00FD16D0" w:rsidRPr="00415094" w:rsidRDefault="00FD16D0" w:rsidP="000A63DF">
            <w:pPr>
              <w:pStyle w:val="a7"/>
              <w:shd w:val="clear" w:color="auto" w:fill="FFFFDD"/>
              <w:spacing w:before="0" w:beforeAutospacing="0" w:after="0" w:afterAutospacing="0"/>
            </w:pPr>
            <w:r w:rsidRPr="00415094">
              <w:t xml:space="preserve">1. Д. Хилл, Д. Озер, Т. </w:t>
            </w:r>
            <w:proofErr w:type="spellStart"/>
            <w:r w:rsidRPr="00415094">
              <w:t>Мейс</w:t>
            </w:r>
            <w:proofErr w:type="spellEnd"/>
            <w:r w:rsidRPr="00415094">
              <w:t xml:space="preserve"> «Общение через сеть». PC </w:t>
            </w:r>
            <w:proofErr w:type="spellStart"/>
            <w:r w:rsidRPr="00415094">
              <w:t>Magazine</w:t>
            </w:r>
            <w:proofErr w:type="spellEnd"/>
            <w:r w:rsidRPr="00415094">
              <w:t xml:space="preserve"> № 1, 1997 г.</w:t>
            </w:r>
          </w:p>
          <w:p w:rsidR="00FD16D0" w:rsidRPr="00415094" w:rsidRDefault="00FD16D0" w:rsidP="000A63DF">
            <w:pPr>
              <w:pStyle w:val="a7"/>
              <w:shd w:val="clear" w:color="auto" w:fill="FFFFDD"/>
              <w:spacing w:before="0" w:beforeAutospacing="0" w:after="0" w:afterAutospacing="0"/>
            </w:pPr>
            <w:r w:rsidRPr="00415094">
              <w:t xml:space="preserve">2. Р. </w:t>
            </w:r>
            <w:proofErr w:type="spellStart"/>
            <w:r w:rsidRPr="00415094">
              <w:t>Герр</w:t>
            </w:r>
            <w:proofErr w:type="spellEnd"/>
            <w:r w:rsidRPr="00415094">
              <w:t xml:space="preserve"> «Новая революция». PC </w:t>
            </w:r>
            <w:proofErr w:type="spellStart"/>
            <w:r w:rsidRPr="00415094">
              <w:t>Magazine</w:t>
            </w:r>
            <w:proofErr w:type="spellEnd"/>
            <w:r w:rsidRPr="00415094">
              <w:t xml:space="preserve"> № 6, 1997 г.</w:t>
            </w:r>
          </w:p>
          <w:p w:rsidR="00FD16D0" w:rsidRPr="00415094" w:rsidRDefault="000A63DF" w:rsidP="000A63DF">
            <w:pPr>
              <w:pStyle w:val="a7"/>
              <w:shd w:val="clear" w:color="auto" w:fill="FFFFDD"/>
              <w:spacing w:before="0" w:beforeAutospacing="0" w:after="0" w:afterAutospacing="0"/>
            </w:pPr>
            <w:r>
              <w:t>3</w:t>
            </w:r>
            <w:r w:rsidR="00FD16D0" w:rsidRPr="00415094">
              <w:t xml:space="preserve">. Л. </w:t>
            </w:r>
            <w:proofErr w:type="spellStart"/>
            <w:r w:rsidR="00FD16D0" w:rsidRPr="00415094">
              <w:t>Эрланджер</w:t>
            </w:r>
            <w:proofErr w:type="spellEnd"/>
            <w:r w:rsidR="00FD16D0" w:rsidRPr="00415094">
              <w:t xml:space="preserve"> «Безопасная сеть», С. </w:t>
            </w:r>
            <w:proofErr w:type="spellStart"/>
            <w:r w:rsidR="00FD16D0" w:rsidRPr="00415094">
              <w:t>Ригни</w:t>
            </w:r>
            <w:proofErr w:type="spellEnd"/>
            <w:r w:rsidR="00FD16D0" w:rsidRPr="00415094">
              <w:t xml:space="preserve"> «Диспетчеры доступа в </w:t>
            </w:r>
            <w:proofErr w:type="spellStart"/>
            <w:r w:rsidR="00FD16D0" w:rsidRPr="00415094">
              <w:t>Internet</w:t>
            </w:r>
            <w:proofErr w:type="spellEnd"/>
            <w:r w:rsidR="00FD16D0" w:rsidRPr="00415094">
              <w:t xml:space="preserve">». </w:t>
            </w:r>
            <w:proofErr w:type="spellStart"/>
            <w:r w:rsidR="00FD16D0" w:rsidRPr="00415094">
              <w:t>PCMagazine</w:t>
            </w:r>
            <w:proofErr w:type="spellEnd"/>
            <w:r w:rsidR="00FD16D0" w:rsidRPr="00415094">
              <w:t xml:space="preserve"> </w:t>
            </w:r>
            <w:proofErr w:type="spellStart"/>
            <w:r w:rsidR="00FD16D0" w:rsidRPr="00415094">
              <w:t>спецвыпуск</w:t>
            </w:r>
            <w:proofErr w:type="spellEnd"/>
            <w:r w:rsidR="00FD16D0" w:rsidRPr="00415094">
              <w:t xml:space="preserve"> № 3, 1997 г.</w:t>
            </w:r>
          </w:p>
          <w:p w:rsidR="00FD16D0" w:rsidRPr="00415094" w:rsidRDefault="00FD16D0" w:rsidP="000A63DF">
            <w:pPr>
              <w:pStyle w:val="a7"/>
              <w:shd w:val="clear" w:color="auto" w:fill="FFFFDD"/>
              <w:spacing w:before="0" w:beforeAutospacing="0" w:after="0" w:afterAutospacing="0"/>
            </w:pPr>
            <w:r w:rsidRPr="00415094">
              <w:t xml:space="preserve">4. Д. Хилл «В одном шаге от цели». PC </w:t>
            </w:r>
            <w:proofErr w:type="spellStart"/>
            <w:r w:rsidRPr="00415094">
              <w:t>Magazine</w:t>
            </w:r>
            <w:proofErr w:type="spellEnd"/>
            <w:r w:rsidRPr="00415094">
              <w:t xml:space="preserve"> № 5, 1997 г.</w:t>
            </w:r>
          </w:p>
          <w:p w:rsidR="00FD16D0" w:rsidRPr="00415094" w:rsidRDefault="00FD16D0" w:rsidP="000A63DF">
            <w:pPr>
              <w:pStyle w:val="a7"/>
              <w:shd w:val="clear" w:color="auto" w:fill="FFFFDD"/>
              <w:spacing w:before="0" w:beforeAutospacing="0" w:after="0" w:afterAutospacing="0"/>
            </w:pPr>
            <w:r w:rsidRPr="00415094">
              <w:t xml:space="preserve">5. Д. Попов «Последний полет бумажного змея». PC </w:t>
            </w:r>
            <w:proofErr w:type="spellStart"/>
            <w:r w:rsidRPr="00415094">
              <w:t>Magazine</w:t>
            </w:r>
            <w:proofErr w:type="spellEnd"/>
            <w:r w:rsidRPr="00415094">
              <w:t xml:space="preserve"> № 11, 1997 г.</w:t>
            </w:r>
          </w:p>
          <w:p w:rsidR="007001AD" w:rsidRPr="00415094" w:rsidRDefault="007001AD" w:rsidP="000A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</w:tcPr>
          <w:p w:rsidR="007001AD" w:rsidRPr="00415094" w:rsidRDefault="007001AD" w:rsidP="000A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1AD" w:rsidRPr="00415094" w:rsidTr="008D584C">
        <w:trPr>
          <w:jc w:val="center"/>
        </w:trPr>
        <w:tc>
          <w:tcPr>
            <w:tcW w:w="358" w:type="dxa"/>
          </w:tcPr>
          <w:p w:rsidR="007001AD" w:rsidRPr="00415094" w:rsidRDefault="00DF0B33" w:rsidP="000A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61" w:type="dxa"/>
          </w:tcPr>
          <w:p w:rsidR="007001AD" w:rsidRPr="00415094" w:rsidRDefault="007001AD" w:rsidP="000A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электротехники</w:t>
            </w:r>
          </w:p>
        </w:tc>
        <w:tc>
          <w:tcPr>
            <w:tcW w:w="1106" w:type="dxa"/>
          </w:tcPr>
          <w:p w:rsidR="007001AD" w:rsidRPr="00415094" w:rsidRDefault="00ED751C" w:rsidP="000A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71" w:type="dxa"/>
          </w:tcPr>
          <w:p w:rsidR="007001AD" w:rsidRPr="00FF6080" w:rsidRDefault="00FF6080" w:rsidP="000A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0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1" w:type="dxa"/>
          </w:tcPr>
          <w:p w:rsidR="007001AD" w:rsidRPr="00415094" w:rsidRDefault="007001AD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4256" w:rsidRPr="00415094" w:rsidRDefault="005F4256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F4256" w:rsidRPr="00415094" w:rsidRDefault="005F4256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F4256" w:rsidRPr="00415094" w:rsidRDefault="005F4256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Элек</w:t>
            </w:r>
            <w:proofErr w:type="spellEnd"/>
          </w:p>
          <w:p w:rsidR="005F4256" w:rsidRPr="00415094" w:rsidRDefault="005F4256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256" w:rsidRPr="00415094" w:rsidRDefault="005F4256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F4256" w:rsidRPr="00415094" w:rsidRDefault="005F4256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256" w:rsidRPr="00415094" w:rsidRDefault="005F4256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F4256" w:rsidRPr="00415094" w:rsidRDefault="005F4256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256" w:rsidRPr="00415094" w:rsidRDefault="005F4256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F4256" w:rsidRPr="00415094" w:rsidRDefault="005F4256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F4256" w:rsidRPr="00415094" w:rsidRDefault="005F4256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256" w:rsidRPr="00415094" w:rsidRDefault="005F4256" w:rsidP="0075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256" w:rsidRPr="00415094" w:rsidRDefault="005F4256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Элек</w:t>
            </w:r>
            <w:proofErr w:type="spellEnd"/>
          </w:p>
          <w:p w:rsidR="005F4256" w:rsidRPr="00415094" w:rsidRDefault="005F4256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256" w:rsidRPr="00415094" w:rsidRDefault="005F4256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F4256" w:rsidRPr="00415094" w:rsidRDefault="005F4256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256" w:rsidRPr="00415094" w:rsidRDefault="005F4256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F4256" w:rsidRPr="00415094" w:rsidRDefault="005F4256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0" w:type="dxa"/>
          </w:tcPr>
          <w:p w:rsidR="00FD16D0" w:rsidRPr="00415094" w:rsidRDefault="00FD16D0" w:rsidP="000A63DF">
            <w:pPr>
              <w:pStyle w:val="a8"/>
              <w:jc w:val="left"/>
              <w:rPr>
                <w:b/>
                <w:sz w:val="24"/>
                <w:szCs w:val="24"/>
              </w:rPr>
            </w:pPr>
            <w:r w:rsidRPr="00415094">
              <w:rPr>
                <w:b/>
                <w:sz w:val="24"/>
                <w:szCs w:val="24"/>
              </w:rPr>
              <w:lastRenderedPageBreak/>
              <w:t>Основная литература</w:t>
            </w:r>
          </w:p>
          <w:p w:rsidR="00FD16D0" w:rsidRPr="00415094" w:rsidRDefault="00FD16D0" w:rsidP="000A63DF">
            <w:pPr>
              <w:pStyle w:val="a8"/>
              <w:jc w:val="left"/>
              <w:rPr>
                <w:sz w:val="24"/>
                <w:szCs w:val="24"/>
              </w:rPr>
            </w:pPr>
            <w:r w:rsidRPr="00415094">
              <w:rPr>
                <w:sz w:val="24"/>
                <w:szCs w:val="24"/>
              </w:rPr>
              <w:t>1. Зайчик М. Ю. Сборник задач и упражнений по ТОЭ    1981г.</w:t>
            </w:r>
          </w:p>
          <w:p w:rsidR="00FD16D0" w:rsidRPr="00415094" w:rsidRDefault="00FD16D0" w:rsidP="000A63DF">
            <w:pPr>
              <w:pStyle w:val="a8"/>
              <w:jc w:val="left"/>
              <w:rPr>
                <w:sz w:val="24"/>
                <w:szCs w:val="24"/>
              </w:rPr>
            </w:pPr>
            <w:r w:rsidRPr="00415094">
              <w:rPr>
                <w:sz w:val="24"/>
                <w:szCs w:val="24"/>
              </w:rPr>
              <w:t>2. Атабеков Г. И. ТОЭ линейные электрические цепи 2009г.</w:t>
            </w:r>
          </w:p>
          <w:p w:rsidR="00FD16D0" w:rsidRPr="00415094" w:rsidRDefault="00FD16D0" w:rsidP="000A63DF">
            <w:pPr>
              <w:pStyle w:val="a8"/>
              <w:jc w:val="left"/>
              <w:rPr>
                <w:sz w:val="24"/>
                <w:szCs w:val="24"/>
              </w:rPr>
            </w:pPr>
            <w:r w:rsidRPr="00415094">
              <w:rPr>
                <w:sz w:val="24"/>
                <w:szCs w:val="24"/>
              </w:rPr>
              <w:t xml:space="preserve">3. </w:t>
            </w:r>
            <w:proofErr w:type="spellStart"/>
            <w:r w:rsidRPr="00415094">
              <w:rPr>
                <w:sz w:val="24"/>
                <w:szCs w:val="24"/>
              </w:rPr>
              <w:t>Демирчян</w:t>
            </w:r>
            <w:proofErr w:type="spellEnd"/>
            <w:r w:rsidRPr="00415094">
              <w:rPr>
                <w:sz w:val="24"/>
                <w:szCs w:val="24"/>
              </w:rPr>
              <w:t xml:space="preserve"> К. С. Теоретические основы электротехники  Т</w:t>
            </w:r>
            <w:proofErr w:type="gramStart"/>
            <w:r w:rsidRPr="00415094">
              <w:rPr>
                <w:sz w:val="24"/>
                <w:szCs w:val="24"/>
              </w:rPr>
              <w:t>1</w:t>
            </w:r>
            <w:proofErr w:type="gramEnd"/>
            <w:r w:rsidRPr="00415094">
              <w:rPr>
                <w:sz w:val="24"/>
                <w:szCs w:val="24"/>
              </w:rPr>
              <w:t xml:space="preserve"> 2004г, Т2 2003г, Т3 2004г</w:t>
            </w:r>
          </w:p>
          <w:p w:rsidR="00FD16D0" w:rsidRPr="00415094" w:rsidRDefault="00FD16D0" w:rsidP="000A63DF">
            <w:pPr>
              <w:pStyle w:val="a8"/>
              <w:jc w:val="left"/>
              <w:rPr>
                <w:sz w:val="24"/>
                <w:szCs w:val="24"/>
              </w:rPr>
            </w:pPr>
            <w:r w:rsidRPr="00415094">
              <w:rPr>
                <w:sz w:val="24"/>
                <w:szCs w:val="24"/>
              </w:rPr>
              <w:t xml:space="preserve">4.Теоретические основы электротехники. Под ред. </w:t>
            </w:r>
            <w:proofErr w:type="spellStart"/>
            <w:r w:rsidRPr="00415094">
              <w:rPr>
                <w:sz w:val="24"/>
                <w:szCs w:val="24"/>
              </w:rPr>
              <w:t>И.А.Ионкина</w:t>
            </w:r>
            <w:proofErr w:type="spellEnd"/>
            <w:r w:rsidRPr="00415094">
              <w:rPr>
                <w:sz w:val="24"/>
                <w:szCs w:val="24"/>
              </w:rPr>
              <w:t xml:space="preserve"> том1 и том2 –</w:t>
            </w:r>
            <w:r w:rsidRPr="00415094">
              <w:rPr>
                <w:sz w:val="24"/>
                <w:szCs w:val="24"/>
              </w:rPr>
              <w:lastRenderedPageBreak/>
              <w:t>М; Высшая школа 1965, 1976, 1980г.</w:t>
            </w:r>
          </w:p>
          <w:p w:rsidR="00FD16D0" w:rsidRPr="00415094" w:rsidRDefault="00FD16D0" w:rsidP="000A63DF">
            <w:pPr>
              <w:pStyle w:val="a8"/>
              <w:jc w:val="left"/>
              <w:rPr>
                <w:sz w:val="24"/>
                <w:szCs w:val="24"/>
              </w:rPr>
            </w:pPr>
            <w:r w:rsidRPr="00415094">
              <w:rPr>
                <w:sz w:val="24"/>
                <w:szCs w:val="24"/>
              </w:rPr>
              <w:t xml:space="preserve">5.БессоновЛ.А.,Теоретические основы электротехники </w:t>
            </w:r>
            <w:proofErr w:type="gramStart"/>
            <w:r w:rsidRPr="00415094">
              <w:rPr>
                <w:sz w:val="24"/>
                <w:szCs w:val="24"/>
              </w:rPr>
              <w:t>-М</w:t>
            </w:r>
            <w:proofErr w:type="gramEnd"/>
            <w:r w:rsidRPr="00415094">
              <w:rPr>
                <w:sz w:val="24"/>
                <w:szCs w:val="24"/>
              </w:rPr>
              <w:t>; Высшая школа 1967, 1978, 1973, 1974, 1967 г.</w:t>
            </w:r>
          </w:p>
          <w:p w:rsidR="00FD16D0" w:rsidRPr="00415094" w:rsidRDefault="00FD16D0" w:rsidP="000A63DF">
            <w:pPr>
              <w:pStyle w:val="a8"/>
              <w:jc w:val="left"/>
              <w:rPr>
                <w:sz w:val="24"/>
                <w:szCs w:val="24"/>
              </w:rPr>
            </w:pPr>
            <w:r w:rsidRPr="00415094">
              <w:rPr>
                <w:sz w:val="24"/>
                <w:szCs w:val="24"/>
              </w:rPr>
              <w:t xml:space="preserve">6. </w:t>
            </w:r>
            <w:proofErr w:type="spellStart"/>
            <w:r w:rsidRPr="00415094">
              <w:rPr>
                <w:sz w:val="24"/>
                <w:szCs w:val="24"/>
              </w:rPr>
              <w:t>Коровкин</w:t>
            </w:r>
            <w:proofErr w:type="spellEnd"/>
            <w:r w:rsidRPr="00415094">
              <w:rPr>
                <w:sz w:val="24"/>
                <w:szCs w:val="24"/>
              </w:rPr>
              <w:t xml:space="preserve"> Н. В. ТОЭ Сборник задач 2004г</w:t>
            </w:r>
          </w:p>
          <w:p w:rsidR="00FD16D0" w:rsidRPr="00415094" w:rsidRDefault="00FD16D0" w:rsidP="000A63DF">
            <w:pPr>
              <w:pStyle w:val="a8"/>
              <w:jc w:val="left"/>
              <w:rPr>
                <w:sz w:val="24"/>
                <w:szCs w:val="24"/>
              </w:rPr>
            </w:pPr>
            <w:r w:rsidRPr="00415094">
              <w:rPr>
                <w:sz w:val="24"/>
                <w:szCs w:val="24"/>
              </w:rPr>
              <w:t>7. Нейман Л.Р. Теоретические основы электротехники в двух томах. Учебник для</w:t>
            </w:r>
          </w:p>
          <w:p w:rsidR="00FD16D0" w:rsidRPr="00415094" w:rsidRDefault="00FD16D0" w:rsidP="000A63DF">
            <w:pPr>
              <w:pStyle w:val="a8"/>
              <w:jc w:val="left"/>
              <w:rPr>
                <w:b/>
                <w:sz w:val="24"/>
                <w:szCs w:val="24"/>
              </w:rPr>
            </w:pPr>
            <w:r w:rsidRPr="00415094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FD16D0" w:rsidRPr="00415094" w:rsidRDefault="00FD16D0" w:rsidP="000A63DF">
            <w:pPr>
              <w:pStyle w:val="a8"/>
              <w:jc w:val="left"/>
              <w:rPr>
                <w:sz w:val="24"/>
                <w:szCs w:val="24"/>
              </w:rPr>
            </w:pPr>
            <w:r w:rsidRPr="00415094">
              <w:rPr>
                <w:sz w:val="24"/>
                <w:szCs w:val="24"/>
              </w:rPr>
              <w:t>1. Прянишников В.А. Теоретические основы электротехники в примерах и задачах: практическое пособие / В.А. Прянишников, Е.А. Е. Петров, 1990г.</w:t>
            </w:r>
          </w:p>
          <w:p w:rsidR="00FD16D0" w:rsidRPr="00415094" w:rsidRDefault="00FD16D0" w:rsidP="000A63DF">
            <w:pPr>
              <w:pStyle w:val="a8"/>
              <w:jc w:val="left"/>
              <w:rPr>
                <w:sz w:val="24"/>
                <w:szCs w:val="24"/>
              </w:rPr>
            </w:pPr>
            <w:r w:rsidRPr="00415094">
              <w:rPr>
                <w:sz w:val="24"/>
                <w:szCs w:val="24"/>
              </w:rPr>
              <w:t xml:space="preserve">2.Сборник задач и упражнений по ТОЭ. Под ред. </w:t>
            </w:r>
            <w:proofErr w:type="spellStart"/>
            <w:r w:rsidRPr="00415094">
              <w:rPr>
                <w:sz w:val="24"/>
                <w:szCs w:val="24"/>
              </w:rPr>
              <w:t>П.А.Ионкина-М</w:t>
            </w:r>
            <w:proofErr w:type="spellEnd"/>
            <w:r w:rsidRPr="00415094">
              <w:rPr>
                <w:sz w:val="24"/>
                <w:szCs w:val="24"/>
              </w:rPr>
              <w:t xml:space="preserve">; </w:t>
            </w:r>
            <w:proofErr w:type="spellStart"/>
            <w:r w:rsidRPr="00415094">
              <w:rPr>
                <w:sz w:val="24"/>
                <w:szCs w:val="24"/>
              </w:rPr>
              <w:t>Энергоиздат</w:t>
            </w:r>
            <w:proofErr w:type="spellEnd"/>
            <w:r w:rsidRPr="00415094">
              <w:rPr>
                <w:sz w:val="24"/>
                <w:szCs w:val="24"/>
              </w:rPr>
              <w:t>, 1982г.</w:t>
            </w:r>
          </w:p>
          <w:p w:rsidR="00FD16D0" w:rsidRPr="00415094" w:rsidRDefault="00FD16D0" w:rsidP="000A63DF">
            <w:pPr>
              <w:pStyle w:val="a8"/>
              <w:jc w:val="left"/>
              <w:rPr>
                <w:sz w:val="24"/>
                <w:szCs w:val="24"/>
              </w:rPr>
            </w:pPr>
            <w:r w:rsidRPr="00415094">
              <w:rPr>
                <w:sz w:val="24"/>
                <w:szCs w:val="24"/>
              </w:rPr>
              <w:t>3.Сборник задач по ТОЭ. Под ред. Л.А.Бессонова –М; Высшая школа,1980 г., 1988, 2000 г</w:t>
            </w:r>
          </w:p>
          <w:p w:rsidR="007001AD" w:rsidRPr="00415094" w:rsidRDefault="007001AD" w:rsidP="000A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</w:tcPr>
          <w:p w:rsidR="007001AD" w:rsidRPr="00415094" w:rsidRDefault="007001AD" w:rsidP="000A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16D0" w:rsidRPr="00415094" w:rsidRDefault="00FD16D0" w:rsidP="000A6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6D0" w:rsidRPr="00415094" w:rsidRDefault="00FD16D0" w:rsidP="000A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1AD" w:rsidRPr="00415094" w:rsidTr="008D584C">
        <w:trPr>
          <w:jc w:val="center"/>
        </w:trPr>
        <w:tc>
          <w:tcPr>
            <w:tcW w:w="358" w:type="dxa"/>
          </w:tcPr>
          <w:p w:rsidR="007001AD" w:rsidRPr="00415094" w:rsidRDefault="00DF0B33" w:rsidP="000A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1161" w:type="dxa"/>
          </w:tcPr>
          <w:p w:rsidR="007001AD" w:rsidRPr="00415094" w:rsidRDefault="009F6B9C" w:rsidP="000A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Основы электроники</w:t>
            </w:r>
          </w:p>
        </w:tc>
        <w:tc>
          <w:tcPr>
            <w:tcW w:w="1106" w:type="dxa"/>
          </w:tcPr>
          <w:p w:rsidR="007001AD" w:rsidRPr="00415094" w:rsidRDefault="00ED751C" w:rsidP="000A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71" w:type="dxa"/>
          </w:tcPr>
          <w:p w:rsidR="007001AD" w:rsidRPr="00FF6080" w:rsidRDefault="00FF6080" w:rsidP="000A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0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1" w:type="dxa"/>
          </w:tcPr>
          <w:p w:rsidR="007001AD" w:rsidRPr="00415094" w:rsidRDefault="007001AD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16D0" w:rsidRPr="00415094" w:rsidRDefault="00FD16D0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D16D0" w:rsidRPr="00415094" w:rsidRDefault="00FD16D0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D16D0" w:rsidRPr="00415094" w:rsidRDefault="00FD16D0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D16D0" w:rsidRPr="00415094" w:rsidRDefault="00FD16D0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6D0" w:rsidRPr="00415094" w:rsidRDefault="00FD16D0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Элек</w:t>
            </w:r>
            <w:proofErr w:type="spellEnd"/>
          </w:p>
          <w:p w:rsidR="00FD16D0" w:rsidRPr="00415094" w:rsidRDefault="00FD16D0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D16D0" w:rsidRPr="00415094" w:rsidRDefault="00FD16D0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FD16D0" w:rsidRPr="00415094" w:rsidRDefault="00FD16D0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6D0" w:rsidRPr="00415094" w:rsidRDefault="00FD16D0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FD16D0" w:rsidRPr="00415094" w:rsidRDefault="00FD16D0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6D0" w:rsidRPr="00415094" w:rsidRDefault="00FD16D0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D16D0" w:rsidRPr="00415094" w:rsidRDefault="00FD16D0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6D0" w:rsidRPr="00415094" w:rsidRDefault="00FD16D0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Элек</w:t>
            </w:r>
            <w:proofErr w:type="spellEnd"/>
          </w:p>
          <w:p w:rsidR="00FD16D0" w:rsidRPr="00415094" w:rsidRDefault="00FD16D0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6D0" w:rsidRPr="00415094" w:rsidRDefault="00FD16D0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6D0" w:rsidRPr="00415094" w:rsidRDefault="00FD16D0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6D0" w:rsidRPr="00415094" w:rsidRDefault="00FD16D0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D16D0" w:rsidRPr="00415094" w:rsidRDefault="00FD16D0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6D0" w:rsidRPr="00415094" w:rsidRDefault="00FD16D0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FD16D0" w:rsidRPr="00415094" w:rsidRDefault="00FD16D0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6D0" w:rsidRPr="00415094" w:rsidRDefault="00FD16D0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D16D0" w:rsidRPr="00415094" w:rsidRDefault="00FD16D0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0" w:type="dxa"/>
          </w:tcPr>
          <w:p w:rsidR="00FD16D0" w:rsidRPr="00415094" w:rsidRDefault="00FD16D0" w:rsidP="000A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ая</w:t>
            </w:r>
          </w:p>
          <w:p w:rsidR="00FD16D0" w:rsidRPr="00415094" w:rsidRDefault="000A63DF" w:rsidP="000A63DF">
            <w:pPr>
              <w:autoSpaceDN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D16D0"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Жеребцов И.П. Основы электроники. Л.: </w:t>
            </w:r>
            <w:proofErr w:type="spellStart"/>
            <w:r w:rsidR="00FD16D0" w:rsidRPr="00415094">
              <w:rPr>
                <w:rFonts w:ascii="Times New Roman" w:hAnsi="Times New Roman" w:cs="Times New Roman"/>
                <w:sz w:val="24"/>
                <w:szCs w:val="24"/>
              </w:rPr>
              <w:t>Энергоатомиздательство</w:t>
            </w:r>
            <w:proofErr w:type="spellEnd"/>
            <w:r w:rsidR="00FD16D0" w:rsidRPr="00415094">
              <w:rPr>
                <w:rFonts w:ascii="Times New Roman" w:hAnsi="Times New Roman" w:cs="Times New Roman"/>
                <w:sz w:val="24"/>
                <w:szCs w:val="24"/>
              </w:rPr>
              <w:t>, 1989 г.</w:t>
            </w:r>
          </w:p>
          <w:p w:rsidR="00FD16D0" w:rsidRPr="00415094" w:rsidRDefault="000A63DF" w:rsidP="000A63DF">
            <w:pPr>
              <w:autoSpaceDN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D16D0"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Забродин Ю.С. Промышленная </w:t>
            </w:r>
            <w:proofErr w:type="spellStart"/>
            <w:r w:rsidR="00FD16D0" w:rsidRPr="00415094">
              <w:rPr>
                <w:rFonts w:ascii="Times New Roman" w:hAnsi="Times New Roman" w:cs="Times New Roman"/>
                <w:sz w:val="24"/>
                <w:szCs w:val="24"/>
              </w:rPr>
              <w:t>электроника.М</w:t>
            </w:r>
            <w:proofErr w:type="spellEnd"/>
            <w:r w:rsidR="00FD16D0" w:rsidRPr="00415094">
              <w:rPr>
                <w:rFonts w:ascii="Times New Roman" w:hAnsi="Times New Roman" w:cs="Times New Roman"/>
                <w:sz w:val="24"/>
                <w:szCs w:val="24"/>
              </w:rPr>
              <w:t>.: Высшая школа, 1982 г.</w:t>
            </w:r>
          </w:p>
          <w:p w:rsidR="00FD16D0" w:rsidRPr="00415094" w:rsidRDefault="000A63DF" w:rsidP="000A63DF">
            <w:pPr>
              <w:widowControl w:val="0"/>
              <w:shd w:val="clear" w:color="auto" w:fill="FFFFFF"/>
              <w:tabs>
                <w:tab w:val="left" w:pos="206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D16D0"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Опадчий Ю.Ф. </w:t>
            </w:r>
            <w:proofErr w:type="spellStart"/>
            <w:r w:rsidR="00FD16D0" w:rsidRPr="00415094">
              <w:rPr>
                <w:rFonts w:ascii="Times New Roman" w:hAnsi="Times New Roman" w:cs="Times New Roman"/>
                <w:sz w:val="24"/>
                <w:szCs w:val="24"/>
              </w:rPr>
              <w:t>Глудкин</w:t>
            </w:r>
            <w:proofErr w:type="spellEnd"/>
            <w:r w:rsidR="00FD16D0"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 О.П., Гуров А.Н. Аналоговая цифровая электроника. М.: Горячая линия – Телеком, 2000 г.</w:t>
            </w:r>
          </w:p>
          <w:p w:rsidR="00FD16D0" w:rsidRPr="00415094" w:rsidRDefault="000A63DF" w:rsidP="000A63DF">
            <w:pPr>
              <w:widowControl w:val="0"/>
              <w:shd w:val="clear" w:color="auto" w:fill="FFFFFF"/>
              <w:tabs>
                <w:tab w:val="left" w:pos="206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D16D0" w:rsidRPr="00415094">
              <w:rPr>
                <w:rFonts w:ascii="Times New Roman" w:hAnsi="Times New Roman" w:cs="Times New Roman"/>
                <w:sz w:val="24"/>
                <w:szCs w:val="24"/>
              </w:rPr>
              <w:t>Гольденберг Л.М. Импульсные устройства. М: Радио и связь, 1999 г.</w:t>
            </w:r>
          </w:p>
          <w:p w:rsidR="00FD16D0" w:rsidRPr="00415094" w:rsidRDefault="000A63DF" w:rsidP="000A63DF">
            <w:pPr>
              <w:widowControl w:val="0"/>
              <w:shd w:val="clear" w:color="auto" w:fill="FFFFFF"/>
              <w:tabs>
                <w:tab w:val="left" w:pos="206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D16D0"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Ерофеев Ю.Н. Основы импульсной техники. М.: Энергия, </w:t>
            </w:r>
            <w:smartTag w:uri="urn:schemas-microsoft-com:office:smarttags" w:element="metricconverter">
              <w:smartTagPr>
                <w:attr w:name="ProductID" w:val="1977 г"/>
              </w:smartTagPr>
              <w:r w:rsidR="00FD16D0" w:rsidRPr="00415094">
                <w:rPr>
                  <w:rFonts w:ascii="Times New Roman" w:hAnsi="Times New Roman" w:cs="Times New Roman"/>
                  <w:sz w:val="24"/>
                  <w:szCs w:val="24"/>
                </w:rPr>
                <w:t>1977 г</w:t>
              </w:r>
            </w:smartTag>
            <w:r w:rsidR="00FD16D0" w:rsidRPr="00415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16D0" w:rsidRPr="00415094" w:rsidRDefault="000A63DF" w:rsidP="000A63DF">
            <w:pPr>
              <w:widowControl w:val="0"/>
              <w:shd w:val="clear" w:color="auto" w:fill="FFFFFF"/>
              <w:tabs>
                <w:tab w:val="left" w:pos="206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FD16D0" w:rsidRPr="00415094">
              <w:rPr>
                <w:rFonts w:ascii="Times New Roman" w:hAnsi="Times New Roman" w:cs="Times New Roman"/>
                <w:sz w:val="24"/>
                <w:szCs w:val="24"/>
              </w:rPr>
              <w:t>Янсен И. «Курс цифровой электроники» в 4–х томах.  Пер. с голландского. Москва: Мир, 1987 г.</w:t>
            </w:r>
          </w:p>
          <w:p w:rsidR="00FD16D0" w:rsidRPr="00415094" w:rsidRDefault="000A63DF" w:rsidP="000A63DF">
            <w:pPr>
              <w:autoSpaceDN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FD16D0" w:rsidRPr="00415094">
              <w:rPr>
                <w:rFonts w:ascii="Times New Roman" w:hAnsi="Times New Roman" w:cs="Times New Roman"/>
                <w:sz w:val="24"/>
                <w:szCs w:val="24"/>
              </w:rPr>
              <w:t>Изъюрова Г.И., Королев В.Г., Терехов В.А. Расчет электронных схем/</w:t>
            </w:r>
          </w:p>
          <w:p w:rsidR="00FD16D0" w:rsidRPr="00415094" w:rsidRDefault="00FD16D0" w:rsidP="000A63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Москва: Высшая школа, 1987 г.</w:t>
            </w:r>
          </w:p>
          <w:p w:rsidR="00FD16D0" w:rsidRPr="00415094" w:rsidRDefault="000A63DF" w:rsidP="000A63DF">
            <w:pPr>
              <w:autoSpaceDN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FD16D0"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Глудкин О.П.  и др. Аналоговая цифровая электроника. Москва: «Горячая линия – Телеком» </w:t>
            </w:r>
            <w:smartTag w:uri="urn:schemas-microsoft-com:office:smarttags" w:element="metricconverter">
              <w:smartTagPr>
                <w:attr w:name="ProductID" w:val="2000 г"/>
              </w:smartTagPr>
              <w:r w:rsidR="00FD16D0" w:rsidRPr="00415094">
                <w:rPr>
                  <w:rFonts w:ascii="Times New Roman" w:hAnsi="Times New Roman" w:cs="Times New Roman"/>
                  <w:sz w:val="24"/>
                  <w:szCs w:val="24"/>
                </w:rPr>
                <w:t>2000 г</w:t>
              </w:r>
            </w:smartTag>
            <w:r w:rsidR="00FD16D0" w:rsidRPr="00415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16D0" w:rsidRPr="00415094" w:rsidRDefault="000A63DF" w:rsidP="000A63DF">
            <w:pPr>
              <w:autoSpaceDN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FD16D0"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Кауфман М., </w:t>
            </w:r>
            <w:proofErr w:type="spellStart"/>
            <w:r w:rsidR="00FD16D0" w:rsidRPr="00415094">
              <w:rPr>
                <w:rFonts w:ascii="Times New Roman" w:hAnsi="Times New Roman" w:cs="Times New Roman"/>
                <w:sz w:val="24"/>
                <w:szCs w:val="24"/>
              </w:rPr>
              <w:t>Сидман</w:t>
            </w:r>
            <w:proofErr w:type="spellEnd"/>
            <w:r w:rsidR="00FD16D0"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 А.Г. Практическое руководство по расчетам схем в электронике: Справочник. В 2-х т. Пер с англ./ Под ред. Покровского Ф.Н..-М.: </w:t>
            </w:r>
            <w:proofErr w:type="spellStart"/>
            <w:r w:rsidR="00FD16D0" w:rsidRPr="00415094">
              <w:rPr>
                <w:rFonts w:ascii="Times New Roman" w:hAnsi="Times New Roman" w:cs="Times New Roman"/>
                <w:sz w:val="24"/>
                <w:szCs w:val="24"/>
              </w:rPr>
              <w:t>Энергоатомиздат</w:t>
            </w:r>
            <w:proofErr w:type="spellEnd"/>
            <w:r w:rsidR="00FD16D0" w:rsidRPr="00415094">
              <w:rPr>
                <w:rFonts w:ascii="Times New Roman" w:hAnsi="Times New Roman" w:cs="Times New Roman"/>
                <w:sz w:val="24"/>
                <w:szCs w:val="24"/>
              </w:rPr>
              <w:t>, 1991.- 368 с</w:t>
            </w:r>
          </w:p>
          <w:p w:rsidR="00FD16D0" w:rsidRPr="00415094" w:rsidRDefault="000A63DF" w:rsidP="000A63DF">
            <w:pPr>
              <w:widowControl w:val="0"/>
              <w:shd w:val="clear" w:color="auto" w:fill="FFFFFF"/>
              <w:tabs>
                <w:tab w:val="left" w:pos="206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FD16D0"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Усилительные устройства: </w:t>
            </w:r>
            <w:proofErr w:type="spellStart"/>
            <w:r w:rsidR="00FD16D0" w:rsidRPr="00415094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spellEnd"/>
            <w:r w:rsidR="00FD16D0" w:rsidRPr="00415094">
              <w:rPr>
                <w:rFonts w:ascii="Times New Roman" w:hAnsi="Times New Roman" w:cs="Times New Roman"/>
                <w:sz w:val="24"/>
                <w:szCs w:val="24"/>
              </w:rPr>
              <w:t>. пособие для вузов/ Под ред. О.В.Головина. - М.: Радио и связь, 1993. - 352 с.</w:t>
            </w:r>
          </w:p>
          <w:p w:rsidR="00FD16D0" w:rsidRPr="00415094" w:rsidRDefault="000A63DF" w:rsidP="000A63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  <w:r w:rsidR="00FD16D0" w:rsidRPr="00415094">
              <w:rPr>
                <w:rFonts w:ascii="Times New Roman" w:hAnsi="Times New Roman" w:cs="Times New Roman"/>
                <w:sz w:val="24"/>
                <w:szCs w:val="24"/>
              </w:rPr>
              <w:t>Степаненко И.П. Основы теории транзисторов и транзисторных схем. – М.: Энергия, 1977 г.</w:t>
            </w:r>
          </w:p>
          <w:p w:rsidR="00FD16D0" w:rsidRPr="00415094" w:rsidRDefault="000A63DF" w:rsidP="000A63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FD16D0" w:rsidRPr="00415094">
              <w:rPr>
                <w:rFonts w:ascii="Times New Roman" w:hAnsi="Times New Roman" w:cs="Times New Roman"/>
                <w:sz w:val="24"/>
                <w:szCs w:val="24"/>
              </w:rPr>
              <w:t>Пасынков В. В. Черник Л. К. Шинков А.Д. – Полупроводниковые приборы. М: Высшая школа, 1981.</w:t>
            </w:r>
          </w:p>
          <w:p w:rsidR="007001AD" w:rsidRPr="00415094" w:rsidRDefault="007001AD" w:rsidP="000A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</w:tcPr>
          <w:p w:rsidR="00FD16D0" w:rsidRPr="00415094" w:rsidRDefault="002537F6" w:rsidP="000A63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sz w:val="24"/>
                <w:szCs w:val="24"/>
              </w:rPr>
              <w:lastRenderedPageBreak/>
              <w:t>1.</w:t>
            </w:r>
            <w:hyperlink r:id="rId6" w:history="1">
              <w:r w:rsidR="00FD16D0" w:rsidRPr="00415094">
                <w:rPr>
                  <w:rStyle w:val="a5"/>
                  <w:sz w:val="24"/>
                  <w:szCs w:val="24"/>
                </w:rPr>
                <w:t>http://www.radiochip.ru/</w:t>
              </w:r>
            </w:hyperlink>
          </w:p>
          <w:p w:rsidR="00FD16D0" w:rsidRPr="00415094" w:rsidRDefault="002537F6" w:rsidP="000A63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line="252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sz w:val="24"/>
                <w:szCs w:val="24"/>
              </w:rPr>
              <w:t>2.</w:t>
            </w:r>
            <w:hyperlink r:id="rId7" w:history="1">
              <w:r w:rsidR="00FD16D0" w:rsidRPr="00415094">
                <w:rPr>
                  <w:rStyle w:val="a5"/>
                  <w:sz w:val="24"/>
                  <w:szCs w:val="24"/>
                </w:rPr>
                <w:t>http://chiplist.ru/</w:t>
              </w:r>
            </w:hyperlink>
          </w:p>
          <w:p w:rsidR="00FD16D0" w:rsidRPr="00415094" w:rsidRDefault="002537F6" w:rsidP="000A63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line="252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sz w:val="24"/>
                <w:szCs w:val="24"/>
              </w:rPr>
              <w:t>3.</w:t>
            </w:r>
            <w:hyperlink r:id="rId8" w:history="1">
              <w:r w:rsidR="00FD16D0" w:rsidRPr="00415094">
                <w:rPr>
                  <w:rStyle w:val="a5"/>
                  <w:sz w:val="24"/>
                  <w:szCs w:val="24"/>
                </w:rPr>
                <w:t>http://paratran.com/</w:t>
              </w:r>
            </w:hyperlink>
          </w:p>
          <w:p w:rsidR="00FD16D0" w:rsidRPr="00FF6080" w:rsidRDefault="002537F6" w:rsidP="000A63DF">
            <w:pPr>
              <w:pStyle w:val="1"/>
              <w:ind w:left="36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sz w:val="24"/>
                <w:szCs w:val="24"/>
              </w:rPr>
              <w:t>4.</w:t>
            </w:r>
            <w:hyperlink r:id="rId9" w:history="1">
              <w:r w:rsidR="00FD16D0" w:rsidRPr="00415094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="00FD16D0" w:rsidRPr="00FF6080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FD16D0" w:rsidRPr="00415094">
                <w:rPr>
                  <w:rStyle w:val="a5"/>
                  <w:sz w:val="24"/>
                  <w:szCs w:val="24"/>
                  <w:lang w:val="en-US"/>
                </w:rPr>
                <w:t>rlocman</w:t>
              </w:r>
              <w:proofErr w:type="spellEnd"/>
              <w:r w:rsidR="00FD16D0" w:rsidRPr="00FF6080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FD16D0" w:rsidRPr="00415094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D16D0" w:rsidRPr="00FF6080" w:rsidRDefault="002537F6" w:rsidP="000A63DF">
            <w:pPr>
              <w:pStyle w:val="1"/>
              <w:ind w:left="36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sz w:val="24"/>
                <w:szCs w:val="24"/>
              </w:rPr>
              <w:t>5.</w:t>
            </w:r>
            <w:hyperlink r:id="rId10" w:history="1">
              <w:r w:rsidR="00FD16D0" w:rsidRPr="00415094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="00FD16D0" w:rsidRPr="00FF6080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FD16D0" w:rsidRPr="00415094">
                <w:rPr>
                  <w:rStyle w:val="a5"/>
                  <w:sz w:val="24"/>
                  <w:szCs w:val="24"/>
                  <w:lang w:val="en-US"/>
                </w:rPr>
                <w:t>chipinfo</w:t>
              </w:r>
              <w:proofErr w:type="spellEnd"/>
              <w:r w:rsidR="00FD16D0" w:rsidRPr="00FF6080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FD16D0" w:rsidRPr="00415094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D16D0" w:rsidRPr="00FF6080" w:rsidRDefault="002537F6" w:rsidP="000A63DF">
            <w:pPr>
              <w:pStyle w:val="1"/>
              <w:ind w:left="36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sz w:val="24"/>
                <w:szCs w:val="24"/>
              </w:rPr>
              <w:t>6.</w:t>
            </w:r>
            <w:hyperlink r:id="rId11" w:history="1">
              <w:r w:rsidR="00FD16D0" w:rsidRPr="00415094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="00FD16D0" w:rsidRPr="00FF6080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FD16D0" w:rsidRPr="00415094">
                <w:rPr>
                  <w:rStyle w:val="a5"/>
                  <w:sz w:val="24"/>
                  <w:szCs w:val="24"/>
                  <w:lang w:val="en-US"/>
                </w:rPr>
                <w:t>radionet</w:t>
              </w:r>
              <w:proofErr w:type="spellEnd"/>
              <w:r w:rsidR="00FD16D0" w:rsidRPr="00FF6080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FD16D0" w:rsidRPr="00415094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001AD" w:rsidRPr="00415094" w:rsidRDefault="002537F6" w:rsidP="000A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sz w:val="24"/>
                <w:szCs w:val="24"/>
              </w:rPr>
              <w:t>7.</w:t>
            </w:r>
            <w:hyperlink r:id="rId12" w:history="1">
              <w:r w:rsidR="00FD16D0" w:rsidRPr="00415094">
                <w:rPr>
                  <w:rStyle w:val="a5"/>
                  <w:sz w:val="24"/>
                  <w:szCs w:val="24"/>
                  <w:lang w:val="en-US"/>
                </w:rPr>
                <w:t>www.radio.ru</w:t>
              </w:r>
            </w:hyperlink>
          </w:p>
        </w:tc>
      </w:tr>
      <w:tr w:rsidR="009F6B9C" w:rsidRPr="00415094" w:rsidTr="008D584C">
        <w:trPr>
          <w:jc w:val="center"/>
        </w:trPr>
        <w:tc>
          <w:tcPr>
            <w:tcW w:w="358" w:type="dxa"/>
          </w:tcPr>
          <w:p w:rsidR="009F6B9C" w:rsidRPr="00415094" w:rsidRDefault="00DF0B33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1161" w:type="dxa"/>
            <w:vAlign w:val="bottom"/>
          </w:tcPr>
          <w:p w:rsidR="009F6B9C" w:rsidRPr="00415094" w:rsidRDefault="009F6B9C" w:rsidP="000A63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кибернетики</w:t>
            </w:r>
          </w:p>
        </w:tc>
        <w:tc>
          <w:tcPr>
            <w:tcW w:w="1106" w:type="dxa"/>
          </w:tcPr>
          <w:p w:rsidR="009F6B9C" w:rsidRPr="00415094" w:rsidRDefault="00ED751C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71" w:type="dxa"/>
          </w:tcPr>
          <w:p w:rsidR="009F6B9C" w:rsidRPr="00FF6080" w:rsidRDefault="00FF6080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1" w:type="dxa"/>
          </w:tcPr>
          <w:p w:rsidR="00FD16D0" w:rsidRPr="00415094" w:rsidRDefault="00FD16D0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6D0" w:rsidRPr="00415094" w:rsidRDefault="00FD16D0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  <w:p w:rsidR="00FD16D0" w:rsidRPr="00415094" w:rsidRDefault="00FD16D0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  <w:p w:rsidR="00FD16D0" w:rsidRPr="00415094" w:rsidRDefault="00FD16D0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  <w:p w:rsidR="00FD16D0" w:rsidRPr="00415094" w:rsidRDefault="00FD16D0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B9C" w:rsidRPr="00415094" w:rsidRDefault="00FD16D0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8200" w:type="dxa"/>
          </w:tcPr>
          <w:p w:rsidR="00FD16D0" w:rsidRPr="00FF6080" w:rsidRDefault="00FD16D0" w:rsidP="000A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ая (обязательная)</w:t>
            </w:r>
          </w:p>
          <w:p w:rsidR="00FD16D0" w:rsidRPr="00415094" w:rsidRDefault="00FD16D0" w:rsidP="000A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1. Коршунов Ю.М., «Математические основы кибернетики», 1987г.</w:t>
            </w:r>
          </w:p>
          <w:p w:rsidR="00FD16D0" w:rsidRPr="00415094" w:rsidRDefault="00FD16D0" w:rsidP="000A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2. Коршунов Ю.М., «Математические основы кибернетики», 1980г.</w:t>
            </w:r>
          </w:p>
          <w:p w:rsidR="00FD16D0" w:rsidRPr="00415094" w:rsidRDefault="00FD16D0" w:rsidP="000A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3. Коршунов Ю.М., «Математические основы кибернетики», 1972г.</w:t>
            </w:r>
          </w:p>
          <w:p w:rsidR="00FD16D0" w:rsidRPr="00415094" w:rsidRDefault="00FD16D0" w:rsidP="000A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ая</w:t>
            </w:r>
          </w:p>
          <w:p w:rsidR="009F6B9C" w:rsidRPr="00415094" w:rsidRDefault="00FD16D0" w:rsidP="000A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1. Кузин Л.Т., «Математические основы кибернетики», </w:t>
            </w:r>
            <w:smartTag w:uri="urn:schemas-microsoft-com:office:smarttags" w:element="metricconverter">
              <w:smartTagPr>
                <w:attr w:name="ProductID" w:val="1985 г"/>
              </w:smartTagPr>
              <w:r w:rsidRPr="00415094">
                <w:rPr>
                  <w:rFonts w:ascii="Times New Roman" w:hAnsi="Times New Roman" w:cs="Times New Roman"/>
                  <w:sz w:val="24"/>
                  <w:szCs w:val="24"/>
                </w:rPr>
                <w:t>1985 г</w:t>
              </w:r>
            </w:smartTag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3" w:type="dxa"/>
          </w:tcPr>
          <w:p w:rsidR="009F6B9C" w:rsidRPr="00415094" w:rsidRDefault="009F6B9C" w:rsidP="000A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B9C" w:rsidRPr="00415094" w:rsidTr="008D584C">
        <w:trPr>
          <w:jc w:val="center"/>
        </w:trPr>
        <w:tc>
          <w:tcPr>
            <w:tcW w:w="358" w:type="dxa"/>
          </w:tcPr>
          <w:p w:rsidR="009F6B9C" w:rsidRPr="00415094" w:rsidRDefault="00DF0B33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161" w:type="dxa"/>
          </w:tcPr>
          <w:p w:rsidR="009F6B9C" w:rsidRPr="00415094" w:rsidRDefault="009F6B9C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обработки данных (базы данных)</w:t>
            </w:r>
          </w:p>
        </w:tc>
        <w:tc>
          <w:tcPr>
            <w:tcW w:w="1106" w:type="dxa"/>
          </w:tcPr>
          <w:p w:rsidR="009F6B9C" w:rsidRPr="00415094" w:rsidRDefault="00ED751C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71" w:type="dxa"/>
          </w:tcPr>
          <w:p w:rsidR="009F6B9C" w:rsidRPr="00FF6080" w:rsidRDefault="00FF6080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1" w:type="dxa"/>
          </w:tcPr>
          <w:p w:rsidR="009F6B9C" w:rsidRPr="00415094" w:rsidRDefault="009F6B9C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1ED2" w:rsidRDefault="00EA1ED2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750AC6" w:rsidRPr="00415094" w:rsidRDefault="00750AC6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ED2" w:rsidRPr="00415094" w:rsidRDefault="00EA1ED2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EA1ED2" w:rsidRPr="00415094" w:rsidRDefault="00EA1ED2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ED2" w:rsidRPr="00415094" w:rsidRDefault="00EA1ED2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A1ED2" w:rsidRPr="00415094" w:rsidRDefault="00EA1ED2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ED2" w:rsidRPr="00415094" w:rsidRDefault="00EA1ED2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Элек</w:t>
            </w:r>
            <w:proofErr w:type="spellEnd"/>
          </w:p>
          <w:p w:rsidR="00EA1ED2" w:rsidRPr="00415094" w:rsidRDefault="00EA1ED2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0" w:type="dxa"/>
          </w:tcPr>
          <w:p w:rsidR="00EA1ED2" w:rsidRPr="00415094" w:rsidRDefault="00EA1ED2" w:rsidP="000A63DF">
            <w:pPr>
              <w:tabs>
                <w:tab w:val="left" w:pos="267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ая</w:t>
            </w:r>
          </w:p>
          <w:p w:rsidR="00EA1ED2" w:rsidRPr="00415094" w:rsidRDefault="00EA1ED2" w:rsidP="000A63DF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1.А. Бондарь.</w:t>
            </w:r>
            <w:r w:rsidRPr="00415094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proofErr w:type="spellStart"/>
            <w:r w:rsidRPr="00415094">
              <w:rPr>
                <w:rFonts w:ascii="Times New Roman" w:hAnsi="Times New Roman" w:cs="Times New Roman"/>
                <w:bCs/>
                <w:sz w:val="24"/>
                <w:szCs w:val="24"/>
              </w:rPr>
              <w:t>Microsoft</w:t>
            </w:r>
            <w:proofErr w:type="spellEnd"/>
            <w:r w:rsidRPr="004150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QL </w:t>
            </w:r>
            <w:proofErr w:type="spellStart"/>
            <w:r w:rsidRPr="00415094">
              <w:rPr>
                <w:rFonts w:ascii="Times New Roman" w:hAnsi="Times New Roman" w:cs="Times New Roman"/>
                <w:bCs/>
                <w:sz w:val="24"/>
                <w:szCs w:val="24"/>
              </w:rPr>
              <w:t>Server</w:t>
            </w:r>
            <w:proofErr w:type="spellEnd"/>
            <w:r w:rsidRPr="004150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2</w:t>
            </w: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, Санкт-Петербург: БХВ-Петербург, 2013</w:t>
            </w:r>
          </w:p>
          <w:p w:rsidR="00EA1ED2" w:rsidRPr="00415094" w:rsidRDefault="00EA1ED2" w:rsidP="000A63DF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5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Петкович</w:t>
            </w:r>
            <w:r w:rsidRPr="00415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 Microsoft SQL Server 2012. </w:t>
            </w: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Руководство для начинающих, Санкт-Петербург :  БХВ-Петербург , 2013</w:t>
            </w:r>
          </w:p>
          <w:p w:rsidR="00EA1ED2" w:rsidRPr="00415094" w:rsidRDefault="00EA1ED2" w:rsidP="000A63DF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3.М.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Оутей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, П. Конте. SQL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Server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 2000. Эффективная работа. Санкт-Петербург, 2002.</w:t>
            </w:r>
          </w:p>
          <w:p w:rsidR="00EA1ED2" w:rsidRPr="00415094" w:rsidRDefault="00EA1ED2" w:rsidP="000A63DF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4.Ульман Дж. Основы реляционных баз данных. М: Лори. 2006</w:t>
            </w:r>
          </w:p>
          <w:p w:rsidR="009F6B9C" w:rsidRPr="00415094" w:rsidRDefault="009F6B9C" w:rsidP="000A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</w:tcPr>
          <w:p w:rsidR="009F6B9C" w:rsidRPr="00415094" w:rsidRDefault="009F6B9C" w:rsidP="000A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B9C" w:rsidRPr="00415094" w:rsidTr="008D584C">
        <w:trPr>
          <w:jc w:val="center"/>
        </w:trPr>
        <w:tc>
          <w:tcPr>
            <w:tcW w:w="358" w:type="dxa"/>
          </w:tcPr>
          <w:p w:rsidR="009F6B9C" w:rsidRPr="00415094" w:rsidRDefault="00DF0B33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61" w:type="dxa"/>
          </w:tcPr>
          <w:p w:rsidR="009F6B9C" w:rsidRPr="00415094" w:rsidRDefault="009F6B9C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вероятностей и случайных процессов в задачах управления</w:t>
            </w:r>
          </w:p>
        </w:tc>
        <w:tc>
          <w:tcPr>
            <w:tcW w:w="1106" w:type="dxa"/>
          </w:tcPr>
          <w:p w:rsidR="009F6B9C" w:rsidRPr="00415094" w:rsidRDefault="00ED751C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71" w:type="dxa"/>
          </w:tcPr>
          <w:p w:rsidR="009F6B9C" w:rsidRPr="00FF6080" w:rsidRDefault="00FF6080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1" w:type="dxa"/>
          </w:tcPr>
          <w:p w:rsidR="009F6B9C" w:rsidRDefault="009F6B9C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AC6" w:rsidRPr="00415094" w:rsidRDefault="00750AC6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ED2" w:rsidRPr="00415094" w:rsidRDefault="00EA1ED2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Элек</w:t>
            </w:r>
            <w:proofErr w:type="spellEnd"/>
          </w:p>
          <w:p w:rsidR="00EA1ED2" w:rsidRPr="00415094" w:rsidRDefault="00EA1ED2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Элек</w:t>
            </w:r>
            <w:proofErr w:type="spellEnd"/>
          </w:p>
          <w:p w:rsidR="00EA1ED2" w:rsidRPr="00415094" w:rsidRDefault="00EA1ED2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ED2" w:rsidRPr="00415094" w:rsidRDefault="00EA1ED2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Элек</w:t>
            </w:r>
            <w:proofErr w:type="spellEnd"/>
          </w:p>
          <w:p w:rsidR="00EA1ED2" w:rsidRPr="00415094" w:rsidRDefault="00EA1ED2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ED2" w:rsidRDefault="00EA1ED2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AC6" w:rsidRPr="00415094" w:rsidRDefault="00750AC6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ED2" w:rsidRPr="00415094" w:rsidRDefault="00EA1ED2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Элек</w:t>
            </w:r>
            <w:proofErr w:type="spellEnd"/>
          </w:p>
          <w:p w:rsidR="00EA1ED2" w:rsidRDefault="00EA1ED2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AC6" w:rsidRDefault="00750AC6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AC6" w:rsidRPr="00415094" w:rsidRDefault="00750AC6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0" w:type="dxa"/>
          </w:tcPr>
          <w:p w:rsidR="00EA1ED2" w:rsidRPr="00415094" w:rsidRDefault="00EA1ED2" w:rsidP="000A63DF">
            <w:pPr>
              <w:pStyle w:val="8"/>
              <w:widowControl w:val="0"/>
              <w:autoSpaceDE w:val="0"/>
              <w:autoSpaceDN w:val="0"/>
              <w:adjustRightInd w:val="0"/>
              <w:outlineLvl w:val="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5094">
              <w:rPr>
                <w:rFonts w:ascii="Times New Roman" w:hAnsi="Times New Roman"/>
                <w:color w:val="auto"/>
                <w:sz w:val="24"/>
                <w:szCs w:val="24"/>
              </w:rPr>
              <w:t>Основная литература</w:t>
            </w:r>
          </w:p>
          <w:p w:rsidR="00EA1ED2" w:rsidRPr="00415094" w:rsidRDefault="000A63DF" w:rsidP="000A63DF">
            <w:pPr>
              <w:pStyle w:val="Web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.</w:t>
            </w:r>
            <w:r w:rsidR="00EA1ED2" w:rsidRPr="00415094">
              <w:rPr>
                <w:bCs/>
              </w:rPr>
              <w:t xml:space="preserve">Ключев В.И. теория </w:t>
            </w:r>
            <w:proofErr w:type="spellStart"/>
            <w:r w:rsidR="00EA1ED2" w:rsidRPr="00415094">
              <w:rPr>
                <w:bCs/>
              </w:rPr>
              <w:t>электропривода-М</w:t>
            </w:r>
            <w:proofErr w:type="spellEnd"/>
            <w:r w:rsidR="00EA1ED2" w:rsidRPr="00415094">
              <w:rPr>
                <w:bCs/>
              </w:rPr>
              <w:t xml:space="preserve">.: </w:t>
            </w:r>
            <w:proofErr w:type="spellStart"/>
            <w:r w:rsidR="00EA1ED2" w:rsidRPr="00415094">
              <w:rPr>
                <w:bCs/>
              </w:rPr>
              <w:t>Энергоатомиздат</w:t>
            </w:r>
            <w:proofErr w:type="spellEnd"/>
            <w:r w:rsidR="00EA1ED2" w:rsidRPr="00415094">
              <w:rPr>
                <w:bCs/>
              </w:rPr>
              <w:t>, 1985-560с.</w:t>
            </w:r>
          </w:p>
          <w:p w:rsidR="00EA1ED2" w:rsidRPr="00415094" w:rsidRDefault="000A63DF" w:rsidP="000A63DF">
            <w:pPr>
              <w:pStyle w:val="1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EA1ED2" w:rsidRPr="004150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фонов Ю.Н. электроприводы промышленных роботов - М.: </w:t>
            </w:r>
            <w:proofErr w:type="spellStart"/>
            <w:r w:rsidR="00EA1ED2" w:rsidRPr="00415094">
              <w:rPr>
                <w:rFonts w:ascii="Times New Roman" w:hAnsi="Times New Roman" w:cs="Times New Roman"/>
                <w:bCs/>
                <w:sz w:val="24"/>
                <w:szCs w:val="24"/>
              </w:rPr>
              <w:t>Энергоатомиздат</w:t>
            </w:r>
            <w:proofErr w:type="spellEnd"/>
            <w:r w:rsidR="00EA1ED2" w:rsidRPr="00415094">
              <w:rPr>
                <w:rFonts w:ascii="Times New Roman" w:hAnsi="Times New Roman" w:cs="Times New Roman"/>
                <w:bCs/>
                <w:sz w:val="24"/>
                <w:szCs w:val="24"/>
              </w:rPr>
              <w:t>, 1990-177с.</w:t>
            </w:r>
          </w:p>
          <w:p w:rsidR="00EA1ED2" w:rsidRPr="00415094" w:rsidRDefault="000A63DF" w:rsidP="000A63DF">
            <w:pPr>
              <w:pStyle w:val="1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EA1ED2" w:rsidRPr="004150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равочник по автоматизированному  электроприводу (под ред. В.А. Елисеева, А.В. </w:t>
            </w:r>
            <w:proofErr w:type="spellStart"/>
            <w:r w:rsidR="00EA1ED2" w:rsidRPr="00415094">
              <w:rPr>
                <w:rFonts w:ascii="Times New Roman" w:hAnsi="Times New Roman" w:cs="Times New Roman"/>
                <w:bCs/>
                <w:sz w:val="24"/>
                <w:szCs w:val="24"/>
              </w:rPr>
              <w:t>Шинянского</w:t>
            </w:r>
            <w:proofErr w:type="spellEnd"/>
            <w:r w:rsidR="00EA1ED2" w:rsidRPr="004150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М.: </w:t>
            </w:r>
            <w:proofErr w:type="spellStart"/>
            <w:r w:rsidR="00EA1ED2" w:rsidRPr="00415094">
              <w:rPr>
                <w:rFonts w:ascii="Times New Roman" w:hAnsi="Times New Roman" w:cs="Times New Roman"/>
                <w:bCs/>
                <w:sz w:val="24"/>
                <w:szCs w:val="24"/>
              </w:rPr>
              <w:t>Энергоатомиздат</w:t>
            </w:r>
            <w:proofErr w:type="spellEnd"/>
            <w:r w:rsidR="00EA1ED2" w:rsidRPr="004150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983-616с.</w:t>
            </w:r>
          </w:p>
          <w:p w:rsidR="00EA1ED2" w:rsidRPr="00415094" w:rsidRDefault="00EA1ED2" w:rsidP="000A63DF">
            <w:pPr>
              <w:pStyle w:val="8"/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5094">
              <w:rPr>
                <w:rFonts w:ascii="Times New Roman" w:hAnsi="Times New Roman"/>
                <w:color w:val="auto"/>
                <w:sz w:val="24"/>
                <w:szCs w:val="24"/>
              </w:rPr>
              <w:t>Дополнительная литература</w:t>
            </w:r>
          </w:p>
          <w:p w:rsidR="00EA1ED2" w:rsidRPr="00415094" w:rsidRDefault="000A63DF" w:rsidP="000A63DF">
            <w:pPr>
              <w:pStyle w:val="1"/>
              <w:tabs>
                <w:tab w:val="left" w:pos="737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A1ED2"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ое  проектирование  и  производство  в  машиностроении. Под ред. Ю.М. </w:t>
            </w:r>
            <w:proofErr w:type="spellStart"/>
            <w:r w:rsidR="00EA1ED2" w:rsidRPr="00415094">
              <w:rPr>
                <w:rFonts w:ascii="Times New Roman" w:hAnsi="Times New Roman" w:cs="Times New Roman"/>
                <w:sz w:val="24"/>
                <w:szCs w:val="24"/>
              </w:rPr>
              <w:t>Соломенцева</w:t>
            </w:r>
            <w:proofErr w:type="spellEnd"/>
            <w:r w:rsidR="00EA1ED2"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 и В.Г. Митрофанова. М. Машиностроение. 2006. 256 с.</w:t>
            </w:r>
          </w:p>
          <w:p w:rsidR="00EA1ED2" w:rsidRPr="00415094" w:rsidRDefault="000A63DF" w:rsidP="000A63DF">
            <w:pPr>
              <w:pStyle w:val="1"/>
              <w:tabs>
                <w:tab w:val="left" w:pos="737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A1ED2" w:rsidRPr="00415094">
              <w:rPr>
                <w:rFonts w:ascii="Times New Roman" w:hAnsi="Times New Roman" w:cs="Times New Roman"/>
                <w:sz w:val="24"/>
                <w:szCs w:val="24"/>
              </w:rPr>
              <w:t>Промышленный робот РМ-01. «Нокиа». Руководство по программированию. Хельсинки. 2003. 219 с.</w:t>
            </w:r>
          </w:p>
          <w:p w:rsidR="009F6B9C" w:rsidRPr="00415094" w:rsidRDefault="009F6B9C" w:rsidP="000A63DF">
            <w:pPr>
              <w:pStyle w:val="1"/>
              <w:tabs>
                <w:tab w:val="left" w:pos="7371"/>
              </w:tabs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</w:tcPr>
          <w:p w:rsidR="009F6B9C" w:rsidRPr="00415094" w:rsidRDefault="009F6B9C" w:rsidP="000A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B9C" w:rsidRPr="00415094" w:rsidTr="008D584C">
        <w:trPr>
          <w:jc w:val="center"/>
        </w:trPr>
        <w:tc>
          <w:tcPr>
            <w:tcW w:w="358" w:type="dxa"/>
          </w:tcPr>
          <w:p w:rsidR="009F6B9C" w:rsidRPr="00415094" w:rsidRDefault="00DF0B33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1161" w:type="dxa"/>
          </w:tcPr>
          <w:p w:rsidR="009F6B9C" w:rsidRPr="00415094" w:rsidRDefault="009F6B9C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Отечественная история</w:t>
            </w:r>
          </w:p>
        </w:tc>
        <w:tc>
          <w:tcPr>
            <w:tcW w:w="1106" w:type="dxa"/>
          </w:tcPr>
          <w:p w:rsidR="009F6B9C" w:rsidRPr="00415094" w:rsidRDefault="00ED751C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71" w:type="dxa"/>
          </w:tcPr>
          <w:p w:rsidR="009F6B9C" w:rsidRPr="00FF6080" w:rsidRDefault="00FF6080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1" w:type="dxa"/>
          </w:tcPr>
          <w:p w:rsidR="005F4256" w:rsidRPr="00415094" w:rsidRDefault="005F4256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1ED2" w:rsidRPr="00415094" w:rsidRDefault="00750AC6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50AC6" w:rsidRDefault="00750AC6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AC6" w:rsidRDefault="00750AC6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EA1ED2" w:rsidRPr="00415094" w:rsidRDefault="00750AC6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50AC6" w:rsidRDefault="00750AC6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AC6" w:rsidRDefault="00750AC6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A1ED2" w:rsidRPr="00415094" w:rsidRDefault="00750AC6" w:rsidP="0075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4256" w:rsidRDefault="005F4256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AC6" w:rsidRDefault="00750AC6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AC6" w:rsidRDefault="00750AC6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AC6" w:rsidRPr="00415094" w:rsidRDefault="00750AC6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F4256" w:rsidRDefault="005F4256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AC6" w:rsidRDefault="00750AC6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AC6" w:rsidRPr="00415094" w:rsidRDefault="00750AC6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F4256" w:rsidRPr="00415094" w:rsidRDefault="005F4256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256" w:rsidRPr="00415094" w:rsidRDefault="00750AC6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F4256" w:rsidRPr="00415094" w:rsidRDefault="005F4256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256" w:rsidRPr="00415094" w:rsidRDefault="005F4256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256" w:rsidRPr="00415094" w:rsidRDefault="005F4256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256" w:rsidRDefault="005F4256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AC6" w:rsidRDefault="00750AC6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AC6" w:rsidRPr="00415094" w:rsidRDefault="00750AC6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00" w:type="dxa"/>
          </w:tcPr>
          <w:p w:rsidR="00EA1ED2" w:rsidRPr="00415094" w:rsidRDefault="00EA1ED2" w:rsidP="000A63DF">
            <w:pPr>
              <w:pStyle w:val="1"/>
              <w:spacing w:after="20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Основная литература:</w:t>
            </w:r>
          </w:p>
          <w:p w:rsidR="00EA1ED2" w:rsidRPr="00415094" w:rsidRDefault="00EA1ED2" w:rsidP="000A63DF">
            <w:pPr>
              <w:pStyle w:val="1"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1. Всемирная история в10 –томах. Под редакции Курасова</w:t>
            </w:r>
          </w:p>
          <w:p w:rsidR="00EA1ED2" w:rsidRPr="00415094" w:rsidRDefault="00EA1ED2" w:rsidP="000A63DF">
            <w:pPr>
              <w:pStyle w:val="1"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Осмонов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 Ө.О. “История Кыргызстана с древнейших времен до наших дней”</w:t>
            </w:r>
          </w:p>
          <w:p w:rsidR="00EA1ED2" w:rsidRPr="00415094" w:rsidRDefault="00EA1ED2" w:rsidP="000A63DF">
            <w:pPr>
              <w:pStyle w:val="1"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3. Плоских,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Мокрынин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 “История Кыргызстана”</w:t>
            </w:r>
          </w:p>
          <w:p w:rsidR="005F4256" w:rsidRPr="00415094" w:rsidRDefault="005F4256" w:rsidP="000A63DF">
            <w:pPr>
              <w:pStyle w:val="1"/>
              <w:spacing w:after="20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ED2" w:rsidRPr="00415094" w:rsidRDefault="00EA1ED2" w:rsidP="000A63DF">
            <w:pPr>
              <w:pStyle w:val="1"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Чотонов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 Ү.Ч. “Суверенный Кыргызстан” Б. 2003</w:t>
            </w:r>
          </w:p>
          <w:p w:rsidR="005F4256" w:rsidRPr="00415094" w:rsidRDefault="005F4256" w:rsidP="000A63DF">
            <w:pPr>
              <w:pStyle w:val="1"/>
              <w:spacing w:after="20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256" w:rsidRPr="00415094" w:rsidRDefault="005F4256" w:rsidP="000A63DF">
            <w:pPr>
              <w:pStyle w:val="1"/>
              <w:spacing w:after="20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ED2" w:rsidRPr="00415094" w:rsidRDefault="00EA1ED2" w:rsidP="000A63DF">
            <w:pPr>
              <w:pStyle w:val="1"/>
              <w:spacing w:after="20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Дополнительная:</w:t>
            </w:r>
          </w:p>
          <w:p w:rsidR="00EA1ED2" w:rsidRPr="00415094" w:rsidRDefault="00EA1ED2" w:rsidP="000A63DF">
            <w:pPr>
              <w:pStyle w:val="1"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1. История Киргизский ССР в 5-томах</w:t>
            </w:r>
          </w:p>
          <w:p w:rsidR="005F4256" w:rsidRPr="00415094" w:rsidRDefault="005F4256" w:rsidP="000A63DF">
            <w:pPr>
              <w:pStyle w:val="1"/>
              <w:spacing w:after="20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ED2" w:rsidRPr="00415094" w:rsidRDefault="00EA1ED2" w:rsidP="000A63DF">
            <w:pPr>
              <w:pStyle w:val="1"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 Совет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энциклопедиясы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 в 6-томах</w:t>
            </w:r>
          </w:p>
          <w:p w:rsidR="00EA1ED2" w:rsidRPr="00415094" w:rsidRDefault="00EA1ED2" w:rsidP="000A63DF">
            <w:pPr>
              <w:pStyle w:val="1"/>
              <w:spacing w:after="20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Электронные варианты</w:t>
            </w:r>
          </w:p>
          <w:p w:rsidR="00EA1ED2" w:rsidRPr="00415094" w:rsidRDefault="00EA1ED2" w:rsidP="000A63DF">
            <w:pPr>
              <w:pStyle w:val="1"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Омурбеков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, Т. Н.</w:t>
            </w:r>
          </w:p>
          <w:p w:rsidR="00EA1ED2" w:rsidRPr="00415094" w:rsidRDefault="00EA1ED2" w:rsidP="000A63DF">
            <w:pPr>
              <w:pStyle w:val="1"/>
              <w:spacing w:after="20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кыргызов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 и Кыргызстана : учеб.-метод. пособие для студ.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дистантного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КГНУ / Т.Н.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Омурбеков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, А.Э.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Джоробекова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; КГНУ ИИМОП. - Бишкек : ИИМОП КГНУ , 1998 - Ч. 1. - 1998. - 104 с. - ISBN 9967-408-02-2 : 32.00 сом.</w:t>
            </w:r>
          </w:p>
          <w:p w:rsidR="00EA1ED2" w:rsidRPr="00415094" w:rsidRDefault="00EA1ED2" w:rsidP="000A63DF">
            <w:pPr>
              <w:pStyle w:val="1"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2. История Кыргызстана с древнейших времен до конца XIX века : учеб. для вузов / У.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Чотонов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, А.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Бедельбаев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, О.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Караев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 и др. ; Программа Трансформация гуманитарного образования в Кыргызской Республики (Бишкек). - Бишкек : Илим, 1995. - 368 с. - 28.64 Сом</w:t>
            </w:r>
          </w:p>
          <w:p w:rsidR="009F6B9C" w:rsidRPr="00415094" w:rsidRDefault="00EA1ED2" w:rsidP="000A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Урстанбеков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, Б.</w:t>
            </w:r>
          </w:p>
        </w:tc>
        <w:tc>
          <w:tcPr>
            <w:tcW w:w="1683" w:type="dxa"/>
          </w:tcPr>
          <w:p w:rsidR="009F6B9C" w:rsidRPr="00415094" w:rsidRDefault="009F6B9C" w:rsidP="000A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B9C" w:rsidRPr="00415094" w:rsidTr="008D584C">
        <w:trPr>
          <w:jc w:val="center"/>
        </w:trPr>
        <w:tc>
          <w:tcPr>
            <w:tcW w:w="358" w:type="dxa"/>
          </w:tcPr>
          <w:p w:rsidR="009F6B9C" w:rsidRPr="00415094" w:rsidRDefault="00DF0B33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161" w:type="dxa"/>
          </w:tcPr>
          <w:p w:rsidR="009F6B9C" w:rsidRPr="00415094" w:rsidRDefault="009F6B9C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1106" w:type="dxa"/>
          </w:tcPr>
          <w:p w:rsidR="009F6B9C" w:rsidRPr="00415094" w:rsidRDefault="00ED751C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71" w:type="dxa"/>
          </w:tcPr>
          <w:p w:rsidR="009F6B9C" w:rsidRPr="00FF6080" w:rsidRDefault="00FF6080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1" w:type="dxa"/>
          </w:tcPr>
          <w:p w:rsidR="005F4256" w:rsidRPr="00415094" w:rsidRDefault="005F4256" w:rsidP="000A63DF">
            <w:pPr>
              <w:jc w:val="center"/>
              <w:rPr>
                <w:sz w:val="24"/>
                <w:szCs w:val="24"/>
              </w:rPr>
            </w:pPr>
          </w:p>
          <w:p w:rsidR="005F4256" w:rsidRPr="00415094" w:rsidRDefault="005F4256" w:rsidP="000A63DF">
            <w:pPr>
              <w:jc w:val="center"/>
              <w:rPr>
                <w:sz w:val="24"/>
                <w:szCs w:val="24"/>
                <w:lang w:val="en-US"/>
              </w:rPr>
            </w:pPr>
            <w:r w:rsidRPr="00415094">
              <w:rPr>
                <w:sz w:val="24"/>
                <w:szCs w:val="24"/>
              </w:rPr>
              <w:t>4</w:t>
            </w:r>
          </w:p>
          <w:p w:rsidR="005F4256" w:rsidRPr="00415094" w:rsidRDefault="005F4256" w:rsidP="000A63DF">
            <w:pPr>
              <w:jc w:val="center"/>
              <w:rPr>
                <w:sz w:val="24"/>
                <w:szCs w:val="24"/>
              </w:rPr>
            </w:pPr>
            <w:r w:rsidRPr="00415094">
              <w:rPr>
                <w:sz w:val="24"/>
                <w:szCs w:val="24"/>
              </w:rPr>
              <w:t>1</w:t>
            </w:r>
          </w:p>
          <w:p w:rsidR="005F4256" w:rsidRPr="00415094" w:rsidRDefault="005F4256" w:rsidP="000A63DF">
            <w:pPr>
              <w:jc w:val="center"/>
              <w:rPr>
                <w:sz w:val="24"/>
                <w:szCs w:val="24"/>
              </w:rPr>
            </w:pPr>
          </w:p>
          <w:p w:rsidR="005F4256" w:rsidRPr="00415094" w:rsidRDefault="005F4256" w:rsidP="000A63DF">
            <w:pPr>
              <w:jc w:val="center"/>
              <w:rPr>
                <w:sz w:val="24"/>
                <w:szCs w:val="24"/>
              </w:rPr>
            </w:pPr>
          </w:p>
          <w:p w:rsidR="005F4256" w:rsidRPr="00415094" w:rsidRDefault="005F4256" w:rsidP="000A63DF">
            <w:pPr>
              <w:jc w:val="center"/>
              <w:rPr>
                <w:sz w:val="24"/>
                <w:szCs w:val="24"/>
              </w:rPr>
            </w:pPr>
          </w:p>
          <w:p w:rsidR="005F4256" w:rsidRPr="00415094" w:rsidRDefault="005F4256" w:rsidP="000A63DF">
            <w:pPr>
              <w:jc w:val="center"/>
              <w:rPr>
                <w:sz w:val="24"/>
                <w:szCs w:val="24"/>
                <w:lang w:val="en-US"/>
              </w:rPr>
            </w:pPr>
            <w:r w:rsidRPr="00415094">
              <w:rPr>
                <w:sz w:val="24"/>
                <w:szCs w:val="24"/>
              </w:rPr>
              <w:t>4</w:t>
            </w:r>
          </w:p>
          <w:p w:rsidR="005F4256" w:rsidRPr="00415094" w:rsidRDefault="005F4256" w:rsidP="00750AC6">
            <w:pPr>
              <w:rPr>
                <w:sz w:val="24"/>
                <w:szCs w:val="24"/>
                <w:lang w:val="en-US"/>
              </w:rPr>
            </w:pPr>
          </w:p>
          <w:p w:rsidR="005F4256" w:rsidRPr="00415094" w:rsidRDefault="005F4256" w:rsidP="000A63DF">
            <w:pPr>
              <w:jc w:val="center"/>
              <w:rPr>
                <w:sz w:val="24"/>
                <w:szCs w:val="24"/>
                <w:lang w:val="en-US"/>
              </w:rPr>
            </w:pPr>
            <w:r w:rsidRPr="00415094">
              <w:rPr>
                <w:sz w:val="24"/>
                <w:szCs w:val="24"/>
              </w:rPr>
              <w:t>6</w:t>
            </w:r>
          </w:p>
          <w:p w:rsidR="005F4256" w:rsidRPr="00415094" w:rsidRDefault="005F4256" w:rsidP="000A63DF">
            <w:pPr>
              <w:jc w:val="center"/>
              <w:rPr>
                <w:sz w:val="24"/>
                <w:szCs w:val="24"/>
              </w:rPr>
            </w:pPr>
          </w:p>
          <w:p w:rsidR="005F4256" w:rsidRPr="00415094" w:rsidRDefault="005F4256" w:rsidP="00750AC6">
            <w:pPr>
              <w:rPr>
                <w:sz w:val="24"/>
                <w:szCs w:val="24"/>
              </w:rPr>
            </w:pPr>
          </w:p>
          <w:p w:rsidR="005F4256" w:rsidRPr="00415094" w:rsidRDefault="00750AC6" w:rsidP="00750AC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  <w:p w:rsidR="005F4256" w:rsidRPr="00415094" w:rsidRDefault="005F4256" w:rsidP="000A63DF">
            <w:pPr>
              <w:jc w:val="center"/>
              <w:rPr>
                <w:sz w:val="24"/>
                <w:szCs w:val="24"/>
                <w:lang w:val="en-US"/>
              </w:rPr>
            </w:pPr>
            <w:r w:rsidRPr="00415094">
              <w:rPr>
                <w:sz w:val="24"/>
                <w:szCs w:val="24"/>
              </w:rPr>
              <w:t>5</w:t>
            </w:r>
          </w:p>
          <w:p w:rsidR="005F4256" w:rsidRPr="00415094" w:rsidRDefault="005F4256" w:rsidP="000A63DF">
            <w:pPr>
              <w:jc w:val="center"/>
              <w:rPr>
                <w:sz w:val="24"/>
                <w:szCs w:val="24"/>
              </w:rPr>
            </w:pPr>
          </w:p>
          <w:p w:rsidR="005F4256" w:rsidRDefault="005F4256" w:rsidP="000A63DF">
            <w:pPr>
              <w:jc w:val="center"/>
              <w:rPr>
                <w:sz w:val="24"/>
                <w:szCs w:val="24"/>
              </w:rPr>
            </w:pPr>
          </w:p>
          <w:p w:rsidR="00750AC6" w:rsidRPr="00415094" w:rsidRDefault="00750AC6" w:rsidP="000A63DF">
            <w:pPr>
              <w:jc w:val="center"/>
              <w:rPr>
                <w:sz w:val="24"/>
                <w:szCs w:val="24"/>
              </w:rPr>
            </w:pPr>
          </w:p>
          <w:p w:rsidR="005F4256" w:rsidRPr="00415094" w:rsidRDefault="005F4256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sz w:val="24"/>
                <w:szCs w:val="24"/>
              </w:rPr>
              <w:t>4</w:t>
            </w:r>
          </w:p>
        </w:tc>
        <w:tc>
          <w:tcPr>
            <w:tcW w:w="8200" w:type="dxa"/>
          </w:tcPr>
          <w:p w:rsidR="00EA1ED2" w:rsidRPr="00415094" w:rsidRDefault="00EA1ED2" w:rsidP="000A63DF">
            <w:pPr>
              <w:pStyle w:val="1"/>
              <w:spacing w:after="20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ая литература:</w:t>
            </w:r>
          </w:p>
          <w:p w:rsidR="00EA1ED2" w:rsidRPr="00415094" w:rsidRDefault="00EA1ED2" w:rsidP="000A63DF">
            <w:pPr>
              <w:pStyle w:val="1"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1.Алексеев П.В., Панин А.В. Философия. - М., 2002.</w:t>
            </w:r>
          </w:p>
          <w:p w:rsidR="00EA1ED2" w:rsidRPr="00415094" w:rsidRDefault="00EA1ED2" w:rsidP="000A63DF">
            <w:pPr>
              <w:pStyle w:val="1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2.Алексеев П.В-2-е изд..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переработ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 и доп. – М.: Проспект. 1997.-568 с. (Московский государственный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унив-т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 им. М.В. Ломоносова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Филосовский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ультет). Философия. - М., 2002.</w:t>
            </w:r>
          </w:p>
          <w:p w:rsidR="00EA1ED2" w:rsidRPr="00415094" w:rsidRDefault="00EA1ED2" w:rsidP="000A63DF">
            <w:pPr>
              <w:pStyle w:val="1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3.Канке, В. А. Философия : исторический и систематический курс: Учебник для вузов / В.А. Канке. - 4-е изд.,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переработ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. и доп. - М. : Логос, 2001. - 344 с. –</w:t>
            </w:r>
          </w:p>
          <w:p w:rsidR="00EA1ED2" w:rsidRPr="00415094" w:rsidRDefault="00EA1ED2" w:rsidP="000A63DF">
            <w:pPr>
              <w:pStyle w:val="1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4.Радугин, А. А. Философия : курс лекций / А. А. Радугин ;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рец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. А. С. Кравец. - М. :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 , 1995.</w:t>
            </w:r>
          </w:p>
          <w:p w:rsidR="00EA1ED2" w:rsidRPr="00415094" w:rsidRDefault="00EA1ED2" w:rsidP="000A63DF">
            <w:pPr>
              <w:pStyle w:val="1"/>
              <w:spacing w:after="200" w:line="276" w:lineRule="auto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Дополнительная:</w:t>
            </w:r>
          </w:p>
          <w:p w:rsidR="00EA1ED2" w:rsidRPr="00415094" w:rsidRDefault="00EA1ED2" w:rsidP="000A63DF">
            <w:pPr>
              <w:pStyle w:val="1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1.Чанышев А.Н. История философии древнего мира. – М., 2005.</w:t>
            </w:r>
          </w:p>
          <w:p w:rsidR="00EA1ED2" w:rsidRPr="00415094" w:rsidRDefault="00EA1ED2" w:rsidP="000A63DF">
            <w:pPr>
              <w:pStyle w:val="1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2.Семинарские занятия по философии [Текст] : учеб.-метод. пособие / А.П. Горячев, Ю.М.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Лопанцев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Мейдери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 др. ;Под ред. К.М. Никонова. - М. :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., 1991.</w:t>
            </w:r>
          </w:p>
          <w:p w:rsidR="009F6B9C" w:rsidRPr="00415094" w:rsidRDefault="00133232" w:rsidP="000A63DF">
            <w:pPr>
              <w:pStyle w:val="1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3.Блинников, Л. В.</w:t>
            </w:r>
          </w:p>
        </w:tc>
        <w:tc>
          <w:tcPr>
            <w:tcW w:w="1683" w:type="dxa"/>
          </w:tcPr>
          <w:p w:rsidR="009F6B9C" w:rsidRPr="00415094" w:rsidRDefault="009F6B9C" w:rsidP="000A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B9C" w:rsidRPr="00415094" w:rsidTr="008D584C">
        <w:trPr>
          <w:jc w:val="center"/>
        </w:trPr>
        <w:tc>
          <w:tcPr>
            <w:tcW w:w="358" w:type="dxa"/>
          </w:tcPr>
          <w:p w:rsidR="009F6B9C" w:rsidRPr="00415094" w:rsidRDefault="00DF0B33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1161" w:type="dxa"/>
          </w:tcPr>
          <w:p w:rsidR="009F6B9C" w:rsidRPr="00415094" w:rsidRDefault="00DF0B33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алгоритмизации и программирования</w:t>
            </w:r>
          </w:p>
        </w:tc>
        <w:tc>
          <w:tcPr>
            <w:tcW w:w="1106" w:type="dxa"/>
          </w:tcPr>
          <w:p w:rsidR="009F6B9C" w:rsidRPr="00415094" w:rsidRDefault="00ED751C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71" w:type="dxa"/>
          </w:tcPr>
          <w:p w:rsidR="009F6B9C" w:rsidRPr="00FF6080" w:rsidRDefault="00FF6080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1" w:type="dxa"/>
          </w:tcPr>
          <w:p w:rsidR="009F6B9C" w:rsidRPr="00415094" w:rsidRDefault="009F6B9C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1ED2" w:rsidRPr="00415094" w:rsidRDefault="00EA1ED2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  <w:p w:rsidR="00EA1ED2" w:rsidRPr="00415094" w:rsidRDefault="00EA1ED2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  <w:p w:rsidR="00EA1ED2" w:rsidRPr="00415094" w:rsidRDefault="00EA1ED2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ED2" w:rsidRPr="00415094" w:rsidRDefault="00EA1ED2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  <w:p w:rsidR="00EA1ED2" w:rsidRPr="00415094" w:rsidRDefault="00EA1ED2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ED2" w:rsidRPr="00415094" w:rsidRDefault="00EA1ED2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ED2" w:rsidRPr="00415094" w:rsidRDefault="00EA1ED2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  <w:p w:rsidR="00EA1ED2" w:rsidRPr="00415094" w:rsidRDefault="00EA1ED2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200" w:type="dxa"/>
          </w:tcPr>
          <w:p w:rsidR="00EA1ED2" w:rsidRPr="00415094" w:rsidRDefault="00EA1ED2" w:rsidP="000A63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ая (обязательная)</w:t>
            </w:r>
          </w:p>
          <w:p w:rsidR="00EA1ED2" w:rsidRPr="00415094" w:rsidRDefault="00EA1ED2" w:rsidP="000A63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1. Бьерн Страуструп. Язык программирования С++: - Питер, 2000г.</w:t>
            </w:r>
          </w:p>
          <w:p w:rsidR="00EA1ED2" w:rsidRPr="00415094" w:rsidRDefault="00EA1ED2" w:rsidP="000A63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2. Крячков А.В. Программирование С и С++ /Практикум: Учебное пособие для ВУЗа/ Под ред. Томина В.К.</w:t>
            </w:r>
          </w:p>
          <w:p w:rsidR="00EA1ED2" w:rsidRPr="00415094" w:rsidRDefault="00EA1ED2" w:rsidP="000A63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3. Романовская Л.М. Программирование в среде Си для ПЭВМ ЕС. – М.: Финансы и статистика, 1992</w:t>
            </w:r>
          </w:p>
          <w:p w:rsidR="00EA1ED2" w:rsidRPr="00415094" w:rsidRDefault="00EA1ED2" w:rsidP="000A63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ая</w:t>
            </w:r>
          </w:p>
          <w:p w:rsidR="00EA1ED2" w:rsidRPr="00415094" w:rsidRDefault="00EA1ED2" w:rsidP="000A63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Живоглядов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 В,П. «Введение в программирование» -Б.: ИИМОП КГНУ</w:t>
            </w:r>
          </w:p>
          <w:p w:rsidR="009F6B9C" w:rsidRPr="00415094" w:rsidRDefault="00EA1ED2" w:rsidP="000A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2. Симонович С.В. Занимательное программирование С++. –М.: АС-Пресс книга, 2001</w:t>
            </w:r>
          </w:p>
        </w:tc>
        <w:tc>
          <w:tcPr>
            <w:tcW w:w="1683" w:type="dxa"/>
          </w:tcPr>
          <w:p w:rsidR="009F6B9C" w:rsidRPr="00415094" w:rsidRDefault="009F6B9C" w:rsidP="000A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B9C" w:rsidRPr="00415094" w:rsidTr="008D584C">
        <w:trPr>
          <w:jc w:val="center"/>
        </w:trPr>
        <w:tc>
          <w:tcPr>
            <w:tcW w:w="358" w:type="dxa"/>
          </w:tcPr>
          <w:p w:rsidR="009F6B9C" w:rsidRPr="00415094" w:rsidRDefault="00DF0B33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61" w:type="dxa"/>
          </w:tcPr>
          <w:p w:rsidR="009F6B9C" w:rsidRPr="00415094" w:rsidRDefault="00DF0B33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106" w:type="dxa"/>
          </w:tcPr>
          <w:p w:rsidR="009F6B9C" w:rsidRPr="00415094" w:rsidRDefault="00ED751C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71" w:type="dxa"/>
          </w:tcPr>
          <w:p w:rsidR="009F6B9C" w:rsidRPr="00FF6080" w:rsidRDefault="00FF6080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1" w:type="dxa"/>
          </w:tcPr>
          <w:p w:rsidR="00133232" w:rsidRPr="00415094" w:rsidRDefault="00133232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D513F" w:rsidRPr="00415094" w:rsidRDefault="00BD513F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 шт.</w:t>
            </w:r>
          </w:p>
          <w:p w:rsidR="00BD513F" w:rsidRPr="00415094" w:rsidRDefault="00BD513F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13F" w:rsidRPr="00415094" w:rsidRDefault="00BD513F" w:rsidP="0075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13F" w:rsidRPr="00415094" w:rsidRDefault="00BD513F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D513F" w:rsidRDefault="00BD513F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AC6" w:rsidRPr="00415094" w:rsidRDefault="00750AC6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232" w:rsidRPr="00415094" w:rsidRDefault="00133232" w:rsidP="0075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13F" w:rsidRPr="00415094" w:rsidRDefault="00BD513F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BD513F" w:rsidRPr="00415094" w:rsidRDefault="00133232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F6B9C" w:rsidRPr="00415094" w:rsidRDefault="009F6B9C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0" w:type="dxa"/>
          </w:tcPr>
          <w:tbl>
            <w:tblPr>
              <w:tblW w:w="11055" w:type="dxa"/>
              <w:tblLook w:val="00A0"/>
            </w:tblPr>
            <w:tblGrid>
              <w:gridCol w:w="10131"/>
              <w:gridCol w:w="924"/>
            </w:tblGrid>
            <w:tr w:rsidR="00EA1ED2" w:rsidRPr="00415094" w:rsidTr="008D584C">
              <w:trPr>
                <w:gridAfter w:val="1"/>
                <w:trHeight w:val="1045"/>
              </w:trPr>
              <w:tc>
                <w:tcPr>
                  <w:tcW w:w="11055" w:type="dxa"/>
                  <w:tcBorders>
                    <w:top w:val="single" w:sz="4" w:space="0" w:color="auto"/>
                    <w:right w:val="single" w:sz="8" w:space="0" w:color="auto"/>
                  </w:tcBorders>
                  <w:vAlign w:val="center"/>
                </w:tcPr>
                <w:p w:rsidR="00EA1ED2" w:rsidRPr="00415094" w:rsidRDefault="00EA1ED2" w:rsidP="000A63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5094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lastRenderedPageBreak/>
                    <w:t xml:space="preserve">1. </w:t>
                  </w:r>
                  <w:proofErr w:type="spellStart"/>
                  <w:r w:rsidRPr="00415094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Камаев</w:t>
                  </w:r>
                  <w:proofErr w:type="spellEnd"/>
                  <w:r w:rsidRPr="00415094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В.Д. Экономическая теория. М., 2004.</w:t>
                  </w:r>
                  <w:r w:rsidR="00133232" w:rsidRPr="0041509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</w:tr>
            <w:tr w:rsidR="00EA1ED2" w:rsidRPr="00415094" w:rsidTr="00133232">
              <w:trPr>
                <w:trHeight w:val="2170"/>
              </w:trPr>
              <w:tc>
                <w:tcPr>
                  <w:tcW w:w="11055" w:type="dxa"/>
                  <w:tcBorders>
                    <w:right w:val="single" w:sz="8" w:space="0" w:color="auto"/>
                  </w:tcBorders>
                  <w:vAlign w:val="center"/>
                </w:tcPr>
                <w:p w:rsidR="00133232" w:rsidRPr="00415094" w:rsidRDefault="00BD513F" w:rsidP="000A63DF">
                  <w:pPr>
                    <w:pStyle w:val="1"/>
                    <w:shd w:val="clear" w:color="auto" w:fill="FFFFFF"/>
                    <w:spacing w:after="200" w:line="240" w:lineRule="atLeast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415094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lastRenderedPageBreak/>
                    <w:t>2.</w:t>
                  </w:r>
                  <w:r w:rsidR="00EA1ED2" w:rsidRPr="00415094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Курс экономической теории / Под ред. </w:t>
                  </w:r>
                  <w:proofErr w:type="spellStart"/>
                  <w:r w:rsidR="00EA1ED2" w:rsidRPr="00415094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Чепурина</w:t>
                  </w:r>
                  <w:proofErr w:type="spellEnd"/>
                  <w:r w:rsidR="00EA1ED2" w:rsidRPr="00415094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М.Н., проф. Е.А.</w:t>
                  </w:r>
                </w:p>
                <w:p w:rsidR="00EA1ED2" w:rsidRPr="00415094" w:rsidRDefault="00EA1ED2" w:rsidP="000A63DF">
                  <w:pPr>
                    <w:pStyle w:val="1"/>
                    <w:shd w:val="clear" w:color="auto" w:fill="FFFFFF"/>
                    <w:spacing w:after="200" w:line="240" w:lineRule="atLeast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415094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Киселевой,-</w:t>
                  </w:r>
                </w:p>
                <w:p w:rsidR="00EA1ED2" w:rsidRPr="00415094" w:rsidRDefault="00EA1ED2" w:rsidP="000A63DF">
                  <w:pPr>
                    <w:pStyle w:val="1"/>
                    <w:shd w:val="clear" w:color="auto" w:fill="FFFFFF"/>
                    <w:spacing w:after="20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415094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Киров: АСА, 2006222</w:t>
                  </w:r>
                </w:p>
                <w:p w:rsidR="00133232" w:rsidRPr="00415094" w:rsidRDefault="00EA1ED2" w:rsidP="000A63DF">
                  <w:pPr>
                    <w:shd w:val="clear" w:color="auto" w:fill="FFFFFF"/>
                    <w:spacing w:line="31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5094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3. </w:t>
                  </w:r>
                  <w:proofErr w:type="spellStart"/>
                  <w:r w:rsidRPr="00415094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Иохин</w:t>
                  </w:r>
                  <w:proofErr w:type="spellEnd"/>
                  <w:r w:rsidRPr="00415094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В.Я. Экономическая теория. М., 2000.</w:t>
                  </w:r>
                  <w:r w:rsidRPr="0041509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415094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5. Экономика / Под ред. Булатова А.С., М., 2003.</w:t>
                  </w:r>
                </w:p>
                <w:p w:rsidR="00133232" w:rsidRPr="00415094" w:rsidRDefault="00133232" w:rsidP="000A63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1ED2" w:rsidRPr="00415094" w:rsidRDefault="00EA1ED2" w:rsidP="000A63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EA1ED2" w:rsidRPr="00415094" w:rsidRDefault="00133232" w:rsidP="000A63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509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41509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</w:tr>
          </w:tbl>
          <w:p w:rsidR="00133232" w:rsidRPr="00415094" w:rsidRDefault="00133232" w:rsidP="000A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</w:tcPr>
          <w:p w:rsidR="009F6B9C" w:rsidRPr="00415094" w:rsidRDefault="009F6B9C" w:rsidP="000A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B33" w:rsidRPr="00415094" w:rsidTr="008D584C">
        <w:trPr>
          <w:jc w:val="center"/>
        </w:trPr>
        <w:tc>
          <w:tcPr>
            <w:tcW w:w="358" w:type="dxa"/>
          </w:tcPr>
          <w:p w:rsidR="00DF0B33" w:rsidRPr="00415094" w:rsidRDefault="00DF0B33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1161" w:type="dxa"/>
          </w:tcPr>
          <w:p w:rsidR="00DF0B33" w:rsidRPr="00415094" w:rsidRDefault="00DF0B33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ое программирование</w:t>
            </w:r>
          </w:p>
        </w:tc>
        <w:tc>
          <w:tcPr>
            <w:tcW w:w="1106" w:type="dxa"/>
          </w:tcPr>
          <w:p w:rsidR="00DF0B33" w:rsidRPr="00415094" w:rsidRDefault="00ED751C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71" w:type="dxa"/>
          </w:tcPr>
          <w:p w:rsidR="00DF0B33" w:rsidRPr="00FF6080" w:rsidRDefault="00FF6080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1" w:type="dxa"/>
          </w:tcPr>
          <w:p w:rsidR="00DF0B33" w:rsidRPr="00415094" w:rsidRDefault="00DF0B33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513F" w:rsidRPr="00415094" w:rsidRDefault="00BD513F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  <w:p w:rsidR="00BD513F" w:rsidRPr="00415094" w:rsidRDefault="00BD513F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D513F" w:rsidRPr="00415094" w:rsidRDefault="00BD513F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</w:t>
            </w:r>
          </w:p>
          <w:p w:rsidR="00BD513F" w:rsidRPr="00415094" w:rsidRDefault="00BD513F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D513F" w:rsidRPr="00415094" w:rsidRDefault="00BD513F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</w:t>
            </w:r>
            <w:proofErr w:type="spellEnd"/>
          </w:p>
          <w:p w:rsidR="00BD513F" w:rsidRPr="00415094" w:rsidRDefault="00BD513F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0" w:type="dxa"/>
          </w:tcPr>
          <w:p w:rsidR="00BD513F" w:rsidRPr="00415094" w:rsidRDefault="00BD513F" w:rsidP="000A63DF">
            <w:pPr>
              <w:tabs>
                <w:tab w:val="left" w:pos="13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ая (обязательная)</w:t>
            </w:r>
          </w:p>
          <w:p w:rsidR="00BD513F" w:rsidRPr="00415094" w:rsidRDefault="00BD513F" w:rsidP="000A63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1.Советов Б.Я., Яковлев С.А. Моделирование </w:t>
            </w:r>
            <w:r w:rsidRPr="004150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стем М.: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Высш.шк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. 2001</w:t>
            </w:r>
          </w:p>
          <w:p w:rsidR="00BD513F" w:rsidRPr="00415094" w:rsidRDefault="00BD513F" w:rsidP="000A63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Лазарев Ю.Ф. </w:t>
            </w:r>
            <w:proofErr w:type="spellStart"/>
            <w:r w:rsidRPr="0041509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tlab</w:t>
            </w:r>
            <w:proofErr w:type="spellEnd"/>
            <w:r w:rsidRPr="004150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</w:t>
            </w:r>
            <w:r w:rsidRPr="0041509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41509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1509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</w:t>
            </w:r>
            <w:r w:rsidRPr="004150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Издательская группа </w:t>
            </w:r>
            <w:r w:rsidRPr="0041509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HV</w:t>
            </w:r>
            <w:r w:rsidRPr="004150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00 384 с (серия библиотек студента)</w:t>
            </w:r>
          </w:p>
          <w:p w:rsidR="00BD513F" w:rsidRPr="00415094" w:rsidRDefault="00BD513F" w:rsidP="000A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Бенькович Е.С. Колесов Ю.Б. </w:t>
            </w:r>
            <w:proofErr w:type="spellStart"/>
            <w:r w:rsidRPr="00415094">
              <w:rPr>
                <w:rFonts w:ascii="Times New Roman" w:hAnsi="Times New Roman" w:cs="Times New Roman"/>
                <w:bCs/>
                <w:sz w:val="24"/>
                <w:szCs w:val="24"/>
              </w:rPr>
              <w:t>Сениченков</w:t>
            </w:r>
            <w:proofErr w:type="spellEnd"/>
            <w:r w:rsidRPr="004150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Б. Практическое моделирование динамической систем СПб: БХВ-Петербург 2002-464 с.</w:t>
            </w:r>
          </w:p>
          <w:p w:rsidR="00DF0B33" w:rsidRPr="00415094" w:rsidRDefault="00DF0B33" w:rsidP="000A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</w:tcPr>
          <w:p w:rsidR="00DF0B33" w:rsidRPr="00415094" w:rsidRDefault="00DF0B33" w:rsidP="000A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B33" w:rsidRPr="00415094" w:rsidTr="008D584C">
        <w:trPr>
          <w:jc w:val="center"/>
        </w:trPr>
        <w:tc>
          <w:tcPr>
            <w:tcW w:w="358" w:type="dxa"/>
          </w:tcPr>
          <w:p w:rsidR="00DF0B33" w:rsidRPr="00415094" w:rsidRDefault="00DF0B33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61" w:type="dxa"/>
          </w:tcPr>
          <w:p w:rsidR="00DF0B33" w:rsidRPr="00415094" w:rsidRDefault="00DF0B33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ие основы теории систем</w:t>
            </w:r>
          </w:p>
        </w:tc>
        <w:tc>
          <w:tcPr>
            <w:tcW w:w="1106" w:type="dxa"/>
          </w:tcPr>
          <w:p w:rsidR="00DF0B33" w:rsidRPr="00415094" w:rsidRDefault="00ED751C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71" w:type="dxa"/>
          </w:tcPr>
          <w:p w:rsidR="00DF0B33" w:rsidRPr="00FF6080" w:rsidRDefault="00FF6080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1" w:type="dxa"/>
          </w:tcPr>
          <w:p w:rsidR="00DF0B33" w:rsidRPr="00415094" w:rsidRDefault="00DF0B33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513F" w:rsidRPr="00415094" w:rsidRDefault="00BD513F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  <w:p w:rsidR="00BD513F" w:rsidRPr="00415094" w:rsidRDefault="00BD513F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  <w:p w:rsidR="00BD513F" w:rsidRPr="00415094" w:rsidRDefault="00BD513F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</w:t>
            </w:r>
          </w:p>
          <w:p w:rsidR="00BD513F" w:rsidRPr="00415094" w:rsidRDefault="00BD513F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0" w:type="dxa"/>
          </w:tcPr>
          <w:p w:rsidR="00BD513F" w:rsidRPr="000A63DF" w:rsidRDefault="00BD513F" w:rsidP="000A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ая (обязательная)</w:t>
            </w:r>
          </w:p>
          <w:p w:rsidR="00BD513F" w:rsidRPr="00415094" w:rsidRDefault="000A63DF" w:rsidP="000A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D513F" w:rsidRPr="00415094">
              <w:rPr>
                <w:rFonts w:ascii="Times New Roman" w:hAnsi="Times New Roman" w:cs="Times New Roman"/>
                <w:sz w:val="24"/>
                <w:szCs w:val="24"/>
              </w:rPr>
              <w:t>Коршунов Ю.М., «Математические основы кибернетики», 1987г.</w:t>
            </w:r>
          </w:p>
          <w:p w:rsidR="00BD513F" w:rsidRPr="00415094" w:rsidRDefault="000A63DF" w:rsidP="000A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D513F" w:rsidRPr="00415094">
              <w:rPr>
                <w:rFonts w:ascii="Times New Roman" w:hAnsi="Times New Roman" w:cs="Times New Roman"/>
                <w:sz w:val="24"/>
                <w:szCs w:val="24"/>
              </w:rPr>
              <w:t>Коршунов Ю.М., «Математические основы кибернетики», 1980г.</w:t>
            </w:r>
          </w:p>
          <w:p w:rsidR="00DF0B33" w:rsidRPr="000A63DF" w:rsidRDefault="000A63DF" w:rsidP="000A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D513F" w:rsidRPr="000A63DF">
              <w:rPr>
                <w:rFonts w:ascii="Times New Roman" w:hAnsi="Times New Roman" w:cs="Times New Roman"/>
                <w:sz w:val="24"/>
                <w:szCs w:val="24"/>
              </w:rPr>
              <w:t>Коршунов Ю.М., «Математические основы кибернетики», 1972г.</w:t>
            </w:r>
          </w:p>
        </w:tc>
        <w:tc>
          <w:tcPr>
            <w:tcW w:w="1683" w:type="dxa"/>
          </w:tcPr>
          <w:p w:rsidR="00DF0B33" w:rsidRPr="00415094" w:rsidRDefault="00DF0B33" w:rsidP="000A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B33" w:rsidRPr="00415094" w:rsidTr="008D584C">
        <w:trPr>
          <w:jc w:val="center"/>
        </w:trPr>
        <w:tc>
          <w:tcPr>
            <w:tcW w:w="358" w:type="dxa"/>
          </w:tcPr>
          <w:p w:rsidR="00DF0B33" w:rsidRPr="00415094" w:rsidRDefault="00DF0B33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161" w:type="dxa"/>
          </w:tcPr>
          <w:p w:rsidR="00DF0B33" w:rsidRPr="00415094" w:rsidRDefault="00DF0B33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ирование</w:t>
            </w:r>
          </w:p>
        </w:tc>
        <w:tc>
          <w:tcPr>
            <w:tcW w:w="1106" w:type="dxa"/>
          </w:tcPr>
          <w:p w:rsidR="00DF0B33" w:rsidRPr="00415094" w:rsidRDefault="00ED751C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71" w:type="dxa"/>
          </w:tcPr>
          <w:p w:rsidR="00DF0B33" w:rsidRPr="00FF6080" w:rsidRDefault="00FF6080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1" w:type="dxa"/>
          </w:tcPr>
          <w:p w:rsidR="00DF0B33" w:rsidRPr="00415094" w:rsidRDefault="00DF0B33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0" w:type="dxa"/>
          </w:tcPr>
          <w:p w:rsidR="00DF0B33" w:rsidRPr="00415094" w:rsidRDefault="00DF0B33" w:rsidP="000A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</w:tcPr>
          <w:p w:rsidR="00DF0B33" w:rsidRPr="00415094" w:rsidRDefault="00DF0B33" w:rsidP="000A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B33" w:rsidRPr="00415094" w:rsidTr="008D584C">
        <w:trPr>
          <w:jc w:val="center"/>
        </w:trPr>
        <w:tc>
          <w:tcPr>
            <w:tcW w:w="358" w:type="dxa"/>
          </w:tcPr>
          <w:p w:rsidR="00DF0B33" w:rsidRPr="00415094" w:rsidRDefault="00DF0B33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61" w:type="dxa"/>
            <w:vAlign w:val="center"/>
          </w:tcPr>
          <w:p w:rsidR="00DF0B33" w:rsidRPr="00415094" w:rsidRDefault="00DF0B33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Менеджмент и маркетинг</w:t>
            </w:r>
          </w:p>
        </w:tc>
        <w:tc>
          <w:tcPr>
            <w:tcW w:w="1106" w:type="dxa"/>
          </w:tcPr>
          <w:p w:rsidR="00DF0B33" w:rsidRPr="00415094" w:rsidRDefault="00ED751C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71" w:type="dxa"/>
          </w:tcPr>
          <w:p w:rsidR="00DF0B33" w:rsidRPr="00FF6080" w:rsidRDefault="00FF6080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1" w:type="dxa"/>
          </w:tcPr>
          <w:p w:rsidR="00DF0B33" w:rsidRPr="00415094" w:rsidRDefault="00BE728E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Элек</w:t>
            </w:r>
            <w:proofErr w:type="spellEnd"/>
          </w:p>
          <w:p w:rsidR="00BE728E" w:rsidRDefault="00BE728E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AC6" w:rsidRPr="00415094" w:rsidRDefault="00750AC6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28E" w:rsidRPr="00415094" w:rsidRDefault="00BE728E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Элек</w:t>
            </w:r>
            <w:proofErr w:type="spellEnd"/>
          </w:p>
        </w:tc>
        <w:tc>
          <w:tcPr>
            <w:tcW w:w="8200" w:type="dxa"/>
          </w:tcPr>
          <w:p w:rsidR="00BE728E" w:rsidRPr="00415094" w:rsidRDefault="00BE728E" w:rsidP="000A63DF">
            <w:pPr>
              <w:numPr>
                <w:ilvl w:val="0"/>
                <w:numId w:val="12"/>
              </w:numPr>
              <w:spacing w:line="360" w:lineRule="atLeast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hyperlink r:id="rId13" w:history="1">
              <w:r w:rsidRPr="00415094">
                <w:rPr>
                  <w:rStyle w:val="a5"/>
                  <w:color w:val="auto"/>
                  <w:sz w:val="24"/>
                  <w:szCs w:val="24"/>
                  <w:bdr w:val="none" w:sz="0" w:space="0" w:color="auto" w:frame="1"/>
                </w:rPr>
                <w:t xml:space="preserve">Шарков Ф. И.. Интерактивные электронные коммуникации (воз </w:t>
              </w:r>
              <w:proofErr w:type="spellStart"/>
              <w:r w:rsidRPr="00415094">
                <w:rPr>
                  <w:rStyle w:val="a5"/>
                  <w:color w:val="auto"/>
                  <w:sz w:val="24"/>
                  <w:szCs w:val="24"/>
                  <w:bdr w:val="none" w:sz="0" w:space="0" w:color="auto" w:frame="1"/>
                </w:rPr>
                <w:t>никновение</w:t>
              </w:r>
              <w:proofErr w:type="spellEnd"/>
              <w:r w:rsidRPr="00415094">
                <w:rPr>
                  <w:rStyle w:val="a5"/>
                  <w:color w:val="auto"/>
                  <w:sz w:val="24"/>
                  <w:szCs w:val="24"/>
                  <w:bdr w:val="none" w:sz="0" w:space="0" w:color="auto" w:frame="1"/>
                </w:rPr>
                <w:t xml:space="preserve"> “Четвертой волны”): Учебное пособие. 2010</w:t>
              </w:r>
            </w:hyperlink>
          </w:p>
          <w:p w:rsidR="00BE728E" w:rsidRPr="00415094" w:rsidRDefault="00BE728E" w:rsidP="000A63DF">
            <w:pPr>
              <w:numPr>
                <w:ilvl w:val="0"/>
                <w:numId w:val="12"/>
              </w:numPr>
              <w:spacing w:line="360" w:lineRule="atLeast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hyperlink r:id="rId14" w:history="1">
              <w:r w:rsidRPr="00415094">
                <w:rPr>
                  <w:rStyle w:val="a5"/>
                  <w:color w:val="auto"/>
                  <w:sz w:val="24"/>
                  <w:szCs w:val="24"/>
                  <w:bdr w:val="none" w:sz="0" w:space="0" w:color="auto" w:frame="1"/>
                </w:rPr>
                <w:t>Л.Алиева. Рекламная кампания своими силами. Готовые маркетинговые решения. — СПб.: Питер. — 150 с.: ил. — (Серия «Готовые маркетинговые решения»).. 2008</w:t>
              </w:r>
            </w:hyperlink>
          </w:p>
          <w:p w:rsidR="00BE728E" w:rsidRPr="00415094" w:rsidRDefault="00EB71A3" w:rsidP="000A63DF">
            <w:pPr>
              <w:numPr>
                <w:ilvl w:val="0"/>
                <w:numId w:val="12"/>
              </w:numPr>
              <w:spacing w:line="360" w:lineRule="atLeast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BE728E" w:rsidRPr="00415094">
                <w:rPr>
                  <w:rStyle w:val="a5"/>
                  <w:color w:val="auto"/>
                  <w:sz w:val="24"/>
                  <w:szCs w:val="24"/>
                  <w:bdr w:val="none" w:sz="0" w:space="0" w:color="auto" w:frame="1"/>
                </w:rPr>
                <w:t xml:space="preserve">Демин Ю.М. . Бизнес-PR: - М.: </w:t>
              </w:r>
              <w:proofErr w:type="spellStart"/>
              <w:r w:rsidR="00BE728E" w:rsidRPr="00415094">
                <w:rPr>
                  <w:rStyle w:val="a5"/>
                  <w:color w:val="auto"/>
                  <w:sz w:val="24"/>
                  <w:szCs w:val="24"/>
                  <w:bdr w:val="none" w:sz="0" w:space="0" w:color="auto" w:frame="1"/>
                </w:rPr>
                <w:t>Бератор-Пресс</w:t>
              </w:r>
              <w:proofErr w:type="spellEnd"/>
              <w:r w:rsidR="00BE728E" w:rsidRPr="00415094">
                <w:rPr>
                  <w:rStyle w:val="a5"/>
                  <w:color w:val="auto"/>
                  <w:sz w:val="24"/>
                  <w:szCs w:val="24"/>
                  <w:bdr w:val="none" w:sz="0" w:space="0" w:color="auto" w:frame="1"/>
                </w:rPr>
                <w:t>. - ЗЗ6 с.. 2003</w:t>
              </w:r>
            </w:hyperlink>
          </w:p>
          <w:p w:rsidR="00DF0B33" w:rsidRPr="00415094" w:rsidRDefault="00DF0B33" w:rsidP="000A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</w:tcPr>
          <w:p w:rsidR="00DF0B33" w:rsidRPr="00415094" w:rsidRDefault="00DF0B33" w:rsidP="000A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B33" w:rsidRPr="00415094" w:rsidTr="008D584C">
        <w:trPr>
          <w:jc w:val="center"/>
        </w:trPr>
        <w:tc>
          <w:tcPr>
            <w:tcW w:w="358" w:type="dxa"/>
          </w:tcPr>
          <w:p w:rsidR="00DF0B33" w:rsidRPr="00415094" w:rsidRDefault="00DF0B33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1161" w:type="dxa"/>
          </w:tcPr>
          <w:p w:rsidR="00DF0B33" w:rsidRPr="00415094" w:rsidRDefault="00DF0B33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106" w:type="dxa"/>
          </w:tcPr>
          <w:p w:rsidR="00DF0B33" w:rsidRPr="00415094" w:rsidRDefault="00ED751C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71" w:type="dxa"/>
          </w:tcPr>
          <w:p w:rsidR="00DF0B33" w:rsidRPr="00FF6080" w:rsidRDefault="00DF0B33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DF0B33" w:rsidRPr="00415094" w:rsidRDefault="00DF0B33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D584C" w:rsidRDefault="008D584C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E0B" w:rsidRPr="00415094" w:rsidRDefault="00E92E0B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00" w:type="dxa"/>
          </w:tcPr>
          <w:p w:rsidR="008D584C" w:rsidRPr="00415094" w:rsidRDefault="008D584C" w:rsidP="000A63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ая (обязательная):</w:t>
            </w:r>
          </w:p>
          <w:p w:rsidR="008D584C" w:rsidRPr="00415094" w:rsidRDefault="008D584C" w:rsidP="000A63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1. Акимова Т.А.,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Хаскин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 В.В. Экология / Учебник для вузов. –М.: ЮНИТИ-ДАНА, 2000.-566 с.</w:t>
            </w:r>
          </w:p>
          <w:p w:rsidR="008D584C" w:rsidRPr="00415094" w:rsidRDefault="008D584C" w:rsidP="000A63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2.  Экология и безопасность жизнедеятельности: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Учеб.пособие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 для вузов / Г.К.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Яппарова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,     г. Кемерово 2005 г.</w:t>
            </w:r>
          </w:p>
          <w:p w:rsidR="008D584C" w:rsidRPr="00415094" w:rsidRDefault="008D584C" w:rsidP="000A63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3. Экология: учебник /Л.В.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Передельский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, В.И.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Коробкин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, О.Е. Приходченко. М.: ТК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Велби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, Изд-во Проспект, 2007. - 512 с.</w:t>
            </w:r>
          </w:p>
          <w:p w:rsidR="008D584C" w:rsidRPr="00415094" w:rsidRDefault="008D584C" w:rsidP="000A63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4. Методические указание к выполнению  лабораторных работ по экологии для студентов инженерно-технических специальностей /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Калчороев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 А.К..,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Нышанов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 З.А - Бишкек ИЦ "Техник"</w:t>
            </w:r>
          </w:p>
          <w:p w:rsidR="008D584C" w:rsidRPr="00415094" w:rsidRDefault="008D584C" w:rsidP="000A63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bCs/>
                <w:sz w:val="24"/>
                <w:szCs w:val="24"/>
              </w:rPr>
              <w:t>б) Дополнительная литература</w:t>
            </w:r>
          </w:p>
          <w:p w:rsidR="008D584C" w:rsidRPr="00415094" w:rsidRDefault="008D584C" w:rsidP="000A63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1. Вронский В.А. Словарь справочник 1999.- 576 с.</w:t>
            </w:r>
          </w:p>
          <w:p w:rsidR="008D584C" w:rsidRPr="00415094" w:rsidRDefault="008D584C" w:rsidP="000A63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2. Протасов В.Ф., Молчанов А.В. Экология, здоровье и природопользование в России. – М.:  Финансы и статистка, 1995. – 528 с.</w:t>
            </w:r>
          </w:p>
          <w:p w:rsidR="00DF0B33" w:rsidRPr="00415094" w:rsidRDefault="008D584C" w:rsidP="000A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Реймерс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 Н.Ф.  Природопользование: словарь-справочник. – М.: Мысль, 1990. – 637 с.</w:t>
            </w:r>
          </w:p>
        </w:tc>
        <w:tc>
          <w:tcPr>
            <w:tcW w:w="1683" w:type="dxa"/>
          </w:tcPr>
          <w:p w:rsidR="00DF0B33" w:rsidRPr="00415094" w:rsidRDefault="00DF0B33" w:rsidP="000A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B33" w:rsidRPr="00415094" w:rsidTr="008D584C">
        <w:trPr>
          <w:jc w:val="center"/>
        </w:trPr>
        <w:tc>
          <w:tcPr>
            <w:tcW w:w="358" w:type="dxa"/>
          </w:tcPr>
          <w:p w:rsidR="00DF0B33" w:rsidRPr="00415094" w:rsidRDefault="00DF0B33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61" w:type="dxa"/>
          </w:tcPr>
          <w:p w:rsidR="00DF0B33" w:rsidRPr="00415094" w:rsidRDefault="00DF0B33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Интернет технологии</w:t>
            </w:r>
          </w:p>
        </w:tc>
        <w:tc>
          <w:tcPr>
            <w:tcW w:w="1106" w:type="dxa"/>
          </w:tcPr>
          <w:p w:rsidR="00DF0B33" w:rsidRPr="00415094" w:rsidRDefault="00ED751C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71" w:type="dxa"/>
          </w:tcPr>
          <w:p w:rsidR="00DF0B33" w:rsidRPr="00FF6080" w:rsidRDefault="00FF6080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1" w:type="dxa"/>
          </w:tcPr>
          <w:p w:rsidR="00DF0B33" w:rsidRPr="00415094" w:rsidRDefault="00DF0B33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Элек</w:t>
            </w:r>
            <w:proofErr w:type="spellEnd"/>
          </w:p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</w:t>
            </w:r>
            <w:proofErr w:type="spellEnd"/>
          </w:p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Элек</w:t>
            </w:r>
            <w:proofErr w:type="spellEnd"/>
          </w:p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Элек</w:t>
            </w:r>
            <w:proofErr w:type="spellEnd"/>
          </w:p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0" w:type="dxa"/>
          </w:tcPr>
          <w:p w:rsidR="008D584C" w:rsidRPr="00415094" w:rsidRDefault="008D584C" w:rsidP="000A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новная (обязательная)</w:t>
            </w:r>
          </w:p>
          <w:p w:rsidR="008D584C" w:rsidRPr="00415094" w:rsidRDefault="008D584C" w:rsidP="000A63DF">
            <w:pPr>
              <w:pStyle w:val="a7"/>
              <w:shd w:val="clear" w:color="auto" w:fill="FFFFDD"/>
              <w:spacing w:before="0" w:beforeAutospacing="0" w:after="0" w:afterAutospacing="0"/>
              <w:ind w:firstLine="300"/>
            </w:pPr>
          </w:p>
          <w:p w:rsidR="008D584C" w:rsidRPr="00415094" w:rsidRDefault="008D584C" w:rsidP="000A63DF">
            <w:pPr>
              <w:pStyle w:val="a7"/>
              <w:shd w:val="clear" w:color="auto" w:fill="FFFFDD"/>
              <w:spacing w:before="0" w:beforeAutospacing="0" w:after="0" w:afterAutospacing="0"/>
            </w:pPr>
            <w:r w:rsidRPr="00415094">
              <w:t xml:space="preserve">1. </w:t>
            </w:r>
            <w:proofErr w:type="spellStart"/>
            <w:r w:rsidRPr="00415094">
              <w:t>Габбасов</w:t>
            </w:r>
            <w:proofErr w:type="spellEnd"/>
            <w:r w:rsidRPr="00415094">
              <w:t xml:space="preserve"> Ю.Ф. </w:t>
            </w:r>
            <w:proofErr w:type="spellStart"/>
            <w:r w:rsidRPr="00415094">
              <w:t>Internet</w:t>
            </w:r>
            <w:proofErr w:type="spellEnd"/>
            <w:r w:rsidRPr="00415094">
              <w:t xml:space="preserve"> 2000. – СПб.: БХВ – Санкт – Петербург, 2000.</w:t>
            </w:r>
          </w:p>
          <w:p w:rsidR="008D584C" w:rsidRPr="00415094" w:rsidRDefault="008D584C" w:rsidP="000A63DF">
            <w:pPr>
              <w:pStyle w:val="a7"/>
              <w:shd w:val="clear" w:color="auto" w:fill="FFFFDD"/>
              <w:spacing w:before="0" w:beforeAutospacing="0" w:after="0" w:afterAutospacing="0"/>
            </w:pPr>
            <w:r w:rsidRPr="00415094">
              <w:t xml:space="preserve">2. Кон А.И. Секреты </w:t>
            </w:r>
            <w:proofErr w:type="spellStart"/>
            <w:r w:rsidRPr="00415094">
              <w:t>Internet</w:t>
            </w:r>
            <w:proofErr w:type="spellEnd"/>
            <w:r w:rsidRPr="00415094">
              <w:t>. изд. Ростов н/Д: «Феникс», 2000.</w:t>
            </w:r>
          </w:p>
          <w:p w:rsidR="008D584C" w:rsidRPr="00415094" w:rsidRDefault="008D584C" w:rsidP="000A63DF">
            <w:pPr>
              <w:pStyle w:val="a7"/>
              <w:shd w:val="clear" w:color="auto" w:fill="FFFFDD"/>
              <w:spacing w:before="0" w:beforeAutospacing="0" w:after="0" w:afterAutospacing="0"/>
            </w:pPr>
            <w:r w:rsidRPr="00415094">
              <w:t>3. Леонтьев В.П. Персональный компьютер: универсальный справочник пользователя. М.: 2000</w:t>
            </w:r>
          </w:p>
          <w:p w:rsidR="008D584C" w:rsidRPr="00415094" w:rsidRDefault="008D584C" w:rsidP="000A63DF">
            <w:pPr>
              <w:pStyle w:val="a7"/>
              <w:shd w:val="clear" w:color="auto" w:fill="FFFFDD"/>
              <w:spacing w:before="0" w:beforeAutospacing="0" w:after="0" w:afterAutospacing="0"/>
            </w:pPr>
            <w:r w:rsidRPr="00415094">
              <w:t xml:space="preserve">4. Могилев А.В. Пак Н.И. </w:t>
            </w:r>
            <w:proofErr w:type="spellStart"/>
            <w:r w:rsidRPr="00415094">
              <w:t>Хеннер</w:t>
            </w:r>
            <w:proofErr w:type="spellEnd"/>
            <w:r w:rsidRPr="00415094">
              <w:t xml:space="preserve"> Е.К. Информатика. М.: изд. «Академия», 2001</w:t>
            </w:r>
          </w:p>
          <w:p w:rsidR="008D584C" w:rsidRPr="00415094" w:rsidRDefault="008D584C" w:rsidP="000A63DF">
            <w:pPr>
              <w:pStyle w:val="a7"/>
              <w:shd w:val="clear" w:color="auto" w:fill="FFFFDD"/>
              <w:spacing w:before="0" w:beforeAutospacing="0" w:after="0" w:afterAutospacing="0"/>
            </w:pPr>
            <w:r w:rsidRPr="00415094">
              <w:t xml:space="preserve">5. Симонович С. Евсеев Г. Новейший самоучитель по работе в </w:t>
            </w:r>
            <w:proofErr w:type="spellStart"/>
            <w:r w:rsidRPr="00415094">
              <w:t>Internet</w:t>
            </w:r>
            <w:proofErr w:type="spellEnd"/>
            <w:r w:rsidRPr="00415094">
              <w:t>. М.: изд. «ДЕСС КОМ», 2000.</w:t>
            </w:r>
          </w:p>
          <w:p w:rsidR="008D584C" w:rsidRPr="00415094" w:rsidRDefault="008D584C" w:rsidP="000A63DF">
            <w:pPr>
              <w:pStyle w:val="a7"/>
              <w:shd w:val="clear" w:color="auto" w:fill="FFFFDD"/>
              <w:spacing w:before="0" w:beforeAutospacing="0" w:after="0" w:afterAutospacing="0"/>
            </w:pPr>
            <w:r w:rsidRPr="00415094">
              <w:t>6. Фигурнов В. Э. IBM PC для пользователя. Краткий курс. – М.: ИНФРА – М, 1999.</w:t>
            </w:r>
          </w:p>
          <w:p w:rsidR="008D584C" w:rsidRPr="00415094" w:rsidRDefault="008D584C" w:rsidP="000A63DF">
            <w:pPr>
              <w:pStyle w:val="a7"/>
              <w:shd w:val="clear" w:color="auto" w:fill="FFFFDD"/>
              <w:spacing w:before="0" w:beforeAutospacing="0" w:after="0" w:afterAutospacing="0"/>
            </w:pPr>
            <w:r w:rsidRPr="00415094">
              <w:t xml:space="preserve">7. </w:t>
            </w:r>
            <w:proofErr w:type="spellStart"/>
            <w:r w:rsidRPr="00415094">
              <w:t>Шафрин</w:t>
            </w:r>
            <w:proofErr w:type="spellEnd"/>
            <w:r w:rsidRPr="00415094">
              <w:t xml:space="preserve"> Ю.А. Информационные технологии. М.: изд. ЛБЗ, 2001</w:t>
            </w:r>
          </w:p>
          <w:p w:rsidR="008D584C" w:rsidRPr="00415094" w:rsidRDefault="008D584C" w:rsidP="000A63DF">
            <w:pPr>
              <w:pStyle w:val="a7"/>
              <w:shd w:val="clear" w:color="auto" w:fill="FFFFDD"/>
              <w:spacing w:before="0" w:beforeAutospacing="0" w:after="0" w:afterAutospacing="0"/>
            </w:pPr>
            <w:r w:rsidRPr="00415094">
              <w:t>8. Домашний компьютер №8 2001</w:t>
            </w:r>
          </w:p>
          <w:p w:rsidR="008D584C" w:rsidRPr="00415094" w:rsidRDefault="008D584C" w:rsidP="000A63DF">
            <w:pPr>
              <w:pStyle w:val="a7"/>
              <w:shd w:val="clear" w:color="auto" w:fill="FFFFDD"/>
              <w:spacing w:before="0" w:beforeAutospacing="0" w:after="0" w:afterAutospacing="0"/>
            </w:pPr>
            <w:r w:rsidRPr="00415094">
              <w:t>9. Компьютер Пресс №2 2002</w:t>
            </w:r>
          </w:p>
          <w:p w:rsidR="008D584C" w:rsidRPr="00415094" w:rsidRDefault="008D584C" w:rsidP="000A63DF">
            <w:pPr>
              <w:pStyle w:val="a7"/>
              <w:shd w:val="clear" w:color="auto" w:fill="FFFFDD"/>
              <w:spacing w:before="0" w:beforeAutospacing="0" w:after="0" w:afterAutospacing="0"/>
              <w:ind w:firstLine="300"/>
            </w:pPr>
            <w:r w:rsidRPr="00415094">
              <w:lastRenderedPageBreak/>
              <w:t>10. Мир ПК №1 2002</w:t>
            </w:r>
          </w:p>
          <w:p w:rsidR="008D584C" w:rsidRPr="00415094" w:rsidRDefault="008D584C" w:rsidP="000A63DF">
            <w:pPr>
              <w:pStyle w:val="a7"/>
              <w:shd w:val="clear" w:color="auto" w:fill="FFFFDD"/>
              <w:spacing w:before="0" w:beforeAutospacing="0" w:after="0" w:afterAutospacing="0"/>
              <w:ind w:firstLine="300"/>
            </w:pPr>
            <w:r w:rsidRPr="00415094">
              <w:t xml:space="preserve">11. </w:t>
            </w:r>
            <w:proofErr w:type="spellStart"/>
            <w:r w:rsidRPr="00415094">
              <w:t>Internet</w:t>
            </w:r>
            <w:proofErr w:type="spellEnd"/>
            <w:r w:rsidRPr="00415094">
              <w:t xml:space="preserve"> </w:t>
            </w:r>
            <w:proofErr w:type="spellStart"/>
            <w:r w:rsidRPr="00415094">
              <w:t>Zone</w:t>
            </w:r>
            <w:proofErr w:type="spellEnd"/>
            <w:r w:rsidRPr="00415094">
              <w:t xml:space="preserve"> (ежемесячный Internet-журнал)</w:t>
            </w:r>
          </w:p>
          <w:p w:rsidR="008D584C" w:rsidRPr="00415094" w:rsidRDefault="008D584C" w:rsidP="000A63DF">
            <w:pPr>
              <w:pStyle w:val="a7"/>
              <w:shd w:val="clear" w:color="auto" w:fill="FFFFDD"/>
              <w:spacing w:before="0" w:beforeAutospacing="0" w:after="0" w:afterAutospacing="0"/>
              <w:ind w:firstLine="300"/>
            </w:pPr>
            <w:r w:rsidRPr="00415094">
              <w:t xml:space="preserve">12. Официальный сайт </w:t>
            </w:r>
            <w:proofErr w:type="spellStart"/>
            <w:r w:rsidRPr="00415094">
              <w:t>КубГТУ</w:t>
            </w:r>
            <w:proofErr w:type="spellEnd"/>
            <w:r w:rsidRPr="00415094">
              <w:t xml:space="preserve"> (ЦПКС - http://cppk.kubstu.ru/)</w:t>
            </w:r>
          </w:p>
          <w:p w:rsidR="00DF0B33" w:rsidRPr="00415094" w:rsidRDefault="00DF0B33" w:rsidP="000A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</w:tcPr>
          <w:p w:rsidR="00DF0B33" w:rsidRPr="00415094" w:rsidRDefault="00DF0B33" w:rsidP="000A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B33" w:rsidRPr="00415094" w:rsidTr="008D584C">
        <w:trPr>
          <w:jc w:val="center"/>
        </w:trPr>
        <w:tc>
          <w:tcPr>
            <w:tcW w:w="358" w:type="dxa"/>
          </w:tcPr>
          <w:p w:rsidR="00DF0B33" w:rsidRPr="00415094" w:rsidRDefault="00DF0B33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</w:t>
            </w:r>
          </w:p>
        </w:tc>
        <w:tc>
          <w:tcPr>
            <w:tcW w:w="1161" w:type="dxa"/>
          </w:tcPr>
          <w:p w:rsidR="00DF0B33" w:rsidRPr="00415094" w:rsidRDefault="00DF0B33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Сетевые технологии</w:t>
            </w:r>
          </w:p>
        </w:tc>
        <w:tc>
          <w:tcPr>
            <w:tcW w:w="1106" w:type="dxa"/>
          </w:tcPr>
          <w:p w:rsidR="00DF0B33" w:rsidRPr="00415094" w:rsidRDefault="00ED751C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71" w:type="dxa"/>
          </w:tcPr>
          <w:p w:rsidR="00DF0B33" w:rsidRPr="00FF6080" w:rsidRDefault="00FF6080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1" w:type="dxa"/>
          </w:tcPr>
          <w:p w:rsidR="00DF0B33" w:rsidRPr="00415094" w:rsidRDefault="00DF0B33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200" w:type="dxa"/>
          </w:tcPr>
          <w:p w:rsidR="008D584C" w:rsidRPr="00415094" w:rsidRDefault="008D584C" w:rsidP="000A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ая (обязательная)</w:t>
            </w:r>
          </w:p>
          <w:p w:rsidR="008D584C" w:rsidRPr="00415094" w:rsidRDefault="008D584C" w:rsidP="000A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Жумалиев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 К.,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Бримкулов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 У.Н.,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Ккказиев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 И.А. телекоммуникационные и вычислительные системы и сети. Бишкек: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Текник</w:t>
            </w:r>
            <w:proofErr w:type="spellEnd"/>
          </w:p>
          <w:p w:rsidR="008D584C" w:rsidRPr="00415094" w:rsidRDefault="008D584C" w:rsidP="000A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2. Дудников Е.К. Локальные сети микро ЭВМ. –М.: 1986</w:t>
            </w:r>
          </w:p>
          <w:p w:rsidR="008D584C" w:rsidRPr="00415094" w:rsidRDefault="008D584C" w:rsidP="000A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Бермсетекс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 Д.Г. Сети передачи данных. –М.: Мир, 1989</w:t>
            </w:r>
          </w:p>
          <w:p w:rsidR="008D584C" w:rsidRPr="00415094" w:rsidRDefault="008D584C" w:rsidP="000A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ая</w:t>
            </w:r>
          </w:p>
          <w:p w:rsidR="00DF0B33" w:rsidRPr="00415094" w:rsidRDefault="008D584C" w:rsidP="000A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Сайшио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Джоймс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. Сети Интернет, внутреннее движение. – М.:</w:t>
            </w:r>
          </w:p>
        </w:tc>
        <w:tc>
          <w:tcPr>
            <w:tcW w:w="1683" w:type="dxa"/>
          </w:tcPr>
          <w:p w:rsidR="00DF0B33" w:rsidRPr="00415094" w:rsidRDefault="00DF0B33" w:rsidP="000A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B33" w:rsidRPr="00415094" w:rsidTr="008D584C">
        <w:trPr>
          <w:jc w:val="center"/>
        </w:trPr>
        <w:tc>
          <w:tcPr>
            <w:tcW w:w="358" w:type="dxa"/>
          </w:tcPr>
          <w:p w:rsidR="00DF0B33" w:rsidRPr="00415094" w:rsidRDefault="00DF0B33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61" w:type="dxa"/>
            <w:vAlign w:val="center"/>
          </w:tcPr>
          <w:p w:rsidR="00DF0B33" w:rsidRPr="00415094" w:rsidRDefault="00DF0B33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Операционные системы реального времени</w:t>
            </w:r>
          </w:p>
        </w:tc>
        <w:tc>
          <w:tcPr>
            <w:tcW w:w="1106" w:type="dxa"/>
          </w:tcPr>
          <w:p w:rsidR="00DF0B33" w:rsidRPr="00415094" w:rsidRDefault="00ED751C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71" w:type="dxa"/>
          </w:tcPr>
          <w:p w:rsidR="00DF0B33" w:rsidRPr="00FF6080" w:rsidRDefault="00FF6080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1" w:type="dxa"/>
          </w:tcPr>
          <w:p w:rsidR="00DF0B33" w:rsidRPr="00415094" w:rsidRDefault="00DF0B33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Элек</w:t>
            </w:r>
            <w:proofErr w:type="spellEnd"/>
          </w:p>
          <w:p w:rsidR="00E92E0B" w:rsidRDefault="00E92E0B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4C" w:rsidRPr="00415094" w:rsidRDefault="00E92E0B" w:rsidP="00E9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0" w:type="dxa"/>
          </w:tcPr>
          <w:p w:rsidR="008D584C" w:rsidRPr="00415094" w:rsidRDefault="008D584C" w:rsidP="000A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ая (обязательная)</w:t>
            </w:r>
          </w:p>
          <w:p w:rsidR="008D584C" w:rsidRPr="00415094" w:rsidRDefault="008D584C" w:rsidP="000A63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84C" w:rsidRPr="00415094" w:rsidRDefault="008D584C" w:rsidP="000A63DF">
            <w:pPr>
              <w:pBdr>
                <w:bottom w:val="dashed" w:sz="6" w:space="5" w:color="CEAF99"/>
              </w:pBd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1. С. Ф.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Баррет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, Д. Дж. Пак. Встраиваемые системы. Проектирование приложений на микроконтроллерах семейства 68HC12/HCS12 с применением языка C. ДМК Пресс M. 2007г.</w:t>
            </w:r>
          </w:p>
          <w:p w:rsidR="008D584C" w:rsidRPr="00415094" w:rsidRDefault="008D584C" w:rsidP="000A63DF">
            <w:pPr>
              <w:pBdr>
                <w:bottom w:val="dashed" w:sz="6" w:space="5" w:color="CEAF99"/>
              </w:pBdr>
              <w:spacing w:after="9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CIT FORUM - http://citforum.ru/operating_systems/rtos/</w:t>
            </w:r>
          </w:p>
          <w:p w:rsidR="008D584C" w:rsidRPr="00415094" w:rsidRDefault="008D584C" w:rsidP="000A63DF">
            <w:pPr>
              <w:pBdr>
                <w:bottom w:val="dashed" w:sz="6" w:space="5" w:color="CEAF99"/>
              </w:pBd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3. СВД Встраиваемые системы. - http://www.kpda.ru/Publications/TagAll</w:t>
            </w:r>
          </w:p>
          <w:p w:rsidR="008D584C" w:rsidRPr="00415094" w:rsidRDefault="008D584C" w:rsidP="000A63DF">
            <w:pPr>
              <w:pBdr>
                <w:bottom w:val="dashed" w:sz="6" w:space="5" w:color="CEAF99"/>
              </w:pBd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4. Средства и системы компьютерной автоматизации. - http://www.asutp.ru/</w:t>
            </w:r>
          </w:p>
          <w:p w:rsidR="00DF0B33" w:rsidRPr="00415094" w:rsidRDefault="00DF0B33" w:rsidP="000A63DF">
            <w:pPr>
              <w:shd w:val="clear" w:color="auto" w:fill="FFFFFF"/>
              <w:spacing w:before="100" w:beforeAutospacing="1" w:line="36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</w:tcPr>
          <w:p w:rsidR="00DF0B33" w:rsidRPr="00415094" w:rsidRDefault="00DF0B33" w:rsidP="000A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584C" w:rsidRPr="00415094" w:rsidTr="008D584C">
        <w:trPr>
          <w:jc w:val="center"/>
        </w:trPr>
        <w:tc>
          <w:tcPr>
            <w:tcW w:w="358" w:type="dxa"/>
          </w:tcPr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61" w:type="dxa"/>
          </w:tcPr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Теория  управления</w:t>
            </w:r>
          </w:p>
        </w:tc>
        <w:tc>
          <w:tcPr>
            <w:tcW w:w="1106" w:type="dxa"/>
          </w:tcPr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71" w:type="dxa"/>
          </w:tcPr>
          <w:p w:rsidR="008D584C" w:rsidRPr="00FF6080" w:rsidRDefault="00FF6080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1" w:type="dxa"/>
          </w:tcPr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200" w:type="dxa"/>
          </w:tcPr>
          <w:p w:rsidR="008D584C" w:rsidRPr="00415094" w:rsidRDefault="008D584C" w:rsidP="000A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ая (обязательная)</w:t>
            </w:r>
          </w:p>
          <w:p w:rsidR="008D584C" w:rsidRPr="00415094" w:rsidRDefault="008D584C" w:rsidP="000A63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proofErr w:type="spellStart"/>
            <w:r w:rsidRPr="00415094">
              <w:rPr>
                <w:rFonts w:ascii="Times New Roman" w:hAnsi="Times New Roman" w:cs="Times New Roman"/>
                <w:bCs/>
                <w:sz w:val="24"/>
                <w:szCs w:val="24"/>
              </w:rPr>
              <w:t>Бесекерский</w:t>
            </w:r>
            <w:proofErr w:type="spellEnd"/>
            <w:r w:rsidRPr="004150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, Попов, Теория систем автоматического регулирования. М.: Наука, 1975</w:t>
            </w:r>
          </w:p>
          <w:p w:rsidR="008D584C" w:rsidRPr="00415094" w:rsidRDefault="008D584C" w:rsidP="000A63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Воронов А.А. Теория автоматического управления. М.: </w:t>
            </w:r>
            <w:proofErr w:type="spellStart"/>
            <w:r w:rsidRPr="00415094">
              <w:rPr>
                <w:rFonts w:ascii="Times New Roman" w:hAnsi="Times New Roman" w:cs="Times New Roman"/>
                <w:bCs/>
                <w:sz w:val="24"/>
                <w:szCs w:val="24"/>
              </w:rPr>
              <w:t>Высш.шк</w:t>
            </w:r>
            <w:proofErr w:type="spellEnd"/>
            <w:r w:rsidRPr="00415094">
              <w:rPr>
                <w:rFonts w:ascii="Times New Roman" w:hAnsi="Times New Roman" w:cs="Times New Roman"/>
                <w:bCs/>
                <w:sz w:val="24"/>
                <w:szCs w:val="24"/>
              </w:rPr>
              <w:t>., 1986</w:t>
            </w:r>
          </w:p>
          <w:p w:rsidR="008D584C" w:rsidRPr="00415094" w:rsidRDefault="008D584C" w:rsidP="000A63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bCs/>
                <w:sz w:val="24"/>
                <w:szCs w:val="24"/>
              </w:rPr>
              <w:t>3. Попов Е.П., М.: Наука, 1989</w:t>
            </w:r>
          </w:p>
          <w:p w:rsidR="008D584C" w:rsidRPr="00415094" w:rsidRDefault="008D584C" w:rsidP="000A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ая</w:t>
            </w:r>
          </w:p>
          <w:p w:rsidR="008D584C" w:rsidRPr="00415094" w:rsidRDefault="008D584C" w:rsidP="000A63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bCs/>
                <w:sz w:val="24"/>
                <w:szCs w:val="24"/>
              </w:rPr>
              <w:t>1. Клюев А.С. Автоматизация управления</w:t>
            </w:r>
          </w:p>
          <w:p w:rsidR="008D584C" w:rsidRPr="00415094" w:rsidRDefault="008D584C" w:rsidP="000A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bCs/>
                <w:sz w:val="24"/>
                <w:szCs w:val="24"/>
              </w:rPr>
              <w:t>2. Интернет-сайт соседка. Современная теория управления</w:t>
            </w:r>
          </w:p>
        </w:tc>
        <w:tc>
          <w:tcPr>
            <w:tcW w:w="1683" w:type="dxa"/>
          </w:tcPr>
          <w:p w:rsidR="008D584C" w:rsidRPr="00415094" w:rsidRDefault="008D584C" w:rsidP="000A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584C" w:rsidRPr="00415094" w:rsidTr="008D584C">
        <w:trPr>
          <w:jc w:val="center"/>
        </w:trPr>
        <w:tc>
          <w:tcPr>
            <w:tcW w:w="358" w:type="dxa"/>
          </w:tcPr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61" w:type="dxa"/>
          </w:tcPr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Цифровые </w:t>
            </w:r>
            <w:r w:rsidRPr="00415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</w:t>
            </w:r>
          </w:p>
        </w:tc>
        <w:tc>
          <w:tcPr>
            <w:tcW w:w="1106" w:type="dxa"/>
          </w:tcPr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971" w:type="dxa"/>
          </w:tcPr>
          <w:p w:rsidR="008D584C" w:rsidRPr="00FF6080" w:rsidRDefault="00FF6080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1" w:type="dxa"/>
          </w:tcPr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84C" w:rsidRDefault="008D584C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E92E0B" w:rsidRPr="00415094" w:rsidRDefault="00E92E0B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4C" w:rsidRPr="00415094" w:rsidRDefault="00E92E0B" w:rsidP="00E9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D584C" w:rsidRDefault="008D584C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92E0B" w:rsidRPr="00415094" w:rsidRDefault="00E92E0B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00" w:type="dxa"/>
          </w:tcPr>
          <w:p w:rsidR="008D584C" w:rsidRPr="00415094" w:rsidRDefault="008D584C" w:rsidP="000A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новная (обязательная)</w:t>
            </w:r>
          </w:p>
          <w:p w:rsidR="008D584C" w:rsidRPr="00415094" w:rsidRDefault="008D584C" w:rsidP="000A63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15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o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pi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em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Pr="00415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</w:t>
            </w: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k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8/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k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_8.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</w:t>
            </w:r>
            <w:proofErr w:type="spellEnd"/>
          </w:p>
          <w:p w:rsidR="008D584C" w:rsidRPr="00415094" w:rsidRDefault="008D584C" w:rsidP="000A63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negin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od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8D584C" w:rsidRPr="00415094" w:rsidRDefault="008D584C" w:rsidP="000A63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3.Сергей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Арзуманов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. Секреты гитарного звука, Москва, 2003.</w:t>
            </w:r>
          </w:p>
          <w:p w:rsidR="008D584C" w:rsidRPr="00415094" w:rsidRDefault="008D584C" w:rsidP="000A63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4.Симонович С.В. и др. Информатика. Базовый курс, «Питер», 2000.</w:t>
            </w:r>
          </w:p>
          <w:p w:rsidR="008D584C" w:rsidRPr="00415094" w:rsidRDefault="008D584C" w:rsidP="000A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</w:tcPr>
          <w:p w:rsidR="008D584C" w:rsidRPr="00415094" w:rsidRDefault="00133232" w:rsidP="000A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unegin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od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D584C" w:rsidRPr="00415094" w:rsidTr="008D584C">
        <w:trPr>
          <w:jc w:val="center"/>
        </w:trPr>
        <w:tc>
          <w:tcPr>
            <w:tcW w:w="358" w:type="dxa"/>
          </w:tcPr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5</w:t>
            </w:r>
          </w:p>
        </w:tc>
        <w:tc>
          <w:tcPr>
            <w:tcW w:w="1161" w:type="dxa"/>
          </w:tcPr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Вычислительные машины, системы и сети</w:t>
            </w:r>
          </w:p>
        </w:tc>
        <w:tc>
          <w:tcPr>
            <w:tcW w:w="1106" w:type="dxa"/>
          </w:tcPr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71" w:type="dxa"/>
          </w:tcPr>
          <w:p w:rsidR="008D584C" w:rsidRPr="00FF6080" w:rsidRDefault="00FF6080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1" w:type="dxa"/>
          </w:tcPr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E0B" w:rsidRDefault="00E92E0B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Элек</w:t>
            </w:r>
            <w:proofErr w:type="spellEnd"/>
          </w:p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Элек</w:t>
            </w:r>
            <w:proofErr w:type="spellEnd"/>
          </w:p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4C" w:rsidRPr="00415094" w:rsidRDefault="00133232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33232" w:rsidRPr="00415094" w:rsidRDefault="00133232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92E0B" w:rsidRDefault="00E92E0B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0" w:type="dxa"/>
          </w:tcPr>
          <w:p w:rsidR="008D584C" w:rsidRPr="00415094" w:rsidRDefault="008D584C" w:rsidP="000A63DF">
            <w:pPr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ая (обязательная)</w:t>
            </w:r>
          </w:p>
          <w:p w:rsidR="008D584C" w:rsidRPr="00415094" w:rsidRDefault="008D584C" w:rsidP="000A63D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D584C" w:rsidRPr="00415094" w:rsidRDefault="008D584C" w:rsidP="000A63DF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Каган Б.М. Электронные вычислительные машины и системы. М.: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Энергоатомиздат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., 1989 г.</w:t>
            </w:r>
          </w:p>
          <w:p w:rsidR="008D584C" w:rsidRPr="00415094" w:rsidRDefault="008D584C" w:rsidP="000A63DF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Нетумова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 К.А. Электронные вычислительные машины и системы . М.: Высшая школа 1989 г.</w:t>
            </w:r>
          </w:p>
          <w:p w:rsidR="008D584C" w:rsidRPr="00415094" w:rsidRDefault="008D584C" w:rsidP="000A63DF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Сергеев Н.П.,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Вашкевич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 Н.П. Основы вычислительной техники. М.: Высшая школа, 1988 г.</w:t>
            </w:r>
          </w:p>
          <w:p w:rsidR="008D584C" w:rsidRPr="00415094" w:rsidRDefault="008D584C" w:rsidP="000A63DF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Преснухин Л.Н., Нестеров П.В. Цифровые ВМ. М.: Высшая школа, 1981 г.</w:t>
            </w:r>
          </w:p>
          <w:p w:rsidR="008D584C" w:rsidRPr="00415094" w:rsidRDefault="008D584C" w:rsidP="000A63DF">
            <w:pPr>
              <w:ind w:left="46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D584C" w:rsidRPr="00415094" w:rsidRDefault="008D584C" w:rsidP="000A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Дополнительная литература</w:t>
            </w:r>
          </w:p>
          <w:p w:rsidR="008D584C" w:rsidRPr="00415094" w:rsidRDefault="008D584C" w:rsidP="000A63DF">
            <w:pPr>
              <w:ind w:left="4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4C" w:rsidRPr="00415094" w:rsidRDefault="008D584C" w:rsidP="000A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1. Балашов Е.П., Пузанков Д.В. Микропроцессоры и микропроцессорные системы. М.: Радио и связь, 1981 г.</w:t>
            </w:r>
          </w:p>
          <w:p w:rsidR="008D584C" w:rsidRPr="00415094" w:rsidRDefault="008D584C" w:rsidP="000A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2. Майоров Г.А., Новиков С.И. Структура ЭВМ. Л.: машиностроение , 1987 г.</w:t>
            </w:r>
          </w:p>
          <w:p w:rsidR="00133232" w:rsidRPr="00415094" w:rsidRDefault="00133232" w:rsidP="000A6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4C" w:rsidRPr="00415094" w:rsidRDefault="008D584C" w:rsidP="000A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3. Методические указания к лабораторным работам. Фрунзе , ФПИ, 1985 г.</w:t>
            </w:r>
          </w:p>
          <w:p w:rsidR="008D584C" w:rsidRPr="00415094" w:rsidRDefault="008D584C" w:rsidP="000A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4. Методические указания к лабораторным работам. Бишкек , БПИ, 1991 г.</w:t>
            </w:r>
          </w:p>
          <w:p w:rsidR="008D584C" w:rsidRPr="00415094" w:rsidRDefault="008D584C" w:rsidP="000A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</w:tcPr>
          <w:p w:rsidR="008D584C" w:rsidRPr="00415094" w:rsidRDefault="008D584C" w:rsidP="000A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584C" w:rsidRPr="00415094" w:rsidTr="008D584C">
        <w:trPr>
          <w:jc w:val="center"/>
        </w:trPr>
        <w:tc>
          <w:tcPr>
            <w:tcW w:w="358" w:type="dxa"/>
          </w:tcPr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61" w:type="dxa"/>
          </w:tcPr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Сети и системы передачи сигналов (КР)</w:t>
            </w:r>
          </w:p>
        </w:tc>
        <w:tc>
          <w:tcPr>
            <w:tcW w:w="1106" w:type="dxa"/>
          </w:tcPr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71" w:type="dxa"/>
          </w:tcPr>
          <w:p w:rsidR="008D584C" w:rsidRPr="00FF6080" w:rsidRDefault="00FF6080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1" w:type="dxa"/>
          </w:tcPr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Элек</w:t>
            </w:r>
            <w:proofErr w:type="spellEnd"/>
          </w:p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Элек</w:t>
            </w:r>
            <w:proofErr w:type="spellEnd"/>
          </w:p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Элек</w:t>
            </w:r>
            <w:proofErr w:type="spellEnd"/>
          </w:p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4C" w:rsidRPr="00415094" w:rsidRDefault="00133232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E0B" w:rsidRDefault="00E92E0B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E0B" w:rsidRDefault="00E92E0B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0" w:type="dxa"/>
          </w:tcPr>
          <w:p w:rsidR="008D584C" w:rsidRPr="00415094" w:rsidRDefault="008D584C" w:rsidP="000A63DF">
            <w:pPr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новная (обязательная)</w:t>
            </w:r>
          </w:p>
          <w:p w:rsidR="008D584C" w:rsidRPr="00415094" w:rsidRDefault="008D584C" w:rsidP="000A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Абдыкалыков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Маматов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 Ж.Ы.,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Бозов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 К.Д. и др. Чрезвычайные ситуации. Природные явления. Правила поведения: учебное пособие, Часть 1, Бишкек, 2011. 84 с.</w:t>
            </w:r>
          </w:p>
          <w:p w:rsidR="008D584C" w:rsidRPr="00415094" w:rsidRDefault="008D584C" w:rsidP="000A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Айдаралиев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 Б.Р.,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Ордобаев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 Б.С.,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Абдыкеева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 Ш.С.,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Садабаева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 Н.Дж. Терминологический словарь по чрезвычайным ситуациям. Бишкек: КРСУ, 2013. 124 с.</w:t>
            </w:r>
          </w:p>
          <w:p w:rsidR="008D584C" w:rsidRPr="00415094" w:rsidRDefault="008D584C" w:rsidP="000A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Айдаралиев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 Б.Р.,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Ордобаев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 Б.С.,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Токторалиев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 Б.А.,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Садабаева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 Н.Дж.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Кыргызстандагы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табигый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кырсыктар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алардын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алдын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алуу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жана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даяр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дануу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15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. Бишкек: КРСУ, 2013. 60 с.</w:t>
            </w:r>
          </w:p>
          <w:p w:rsidR="008D584C" w:rsidRPr="00415094" w:rsidRDefault="008D584C" w:rsidP="000A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Айдаралиев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 Б.Р.,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Ордобаев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 Б.С.,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Шамырканов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 У.М.,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Садабаева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 Н.Дж. Методическое указание по выполнению дипломной работы (проекта) для специальности «Защита в чрезвычайных ситуациях», по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направ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лению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Техносферная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» специализации Аварийно- спасательные и другие неотложные работы (АСДНР), с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академиче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 степенью «Бакалавр». Бишкек: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Айат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, 2013. 73 с.</w:t>
            </w:r>
          </w:p>
          <w:p w:rsidR="008D584C" w:rsidRPr="00415094" w:rsidRDefault="008D584C" w:rsidP="000A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Айдаралиев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 Б.Р.,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Супаналиев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 Р.С.,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Ордобаев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 Б.С.,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Отомбаев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 С.О. и др. Рекомендации по изготовлению и применению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габионных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й в защитных сооружениях: учебно-методическое пособие. Бишкек: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Айат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, 2013. 128 с.</w:t>
            </w:r>
          </w:p>
          <w:p w:rsidR="008D584C" w:rsidRPr="00415094" w:rsidRDefault="008D584C" w:rsidP="000A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Асанбеков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 Н.Т.,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Ордобаев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 Б.С.,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Айдаралиев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 Б.Р.,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Садабаева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 Н.Дж. Методические рекомендации по организации и проведению учений и тренировок по гражданской защите: учебно-методическое пособие. Бишкек: КРСУ, 2013. 72 с.</w:t>
            </w:r>
          </w:p>
          <w:p w:rsidR="008D584C" w:rsidRPr="00415094" w:rsidRDefault="008D584C" w:rsidP="000A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Бозов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 К.Д. Природопользование и чрезвычайные ситуации в горных условиях. Бишкек: КРСУ, 2011. 144 с.</w:t>
            </w:r>
          </w:p>
          <w:p w:rsidR="008D584C" w:rsidRPr="00415094" w:rsidRDefault="008D584C" w:rsidP="000A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Бозов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 К.Д.,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Вигерина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 Е.Н.,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Турдубаева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Шаназарова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 А.С. Оценка рисков в инженерных системах подачи жидкостей», методическое по-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собие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 к выполнению практических занятий, курсового проекта.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Биш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кек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: КРСУ, 2011. 104 с.</w:t>
            </w:r>
          </w:p>
        </w:tc>
        <w:tc>
          <w:tcPr>
            <w:tcW w:w="1683" w:type="dxa"/>
          </w:tcPr>
          <w:p w:rsidR="008D584C" w:rsidRPr="00415094" w:rsidRDefault="008D584C" w:rsidP="000A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584C" w:rsidRPr="00415094" w:rsidTr="008D584C">
        <w:trPr>
          <w:jc w:val="center"/>
        </w:trPr>
        <w:tc>
          <w:tcPr>
            <w:tcW w:w="358" w:type="dxa"/>
          </w:tcPr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7</w:t>
            </w:r>
          </w:p>
        </w:tc>
        <w:tc>
          <w:tcPr>
            <w:tcW w:w="1161" w:type="dxa"/>
          </w:tcPr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Защита информации (КП)</w:t>
            </w:r>
          </w:p>
        </w:tc>
        <w:tc>
          <w:tcPr>
            <w:tcW w:w="1106" w:type="dxa"/>
          </w:tcPr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71" w:type="dxa"/>
          </w:tcPr>
          <w:p w:rsidR="008D584C" w:rsidRPr="00FF6080" w:rsidRDefault="00FF6080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1" w:type="dxa"/>
          </w:tcPr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55C3" w:rsidRPr="00415094" w:rsidRDefault="009855C3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855C3" w:rsidRPr="00415094" w:rsidRDefault="009855C3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5C3" w:rsidRPr="00415094" w:rsidRDefault="009855C3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855C3" w:rsidRPr="00415094" w:rsidRDefault="009855C3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855C3" w:rsidRPr="00415094" w:rsidRDefault="009855C3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5C3" w:rsidRPr="00415094" w:rsidRDefault="009855C3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Элек</w:t>
            </w:r>
            <w:proofErr w:type="spellEnd"/>
          </w:p>
          <w:p w:rsidR="009855C3" w:rsidRPr="00415094" w:rsidRDefault="009855C3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5C3" w:rsidRPr="00415094" w:rsidRDefault="009855C3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855C3" w:rsidRPr="00415094" w:rsidRDefault="009855C3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55C3" w:rsidRPr="00415094" w:rsidRDefault="009855C3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00" w:type="dxa"/>
          </w:tcPr>
          <w:p w:rsidR="009855C3" w:rsidRPr="00415094" w:rsidRDefault="009855C3" w:rsidP="000A63DF">
            <w:pPr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ая (обязательная)</w:t>
            </w:r>
          </w:p>
          <w:p w:rsidR="009855C3" w:rsidRPr="00415094" w:rsidRDefault="009855C3" w:rsidP="000A63D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Информатика: Учебник / под ред. Проф. Н.В. Макаровой. - М.: Базовый курс. Теория. 2004 г.</w:t>
            </w:r>
          </w:p>
          <w:p w:rsidR="008D584C" w:rsidRPr="00415094" w:rsidRDefault="009855C3" w:rsidP="000A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Безруков Н.Н. Компьютерные вирусы. - М.: Наука, 1991.</w:t>
            </w:r>
            <w:r w:rsidRPr="004150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50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Мостовой Д.Ю. Современные технологии борьбы с вирусами // Мир ПК. - №8. - 1993.</w:t>
            </w:r>
            <w:r w:rsidRPr="004150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50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 Кент П. ПК и общество / Пер. c англ. В.Л. Григорьева. - М.: Компьютер, ЮНИТИ, 1996. - 267 c.</w:t>
            </w:r>
            <w:r w:rsidRPr="004150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50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. Левин В.К. Защита информации в информационно-вычислительных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истемах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сетях // Программирование. - 1994. - N5. - C. 5-16. </w:t>
            </w:r>
            <w:r w:rsidRPr="004150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50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. Об информации, информатизации и защите информации: Федеральный Закон // Российская газета. - 1995. - 22 февраля. - C. 4.</w:t>
            </w:r>
          </w:p>
        </w:tc>
        <w:tc>
          <w:tcPr>
            <w:tcW w:w="1683" w:type="dxa"/>
          </w:tcPr>
          <w:p w:rsidR="008D584C" w:rsidRPr="00415094" w:rsidRDefault="008D584C" w:rsidP="000A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584C" w:rsidRPr="00415094" w:rsidTr="008D584C">
        <w:trPr>
          <w:jc w:val="center"/>
        </w:trPr>
        <w:tc>
          <w:tcPr>
            <w:tcW w:w="358" w:type="dxa"/>
          </w:tcPr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8</w:t>
            </w:r>
          </w:p>
        </w:tc>
        <w:tc>
          <w:tcPr>
            <w:tcW w:w="1161" w:type="dxa"/>
          </w:tcPr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Цифровая техника в информационных системах</w:t>
            </w:r>
          </w:p>
        </w:tc>
        <w:tc>
          <w:tcPr>
            <w:tcW w:w="1106" w:type="dxa"/>
          </w:tcPr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71" w:type="dxa"/>
          </w:tcPr>
          <w:p w:rsidR="008D584C" w:rsidRPr="00FF6080" w:rsidRDefault="00FF6080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1" w:type="dxa"/>
          </w:tcPr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55C3" w:rsidRPr="00415094" w:rsidRDefault="009855C3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855C3" w:rsidRPr="00415094" w:rsidRDefault="009855C3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5C3" w:rsidRPr="00415094" w:rsidRDefault="009855C3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5C3" w:rsidRDefault="009855C3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E0B" w:rsidRDefault="00E92E0B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E0B" w:rsidRPr="00415094" w:rsidRDefault="00E92E0B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5C3" w:rsidRPr="00415094" w:rsidRDefault="009855C3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855C3" w:rsidRPr="00415094" w:rsidRDefault="009855C3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5C3" w:rsidRPr="00415094" w:rsidRDefault="009855C3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5C3" w:rsidRPr="00415094" w:rsidRDefault="009855C3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855C3" w:rsidRPr="00415094" w:rsidRDefault="009855C3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5C3" w:rsidRPr="00415094" w:rsidRDefault="009855C3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5C3" w:rsidRPr="00415094" w:rsidRDefault="009855C3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855C3" w:rsidRPr="00415094" w:rsidRDefault="009855C3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5C3" w:rsidRPr="00415094" w:rsidRDefault="009855C3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5C3" w:rsidRPr="00415094" w:rsidRDefault="009855C3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5C3" w:rsidRPr="00415094" w:rsidRDefault="009855C3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855C3" w:rsidRPr="00415094" w:rsidRDefault="009855C3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5C3" w:rsidRPr="00415094" w:rsidRDefault="009855C3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5C3" w:rsidRPr="00415094" w:rsidRDefault="009855C3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855C3" w:rsidRPr="00415094" w:rsidRDefault="009855C3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5C3" w:rsidRPr="00415094" w:rsidRDefault="009855C3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5C3" w:rsidRPr="00415094" w:rsidRDefault="009855C3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855C3" w:rsidRPr="00415094" w:rsidRDefault="009855C3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5C3" w:rsidRPr="00415094" w:rsidRDefault="009855C3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0" w:type="dxa"/>
          </w:tcPr>
          <w:p w:rsidR="009855C3" w:rsidRPr="00415094" w:rsidRDefault="009855C3" w:rsidP="000A63DF">
            <w:pPr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ая (обязательная)</w:t>
            </w:r>
          </w:p>
          <w:p w:rsidR="009855C3" w:rsidRPr="00415094" w:rsidRDefault="009855C3" w:rsidP="000A63DF">
            <w:pPr>
              <w:shd w:val="clear" w:color="auto" w:fill="FFFFFF"/>
              <w:spacing w:after="27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1. Автоматизация физических исследований и эксперимента: компьютерные измерения и виртуальные приборы на основе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 VIEW / под ред. П.А.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Бутыркина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. — М.: ДМК-Пресс, 2005.— 264 с.</w:t>
            </w:r>
          </w:p>
          <w:p w:rsidR="009855C3" w:rsidRPr="00415094" w:rsidRDefault="009855C3" w:rsidP="000A63DF">
            <w:pPr>
              <w:shd w:val="clear" w:color="auto" w:fill="FFFFFF"/>
              <w:spacing w:after="27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2. Анисимов Б.В.,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Голубкин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 В.Н. Аналоговые и гибридные вычислительные машины. — М.: Высшая школа, 1990., — 289 с.</w:t>
            </w:r>
          </w:p>
          <w:p w:rsidR="009855C3" w:rsidRPr="00415094" w:rsidRDefault="009855C3" w:rsidP="000A63DF">
            <w:pPr>
              <w:shd w:val="clear" w:color="auto" w:fill="FFFFFF"/>
              <w:spacing w:after="27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Атамалян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 Э.Г. Приборы и методы измерения электрических величин. — М.: Дрофа, 2005. — 415 с.</w:t>
            </w:r>
          </w:p>
          <w:p w:rsidR="009855C3" w:rsidRPr="00415094" w:rsidRDefault="009855C3" w:rsidP="000A63DF">
            <w:pPr>
              <w:shd w:val="clear" w:color="auto" w:fill="FFFFFF"/>
              <w:spacing w:after="27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Ацюковский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 В.А. Основы организации системы цифровых связей в сложных информационно-измерительных комплексах. — М.: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Энергоатомиздат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, 2001. — 97 с.</w:t>
            </w:r>
          </w:p>
          <w:p w:rsidR="009855C3" w:rsidRPr="00415094" w:rsidRDefault="009855C3" w:rsidP="000A63DF">
            <w:pPr>
              <w:shd w:val="clear" w:color="auto" w:fill="FFFFFF"/>
              <w:spacing w:after="27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5. Барский А.Б. Нейронные сети. Распознавание, управление, принятие решений. — М.: Финансы и статистика, 2004. — 176 с.</w:t>
            </w:r>
          </w:p>
          <w:p w:rsidR="009855C3" w:rsidRPr="00415094" w:rsidRDefault="009855C3" w:rsidP="000A63DF">
            <w:pPr>
              <w:shd w:val="clear" w:color="auto" w:fill="FFFFFF"/>
              <w:spacing w:after="27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Батоврин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 В., Бессонов А., Мошкин В.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 VIEW: Практикум по электронике и микропроцессорной технике. — М.: ДМК-Пресс, 2005 —182 с.</w:t>
            </w:r>
          </w:p>
          <w:p w:rsidR="009855C3" w:rsidRPr="00415094" w:rsidRDefault="009855C3" w:rsidP="000A63DF">
            <w:pPr>
              <w:shd w:val="clear" w:color="auto" w:fill="FFFFFF"/>
              <w:spacing w:after="27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Вентцелъ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 Е. С, Овчаров Л.А. Теория вероятностей и ее инженерные приложения. — М.: Высшая школа, 2007. — 491 с.</w:t>
            </w:r>
          </w:p>
          <w:p w:rsidR="008D584C" w:rsidRPr="00415094" w:rsidRDefault="008D584C" w:rsidP="000A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</w:tcPr>
          <w:p w:rsidR="008D584C" w:rsidRPr="00415094" w:rsidRDefault="008D584C" w:rsidP="000A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584C" w:rsidRPr="00415094" w:rsidTr="008D584C">
        <w:trPr>
          <w:jc w:val="center"/>
        </w:trPr>
        <w:tc>
          <w:tcPr>
            <w:tcW w:w="358" w:type="dxa"/>
          </w:tcPr>
          <w:p w:rsidR="008D584C" w:rsidRPr="00415094" w:rsidRDefault="008D584C" w:rsidP="000A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161" w:type="dxa"/>
          </w:tcPr>
          <w:p w:rsidR="008D584C" w:rsidRPr="00415094" w:rsidRDefault="008D584C" w:rsidP="000A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Web-сервисы и интернет протоколы</w:t>
            </w:r>
          </w:p>
        </w:tc>
        <w:tc>
          <w:tcPr>
            <w:tcW w:w="1106" w:type="dxa"/>
          </w:tcPr>
          <w:p w:rsidR="008D584C" w:rsidRPr="00415094" w:rsidRDefault="008D584C" w:rsidP="000A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71" w:type="dxa"/>
          </w:tcPr>
          <w:p w:rsidR="008D584C" w:rsidRPr="00FF6080" w:rsidRDefault="00FF6080" w:rsidP="000A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0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1" w:type="dxa"/>
          </w:tcPr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3232" w:rsidRPr="00415094" w:rsidRDefault="000A63DF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33232" w:rsidRPr="00415094" w:rsidRDefault="00133232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5C3" w:rsidRPr="00415094" w:rsidRDefault="009855C3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855C3" w:rsidRPr="00415094" w:rsidRDefault="009855C3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5C3" w:rsidRPr="00415094" w:rsidRDefault="009855C3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5C3" w:rsidRPr="00415094" w:rsidRDefault="009855C3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00" w:type="dxa"/>
          </w:tcPr>
          <w:p w:rsidR="009855C3" w:rsidRPr="00415094" w:rsidRDefault="009855C3" w:rsidP="000A63DF">
            <w:pPr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ая (обязательная)</w:t>
            </w:r>
          </w:p>
          <w:p w:rsidR="009855C3" w:rsidRPr="00415094" w:rsidRDefault="009855C3" w:rsidP="000A63DF">
            <w:pPr>
              <w:shd w:val="clear" w:color="auto" w:fill="FFFFFF"/>
              <w:spacing w:after="27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1.Меняев М.Ф. «Информатика и основы программирования» Москва 2005г.</w:t>
            </w:r>
          </w:p>
          <w:p w:rsidR="009855C3" w:rsidRPr="00415094" w:rsidRDefault="009855C3" w:rsidP="000A63DF">
            <w:pPr>
              <w:shd w:val="clear" w:color="auto" w:fill="FFFFFF"/>
              <w:spacing w:after="27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2.Хорошилов А.В.,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Селетков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 С.Н. «Мировые информационные ресурсы» ПИТЕР, 2004 г.</w:t>
            </w:r>
          </w:p>
          <w:p w:rsidR="009855C3" w:rsidRPr="00415094" w:rsidRDefault="009855C3" w:rsidP="000A63DF">
            <w:pPr>
              <w:shd w:val="clear" w:color="auto" w:fill="FFFFFF"/>
              <w:spacing w:after="27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3.Попов И.И., Максимов Н.В. «Компьютерные сети» М.: Форум–ИНФРА-М, </w:t>
            </w:r>
            <w:r w:rsidRPr="00415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4г.</w:t>
            </w:r>
          </w:p>
          <w:p w:rsidR="008D584C" w:rsidRPr="00415094" w:rsidRDefault="008D584C" w:rsidP="000A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</w:tcPr>
          <w:p w:rsidR="008D584C" w:rsidRPr="00415094" w:rsidRDefault="008D584C" w:rsidP="000A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584C" w:rsidRPr="00415094" w:rsidTr="008D584C">
        <w:trPr>
          <w:jc w:val="center"/>
        </w:trPr>
        <w:tc>
          <w:tcPr>
            <w:tcW w:w="358" w:type="dxa"/>
          </w:tcPr>
          <w:p w:rsidR="008D584C" w:rsidRPr="00415094" w:rsidRDefault="008D584C" w:rsidP="000A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0</w:t>
            </w:r>
          </w:p>
        </w:tc>
        <w:tc>
          <w:tcPr>
            <w:tcW w:w="1161" w:type="dxa"/>
            <w:vAlign w:val="bottom"/>
          </w:tcPr>
          <w:p w:rsidR="008D584C" w:rsidRPr="00415094" w:rsidRDefault="008D584C" w:rsidP="000A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</w:tc>
        <w:tc>
          <w:tcPr>
            <w:tcW w:w="1106" w:type="dxa"/>
          </w:tcPr>
          <w:p w:rsidR="008D584C" w:rsidRPr="00415094" w:rsidRDefault="008D584C" w:rsidP="000A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71" w:type="dxa"/>
          </w:tcPr>
          <w:p w:rsidR="008D584C" w:rsidRPr="00FF6080" w:rsidRDefault="00FF6080" w:rsidP="000A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0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1" w:type="dxa"/>
          </w:tcPr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55C3" w:rsidRPr="00415094" w:rsidRDefault="009855C3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855C3" w:rsidRPr="00415094" w:rsidRDefault="009855C3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5C3" w:rsidRPr="00415094" w:rsidRDefault="009855C3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855C3" w:rsidRPr="00415094" w:rsidRDefault="009855C3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5C3" w:rsidRPr="00415094" w:rsidRDefault="009855C3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5C3" w:rsidRPr="00415094" w:rsidRDefault="009855C3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Элек</w:t>
            </w:r>
            <w:proofErr w:type="spellEnd"/>
          </w:p>
          <w:p w:rsidR="009855C3" w:rsidRPr="00415094" w:rsidRDefault="009855C3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5C3" w:rsidRPr="00415094" w:rsidRDefault="009855C3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855C3" w:rsidRPr="00415094" w:rsidRDefault="009855C3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0" w:type="dxa"/>
          </w:tcPr>
          <w:p w:rsidR="009855C3" w:rsidRPr="00415094" w:rsidRDefault="009855C3" w:rsidP="000A63DF">
            <w:pPr>
              <w:tabs>
                <w:tab w:val="left" w:pos="27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ая (обязательная)</w:t>
            </w:r>
          </w:p>
          <w:p w:rsidR="009855C3" w:rsidRPr="00415094" w:rsidRDefault="009855C3" w:rsidP="000A63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1.Советов Б.Я., Яковлев С.А. Моделирование </w:t>
            </w:r>
            <w:r w:rsidRPr="004150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стем М.: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Высш.шк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. 2001</w:t>
            </w:r>
          </w:p>
          <w:p w:rsidR="009855C3" w:rsidRPr="00415094" w:rsidRDefault="009855C3" w:rsidP="000A63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Бенькович Е.С. Колесов Ю.Б. </w:t>
            </w:r>
            <w:proofErr w:type="spellStart"/>
            <w:r w:rsidRPr="00415094">
              <w:rPr>
                <w:rFonts w:ascii="Times New Roman" w:hAnsi="Times New Roman" w:cs="Times New Roman"/>
                <w:bCs/>
                <w:sz w:val="24"/>
                <w:szCs w:val="24"/>
              </w:rPr>
              <w:t>Сениченков</w:t>
            </w:r>
            <w:proofErr w:type="spellEnd"/>
            <w:r w:rsidRPr="004150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Б. Практическое моделирование динамической систем СПб: БХВ-Петербург 2002-464 с.</w:t>
            </w:r>
          </w:p>
          <w:p w:rsidR="009855C3" w:rsidRPr="00415094" w:rsidRDefault="009855C3" w:rsidP="000A63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ая</w:t>
            </w:r>
          </w:p>
          <w:p w:rsidR="009855C3" w:rsidRPr="00415094" w:rsidRDefault="009855C3" w:rsidP="000A63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Лазарев Ю.Ф. </w:t>
            </w:r>
            <w:proofErr w:type="spellStart"/>
            <w:r w:rsidRPr="0041509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tlab</w:t>
            </w:r>
            <w:proofErr w:type="spellEnd"/>
            <w:r w:rsidRPr="004150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</w:t>
            </w:r>
            <w:r w:rsidRPr="0041509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41509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1509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</w:t>
            </w:r>
            <w:r w:rsidRPr="004150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Издательская группа </w:t>
            </w:r>
            <w:r w:rsidRPr="0041509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HV</w:t>
            </w:r>
            <w:r w:rsidRPr="004150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00 384 с (серия библиотек студента)</w:t>
            </w:r>
          </w:p>
          <w:p w:rsidR="008D584C" w:rsidRPr="00415094" w:rsidRDefault="009855C3" w:rsidP="000A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2. Веников В.А.Теория подобия и моделирования. М.: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Высш.шк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., 1984</w:t>
            </w:r>
          </w:p>
        </w:tc>
        <w:tc>
          <w:tcPr>
            <w:tcW w:w="1683" w:type="dxa"/>
          </w:tcPr>
          <w:p w:rsidR="008D584C" w:rsidRPr="00415094" w:rsidRDefault="008D584C" w:rsidP="000A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584C" w:rsidRPr="00415094" w:rsidTr="008D584C">
        <w:trPr>
          <w:jc w:val="center"/>
        </w:trPr>
        <w:tc>
          <w:tcPr>
            <w:tcW w:w="358" w:type="dxa"/>
          </w:tcPr>
          <w:p w:rsidR="008D584C" w:rsidRPr="00415094" w:rsidRDefault="008D584C" w:rsidP="000A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161" w:type="dxa"/>
          </w:tcPr>
          <w:p w:rsidR="008D584C" w:rsidRPr="00415094" w:rsidRDefault="008D584C" w:rsidP="000A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Структурный анализ и проектирование</w:t>
            </w:r>
          </w:p>
        </w:tc>
        <w:tc>
          <w:tcPr>
            <w:tcW w:w="1106" w:type="dxa"/>
          </w:tcPr>
          <w:p w:rsidR="008D584C" w:rsidRPr="00415094" w:rsidRDefault="008D584C" w:rsidP="000A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71" w:type="dxa"/>
          </w:tcPr>
          <w:p w:rsidR="008D584C" w:rsidRPr="00FF6080" w:rsidRDefault="00FF6080" w:rsidP="000A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0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1" w:type="dxa"/>
          </w:tcPr>
          <w:p w:rsidR="008D584C" w:rsidRPr="00415094" w:rsidRDefault="008D584C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55C3" w:rsidRPr="00415094" w:rsidRDefault="009855C3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855C3" w:rsidRPr="00415094" w:rsidRDefault="009855C3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5C3" w:rsidRPr="00415094" w:rsidRDefault="009855C3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5C3" w:rsidRPr="00415094" w:rsidRDefault="009855C3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855C3" w:rsidRPr="00415094" w:rsidRDefault="009855C3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5C3" w:rsidRPr="00415094" w:rsidRDefault="009855C3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5C3" w:rsidRPr="00415094" w:rsidRDefault="009855C3" w:rsidP="000A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855C3" w:rsidRPr="00415094" w:rsidRDefault="009855C3" w:rsidP="000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0" w:type="dxa"/>
          </w:tcPr>
          <w:p w:rsidR="009855C3" w:rsidRPr="00415094" w:rsidRDefault="009855C3" w:rsidP="000A63DF">
            <w:pPr>
              <w:tabs>
                <w:tab w:val="left" w:pos="27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ая (обязательная)</w:t>
            </w:r>
          </w:p>
          <w:p w:rsidR="009855C3" w:rsidRPr="00415094" w:rsidRDefault="009855C3" w:rsidP="000A63DF">
            <w:pPr>
              <w:shd w:val="clear" w:color="auto" w:fill="FFFFFF"/>
              <w:spacing w:after="27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1.Архипова Н.И.,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Кульба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Косяченко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 С.А.,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Чархиева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 Ф.Ю. Исследование систем управления [текст]: научное издание. – М.: ПРИОР, 2002. – 384 с.</w:t>
            </w:r>
          </w:p>
          <w:p w:rsidR="009855C3" w:rsidRPr="00415094" w:rsidRDefault="009855C3" w:rsidP="000A63DF">
            <w:pPr>
              <w:shd w:val="clear" w:color="auto" w:fill="FFFFFF"/>
              <w:spacing w:after="27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2.Голубков Е.П. Маркетинговые исследования: теория, методология и практика [текст]. - М.: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Финпресс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, 2003. – 406 с.</w:t>
            </w:r>
          </w:p>
          <w:p w:rsidR="008D584C" w:rsidRPr="00415094" w:rsidRDefault="009855C3" w:rsidP="000A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3.Глущенко В.В., Глущенко И.И. Исследование систем управления: социологические, экономические, прогнозные, плановые, экспериментальные</w:t>
            </w:r>
          </w:p>
        </w:tc>
        <w:tc>
          <w:tcPr>
            <w:tcW w:w="1683" w:type="dxa"/>
          </w:tcPr>
          <w:p w:rsidR="008D584C" w:rsidRPr="00415094" w:rsidRDefault="008D584C" w:rsidP="000A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584C" w:rsidRPr="00415094" w:rsidTr="008D584C">
        <w:trPr>
          <w:jc w:val="center"/>
        </w:trPr>
        <w:tc>
          <w:tcPr>
            <w:tcW w:w="358" w:type="dxa"/>
          </w:tcPr>
          <w:p w:rsidR="008D584C" w:rsidRPr="00415094" w:rsidRDefault="008D584C" w:rsidP="000A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161" w:type="dxa"/>
          </w:tcPr>
          <w:p w:rsidR="008D584C" w:rsidRPr="00415094" w:rsidRDefault="008D584C" w:rsidP="000A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106" w:type="dxa"/>
          </w:tcPr>
          <w:p w:rsidR="008D584C" w:rsidRPr="00415094" w:rsidRDefault="008D584C" w:rsidP="000A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71" w:type="dxa"/>
          </w:tcPr>
          <w:p w:rsidR="008D584C" w:rsidRPr="00FF6080" w:rsidRDefault="00FF6080" w:rsidP="000A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0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1" w:type="dxa"/>
          </w:tcPr>
          <w:p w:rsidR="00E92E0B" w:rsidRPr="00415094" w:rsidRDefault="00E92E0B" w:rsidP="000A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55C3" w:rsidRPr="00415094" w:rsidRDefault="009855C3" w:rsidP="0006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Элек</w:t>
            </w:r>
            <w:proofErr w:type="spellEnd"/>
          </w:p>
          <w:p w:rsidR="00E92E0B" w:rsidRPr="00415094" w:rsidRDefault="009855C3" w:rsidP="00E9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Элек</w:t>
            </w:r>
            <w:proofErr w:type="spellEnd"/>
          </w:p>
          <w:p w:rsidR="00E92E0B" w:rsidRPr="00415094" w:rsidRDefault="009855C3" w:rsidP="00E9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92E0B" w:rsidRPr="00415094" w:rsidRDefault="009855C3" w:rsidP="00E9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92E0B" w:rsidRPr="00415094" w:rsidRDefault="00E92E0B" w:rsidP="00E9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855C3" w:rsidRPr="00415094" w:rsidRDefault="009855C3" w:rsidP="0006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00" w:type="dxa"/>
          </w:tcPr>
          <w:p w:rsidR="009855C3" w:rsidRPr="00415094" w:rsidRDefault="009855C3" w:rsidP="000A63DF">
            <w:pPr>
              <w:pStyle w:val="1"/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  <w:p w:rsidR="009855C3" w:rsidRPr="00415094" w:rsidRDefault="009855C3" w:rsidP="000A63DF">
            <w:pPr>
              <w:pStyle w:val="1"/>
              <w:widowControl/>
              <w:autoSpaceDE/>
              <w:autoSpaceDN/>
              <w:adjustRightInd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1. Охрана труда в химической промышленности. Г.В. Макаров. 1989.</w:t>
            </w:r>
          </w:p>
          <w:p w:rsidR="009855C3" w:rsidRPr="00415094" w:rsidRDefault="009855C3" w:rsidP="000A63DF">
            <w:pPr>
              <w:pStyle w:val="1"/>
              <w:widowControl/>
              <w:autoSpaceDE/>
              <w:autoSpaceDN/>
              <w:adjustRightInd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2. Охрана труда в машиностроении. Е.Я.Юдин. 1983.</w:t>
            </w:r>
          </w:p>
          <w:p w:rsidR="009855C3" w:rsidRPr="00415094" w:rsidRDefault="009855C3" w:rsidP="000A63DF">
            <w:pPr>
              <w:pStyle w:val="1"/>
              <w:widowControl/>
              <w:autoSpaceDE/>
              <w:autoSpaceDN/>
              <w:adjustRightInd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3. Безопасность производственных процессов. С.В.Белов. 1985.</w:t>
            </w:r>
          </w:p>
          <w:p w:rsidR="009855C3" w:rsidRPr="00415094" w:rsidRDefault="009855C3" w:rsidP="000A63DF">
            <w:pPr>
              <w:pStyle w:val="1"/>
              <w:widowControl/>
              <w:autoSpaceDE/>
              <w:autoSpaceDN/>
              <w:adjustRightInd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4. Охрана труда на предприятиях автотранспорта. А.И.Салов. 1989.</w:t>
            </w:r>
          </w:p>
          <w:p w:rsidR="00E92E0B" w:rsidRDefault="009855C3" w:rsidP="00E92E0B">
            <w:pPr>
              <w:pStyle w:val="1"/>
              <w:widowControl/>
              <w:autoSpaceDE/>
              <w:autoSpaceDN/>
              <w:adjustRightInd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5. Охрана труда в пищевой п</w:t>
            </w:r>
            <w:r w:rsidR="00E92E0B">
              <w:rPr>
                <w:rFonts w:ascii="Times New Roman" w:hAnsi="Times New Roman" w:cs="Times New Roman"/>
                <w:sz w:val="24"/>
                <w:szCs w:val="24"/>
              </w:rPr>
              <w:t>ромышленности. В.Никитин. 1990.</w:t>
            </w:r>
          </w:p>
          <w:p w:rsidR="008D584C" w:rsidRPr="00E92E0B" w:rsidRDefault="009855C3" w:rsidP="00E92E0B">
            <w:pPr>
              <w:pStyle w:val="1"/>
              <w:widowControl/>
              <w:autoSpaceDE/>
              <w:autoSpaceDN/>
              <w:adjustRightInd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6. Охрана труда.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Б.А.Князевский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. 1982.</w:t>
            </w:r>
          </w:p>
        </w:tc>
        <w:tc>
          <w:tcPr>
            <w:tcW w:w="1683" w:type="dxa"/>
          </w:tcPr>
          <w:p w:rsidR="008D584C" w:rsidRPr="00415094" w:rsidRDefault="008D584C" w:rsidP="000A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584C" w:rsidRPr="00415094" w:rsidTr="008D584C">
        <w:trPr>
          <w:jc w:val="center"/>
        </w:trPr>
        <w:tc>
          <w:tcPr>
            <w:tcW w:w="358" w:type="dxa"/>
          </w:tcPr>
          <w:p w:rsidR="008D584C" w:rsidRPr="00415094" w:rsidRDefault="008D584C" w:rsidP="000A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161" w:type="dxa"/>
          </w:tcPr>
          <w:p w:rsidR="008D584C" w:rsidRPr="00415094" w:rsidRDefault="008D584C" w:rsidP="000A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е </w:t>
            </w:r>
            <w:r w:rsidRPr="00415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управления</w:t>
            </w:r>
          </w:p>
        </w:tc>
        <w:tc>
          <w:tcPr>
            <w:tcW w:w="1106" w:type="dxa"/>
          </w:tcPr>
          <w:p w:rsidR="008D584C" w:rsidRPr="00415094" w:rsidRDefault="008D584C" w:rsidP="000A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971" w:type="dxa"/>
          </w:tcPr>
          <w:p w:rsidR="008D584C" w:rsidRPr="00FF6080" w:rsidRDefault="00FF6080" w:rsidP="000A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0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1" w:type="dxa"/>
          </w:tcPr>
          <w:p w:rsidR="008D584C" w:rsidRPr="00415094" w:rsidRDefault="008D584C" w:rsidP="00064C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55C3" w:rsidRPr="00415094" w:rsidRDefault="009855C3" w:rsidP="0006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2,94</w:t>
            </w:r>
          </w:p>
          <w:p w:rsidR="009855C3" w:rsidRPr="00415094" w:rsidRDefault="009855C3" w:rsidP="0006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5C3" w:rsidRPr="00415094" w:rsidRDefault="009855C3" w:rsidP="0006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  <w:p w:rsidR="00E92E0B" w:rsidRDefault="00E92E0B" w:rsidP="0006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5C3" w:rsidRPr="00415094" w:rsidRDefault="009855C3" w:rsidP="0006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  <w:p w:rsidR="00E92E0B" w:rsidRDefault="00E92E0B" w:rsidP="0006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E0B" w:rsidRDefault="00E92E0B" w:rsidP="0006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5C3" w:rsidRPr="00415094" w:rsidRDefault="009855C3" w:rsidP="0006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  <w:p w:rsidR="009855C3" w:rsidRPr="00415094" w:rsidRDefault="009855C3" w:rsidP="00064C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0" w:type="dxa"/>
          </w:tcPr>
          <w:p w:rsidR="009855C3" w:rsidRPr="00415094" w:rsidRDefault="009855C3" w:rsidP="000A63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новная (обязательная)</w:t>
            </w:r>
          </w:p>
          <w:p w:rsidR="009855C3" w:rsidRPr="00415094" w:rsidRDefault="009855C3" w:rsidP="000A63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,Батырканов Ж.И. Система искусственного интеллекта Бишкек издательство </w:t>
            </w:r>
            <w:proofErr w:type="spellStart"/>
            <w:r w:rsidRPr="0041509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кник</w:t>
            </w:r>
            <w:proofErr w:type="spellEnd"/>
            <w:r w:rsidRPr="004150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3</w:t>
            </w:r>
          </w:p>
          <w:p w:rsidR="009855C3" w:rsidRPr="00415094" w:rsidRDefault="009855C3" w:rsidP="000A63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2. Искусственный интеллект. Под ред.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Кьюслак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 Э.,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Дощенко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 А.И., Левнер Е.В. М.: 1991</w:t>
            </w:r>
          </w:p>
          <w:p w:rsidR="009855C3" w:rsidRPr="00415094" w:rsidRDefault="009855C3" w:rsidP="000A63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Шалютин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 С.М., Искусственный интеллект. М.: 1985</w:t>
            </w:r>
          </w:p>
          <w:p w:rsidR="009855C3" w:rsidRPr="00415094" w:rsidRDefault="009855C3" w:rsidP="000A63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4.Попов Э.В., Искусственный интеллект. </w:t>
            </w:r>
            <w:r w:rsidRPr="004150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равочник. Кн-1. Система общения и </w:t>
            </w:r>
            <w:r w:rsidRPr="00415094">
              <w:rPr>
                <w:rFonts w:ascii="Times New Roman" w:hAnsi="Times New Roman" w:cs="Times New Roman"/>
                <w:sz w:val="24"/>
                <w:szCs w:val="24"/>
              </w:rPr>
              <w:br/>
              <w:t>экспертные системы. М.: 1990</w:t>
            </w:r>
          </w:p>
          <w:p w:rsidR="009855C3" w:rsidRPr="00415094" w:rsidRDefault="009855C3" w:rsidP="000A63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ая</w:t>
            </w:r>
          </w:p>
          <w:p w:rsidR="008D584C" w:rsidRPr="00415094" w:rsidRDefault="009855C3" w:rsidP="000A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Питер Джексон. Введение в экспертные</w:t>
            </w:r>
            <w:r w:rsidRPr="00415094">
              <w:rPr>
                <w:rFonts w:ascii="Times New Roman" w:hAnsi="Times New Roman" w:cs="Times New Roman"/>
                <w:sz w:val="24"/>
                <w:szCs w:val="24"/>
              </w:rPr>
              <w:br/>
              <w:t>системы. М.: 2001</w:t>
            </w:r>
          </w:p>
        </w:tc>
        <w:tc>
          <w:tcPr>
            <w:tcW w:w="1683" w:type="dxa"/>
          </w:tcPr>
          <w:p w:rsidR="008D584C" w:rsidRPr="00415094" w:rsidRDefault="008D584C" w:rsidP="000A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584C" w:rsidRPr="00415094" w:rsidTr="008D584C">
        <w:trPr>
          <w:jc w:val="center"/>
        </w:trPr>
        <w:tc>
          <w:tcPr>
            <w:tcW w:w="358" w:type="dxa"/>
          </w:tcPr>
          <w:p w:rsidR="008D584C" w:rsidRPr="00415094" w:rsidRDefault="008D584C" w:rsidP="000A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4</w:t>
            </w:r>
          </w:p>
        </w:tc>
        <w:tc>
          <w:tcPr>
            <w:tcW w:w="1161" w:type="dxa"/>
          </w:tcPr>
          <w:p w:rsidR="008D584C" w:rsidRPr="00415094" w:rsidRDefault="008D584C" w:rsidP="000A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Автоматизация проектирования систем управления</w:t>
            </w:r>
          </w:p>
        </w:tc>
        <w:tc>
          <w:tcPr>
            <w:tcW w:w="1106" w:type="dxa"/>
          </w:tcPr>
          <w:p w:rsidR="008D584C" w:rsidRPr="00415094" w:rsidRDefault="008D584C" w:rsidP="000A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71" w:type="dxa"/>
          </w:tcPr>
          <w:p w:rsidR="008D584C" w:rsidRPr="00FF6080" w:rsidRDefault="00FF6080" w:rsidP="000A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0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1" w:type="dxa"/>
          </w:tcPr>
          <w:p w:rsidR="008D584C" w:rsidRPr="00415094" w:rsidRDefault="008D584C" w:rsidP="00064C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297" w:rsidRPr="00415094" w:rsidRDefault="00933297" w:rsidP="0006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  <w:p w:rsidR="00E92E0B" w:rsidRDefault="00E92E0B" w:rsidP="0006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297" w:rsidRPr="00415094" w:rsidRDefault="00933297" w:rsidP="0006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  <w:p w:rsidR="00933297" w:rsidRPr="00415094" w:rsidRDefault="00933297" w:rsidP="0006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297" w:rsidRPr="00415094" w:rsidRDefault="00933297" w:rsidP="00064C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200" w:type="dxa"/>
          </w:tcPr>
          <w:p w:rsidR="00933297" w:rsidRPr="00415094" w:rsidRDefault="00933297" w:rsidP="000A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ая (обязательная)</w:t>
            </w:r>
          </w:p>
          <w:p w:rsidR="00933297" w:rsidRPr="00415094" w:rsidRDefault="00933297" w:rsidP="000A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1. Темников Ф.Е. Теоретические основы информационной техники. М.: Энергия, 1979</w:t>
            </w:r>
          </w:p>
          <w:p w:rsidR="00933297" w:rsidRPr="00415094" w:rsidRDefault="00933297" w:rsidP="000A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2. Куликовский Л.Ф. Теоретические основы информационных систем. М.: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высш.шк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., 1987</w:t>
            </w:r>
          </w:p>
          <w:p w:rsidR="008D584C" w:rsidRPr="00415094" w:rsidRDefault="00933297" w:rsidP="000A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Тутевич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 В.Н. Телемеханика. М.: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., 1985</w:t>
            </w:r>
          </w:p>
        </w:tc>
        <w:tc>
          <w:tcPr>
            <w:tcW w:w="1683" w:type="dxa"/>
          </w:tcPr>
          <w:p w:rsidR="008D584C" w:rsidRPr="00415094" w:rsidRDefault="008D584C" w:rsidP="000A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584C" w:rsidRPr="00415094" w:rsidTr="008D584C">
        <w:trPr>
          <w:trHeight w:val="433"/>
          <w:jc w:val="center"/>
        </w:trPr>
        <w:tc>
          <w:tcPr>
            <w:tcW w:w="358" w:type="dxa"/>
          </w:tcPr>
          <w:p w:rsidR="008D584C" w:rsidRPr="00415094" w:rsidRDefault="008D584C" w:rsidP="000A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161" w:type="dxa"/>
          </w:tcPr>
          <w:p w:rsidR="008D584C" w:rsidRPr="00415094" w:rsidRDefault="008D584C" w:rsidP="000A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Оптимальные и адаптивные системы</w:t>
            </w:r>
          </w:p>
        </w:tc>
        <w:tc>
          <w:tcPr>
            <w:tcW w:w="1106" w:type="dxa"/>
          </w:tcPr>
          <w:p w:rsidR="008D584C" w:rsidRPr="00415094" w:rsidRDefault="008D584C" w:rsidP="000A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71" w:type="dxa"/>
          </w:tcPr>
          <w:p w:rsidR="008D584C" w:rsidRPr="00FF6080" w:rsidRDefault="00FF6080" w:rsidP="000A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0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1" w:type="dxa"/>
          </w:tcPr>
          <w:p w:rsidR="008D584C" w:rsidRPr="00415094" w:rsidRDefault="008D584C" w:rsidP="00064C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297" w:rsidRPr="00415094" w:rsidRDefault="00933297" w:rsidP="0006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Элек</w:t>
            </w:r>
            <w:proofErr w:type="spellEnd"/>
          </w:p>
          <w:p w:rsidR="00933297" w:rsidRPr="00415094" w:rsidRDefault="00933297" w:rsidP="0006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297" w:rsidRPr="00415094" w:rsidRDefault="00933297" w:rsidP="0006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33297" w:rsidRPr="00415094" w:rsidRDefault="00933297" w:rsidP="0006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297" w:rsidRPr="00415094" w:rsidRDefault="00933297" w:rsidP="0006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33297" w:rsidRPr="00415094" w:rsidRDefault="00933297" w:rsidP="0006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297" w:rsidRPr="00415094" w:rsidRDefault="00933297" w:rsidP="0006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33297" w:rsidRPr="00415094" w:rsidRDefault="00933297" w:rsidP="0006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297" w:rsidRPr="00415094" w:rsidRDefault="00933297" w:rsidP="0006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933297" w:rsidRPr="00415094" w:rsidRDefault="00933297" w:rsidP="0006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933297" w:rsidRPr="00415094" w:rsidRDefault="00933297" w:rsidP="00064C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0" w:type="dxa"/>
          </w:tcPr>
          <w:p w:rsidR="00933297" w:rsidRPr="00415094" w:rsidRDefault="00933297" w:rsidP="000A63DF">
            <w:pPr>
              <w:tabs>
                <w:tab w:val="left" w:pos="273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ая (обязательная)</w:t>
            </w:r>
          </w:p>
          <w:p w:rsidR="00933297" w:rsidRPr="00415094" w:rsidRDefault="00933297" w:rsidP="000A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Батырканов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 Ж.И.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Джолдошов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 Б.О. Оптимальные и адаптивные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ситемы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 Бишкек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Текник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</w:p>
          <w:p w:rsidR="00933297" w:rsidRPr="00415094" w:rsidRDefault="00933297" w:rsidP="000A63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2.Кротов В.Ф.,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Лагоша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 Б.А.,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Лабанов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 С.М., </w:t>
            </w:r>
            <w:r w:rsidRPr="004150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ы теории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оптмального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, М.: 1990</w:t>
            </w:r>
          </w:p>
          <w:p w:rsidR="00933297" w:rsidRPr="00415094" w:rsidRDefault="00933297" w:rsidP="000A63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3. Куропаткин П.В., ОАС, М.: 1989</w:t>
            </w:r>
          </w:p>
          <w:p w:rsidR="00933297" w:rsidRPr="00415094" w:rsidRDefault="00933297" w:rsidP="000A63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ая</w:t>
            </w:r>
          </w:p>
          <w:p w:rsidR="00933297" w:rsidRPr="00415094" w:rsidRDefault="00933297" w:rsidP="000A63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Живоглядов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 В.П., Миркин Б.М., Адаптивное и оптимальное управление динамическими  системами. М.: Илим, 1991</w:t>
            </w:r>
          </w:p>
          <w:p w:rsidR="00933297" w:rsidRPr="00415094" w:rsidRDefault="00933297" w:rsidP="000A63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2. Иванов В.А., Теория оптимальных систем АУ, М.:, 1981</w:t>
            </w:r>
          </w:p>
          <w:p w:rsidR="008D584C" w:rsidRPr="00415094" w:rsidRDefault="00933297" w:rsidP="000A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>Циркин</w:t>
            </w:r>
            <w:proofErr w:type="spellEnd"/>
            <w:r w:rsidRPr="00415094">
              <w:rPr>
                <w:rFonts w:ascii="Times New Roman" w:hAnsi="Times New Roman" w:cs="Times New Roman"/>
                <w:sz w:val="24"/>
                <w:szCs w:val="24"/>
              </w:rPr>
              <w:t xml:space="preserve"> А.М., Оптимальное управление </w:t>
            </w:r>
            <w:r w:rsidRPr="00415094">
              <w:rPr>
                <w:rFonts w:ascii="Times New Roman" w:hAnsi="Times New Roman" w:cs="Times New Roman"/>
                <w:sz w:val="24"/>
                <w:szCs w:val="24"/>
              </w:rPr>
              <w:br/>
              <w:t>технологическими процессами, М.: 1986</w:t>
            </w:r>
          </w:p>
        </w:tc>
        <w:tc>
          <w:tcPr>
            <w:tcW w:w="1683" w:type="dxa"/>
          </w:tcPr>
          <w:p w:rsidR="008D584C" w:rsidRPr="00415094" w:rsidRDefault="008D584C" w:rsidP="000A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297" w:rsidRPr="00415094" w:rsidRDefault="00933297" w:rsidP="000A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F10A6" w:rsidRPr="00415094" w:rsidRDefault="000A63DF" w:rsidP="000A63DF">
      <w:pPr>
        <w:tabs>
          <w:tab w:val="left" w:pos="346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F10A6" w:rsidRPr="00415094" w:rsidRDefault="00CF10A6" w:rsidP="000A6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094">
        <w:rPr>
          <w:rFonts w:ascii="Times New Roman" w:hAnsi="Times New Roman" w:cs="Times New Roman"/>
          <w:sz w:val="24"/>
          <w:szCs w:val="24"/>
        </w:rPr>
        <w:t>Дата заполнения «____»______________20_</w:t>
      </w:r>
      <w:r w:rsidR="003E350B">
        <w:rPr>
          <w:rFonts w:ascii="Times New Roman" w:hAnsi="Times New Roman" w:cs="Times New Roman"/>
          <w:sz w:val="24"/>
          <w:szCs w:val="24"/>
        </w:rPr>
        <w:t>18</w:t>
      </w:r>
      <w:r w:rsidRPr="00415094">
        <w:rPr>
          <w:rFonts w:ascii="Times New Roman" w:hAnsi="Times New Roman" w:cs="Times New Roman"/>
          <w:sz w:val="24"/>
          <w:szCs w:val="24"/>
        </w:rPr>
        <w:t>_года</w:t>
      </w:r>
    </w:p>
    <w:p w:rsidR="00415094" w:rsidRPr="00415094" w:rsidRDefault="00415094" w:rsidP="000A6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15094" w:rsidRPr="00415094" w:rsidSect="00CF10A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A658B"/>
    <w:multiLevelType w:val="hybridMultilevel"/>
    <w:tmpl w:val="4D4854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D679C3"/>
    <w:multiLevelType w:val="multilevel"/>
    <w:tmpl w:val="DBBAF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A4DB6"/>
    <w:multiLevelType w:val="hybridMultilevel"/>
    <w:tmpl w:val="F7FACF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D880734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243DEA"/>
    <w:multiLevelType w:val="hybridMultilevel"/>
    <w:tmpl w:val="20BE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D70B0C"/>
    <w:multiLevelType w:val="hybridMultilevel"/>
    <w:tmpl w:val="77A44C26"/>
    <w:lvl w:ilvl="0" w:tplc="A20C51C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8381A6B"/>
    <w:multiLevelType w:val="singleLevel"/>
    <w:tmpl w:val="AEFEEA1E"/>
    <w:lvl w:ilvl="0">
      <w:start w:val="1"/>
      <w:numFmt w:val="decimal"/>
      <w:lvlText w:val="%1. "/>
      <w:legacy w:legacy="1" w:legacySpace="0" w:legacyIndent="283"/>
      <w:lvlJc w:val="left"/>
      <w:pPr>
        <w:ind w:left="304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6">
    <w:nsid w:val="2C904831"/>
    <w:multiLevelType w:val="multilevel"/>
    <w:tmpl w:val="92F66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F45E71"/>
    <w:multiLevelType w:val="hybridMultilevel"/>
    <w:tmpl w:val="A6BC18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61B7278"/>
    <w:multiLevelType w:val="hybridMultilevel"/>
    <w:tmpl w:val="DC2A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04D0C8F"/>
    <w:multiLevelType w:val="hybridMultilevel"/>
    <w:tmpl w:val="10421EDC"/>
    <w:lvl w:ilvl="0" w:tplc="36782C8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B170080"/>
    <w:multiLevelType w:val="hybridMultilevel"/>
    <w:tmpl w:val="973AF5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D015732"/>
    <w:multiLevelType w:val="hybridMultilevel"/>
    <w:tmpl w:val="10421EDC"/>
    <w:lvl w:ilvl="0" w:tplc="36782C8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6"/>
  </w:num>
  <w:num w:numId="11">
    <w:abstractNumId w:val="5"/>
    <w:lvlOverride w:ilvl="0">
      <w:startOverride w:val="1"/>
    </w:lvlOverride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CF10A6"/>
    <w:rsid w:val="00031C53"/>
    <w:rsid w:val="000551AA"/>
    <w:rsid w:val="00064CC3"/>
    <w:rsid w:val="000A63DF"/>
    <w:rsid w:val="00133232"/>
    <w:rsid w:val="00145771"/>
    <w:rsid w:val="001A5F31"/>
    <w:rsid w:val="002537F6"/>
    <w:rsid w:val="00353C56"/>
    <w:rsid w:val="003E350B"/>
    <w:rsid w:val="00415094"/>
    <w:rsid w:val="0058098F"/>
    <w:rsid w:val="005F4256"/>
    <w:rsid w:val="007001AD"/>
    <w:rsid w:val="00723111"/>
    <w:rsid w:val="00750AC6"/>
    <w:rsid w:val="008559A4"/>
    <w:rsid w:val="008D584C"/>
    <w:rsid w:val="00933297"/>
    <w:rsid w:val="009855C3"/>
    <w:rsid w:val="009F6B9C"/>
    <w:rsid w:val="00A80CD9"/>
    <w:rsid w:val="00B875E7"/>
    <w:rsid w:val="00BD513F"/>
    <w:rsid w:val="00BE728E"/>
    <w:rsid w:val="00CF10A6"/>
    <w:rsid w:val="00DA64AF"/>
    <w:rsid w:val="00DF0B33"/>
    <w:rsid w:val="00E92E0B"/>
    <w:rsid w:val="00EA1ED2"/>
    <w:rsid w:val="00EB71A3"/>
    <w:rsid w:val="00EC38F2"/>
    <w:rsid w:val="00ED751C"/>
    <w:rsid w:val="00FD16D0"/>
    <w:rsid w:val="00FF6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1A3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0C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8">
    <w:name w:val="heading 8"/>
    <w:basedOn w:val="a"/>
    <w:next w:val="a"/>
    <w:link w:val="80"/>
    <w:qFormat/>
    <w:rsid w:val="00EA1ED2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1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ED751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D751C"/>
    <w:pPr>
      <w:ind w:left="720"/>
      <w:contextualSpacing/>
    </w:pPr>
  </w:style>
  <w:style w:type="character" w:styleId="a5">
    <w:name w:val="Hyperlink"/>
    <w:basedOn w:val="a0"/>
    <w:rsid w:val="00145771"/>
    <w:rPr>
      <w:rFonts w:ascii="Times New Roman" w:hAnsi="Times New Roman"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559A4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FD1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FD16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FD16D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A1ED2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Web">
    <w:name w:val="Обычный (Web)"/>
    <w:basedOn w:val="a"/>
    <w:rsid w:val="00EA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80CD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5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atran.com/" TargetMode="External"/><Relationship Id="rId13" Type="http://schemas.openxmlformats.org/officeDocument/2006/relationships/hyperlink" Target="http://uchebnik.online/obschestvennostyu-cvyazi/interaktivnyie-elektronnyie-kommunikatsii-voz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chiplist.ru/" TargetMode="External"/><Relationship Id="rId12" Type="http://schemas.openxmlformats.org/officeDocument/2006/relationships/hyperlink" Target="http://www.radio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radiochip.ru/" TargetMode="External"/><Relationship Id="rId11" Type="http://schemas.openxmlformats.org/officeDocument/2006/relationships/hyperlink" Target="http://www.radione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chebnik.online/obschestvennostyu-cvyazi/biznes-pr.html" TargetMode="External"/><Relationship Id="rId10" Type="http://schemas.openxmlformats.org/officeDocument/2006/relationships/hyperlink" Target="http://www.chipinf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locman.ru" TargetMode="External"/><Relationship Id="rId14" Type="http://schemas.openxmlformats.org/officeDocument/2006/relationships/hyperlink" Target="http://uchebnik.online/obschestvennostyu-cvyazi/reklamnaya-kampaniya-svoimi-silami-gotovyi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7F3D1-C5B5-4333-B0A1-DE45B4E2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1</Pages>
  <Words>4382</Words>
  <Characters>2498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адил</dc:creator>
  <cp:keywords/>
  <dc:description/>
  <cp:lastModifiedBy>au</cp:lastModifiedBy>
  <cp:revision>15</cp:revision>
  <dcterms:created xsi:type="dcterms:W3CDTF">2018-10-11T03:05:00Z</dcterms:created>
  <dcterms:modified xsi:type="dcterms:W3CDTF">2018-10-31T06:21:00Z</dcterms:modified>
</cp:coreProperties>
</file>